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7D1" w:rsidRPr="005C4589" w:rsidRDefault="005F46B7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5C4589">
        <w:rPr>
          <w:b/>
          <w:sz w:val="28"/>
          <w:szCs w:val="28"/>
          <w:u w:val="single"/>
        </w:rPr>
        <w:t>НАЦИОНАЛЬНЫЙ АНТИТЕРРОРИСТИЧЕСКИЙ КОМИТЕТ</w:t>
      </w:r>
    </w:p>
    <w:p w:rsidR="005D7888" w:rsidRPr="005C4589" w:rsidRDefault="005F46B7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НАУЧНО-ИССЛЕДОВАТЕЛЬСКИЙ ЦЕНТР ФСБ</w:t>
      </w:r>
      <w:r w:rsidR="0003442A" w:rsidRPr="005C4589">
        <w:rPr>
          <w:b/>
          <w:sz w:val="28"/>
          <w:szCs w:val="28"/>
        </w:rPr>
        <w:t xml:space="preserve"> </w:t>
      </w:r>
      <w:r w:rsidRPr="005C4589">
        <w:rPr>
          <w:b/>
          <w:sz w:val="28"/>
          <w:szCs w:val="28"/>
        </w:rPr>
        <w:t>РОССИ</w:t>
      </w:r>
      <w:r w:rsidR="0003442A" w:rsidRPr="005C4589">
        <w:rPr>
          <w:b/>
          <w:sz w:val="28"/>
          <w:szCs w:val="28"/>
        </w:rPr>
        <w:t>И</w:t>
      </w:r>
    </w:p>
    <w:p w:rsidR="006D47D1" w:rsidRPr="005C4589" w:rsidRDefault="006D47D1" w:rsidP="005C4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Pr="005C4589" w:rsidRDefault="006D47D1" w:rsidP="005C4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Pr="005C4589" w:rsidRDefault="006D47D1" w:rsidP="005C4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Pr="005C4589" w:rsidRDefault="006D47D1" w:rsidP="005C4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Pr="005C4589" w:rsidRDefault="006D47D1" w:rsidP="005C4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Pr="005C4589" w:rsidRDefault="006D47D1" w:rsidP="005C4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Pr="005C4589" w:rsidRDefault="006D47D1" w:rsidP="005C4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21FE" w:rsidRPr="005C4589" w:rsidRDefault="00EF21FE" w:rsidP="005C4589">
      <w:pPr>
        <w:widowControl w:val="0"/>
        <w:rPr>
          <w:sz w:val="44"/>
          <w:szCs w:val="44"/>
        </w:rPr>
      </w:pPr>
    </w:p>
    <w:p w:rsidR="000C47DF" w:rsidRPr="005C4589" w:rsidRDefault="000C47DF" w:rsidP="005C4589">
      <w:pPr>
        <w:widowControl w:val="0"/>
        <w:jc w:val="center"/>
        <w:rPr>
          <w:b/>
          <w:sz w:val="40"/>
          <w:szCs w:val="40"/>
        </w:rPr>
      </w:pPr>
    </w:p>
    <w:p w:rsidR="00CB2031" w:rsidRPr="005C4589" w:rsidRDefault="005F46B7" w:rsidP="005C4589">
      <w:pPr>
        <w:widowControl w:val="0"/>
        <w:contextualSpacing/>
        <w:jc w:val="center"/>
        <w:rPr>
          <w:b/>
          <w:sz w:val="40"/>
          <w:szCs w:val="40"/>
        </w:rPr>
      </w:pPr>
      <w:r w:rsidRPr="005C4589">
        <w:rPr>
          <w:b/>
          <w:sz w:val="40"/>
          <w:szCs w:val="40"/>
        </w:rPr>
        <w:t xml:space="preserve">ОРГАНИЗАЦИЯ </w:t>
      </w:r>
    </w:p>
    <w:p w:rsidR="00EF6E0A" w:rsidRPr="005C4589" w:rsidRDefault="00CB2031" w:rsidP="005C4589">
      <w:pPr>
        <w:widowControl w:val="0"/>
        <w:contextualSpacing/>
        <w:jc w:val="center"/>
        <w:rPr>
          <w:b/>
          <w:sz w:val="40"/>
          <w:szCs w:val="40"/>
        </w:rPr>
      </w:pPr>
      <w:r w:rsidRPr="005C4589">
        <w:rPr>
          <w:b/>
          <w:sz w:val="40"/>
          <w:szCs w:val="40"/>
        </w:rPr>
        <w:t xml:space="preserve">В СУБЪЕКТАХ РОССИЙСКОЙ ФЕДЕРАЦИИ </w:t>
      </w:r>
      <w:r w:rsidR="00BA7A42" w:rsidRPr="005C4589">
        <w:rPr>
          <w:b/>
          <w:sz w:val="40"/>
          <w:szCs w:val="40"/>
        </w:rPr>
        <w:t>ДЕЯТЕЛЬНОСТИ</w:t>
      </w:r>
      <w:r w:rsidRPr="005C4589">
        <w:rPr>
          <w:b/>
          <w:sz w:val="40"/>
          <w:szCs w:val="40"/>
        </w:rPr>
        <w:t xml:space="preserve"> </w:t>
      </w:r>
      <w:r w:rsidR="005F46B7" w:rsidRPr="005C4589">
        <w:rPr>
          <w:b/>
          <w:sz w:val="40"/>
          <w:szCs w:val="40"/>
        </w:rPr>
        <w:t>ПО ПРОТИВОДЕЙСТВИЮ ИДЕОЛОГИИ ТЕРРОРИЗМА</w:t>
      </w:r>
    </w:p>
    <w:p w:rsidR="00EF6E0A" w:rsidRPr="005C4589" w:rsidRDefault="00EF6E0A" w:rsidP="005C4589">
      <w:pPr>
        <w:widowControl w:val="0"/>
        <w:ind w:firstLine="709"/>
        <w:rPr>
          <w:sz w:val="44"/>
          <w:szCs w:val="44"/>
        </w:rPr>
      </w:pPr>
    </w:p>
    <w:p w:rsidR="005F46B7" w:rsidRPr="005C4589" w:rsidRDefault="005F46B7" w:rsidP="005C4589">
      <w:pPr>
        <w:widowControl w:val="0"/>
        <w:jc w:val="center"/>
        <w:rPr>
          <w:b/>
          <w:sz w:val="40"/>
          <w:szCs w:val="40"/>
        </w:rPr>
      </w:pPr>
      <w:r w:rsidRPr="005C4589">
        <w:rPr>
          <w:b/>
          <w:sz w:val="40"/>
          <w:szCs w:val="40"/>
        </w:rPr>
        <w:t>Методические рекомендации</w:t>
      </w:r>
    </w:p>
    <w:p w:rsidR="006D47D1" w:rsidRPr="005C4589" w:rsidRDefault="006D47D1" w:rsidP="005C4589">
      <w:pPr>
        <w:widowControl w:val="0"/>
        <w:ind w:firstLine="709"/>
        <w:rPr>
          <w:sz w:val="44"/>
          <w:szCs w:val="44"/>
        </w:rPr>
      </w:pPr>
    </w:p>
    <w:p w:rsidR="006D47D1" w:rsidRPr="005C4589" w:rsidRDefault="006D47D1" w:rsidP="005C4589">
      <w:pPr>
        <w:widowControl w:val="0"/>
        <w:ind w:firstLine="709"/>
        <w:rPr>
          <w:sz w:val="44"/>
          <w:szCs w:val="44"/>
        </w:rPr>
      </w:pPr>
    </w:p>
    <w:p w:rsidR="006D47D1" w:rsidRPr="005C4589" w:rsidRDefault="006D47D1" w:rsidP="005C4589">
      <w:pPr>
        <w:widowControl w:val="0"/>
        <w:ind w:firstLine="709"/>
        <w:rPr>
          <w:sz w:val="44"/>
          <w:szCs w:val="44"/>
        </w:rPr>
      </w:pPr>
    </w:p>
    <w:p w:rsidR="005D7888" w:rsidRPr="005C4589" w:rsidRDefault="005D7888" w:rsidP="005C4589">
      <w:pPr>
        <w:widowControl w:val="0"/>
        <w:jc w:val="center"/>
        <w:rPr>
          <w:b/>
          <w:sz w:val="32"/>
          <w:szCs w:val="32"/>
        </w:rPr>
      </w:pPr>
    </w:p>
    <w:p w:rsidR="005F46B7" w:rsidRPr="005C4589" w:rsidRDefault="005F46B7" w:rsidP="005C4589">
      <w:pPr>
        <w:widowControl w:val="0"/>
        <w:jc w:val="center"/>
        <w:rPr>
          <w:b/>
          <w:sz w:val="32"/>
          <w:szCs w:val="32"/>
        </w:rPr>
      </w:pPr>
    </w:p>
    <w:p w:rsidR="00844C7B" w:rsidRPr="005C4589" w:rsidRDefault="00844C7B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844C7B" w:rsidRPr="005C4589" w:rsidRDefault="00844C7B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844C7B" w:rsidRPr="005C4589" w:rsidRDefault="00844C7B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844C7B" w:rsidRDefault="00844C7B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C4589" w:rsidRPr="005C4589" w:rsidRDefault="005C4589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5F46B7" w:rsidRPr="005C4589" w:rsidRDefault="005D7888" w:rsidP="005C4589">
      <w:pPr>
        <w:widowControl w:val="0"/>
        <w:contextualSpacing/>
        <w:jc w:val="center"/>
        <w:rPr>
          <w:b/>
          <w:sz w:val="32"/>
          <w:szCs w:val="32"/>
        </w:rPr>
      </w:pPr>
      <w:r w:rsidRPr="005C4589">
        <w:rPr>
          <w:b/>
          <w:sz w:val="32"/>
          <w:szCs w:val="32"/>
        </w:rPr>
        <w:t xml:space="preserve">Москва </w:t>
      </w:r>
    </w:p>
    <w:p w:rsidR="00F71880" w:rsidRPr="005C4589" w:rsidRDefault="00F71880" w:rsidP="005C4589">
      <w:pPr>
        <w:widowControl w:val="0"/>
        <w:contextualSpacing/>
        <w:jc w:val="center"/>
        <w:rPr>
          <w:b/>
          <w:sz w:val="32"/>
          <w:szCs w:val="32"/>
        </w:rPr>
      </w:pPr>
    </w:p>
    <w:p w:rsidR="00BA7A42" w:rsidRPr="005C4589" w:rsidRDefault="00C554B2" w:rsidP="005C4589">
      <w:pPr>
        <w:widowControl w:val="0"/>
        <w:ind w:firstLine="709"/>
        <w:contextualSpacing/>
        <w:rPr>
          <w:b/>
          <w:sz w:val="32"/>
          <w:szCs w:val="32"/>
        </w:rPr>
      </w:pPr>
      <w:r w:rsidRPr="005C4589">
        <w:rPr>
          <w:b/>
          <w:sz w:val="32"/>
          <w:szCs w:val="32"/>
        </w:rPr>
        <w:t xml:space="preserve">                                                 </w:t>
      </w:r>
      <w:r w:rsidR="005D7888" w:rsidRPr="005C4589">
        <w:rPr>
          <w:b/>
          <w:sz w:val="32"/>
          <w:szCs w:val="32"/>
        </w:rPr>
        <w:t>2018</w:t>
      </w:r>
      <w:r w:rsidR="006D47D1" w:rsidRPr="005C4589">
        <w:rPr>
          <w:b/>
          <w:sz w:val="32"/>
          <w:szCs w:val="32"/>
        </w:rPr>
        <w:br w:type="page"/>
      </w: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2B1848" w:rsidRPr="005C4589" w:rsidRDefault="002B1848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BA7A42" w:rsidRPr="005C4589" w:rsidRDefault="00BA7A42" w:rsidP="005C4589">
      <w:pPr>
        <w:widowControl w:val="0"/>
        <w:ind w:firstLine="709"/>
        <w:contextualSpacing/>
        <w:jc w:val="both"/>
        <w:rPr>
          <w:sz w:val="32"/>
          <w:szCs w:val="32"/>
        </w:rPr>
      </w:pPr>
      <w:r w:rsidRPr="005C4589">
        <w:rPr>
          <w:sz w:val="32"/>
          <w:szCs w:val="32"/>
        </w:rPr>
        <w:t xml:space="preserve">Организация в субъектах Российской Федерации </w:t>
      </w:r>
      <w:r w:rsidR="00CB2031" w:rsidRPr="005C4589">
        <w:rPr>
          <w:sz w:val="32"/>
          <w:szCs w:val="32"/>
        </w:rPr>
        <w:t xml:space="preserve">деятельности </w:t>
      </w:r>
      <w:r w:rsidR="00002F59" w:rsidRPr="005C4589">
        <w:rPr>
          <w:sz w:val="32"/>
          <w:szCs w:val="32"/>
        </w:rPr>
        <w:br/>
      </w:r>
      <w:r w:rsidRPr="005C4589">
        <w:rPr>
          <w:sz w:val="32"/>
          <w:szCs w:val="32"/>
        </w:rPr>
        <w:t xml:space="preserve">по противодействию идеологии терроризма. Методические рекомендации / Под общей редакцией </w:t>
      </w:r>
      <w:r w:rsidR="00746015" w:rsidRPr="005C4589">
        <w:rPr>
          <w:sz w:val="32"/>
          <w:szCs w:val="32"/>
        </w:rPr>
        <w:t>А.И</w:t>
      </w:r>
      <w:r w:rsidRPr="005C4589">
        <w:rPr>
          <w:sz w:val="32"/>
          <w:szCs w:val="32"/>
        </w:rPr>
        <w:t>. Ковал</w:t>
      </w:r>
      <w:r w:rsidR="00E453E5" w:rsidRPr="005C4589">
        <w:rPr>
          <w:sz w:val="32"/>
          <w:szCs w:val="32"/>
        </w:rPr>
        <w:t>ё</w:t>
      </w:r>
      <w:r w:rsidRPr="005C4589">
        <w:rPr>
          <w:sz w:val="32"/>
          <w:szCs w:val="32"/>
        </w:rPr>
        <w:t>ва. М</w:t>
      </w:r>
      <w:r w:rsidR="004A2A22" w:rsidRPr="005C4589">
        <w:rPr>
          <w:sz w:val="32"/>
          <w:szCs w:val="32"/>
        </w:rPr>
        <w:t>.</w:t>
      </w:r>
      <w:r w:rsidRPr="005C4589">
        <w:rPr>
          <w:sz w:val="32"/>
          <w:szCs w:val="32"/>
        </w:rPr>
        <w:t xml:space="preserve">, 2018. </w:t>
      </w:r>
      <w:r w:rsidR="003669B6" w:rsidRPr="005C4589">
        <w:rPr>
          <w:sz w:val="32"/>
          <w:szCs w:val="32"/>
        </w:rPr>
        <w:t>50</w:t>
      </w:r>
      <w:r w:rsidRPr="005C4589">
        <w:rPr>
          <w:sz w:val="32"/>
          <w:szCs w:val="32"/>
        </w:rPr>
        <w:t xml:space="preserve"> с.</w:t>
      </w:r>
    </w:p>
    <w:p w:rsidR="00685234" w:rsidRPr="005C4589" w:rsidRDefault="00685234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685234" w:rsidRPr="005C4589" w:rsidRDefault="00685234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467271" w:rsidRPr="005C4589" w:rsidRDefault="00467271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BA7A42" w:rsidRPr="005C4589" w:rsidRDefault="00BA7A42" w:rsidP="005C4589">
      <w:pPr>
        <w:widowControl w:val="0"/>
        <w:ind w:firstLine="709"/>
        <w:contextualSpacing/>
        <w:jc w:val="both"/>
        <w:rPr>
          <w:sz w:val="32"/>
          <w:szCs w:val="32"/>
        </w:rPr>
      </w:pPr>
      <w:r w:rsidRPr="005C4589">
        <w:rPr>
          <w:sz w:val="32"/>
          <w:szCs w:val="32"/>
        </w:rPr>
        <w:t xml:space="preserve">Авторский коллектив: </w:t>
      </w:r>
      <w:r w:rsidR="00746015" w:rsidRPr="005C4589">
        <w:rPr>
          <w:sz w:val="32"/>
          <w:szCs w:val="32"/>
        </w:rPr>
        <w:t>В.А. </w:t>
      </w:r>
      <w:proofErr w:type="spellStart"/>
      <w:r w:rsidRPr="005C4589">
        <w:rPr>
          <w:sz w:val="32"/>
          <w:szCs w:val="32"/>
        </w:rPr>
        <w:t>Бошук</w:t>
      </w:r>
      <w:proofErr w:type="spellEnd"/>
      <w:r w:rsidRPr="005C4589">
        <w:rPr>
          <w:sz w:val="32"/>
          <w:szCs w:val="32"/>
        </w:rPr>
        <w:t xml:space="preserve">, </w:t>
      </w:r>
      <w:r w:rsidR="00746015" w:rsidRPr="005C4589">
        <w:rPr>
          <w:sz w:val="32"/>
          <w:szCs w:val="32"/>
        </w:rPr>
        <w:t>М.С. </w:t>
      </w:r>
      <w:proofErr w:type="spellStart"/>
      <w:r w:rsidRPr="005C4589">
        <w:rPr>
          <w:sz w:val="32"/>
          <w:szCs w:val="32"/>
        </w:rPr>
        <w:t>Георгадзе</w:t>
      </w:r>
      <w:proofErr w:type="spellEnd"/>
      <w:r w:rsidRPr="005C4589">
        <w:rPr>
          <w:sz w:val="32"/>
          <w:szCs w:val="32"/>
        </w:rPr>
        <w:t xml:space="preserve">, </w:t>
      </w:r>
      <w:r w:rsidR="00746015" w:rsidRPr="005C4589">
        <w:rPr>
          <w:sz w:val="32"/>
          <w:szCs w:val="32"/>
        </w:rPr>
        <w:t>Н.В. </w:t>
      </w:r>
      <w:r w:rsidRPr="005C4589">
        <w:rPr>
          <w:sz w:val="32"/>
          <w:szCs w:val="32"/>
        </w:rPr>
        <w:t xml:space="preserve">Синцов, </w:t>
      </w:r>
      <w:r w:rsidR="00746015" w:rsidRPr="005C4589">
        <w:rPr>
          <w:sz w:val="32"/>
          <w:szCs w:val="32"/>
        </w:rPr>
        <w:t>А.Ю. </w:t>
      </w:r>
      <w:r w:rsidRPr="005C4589">
        <w:rPr>
          <w:sz w:val="32"/>
          <w:szCs w:val="32"/>
        </w:rPr>
        <w:t>Спицына</w:t>
      </w:r>
      <w:r w:rsidR="00746015" w:rsidRPr="005C4589">
        <w:rPr>
          <w:sz w:val="32"/>
          <w:szCs w:val="32"/>
        </w:rPr>
        <w:t>.</w:t>
      </w:r>
      <w:r w:rsidRPr="005C4589">
        <w:rPr>
          <w:sz w:val="32"/>
          <w:szCs w:val="32"/>
        </w:rPr>
        <w:t> </w:t>
      </w:r>
    </w:p>
    <w:p w:rsidR="00685234" w:rsidRPr="005C4589" w:rsidRDefault="00685234" w:rsidP="005C4589">
      <w:pPr>
        <w:widowControl w:val="0"/>
        <w:ind w:firstLine="709"/>
        <w:contextualSpacing/>
        <w:jc w:val="both"/>
        <w:rPr>
          <w:sz w:val="32"/>
          <w:szCs w:val="32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jc w:val="center"/>
        <w:rPr>
          <w:b/>
          <w:sz w:val="28"/>
          <w:szCs w:val="28"/>
        </w:rPr>
      </w:pPr>
    </w:p>
    <w:p w:rsidR="00AC0A6E" w:rsidRPr="005C4589" w:rsidRDefault="00B12473" w:rsidP="005C4589">
      <w:pPr>
        <w:widowControl w:val="0"/>
        <w:jc w:val="center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lastRenderedPageBreak/>
        <w:t>СОДЕРЖАНИЕ</w:t>
      </w:r>
    </w:p>
    <w:p w:rsidR="00611D83" w:rsidRPr="005C4589" w:rsidRDefault="00611D83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Введение</w:t>
      </w:r>
      <w:r w:rsidR="00704278" w:rsidRPr="005C4589">
        <w:rPr>
          <w:sz w:val="28"/>
          <w:szCs w:val="28"/>
        </w:rPr>
        <w:t>……………………………………………………………………</w:t>
      </w:r>
      <w:proofErr w:type="gramStart"/>
      <w:r w:rsidR="00704278" w:rsidRPr="005C4589">
        <w:rPr>
          <w:sz w:val="28"/>
          <w:szCs w:val="28"/>
        </w:rPr>
        <w:t>…</w:t>
      </w:r>
      <w:r w:rsidR="00282A08" w:rsidRPr="005C4589">
        <w:rPr>
          <w:sz w:val="28"/>
          <w:szCs w:val="28"/>
        </w:rPr>
        <w:t>….</w:t>
      </w:r>
      <w:proofErr w:type="gramEnd"/>
      <w:r w:rsidR="00704278" w:rsidRPr="005C4589">
        <w:rPr>
          <w:sz w:val="28"/>
          <w:szCs w:val="28"/>
        </w:rPr>
        <w:t>4</w:t>
      </w:r>
    </w:p>
    <w:p w:rsidR="00AC0A6E" w:rsidRPr="005C4589" w:rsidRDefault="00EF21FE" w:rsidP="005C4589">
      <w:pPr>
        <w:widowControl w:val="0"/>
        <w:ind w:firstLine="709"/>
        <w:rPr>
          <w:sz w:val="28"/>
          <w:szCs w:val="28"/>
        </w:rPr>
      </w:pPr>
      <w:r w:rsidRPr="005C4589">
        <w:rPr>
          <w:sz w:val="28"/>
          <w:szCs w:val="28"/>
        </w:rPr>
        <w:t>1. </w:t>
      </w:r>
      <w:r w:rsidR="00AC0A6E" w:rsidRPr="005C4589">
        <w:rPr>
          <w:sz w:val="28"/>
          <w:szCs w:val="28"/>
        </w:rPr>
        <w:t xml:space="preserve">Противодействие идеологии </w:t>
      </w:r>
      <w:r w:rsidR="00F37DC9" w:rsidRPr="005C4589">
        <w:rPr>
          <w:sz w:val="28"/>
          <w:szCs w:val="28"/>
        </w:rPr>
        <w:t xml:space="preserve">терроризма как направление </w:t>
      </w:r>
      <w:r w:rsidR="00AC0A6E" w:rsidRPr="005C4589">
        <w:rPr>
          <w:sz w:val="28"/>
          <w:szCs w:val="28"/>
        </w:rPr>
        <w:t>профилактики терроризма</w:t>
      </w:r>
      <w:r w:rsidR="00704278" w:rsidRPr="005C4589">
        <w:rPr>
          <w:sz w:val="28"/>
          <w:szCs w:val="28"/>
        </w:rPr>
        <w:t>……………………………………………………………………………</w:t>
      </w:r>
      <w:r w:rsidR="00282A08" w:rsidRPr="005C4589">
        <w:rPr>
          <w:sz w:val="28"/>
          <w:szCs w:val="28"/>
        </w:rPr>
        <w:t>…</w:t>
      </w:r>
      <w:r w:rsidR="00704278" w:rsidRPr="005C4589">
        <w:rPr>
          <w:sz w:val="28"/>
          <w:szCs w:val="28"/>
        </w:rPr>
        <w:t>5</w:t>
      </w:r>
    </w:p>
    <w:p w:rsidR="00AC0A6E" w:rsidRPr="005C4589" w:rsidRDefault="00EF21FE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2. </w:t>
      </w:r>
      <w:r w:rsidR="00AC0A6E" w:rsidRPr="005C4589">
        <w:rPr>
          <w:sz w:val="28"/>
          <w:szCs w:val="28"/>
        </w:rPr>
        <w:t>Организаци</w:t>
      </w:r>
      <w:r w:rsidR="00CB2031" w:rsidRPr="005C4589">
        <w:rPr>
          <w:sz w:val="28"/>
          <w:szCs w:val="28"/>
        </w:rPr>
        <w:t xml:space="preserve">онные основы </w:t>
      </w:r>
      <w:r w:rsidR="00AC0A6E" w:rsidRPr="005C4589">
        <w:rPr>
          <w:sz w:val="28"/>
          <w:szCs w:val="28"/>
        </w:rPr>
        <w:t>деятельности по противодействию идеологии терроризма</w:t>
      </w:r>
      <w:r w:rsidR="0003442A" w:rsidRPr="005C4589">
        <w:rPr>
          <w:sz w:val="28"/>
          <w:szCs w:val="28"/>
        </w:rPr>
        <w:t>…………</w:t>
      </w:r>
      <w:r w:rsidR="00CB2031" w:rsidRPr="005C4589">
        <w:rPr>
          <w:sz w:val="28"/>
          <w:szCs w:val="28"/>
        </w:rPr>
        <w:t>……………………………………………………………..</w:t>
      </w:r>
      <w:r w:rsidR="0003442A" w:rsidRPr="005C4589">
        <w:rPr>
          <w:sz w:val="28"/>
          <w:szCs w:val="28"/>
        </w:rPr>
        <w:t>.</w:t>
      </w:r>
      <w:r w:rsidR="003E68C4" w:rsidRPr="005C4589">
        <w:rPr>
          <w:sz w:val="28"/>
          <w:szCs w:val="28"/>
        </w:rPr>
        <w:t>..</w:t>
      </w:r>
      <w:r w:rsidR="00282A08" w:rsidRPr="005C4589">
        <w:rPr>
          <w:sz w:val="28"/>
          <w:szCs w:val="28"/>
        </w:rPr>
        <w:t>.</w:t>
      </w:r>
      <w:r w:rsidR="000F001E" w:rsidRPr="005C4589">
        <w:rPr>
          <w:sz w:val="28"/>
          <w:szCs w:val="28"/>
        </w:rPr>
        <w:t>...</w:t>
      </w:r>
      <w:r w:rsidR="00282A08" w:rsidRPr="005C4589">
        <w:rPr>
          <w:sz w:val="28"/>
          <w:szCs w:val="28"/>
        </w:rPr>
        <w:t>.</w:t>
      </w:r>
      <w:r w:rsidR="003E68C4" w:rsidRPr="005C4589">
        <w:rPr>
          <w:sz w:val="28"/>
          <w:szCs w:val="28"/>
        </w:rPr>
        <w:t>1</w:t>
      </w:r>
      <w:r w:rsidR="00704278" w:rsidRPr="005C4589">
        <w:rPr>
          <w:sz w:val="28"/>
          <w:szCs w:val="28"/>
        </w:rPr>
        <w:t>1</w:t>
      </w:r>
    </w:p>
    <w:p w:rsidR="00AC0A6E" w:rsidRPr="005C4589" w:rsidRDefault="00EF21FE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3.</w:t>
      </w:r>
      <w:r w:rsidR="004A2A22" w:rsidRPr="005C4589">
        <w:rPr>
          <w:sz w:val="28"/>
          <w:szCs w:val="28"/>
        </w:rPr>
        <w:t> </w:t>
      </w:r>
      <w:r w:rsidR="00CB2031" w:rsidRPr="005C4589">
        <w:rPr>
          <w:sz w:val="28"/>
          <w:szCs w:val="28"/>
        </w:rPr>
        <w:t xml:space="preserve">Основные направления и мероприятия </w:t>
      </w:r>
      <w:r w:rsidR="00AC0A6E" w:rsidRPr="005C4589">
        <w:rPr>
          <w:sz w:val="28"/>
          <w:szCs w:val="28"/>
        </w:rPr>
        <w:t>по противодействию идеологии терроризма</w:t>
      </w:r>
      <w:r w:rsidR="0003442A" w:rsidRPr="005C4589">
        <w:rPr>
          <w:sz w:val="28"/>
          <w:szCs w:val="28"/>
        </w:rPr>
        <w:t>………</w:t>
      </w:r>
      <w:r w:rsidR="00CB2031" w:rsidRPr="005C4589">
        <w:rPr>
          <w:sz w:val="28"/>
          <w:szCs w:val="28"/>
        </w:rPr>
        <w:t>…………………………………………………………</w:t>
      </w:r>
      <w:proofErr w:type="gramStart"/>
      <w:r w:rsidR="00CB2031" w:rsidRPr="005C4589">
        <w:rPr>
          <w:sz w:val="28"/>
          <w:szCs w:val="28"/>
        </w:rPr>
        <w:t>…….</w:t>
      </w:r>
      <w:proofErr w:type="gramEnd"/>
      <w:r w:rsidR="003E68C4" w:rsidRPr="005C4589">
        <w:rPr>
          <w:sz w:val="28"/>
          <w:szCs w:val="28"/>
        </w:rPr>
        <w:t>…</w:t>
      </w:r>
      <w:r w:rsidR="000F001E" w:rsidRPr="005C4589">
        <w:rPr>
          <w:sz w:val="28"/>
          <w:szCs w:val="28"/>
        </w:rPr>
        <w:t>..</w:t>
      </w:r>
      <w:r w:rsidR="00282A08" w:rsidRPr="005C4589">
        <w:rPr>
          <w:sz w:val="28"/>
          <w:szCs w:val="28"/>
        </w:rPr>
        <w:t>...</w:t>
      </w:r>
      <w:r w:rsidR="00704278" w:rsidRPr="005C4589">
        <w:rPr>
          <w:sz w:val="28"/>
          <w:szCs w:val="28"/>
        </w:rPr>
        <w:t>1</w:t>
      </w:r>
      <w:r w:rsidR="00432238" w:rsidRPr="005C4589">
        <w:rPr>
          <w:sz w:val="28"/>
          <w:szCs w:val="28"/>
        </w:rPr>
        <w:t>5</w:t>
      </w:r>
    </w:p>
    <w:p w:rsidR="00611D83" w:rsidRPr="005C4589" w:rsidRDefault="00611D83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Заключение</w:t>
      </w:r>
      <w:r w:rsidR="0003442A" w:rsidRPr="005C4589">
        <w:rPr>
          <w:sz w:val="28"/>
          <w:szCs w:val="28"/>
        </w:rPr>
        <w:t>……………………………………………………………</w:t>
      </w:r>
      <w:proofErr w:type="gramStart"/>
      <w:r w:rsidR="0003442A" w:rsidRPr="005C4589">
        <w:rPr>
          <w:sz w:val="28"/>
          <w:szCs w:val="28"/>
        </w:rPr>
        <w:t>……</w:t>
      </w:r>
      <w:r w:rsidR="000F001E" w:rsidRPr="005C4589">
        <w:rPr>
          <w:sz w:val="28"/>
          <w:szCs w:val="28"/>
        </w:rPr>
        <w:t>.</w:t>
      </w:r>
      <w:proofErr w:type="gramEnd"/>
      <w:r w:rsidR="003E68C4" w:rsidRPr="005C4589">
        <w:rPr>
          <w:sz w:val="28"/>
          <w:szCs w:val="28"/>
        </w:rPr>
        <w:t>…</w:t>
      </w:r>
      <w:r w:rsidR="00282A08" w:rsidRPr="005C4589">
        <w:rPr>
          <w:sz w:val="28"/>
          <w:szCs w:val="28"/>
        </w:rPr>
        <w:t>..</w:t>
      </w:r>
      <w:r w:rsidR="00704278" w:rsidRPr="005C4589">
        <w:rPr>
          <w:sz w:val="28"/>
          <w:szCs w:val="28"/>
        </w:rPr>
        <w:t>2</w:t>
      </w:r>
      <w:r w:rsidR="00432238" w:rsidRPr="005C4589">
        <w:rPr>
          <w:sz w:val="28"/>
          <w:szCs w:val="28"/>
        </w:rPr>
        <w:t>5</w:t>
      </w:r>
    </w:p>
    <w:p w:rsidR="00FB30DF" w:rsidRPr="005C4589" w:rsidRDefault="007B7911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П</w:t>
      </w:r>
      <w:r w:rsidR="00FB30DF" w:rsidRPr="005C4589">
        <w:rPr>
          <w:sz w:val="28"/>
          <w:szCs w:val="28"/>
        </w:rPr>
        <w:t>риложени</w:t>
      </w:r>
      <w:r w:rsidRPr="005C4589">
        <w:rPr>
          <w:sz w:val="28"/>
          <w:szCs w:val="28"/>
        </w:rPr>
        <w:t>я</w:t>
      </w:r>
      <w:r w:rsidR="0003442A" w:rsidRPr="005C4589">
        <w:rPr>
          <w:sz w:val="28"/>
          <w:szCs w:val="28"/>
        </w:rPr>
        <w:t>………………………………………………………………</w:t>
      </w:r>
      <w:proofErr w:type="gramStart"/>
      <w:r w:rsidR="0003442A" w:rsidRPr="005C4589">
        <w:rPr>
          <w:sz w:val="28"/>
          <w:szCs w:val="28"/>
        </w:rPr>
        <w:t>…</w:t>
      </w:r>
      <w:r w:rsidR="00E11974" w:rsidRPr="005C4589">
        <w:rPr>
          <w:sz w:val="28"/>
          <w:szCs w:val="28"/>
        </w:rPr>
        <w:t>.</w:t>
      </w:r>
      <w:r w:rsidR="003E68C4" w:rsidRPr="005C4589">
        <w:rPr>
          <w:sz w:val="28"/>
          <w:szCs w:val="28"/>
        </w:rPr>
        <w:t>..</w:t>
      </w:r>
      <w:r w:rsidR="00282A08" w:rsidRPr="005C4589">
        <w:rPr>
          <w:sz w:val="28"/>
          <w:szCs w:val="28"/>
        </w:rPr>
        <w:t>.</w:t>
      </w:r>
      <w:proofErr w:type="gramEnd"/>
      <w:r w:rsidR="00282A08" w:rsidRPr="005C4589">
        <w:rPr>
          <w:sz w:val="28"/>
          <w:szCs w:val="28"/>
        </w:rPr>
        <w:t>.</w:t>
      </w:r>
      <w:r w:rsidR="00704278" w:rsidRPr="005C4589">
        <w:rPr>
          <w:sz w:val="28"/>
          <w:szCs w:val="28"/>
        </w:rPr>
        <w:t>2</w:t>
      </w:r>
      <w:r w:rsidR="00432238" w:rsidRPr="005C4589">
        <w:rPr>
          <w:sz w:val="28"/>
          <w:szCs w:val="28"/>
        </w:rPr>
        <w:t>6</w:t>
      </w:r>
    </w:p>
    <w:p w:rsidR="005553AB" w:rsidRPr="005C4589" w:rsidRDefault="006D47D1" w:rsidP="005C4589">
      <w:pPr>
        <w:widowControl w:val="0"/>
        <w:jc w:val="center"/>
        <w:rPr>
          <w:b/>
          <w:sz w:val="28"/>
          <w:szCs w:val="28"/>
        </w:rPr>
      </w:pPr>
      <w:r w:rsidRPr="005C4589">
        <w:br w:type="page"/>
      </w:r>
      <w:r w:rsidR="005D7888" w:rsidRPr="005C4589">
        <w:rPr>
          <w:b/>
          <w:sz w:val="28"/>
          <w:szCs w:val="28"/>
        </w:rPr>
        <w:lastRenderedPageBreak/>
        <w:t>ВВЕДЕНИЕ</w:t>
      </w:r>
    </w:p>
    <w:p w:rsidR="00782DC1" w:rsidRPr="005C4589" w:rsidRDefault="00782DC1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CBA" w:rsidRPr="005C4589" w:rsidRDefault="005553AB" w:rsidP="005C4589">
      <w:pPr>
        <w:widowControl w:val="0"/>
        <w:shd w:val="clear" w:color="auto" w:fill="FFFFFF"/>
        <w:ind w:firstLine="709"/>
        <w:jc w:val="both"/>
        <w:rPr>
          <w:rFonts w:eastAsia="Arial Unicode MS" w:cs="Arial Unicode MS"/>
          <w:sz w:val="28"/>
          <w:szCs w:val="28"/>
        </w:rPr>
      </w:pPr>
      <w:r w:rsidRPr="005C4589">
        <w:rPr>
          <w:rFonts w:eastAsia="Arial Unicode MS" w:cs="Arial Unicode MS"/>
          <w:sz w:val="28"/>
          <w:szCs w:val="28"/>
        </w:rPr>
        <w:t>Настоящие методические рекомендации разработаны на основе анализа нормативных правовых актов в сфере противодействия терроризму, решений Национального антитеррористического комитета</w:t>
      </w:r>
      <w:r w:rsidR="00314394" w:rsidRPr="005C4589">
        <w:rPr>
          <w:rStyle w:val="a5"/>
          <w:rFonts w:eastAsia="Arial Unicode MS" w:cs="Arial Unicode MS"/>
          <w:sz w:val="28"/>
          <w:szCs w:val="28"/>
        </w:rPr>
        <w:footnoteReference w:id="1"/>
      </w:r>
      <w:r w:rsidRPr="005C4589">
        <w:rPr>
          <w:rFonts w:eastAsia="Arial Unicode MS" w:cs="Arial Unicode MS"/>
          <w:sz w:val="28"/>
          <w:szCs w:val="28"/>
        </w:rPr>
        <w:t xml:space="preserve">, организационно-распорядительных документов аппарата Комитета, </w:t>
      </w:r>
      <w:r w:rsidR="00BC174B" w:rsidRPr="005C4589">
        <w:rPr>
          <w:rFonts w:eastAsia="Arial Unicode MS" w:cs="Arial Unicode MS"/>
          <w:sz w:val="28"/>
          <w:szCs w:val="28"/>
        </w:rPr>
        <w:t xml:space="preserve">материалов практики деятельности </w:t>
      </w:r>
      <w:r w:rsidR="00923B34" w:rsidRPr="005C4589">
        <w:rPr>
          <w:rFonts w:eastAsia="Arial Unicode MS" w:cs="Arial Unicode MS"/>
          <w:sz w:val="28"/>
          <w:szCs w:val="28"/>
        </w:rPr>
        <w:t>федеральных органов исполнительной власти</w:t>
      </w:r>
      <w:r w:rsidR="00923B34" w:rsidRPr="005C4589">
        <w:rPr>
          <w:rStyle w:val="a5"/>
          <w:rFonts w:eastAsia="Arial Unicode MS" w:cs="Arial Unicode MS"/>
          <w:sz w:val="28"/>
          <w:szCs w:val="28"/>
        </w:rPr>
        <w:footnoteReference w:id="2"/>
      </w:r>
      <w:r w:rsidRPr="005C4589">
        <w:rPr>
          <w:rFonts w:eastAsia="Arial Unicode MS" w:cs="Arial Unicode MS"/>
          <w:sz w:val="28"/>
          <w:szCs w:val="28"/>
        </w:rPr>
        <w:t xml:space="preserve"> </w:t>
      </w:r>
      <w:r w:rsidR="00002F59" w:rsidRPr="005C4589">
        <w:rPr>
          <w:rFonts w:eastAsia="Arial Unicode MS" w:cs="Arial Unicode MS"/>
          <w:sz w:val="28"/>
          <w:szCs w:val="28"/>
        </w:rPr>
        <w:br/>
      </w:r>
      <w:r w:rsidRPr="005C4589">
        <w:rPr>
          <w:rFonts w:eastAsia="Arial Unicode MS" w:cs="Arial Unicode MS"/>
          <w:sz w:val="28"/>
          <w:szCs w:val="28"/>
        </w:rPr>
        <w:t>и антитеррористических комиссий в субъектах Российской Федерации</w:t>
      </w:r>
      <w:r w:rsidR="00314394" w:rsidRPr="005C4589">
        <w:rPr>
          <w:rStyle w:val="a5"/>
          <w:rFonts w:eastAsia="Arial Unicode MS" w:cs="Arial Unicode MS"/>
          <w:sz w:val="28"/>
          <w:szCs w:val="28"/>
        </w:rPr>
        <w:footnoteReference w:id="3"/>
      </w:r>
      <w:r w:rsidRPr="005C4589">
        <w:rPr>
          <w:rFonts w:eastAsia="Arial Unicode MS" w:cs="Arial Unicode MS"/>
          <w:sz w:val="28"/>
          <w:szCs w:val="28"/>
        </w:rPr>
        <w:t>, а</w:t>
      </w:r>
      <w:r w:rsidR="00BC174B" w:rsidRPr="005C4589">
        <w:rPr>
          <w:rFonts w:eastAsia="Arial Unicode MS" w:cs="Arial Unicode MS"/>
          <w:sz w:val="28"/>
          <w:szCs w:val="28"/>
        </w:rPr>
        <w:t xml:space="preserve"> также </w:t>
      </w:r>
      <w:r w:rsidR="000B3CBA" w:rsidRPr="005C4589">
        <w:rPr>
          <w:rFonts w:eastAsia="Arial Unicode MS" w:cs="Arial Unicode MS"/>
          <w:sz w:val="28"/>
          <w:szCs w:val="28"/>
        </w:rPr>
        <w:t>результат</w:t>
      </w:r>
      <w:r w:rsidR="00674F20" w:rsidRPr="005C4589">
        <w:rPr>
          <w:rFonts w:eastAsia="Arial Unicode MS" w:cs="Arial Unicode MS"/>
          <w:sz w:val="28"/>
          <w:szCs w:val="28"/>
        </w:rPr>
        <w:t>ов</w:t>
      </w:r>
      <w:r w:rsidR="000B3CBA" w:rsidRPr="005C4589">
        <w:rPr>
          <w:rFonts w:eastAsia="Arial Unicode MS" w:cs="Arial Unicode MS"/>
          <w:sz w:val="28"/>
          <w:szCs w:val="28"/>
        </w:rPr>
        <w:t xml:space="preserve"> проведенных межведомственных проверок деятельности </w:t>
      </w:r>
      <w:r w:rsidR="00460C1C" w:rsidRPr="005C4589">
        <w:rPr>
          <w:rFonts w:eastAsia="Arial Unicode MS" w:cs="Arial Unicode MS"/>
          <w:sz w:val="28"/>
          <w:szCs w:val="28"/>
        </w:rPr>
        <w:t>органов власти</w:t>
      </w:r>
      <w:r w:rsidR="000B3CBA" w:rsidRPr="005C4589">
        <w:rPr>
          <w:rFonts w:eastAsia="Arial Unicode MS" w:cs="Arial Unicode MS"/>
          <w:sz w:val="28"/>
          <w:szCs w:val="28"/>
        </w:rPr>
        <w:t xml:space="preserve"> </w:t>
      </w:r>
      <w:r w:rsidR="00BC174B" w:rsidRPr="005C4589">
        <w:rPr>
          <w:rFonts w:eastAsia="Arial Unicode MS" w:cs="Arial Unicode MS"/>
          <w:sz w:val="28"/>
          <w:szCs w:val="28"/>
        </w:rPr>
        <w:t>по исполнению мероприятий в сфере противодействия идеологии терроризма</w:t>
      </w:r>
      <w:r w:rsidR="00460C1C" w:rsidRPr="005C4589">
        <w:rPr>
          <w:rFonts w:eastAsia="Arial Unicode MS" w:cs="Arial Unicode MS"/>
          <w:sz w:val="28"/>
          <w:szCs w:val="28"/>
        </w:rPr>
        <w:t xml:space="preserve"> в субъектах Российской Федерации</w:t>
      </w:r>
      <w:r w:rsidR="00BC174B" w:rsidRPr="005C4589">
        <w:rPr>
          <w:rFonts w:eastAsia="Arial Unicode MS" w:cs="Arial Unicode MS"/>
          <w:sz w:val="28"/>
          <w:szCs w:val="28"/>
        </w:rPr>
        <w:t>.</w:t>
      </w:r>
    </w:p>
    <w:p w:rsidR="002D7123" w:rsidRPr="005C4589" w:rsidRDefault="00671174" w:rsidP="005C4589">
      <w:pPr>
        <w:widowControl w:val="0"/>
        <w:shd w:val="clear" w:color="auto" w:fill="FFFFFF"/>
        <w:ind w:firstLine="709"/>
        <w:jc w:val="both"/>
        <w:rPr>
          <w:rFonts w:eastAsia="Arial Unicode MS" w:cs="Arial Unicode MS"/>
          <w:sz w:val="28"/>
          <w:szCs w:val="28"/>
        </w:rPr>
      </w:pPr>
      <w:r w:rsidRPr="005C4589">
        <w:rPr>
          <w:rFonts w:eastAsia="Arial Unicode MS" w:cs="Arial Unicode MS"/>
          <w:sz w:val="28"/>
          <w:szCs w:val="28"/>
        </w:rPr>
        <w:t>Р</w:t>
      </w:r>
      <w:r w:rsidR="002D7123" w:rsidRPr="005C4589">
        <w:rPr>
          <w:rFonts w:eastAsia="Arial Unicode MS" w:cs="Arial Unicode MS"/>
          <w:sz w:val="28"/>
          <w:szCs w:val="28"/>
        </w:rPr>
        <w:t xml:space="preserve">екомендации </w:t>
      </w:r>
      <w:r w:rsidR="00BC174B" w:rsidRPr="005C4589">
        <w:rPr>
          <w:rFonts w:eastAsia="Arial Unicode MS" w:cs="Arial Unicode MS"/>
          <w:sz w:val="28"/>
          <w:szCs w:val="28"/>
        </w:rPr>
        <w:t xml:space="preserve">направлены на формирование единого подхода и повышение качества деятельности в указанной сфере, </w:t>
      </w:r>
      <w:r w:rsidR="003E5E6A" w:rsidRPr="005C4589">
        <w:rPr>
          <w:rFonts w:eastAsia="Arial Unicode MS" w:cs="Arial Unicode MS"/>
          <w:sz w:val="28"/>
          <w:szCs w:val="28"/>
        </w:rPr>
        <w:t>распространение положительного опыта организации и практики реализации мероприятий в сфере противодействия идеологии терроризма</w:t>
      </w:r>
      <w:r w:rsidR="00746015" w:rsidRPr="005C4589">
        <w:rPr>
          <w:rFonts w:eastAsia="Arial Unicode MS" w:cs="Arial Unicode MS"/>
          <w:sz w:val="28"/>
          <w:szCs w:val="28"/>
        </w:rPr>
        <w:t>. П</w:t>
      </w:r>
      <w:r w:rsidR="002D7123" w:rsidRPr="005C4589">
        <w:rPr>
          <w:rFonts w:eastAsia="Arial Unicode MS" w:cs="Arial Unicode MS"/>
          <w:sz w:val="28"/>
          <w:szCs w:val="28"/>
        </w:rPr>
        <w:t xml:space="preserve">редназначены для руководителей и сотрудников аппаратов </w:t>
      </w:r>
      <w:r w:rsidR="00952D09" w:rsidRPr="005C4589">
        <w:rPr>
          <w:rFonts w:eastAsia="Arial Unicode MS" w:cs="Arial Unicode MS"/>
          <w:sz w:val="28"/>
          <w:szCs w:val="28"/>
        </w:rPr>
        <w:t>комиссий</w:t>
      </w:r>
      <w:r w:rsidR="002D7123" w:rsidRPr="005C4589">
        <w:rPr>
          <w:rFonts w:eastAsia="Arial Unicode MS" w:cs="Arial Unicode MS"/>
          <w:sz w:val="28"/>
          <w:szCs w:val="28"/>
        </w:rPr>
        <w:t xml:space="preserve">, </w:t>
      </w:r>
      <w:r w:rsidR="00314394" w:rsidRPr="005C4589">
        <w:rPr>
          <w:rFonts w:eastAsia="Arial Unicode MS" w:cs="Arial Unicode MS"/>
          <w:sz w:val="28"/>
          <w:szCs w:val="28"/>
        </w:rPr>
        <w:t xml:space="preserve">АТК </w:t>
      </w:r>
      <w:r w:rsidR="002D7123" w:rsidRPr="005C4589">
        <w:rPr>
          <w:rFonts w:eastAsia="Arial Unicode MS" w:cs="Arial Unicode MS"/>
          <w:sz w:val="28"/>
          <w:szCs w:val="28"/>
        </w:rPr>
        <w:t>муниципальных образовани</w:t>
      </w:r>
      <w:r w:rsidR="0063113C" w:rsidRPr="005C4589">
        <w:rPr>
          <w:rFonts w:eastAsia="Arial Unicode MS" w:cs="Arial Unicode MS"/>
          <w:sz w:val="28"/>
          <w:szCs w:val="28"/>
        </w:rPr>
        <w:t>й</w:t>
      </w:r>
      <w:r w:rsidR="00314394" w:rsidRPr="005C4589">
        <w:rPr>
          <w:rStyle w:val="a5"/>
          <w:rFonts w:eastAsia="Arial Unicode MS" w:cs="Arial Unicode MS"/>
          <w:sz w:val="28"/>
          <w:szCs w:val="28"/>
        </w:rPr>
        <w:footnoteReference w:id="4"/>
      </w:r>
      <w:r w:rsidR="002D7123" w:rsidRPr="005C4589">
        <w:rPr>
          <w:rFonts w:eastAsia="Arial Unicode MS" w:cs="Arial Unicode MS"/>
          <w:sz w:val="28"/>
          <w:szCs w:val="28"/>
        </w:rPr>
        <w:t xml:space="preserve">, а также </w:t>
      </w:r>
      <w:r w:rsidR="003669B6" w:rsidRPr="005C4589">
        <w:rPr>
          <w:rFonts w:eastAsia="Arial Unicode MS" w:cs="Arial Unicode MS"/>
          <w:sz w:val="28"/>
          <w:szCs w:val="28"/>
        </w:rPr>
        <w:br/>
      </w:r>
      <w:r w:rsidR="002D7123" w:rsidRPr="005C4589">
        <w:rPr>
          <w:rFonts w:eastAsia="Arial Unicode MS" w:cs="Arial Unicode MS"/>
          <w:sz w:val="28"/>
          <w:szCs w:val="28"/>
        </w:rPr>
        <w:t>для государственных служащих, привлекаемых к организации и реализации мероприятий по противодействию идеологии терроризма.</w:t>
      </w:r>
    </w:p>
    <w:p w:rsidR="005D7888" w:rsidRPr="005C4589" w:rsidRDefault="00507F62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br w:type="page"/>
      </w:r>
      <w:r w:rsidR="005D7888" w:rsidRPr="005C4589">
        <w:rPr>
          <w:b/>
          <w:sz w:val="28"/>
          <w:szCs w:val="28"/>
        </w:rPr>
        <w:lastRenderedPageBreak/>
        <w:t>1. ПРОТИВОДЕЙСТВИЕ ИДЕОЛОГИИ ТЕРРОРИЗМА</w:t>
      </w:r>
    </w:p>
    <w:p w:rsidR="005A169D" w:rsidRPr="005C4589" w:rsidRDefault="00243753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 xml:space="preserve">КАК НАПРАВЛЕНИЕ </w:t>
      </w:r>
      <w:r w:rsidR="005D7888" w:rsidRPr="005C4589">
        <w:rPr>
          <w:b/>
          <w:sz w:val="28"/>
          <w:szCs w:val="28"/>
        </w:rPr>
        <w:t>ПРОФИЛАКТИК</w:t>
      </w:r>
      <w:r w:rsidRPr="005C4589">
        <w:rPr>
          <w:b/>
          <w:sz w:val="28"/>
          <w:szCs w:val="28"/>
        </w:rPr>
        <w:t>И</w:t>
      </w:r>
      <w:r w:rsidR="005D7888" w:rsidRPr="005C4589">
        <w:rPr>
          <w:b/>
          <w:sz w:val="28"/>
          <w:szCs w:val="28"/>
        </w:rPr>
        <w:t xml:space="preserve"> ТЕРРОРИЗМА</w:t>
      </w:r>
    </w:p>
    <w:p w:rsidR="005D7888" w:rsidRPr="005C4589" w:rsidRDefault="005D7888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A85" w:rsidRPr="005C4589" w:rsidRDefault="001A5A85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>В современных условиях терроризм является одной из основных угроз национальной безопасности Российской Федерации</w:t>
      </w:r>
      <w:r w:rsidRPr="005C4589">
        <w:rPr>
          <w:rStyle w:val="a5"/>
          <w:sz w:val="28"/>
          <w:szCs w:val="28"/>
          <w:lang w:eastAsia="en-US"/>
        </w:rPr>
        <w:footnoteReference w:id="5"/>
      </w:r>
      <w:r w:rsidRPr="005C4589">
        <w:rPr>
          <w:sz w:val="28"/>
          <w:szCs w:val="28"/>
          <w:lang w:eastAsia="en-US"/>
        </w:rPr>
        <w:t xml:space="preserve">, что определяет необходимость противодействия ему на всех направлениях. </w:t>
      </w:r>
    </w:p>
    <w:p w:rsidR="001A5A85" w:rsidRPr="005C4589" w:rsidRDefault="001A5A85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Вопросы противодействия терроризму </w:t>
      </w:r>
      <w:r w:rsidR="00CB2031" w:rsidRPr="005C4589">
        <w:rPr>
          <w:sz w:val="28"/>
          <w:szCs w:val="28"/>
        </w:rPr>
        <w:t>регулируются</w:t>
      </w:r>
      <w:r w:rsidRPr="005C4589">
        <w:rPr>
          <w:sz w:val="28"/>
          <w:szCs w:val="28"/>
        </w:rPr>
        <w:t xml:space="preserve"> различны</w:t>
      </w:r>
      <w:r w:rsidR="00E453E5" w:rsidRPr="005C4589">
        <w:rPr>
          <w:sz w:val="28"/>
          <w:szCs w:val="28"/>
        </w:rPr>
        <w:t>ми</w:t>
      </w:r>
      <w:r w:rsidRPr="005C4589">
        <w:rPr>
          <w:sz w:val="28"/>
          <w:szCs w:val="28"/>
        </w:rPr>
        <w:t xml:space="preserve"> отрасля</w:t>
      </w:r>
      <w:r w:rsidR="00E453E5" w:rsidRPr="005C4589">
        <w:rPr>
          <w:sz w:val="28"/>
          <w:szCs w:val="28"/>
        </w:rPr>
        <w:t>ми</w:t>
      </w:r>
      <w:r w:rsidRPr="005C4589">
        <w:rPr>
          <w:sz w:val="28"/>
          <w:szCs w:val="28"/>
        </w:rPr>
        <w:t xml:space="preserve"> российского законодательства и базируются на положениях </w:t>
      </w:r>
      <w:r w:rsidRPr="005C4589">
        <w:rPr>
          <w:b/>
          <w:sz w:val="28"/>
          <w:szCs w:val="28"/>
        </w:rPr>
        <w:t>Концепции противодействия терроризму в Российской Федерации</w:t>
      </w:r>
      <w:r w:rsidRPr="005C4589">
        <w:rPr>
          <w:rStyle w:val="a5"/>
          <w:b/>
          <w:sz w:val="28"/>
          <w:szCs w:val="28"/>
        </w:rPr>
        <w:footnoteReference w:id="6"/>
      </w:r>
      <w:r w:rsidRPr="005C4589">
        <w:rPr>
          <w:sz w:val="28"/>
          <w:szCs w:val="28"/>
        </w:rPr>
        <w:t xml:space="preserve">. </w:t>
      </w:r>
    </w:p>
    <w:p w:rsidR="007E15D6" w:rsidRPr="005C4589" w:rsidRDefault="008A1AB7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Согласно Концепции</w:t>
      </w:r>
      <w:r w:rsidR="00002F59" w:rsidRPr="005C4589">
        <w:rPr>
          <w:sz w:val="28"/>
          <w:szCs w:val="28"/>
        </w:rPr>
        <w:t>,</w:t>
      </w:r>
      <w:r w:rsidRPr="005C4589">
        <w:rPr>
          <w:sz w:val="28"/>
          <w:szCs w:val="28"/>
        </w:rPr>
        <w:t xml:space="preserve"> общегосударственная система противодействия терроризму</w:t>
      </w:r>
      <w:r w:rsidR="00243753" w:rsidRPr="005C4589">
        <w:rPr>
          <w:sz w:val="28"/>
          <w:szCs w:val="28"/>
        </w:rPr>
        <w:t xml:space="preserve"> </w:t>
      </w:r>
      <w:r w:rsidR="007E15D6" w:rsidRPr="005C4589">
        <w:rPr>
          <w:sz w:val="28"/>
          <w:szCs w:val="28"/>
        </w:rPr>
        <w:t>представляет собой совокупность субъектов противодействия терроризму</w:t>
      </w:r>
      <w:r w:rsidR="007E15D6" w:rsidRPr="005C4589">
        <w:rPr>
          <w:rStyle w:val="a5"/>
          <w:sz w:val="28"/>
          <w:szCs w:val="28"/>
        </w:rPr>
        <w:footnoteReference w:id="7"/>
      </w:r>
      <w:r w:rsidR="007E15D6" w:rsidRPr="005C4589">
        <w:rPr>
          <w:sz w:val="28"/>
          <w:szCs w:val="28"/>
        </w:rPr>
        <w:t xml:space="preserve"> и нормативных правовых актов, регулирующих их деятельность </w:t>
      </w:r>
      <w:r w:rsidR="00002F59" w:rsidRPr="005C4589">
        <w:rPr>
          <w:sz w:val="28"/>
          <w:szCs w:val="28"/>
        </w:rPr>
        <w:br/>
      </w:r>
      <w:r w:rsidR="007E15D6" w:rsidRPr="005C4589">
        <w:rPr>
          <w:sz w:val="28"/>
          <w:szCs w:val="28"/>
        </w:rPr>
        <w:t xml:space="preserve">по выявлению, предупреждению (профилактике), пресечению, раскрытию </w:t>
      </w:r>
      <w:r w:rsidR="00002F59" w:rsidRPr="005C4589">
        <w:rPr>
          <w:sz w:val="28"/>
          <w:szCs w:val="28"/>
        </w:rPr>
        <w:br/>
      </w:r>
      <w:r w:rsidR="007E15D6" w:rsidRPr="005C4589">
        <w:rPr>
          <w:sz w:val="28"/>
          <w:szCs w:val="28"/>
        </w:rPr>
        <w:t xml:space="preserve">и расследованию террористической деятельности, минимизации </w:t>
      </w:r>
      <w:r w:rsidR="003669B6" w:rsidRPr="005C4589">
        <w:rPr>
          <w:sz w:val="28"/>
          <w:szCs w:val="28"/>
        </w:rPr>
        <w:br/>
      </w:r>
      <w:r w:rsidR="007E15D6" w:rsidRPr="005C4589">
        <w:rPr>
          <w:sz w:val="28"/>
          <w:szCs w:val="28"/>
        </w:rPr>
        <w:t>и (или) ликвидации последствий проявлений терроризма.</w:t>
      </w:r>
    </w:p>
    <w:p w:rsidR="00CC1B2F" w:rsidRPr="005C4589" w:rsidRDefault="00CC1B2F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Правовая основа противодействия терроризму, основные его</w:t>
      </w:r>
      <w:r w:rsidRPr="005C4589">
        <w:rPr>
          <w:color w:val="FF0000"/>
          <w:sz w:val="28"/>
          <w:szCs w:val="28"/>
        </w:rPr>
        <w:t xml:space="preserve"> </w:t>
      </w:r>
      <w:r w:rsidRPr="005C4589">
        <w:rPr>
          <w:sz w:val="28"/>
          <w:szCs w:val="28"/>
        </w:rPr>
        <w:t xml:space="preserve">принципы </w:t>
      </w:r>
      <w:proofErr w:type="gramStart"/>
      <w:r w:rsidRPr="005C4589">
        <w:rPr>
          <w:sz w:val="28"/>
          <w:szCs w:val="28"/>
        </w:rPr>
        <w:t>определены  Федеральным</w:t>
      </w:r>
      <w:proofErr w:type="gramEnd"/>
      <w:r w:rsidRPr="005C4589">
        <w:rPr>
          <w:sz w:val="28"/>
          <w:szCs w:val="28"/>
        </w:rPr>
        <w:t xml:space="preserve"> законом от 6 марта 2006 г. № 35-ФЗ «О</w:t>
      </w:r>
      <w:r w:rsidR="00DA2036" w:rsidRPr="005C4589">
        <w:rPr>
          <w:sz w:val="28"/>
          <w:szCs w:val="28"/>
        </w:rPr>
        <w:t> </w:t>
      </w:r>
      <w:r w:rsidRPr="005C4589">
        <w:rPr>
          <w:sz w:val="28"/>
          <w:szCs w:val="28"/>
        </w:rPr>
        <w:t>противодействии терроризму»</w:t>
      </w:r>
      <w:r w:rsidRPr="005C4589">
        <w:rPr>
          <w:rStyle w:val="a5"/>
          <w:sz w:val="28"/>
          <w:szCs w:val="28"/>
        </w:rPr>
        <w:footnoteReference w:id="8"/>
      </w:r>
      <w:r w:rsidR="00223C6F" w:rsidRPr="005C4589">
        <w:rPr>
          <w:sz w:val="28"/>
          <w:szCs w:val="28"/>
        </w:rPr>
        <w:t>.</w:t>
      </w:r>
    </w:p>
    <w:p w:rsidR="00CF3FC3" w:rsidRPr="005C4589" w:rsidRDefault="00636856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b/>
          <w:sz w:val="28"/>
          <w:szCs w:val="28"/>
        </w:rPr>
        <w:t>П</w:t>
      </w:r>
      <w:r w:rsidR="00CF3FC3" w:rsidRPr="005C4589">
        <w:rPr>
          <w:b/>
          <w:sz w:val="28"/>
          <w:szCs w:val="28"/>
        </w:rPr>
        <w:t>ротиводействие терроризму</w:t>
      </w:r>
      <w:r w:rsidR="00CF3FC3" w:rsidRPr="005C4589">
        <w:rPr>
          <w:rStyle w:val="a5"/>
          <w:b/>
          <w:sz w:val="28"/>
          <w:szCs w:val="28"/>
        </w:rPr>
        <w:footnoteReference w:id="9"/>
      </w:r>
      <w:r w:rsidRPr="005C4589">
        <w:rPr>
          <w:b/>
          <w:sz w:val="28"/>
          <w:szCs w:val="28"/>
        </w:rPr>
        <w:t xml:space="preserve"> </w:t>
      </w:r>
      <w:r w:rsidR="00C944AF" w:rsidRPr="005C4589">
        <w:t>–</w:t>
      </w:r>
      <w:r w:rsidRPr="005C4589">
        <w:rPr>
          <w:b/>
          <w:sz w:val="28"/>
          <w:szCs w:val="28"/>
        </w:rPr>
        <w:t xml:space="preserve"> </w:t>
      </w:r>
      <w:r w:rsidRPr="005C4589">
        <w:rPr>
          <w:sz w:val="28"/>
          <w:szCs w:val="28"/>
        </w:rPr>
        <w:t>это</w:t>
      </w:r>
      <w:r w:rsidR="00CF3FC3" w:rsidRPr="005C4589">
        <w:rPr>
          <w:sz w:val="28"/>
          <w:szCs w:val="28"/>
        </w:rPr>
        <w:t xml:space="preserve"> деятельность органов государственной власти и </w:t>
      </w:r>
      <w:r w:rsidR="00836C3B" w:rsidRPr="005C4589">
        <w:rPr>
          <w:sz w:val="28"/>
          <w:szCs w:val="28"/>
        </w:rPr>
        <w:t>органов местного самоуправления</w:t>
      </w:r>
      <w:r w:rsidR="00B30311" w:rsidRPr="005C4589">
        <w:rPr>
          <w:sz w:val="28"/>
          <w:szCs w:val="28"/>
        </w:rPr>
        <w:t xml:space="preserve">, а также </w:t>
      </w:r>
      <w:r w:rsidR="00E453E5" w:rsidRPr="005C4589">
        <w:rPr>
          <w:sz w:val="28"/>
          <w:szCs w:val="28"/>
        </w:rPr>
        <w:t xml:space="preserve">юридических и </w:t>
      </w:r>
      <w:r w:rsidR="00B30311" w:rsidRPr="005C4589">
        <w:rPr>
          <w:sz w:val="28"/>
          <w:szCs w:val="28"/>
        </w:rPr>
        <w:t>физических лиц</w:t>
      </w:r>
      <w:r w:rsidR="00CF3FC3" w:rsidRPr="005C4589">
        <w:rPr>
          <w:sz w:val="28"/>
          <w:szCs w:val="28"/>
        </w:rPr>
        <w:t xml:space="preserve"> по:</w:t>
      </w:r>
    </w:p>
    <w:p w:rsidR="00CF3FC3" w:rsidRPr="005C4589" w:rsidRDefault="00CF3FC3" w:rsidP="005C4589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предупреждению терроризма, в том числе по выявлению и последующему устранению причин и условий, способствующих совершению террористических актов </w:t>
      </w:r>
      <w:r w:rsidRPr="005C4589">
        <w:rPr>
          <w:b/>
          <w:i/>
          <w:sz w:val="28"/>
          <w:szCs w:val="28"/>
        </w:rPr>
        <w:t>(профилактика терроризма)</w:t>
      </w:r>
      <w:r w:rsidRPr="005C4589">
        <w:rPr>
          <w:i/>
          <w:sz w:val="28"/>
          <w:szCs w:val="28"/>
        </w:rPr>
        <w:t>;</w:t>
      </w:r>
    </w:p>
    <w:p w:rsidR="00CF3FC3" w:rsidRPr="005C4589" w:rsidRDefault="00CF3FC3" w:rsidP="005C4589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выявлению, предупреждению, пресечению, раскрытию и расследованию террористического акта</w:t>
      </w:r>
      <w:r w:rsidR="00E421F7" w:rsidRPr="005C4589">
        <w:rPr>
          <w:rStyle w:val="a5"/>
          <w:i/>
          <w:sz w:val="28"/>
          <w:szCs w:val="28"/>
        </w:rPr>
        <w:footnoteReference w:id="10"/>
      </w:r>
      <w:r w:rsidRPr="005C4589">
        <w:rPr>
          <w:i/>
          <w:sz w:val="28"/>
          <w:szCs w:val="28"/>
        </w:rPr>
        <w:t xml:space="preserve"> </w:t>
      </w:r>
      <w:r w:rsidRPr="005C4589">
        <w:rPr>
          <w:b/>
          <w:i/>
          <w:sz w:val="28"/>
          <w:szCs w:val="28"/>
        </w:rPr>
        <w:t>(борьба с терроризмом)</w:t>
      </w:r>
      <w:r w:rsidRPr="005C4589">
        <w:rPr>
          <w:i/>
          <w:sz w:val="28"/>
          <w:szCs w:val="28"/>
        </w:rPr>
        <w:t>;</w:t>
      </w:r>
    </w:p>
    <w:p w:rsidR="00CF3FC3" w:rsidRPr="005C4589" w:rsidRDefault="00CF3FC3" w:rsidP="005C4589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5C4589">
        <w:rPr>
          <w:b/>
          <w:i/>
          <w:sz w:val="28"/>
          <w:szCs w:val="28"/>
        </w:rPr>
        <w:t xml:space="preserve">минимизации и (или) ликвидации последствий </w:t>
      </w:r>
      <w:r w:rsidRPr="005C4589">
        <w:rPr>
          <w:i/>
          <w:sz w:val="28"/>
          <w:szCs w:val="28"/>
        </w:rPr>
        <w:t>проявлений терроризма.</w:t>
      </w:r>
    </w:p>
    <w:p w:rsidR="001A5A85" w:rsidRPr="005C4589" w:rsidRDefault="00674F20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Приоритетным </w:t>
      </w:r>
      <w:r w:rsidR="001A5A85" w:rsidRPr="005C4589">
        <w:rPr>
          <w:sz w:val="28"/>
          <w:szCs w:val="28"/>
        </w:rPr>
        <w:t>направлени</w:t>
      </w:r>
      <w:r w:rsidRPr="005C4589">
        <w:rPr>
          <w:sz w:val="28"/>
          <w:szCs w:val="28"/>
        </w:rPr>
        <w:t xml:space="preserve">ем </w:t>
      </w:r>
      <w:r w:rsidR="001A5A85" w:rsidRPr="005C4589">
        <w:rPr>
          <w:sz w:val="28"/>
          <w:szCs w:val="28"/>
        </w:rPr>
        <w:t xml:space="preserve">противодействия терроризму в Российской Федерации </w:t>
      </w:r>
      <w:r w:rsidRPr="005C4589">
        <w:rPr>
          <w:sz w:val="28"/>
          <w:szCs w:val="28"/>
        </w:rPr>
        <w:t xml:space="preserve">является </w:t>
      </w:r>
      <w:r w:rsidR="001A5A85" w:rsidRPr="005C4589">
        <w:rPr>
          <w:b/>
          <w:sz w:val="28"/>
          <w:szCs w:val="28"/>
        </w:rPr>
        <w:t>предупреждение (профилактика) терроризма</w:t>
      </w:r>
      <w:r w:rsidR="00BF54F1" w:rsidRPr="005C4589">
        <w:rPr>
          <w:rStyle w:val="a5"/>
          <w:b/>
          <w:sz w:val="28"/>
          <w:szCs w:val="28"/>
        </w:rPr>
        <w:footnoteReference w:id="11"/>
      </w:r>
      <w:r w:rsidR="001A5A85" w:rsidRPr="005C4589">
        <w:rPr>
          <w:sz w:val="28"/>
          <w:szCs w:val="28"/>
        </w:rPr>
        <w:t>,</w:t>
      </w:r>
      <w:r w:rsidR="001A5A85" w:rsidRPr="005C4589">
        <w:rPr>
          <w:b/>
          <w:sz w:val="28"/>
          <w:szCs w:val="28"/>
        </w:rPr>
        <w:t xml:space="preserve"> </w:t>
      </w:r>
      <w:r w:rsidR="001A5A85" w:rsidRPr="005C4589">
        <w:rPr>
          <w:sz w:val="28"/>
          <w:szCs w:val="28"/>
        </w:rPr>
        <w:t xml:space="preserve">которое </w:t>
      </w:r>
      <w:r w:rsidR="00BF54F1" w:rsidRPr="005C4589">
        <w:rPr>
          <w:sz w:val="28"/>
          <w:szCs w:val="28"/>
        </w:rPr>
        <w:t>обеспечивается</w:t>
      </w:r>
      <w:r w:rsidR="005E51B5" w:rsidRPr="005C4589">
        <w:rPr>
          <w:sz w:val="28"/>
          <w:szCs w:val="28"/>
        </w:rPr>
        <w:t>,</w:t>
      </w:r>
      <w:r w:rsidR="001A5A85" w:rsidRPr="005C4589">
        <w:rPr>
          <w:sz w:val="28"/>
          <w:szCs w:val="28"/>
        </w:rPr>
        <w:t xml:space="preserve"> в том числе</w:t>
      </w:r>
      <w:r w:rsidR="005E51B5" w:rsidRPr="005C4589">
        <w:rPr>
          <w:sz w:val="28"/>
          <w:szCs w:val="28"/>
        </w:rPr>
        <w:t>,</w:t>
      </w:r>
      <w:r w:rsidR="001A5A85" w:rsidRPr="005C4589">
        <w:rPr>
          <w:sz w:val="28"/>
          <w:szCs w:val="28"/>
        </w:rPr>
        <w:t xml:space="preserve"> пут</w:t>
      </w:r>
      <w:r w:rsidR="00E453E5" w:rsidRPr="005C4589">
        <w:rPr>
          <w:sz w:val="28"/>
          <w:szCs w:val="28"/>
        </w:rPr>
        <w:t>е</w:t>
      </w:r>
      <w:r w:rsidR="001A5A85" w:rsidRPr="005C4589">
        <w:rPr>
          <w:sz w:val="28"/>
          <w:szCs w:val="28"/>
        </w:rPr>
        <w:t>м создания системы противодействия идеологии терроризма</w:t>
      </w:r>
      <w:r w:rsidR="001A5A85" w:rsidRPr="005C4589">
        <w:rPr>
          <w:rStyle w:val="a5"/>
          <w:sz w:val="28"/>
          <w:szCs w:val="28"/>
        </w:rPr>
        <w:footnoteReference w:id="12"/>
      </w:r>
      <w:r w:rsidR="001A5A85" w:rsidRPr="005C4589">
        <w:rPr>
          <w:sz w:val="28"/>
          <w:szCs w:val="28"/>
        </w:rPr>
        <w:t>.</w:t>
      </w:r>
    </w:p>
    <w:p w:rsidR="00737436" w:rsidRPr="005C4589" w:rsidRDefault="00172996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bookmarkStart w:id="0" w:name="sub_5025"/>
      <w:r w:rsidRPr="005C4589">
        <w:rPr>
          <w:sz w:val="28"/>
          <w:szCs w:val="28"/>
          <w:lang w:eastAsia="en-US"/>
        </w:rPr>
        <w:t xml:space="preserve">Профилактика терроризма представляет собой </w:t>
      </w:r>
      <w:r w:rsidR="00737436" w:rsidRPr="005C4589">
        <w:rPr>
          <w:sz w:val="28"/>
          <w:szCs w:val="28"/>
          <w:lang w:eastAsia="en-US"/>
        </w:rPr>
        <w:t>совокупность мер</w:t>
      </w:r>
      <w:r w:rsidRPr="005C4589">
        <w:rPr>
          <w:rStyle w:val="a5"/>
          <w:sz w:val="28"/>
          <w:szCs w:val="28"/>
        </w:rPr>
        <w:footnoteReference w:id="13"/>
      </w:r>
      <w:r w:rsidR="00737436" w:rsidRPr="005C4589">
        <w:rPr>
          <w:sz w:val="28"/>
          <w:szCs w:val="28"/>
          <w:lang w:eastAsia="en-US"/>
        </w:rPr>
        <w:t xml:space="preserve"> </w:t>
      </w:r>
      <w:r w:rsidRPr="005C4589">
        <w:rPr>
          <w:sz w:val="28"/>
          <w:szCs w:val="28"/>
          <w:lang w:eastAsia="en-US"/>
        </w:rPr>
        <w:t xml:space="preserve">политического, </w:t>
      </w:r>
      <w:r w:rsidR="00737436" w:rsidRPr="005C4589">
        <w:rPr>
          <w:sz w:val="28"/>
          <w:szCs w:val="28"/>
          <w:lang w:eastAsia="en-US"/>
        </w:rPr>
        <w:t xml:space="preserve">социального, правового, организационного, информационного </w:t>
      </w:r>
      <w:r w:rsidR="00002F59" w:rsidRPr="005C4589">
        <w:rPr>
          <w:sz w:val="28"/>
          <w:szCs w:val="28"/>
          <w:lang w:eastAsia="en-US"/>
        </w:rPr>
        <w:br/>
      </w:r>
      <w:r w:rsidR="00737436" w:rsidRPr="005C4589">
        <w:rPr>
          <w:sz w:val="28"/>
          <w:szCs w:val="28"/>
          <w:lang w:eastAsia="en-US"/>
        </w:rPr>
        <w:t xml:space="preserve">и иного характера, направленных на выявление и устранение причин и условий, способствующих совершению преступлений террористической направленности, </w:t>
      </w:r>
      <w:r w:rsidR="00002F59" w:rsidRPr="005C4589">
        <w:rPr>
          <w:sz w:val="28"/>
          <w:szCs w:val="28"/>
          <w:lang w:eastAsia="en-US"/>
        </w:rPr>
        <w:br/>
      </w:r>
      <w:r w:rsidR="00737436" w:rsidRPr="005C4589">
        <w:rPr>
          <w:sz w:val="28"/>
          <w:szCs w:val="28"/>
          <w:lang w:eastAsia="en-US"/>
        </w:rPr>
        <w:t xml:space="preserve">а также на оказание воспитательного воздействия на лиц в целях недопущения </w:t>
      </w:r>
      <w:r w:rsidR="00737436" w:rsidRPr="005C4589">
        <w:rPr>
          <w:sz w:val="28"/>
          <w:szCs w:val="28"/>
          <w:lang w:eastAsia="en-US"/>
        </w:rPr>
        <w:lastRenderedPageBreak/>
        <w:t>совершения ими указанных преступлений</w:t>
      </w:r>
      <w:r w:rsidRPr="005C4589">
        <w:rPr>
          <w:sz w:val="28"/>
          <w:szCs w:val="28"/>
          <w:lang w:eastAsia="en-US"/>
        </w:rPr>
        <w:t>.</w:t>
      </w:r>
    </w:p>
    <w:p w:rsidR="00172996" w:rsidRPr="005C4589" w:rsidRDefault="00172996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>Политические меры: нормализация общественно-политической ситуации</w:t>
      </w:r>
      <w:r w:rsidR="006D3A3C" w:rsidRPr="005C4589">
        <w:rPr>
          <w:sz w:val="28"/>
          <w:szCs w:val="28"/>
          <w:lang w:eastAsia="en-US"/>
        </w:rPr>
        <w:t>;</w:t>
      </w:r>
      <w:r w:rsidRPr="005C4589">
        <w:rPr>
          <w:sz w:val="28"/>
          <w:szCs w:val="28"/>
          <w:lang w:eastAsia="en-US"/>
        </w:rPr>
        <w:t xml:space="preserve"> решение социальных конфликтов</w:t>
      </w:r>
      <w:r w:rsidR="006D3A3C" w:rsidRPr="005C4589">
        <w:rPr>
          <w:sz w:val="28"/>
          <w:szCs w:val="28"/>
          <w:lang w:eastAsia="en-US"/>
        </w:rPr>
        <w:t>;</w:t>
      </w:r>
      <w:r w:rsidRPr="005C4589">
        <w:rPr>
          <w:sz w:val="28"/>
          <w:szCs w:val="28"/>
          <w:lang w:eastAsia="en-US"/>
        </w:rPr>
        <w:t xml:space="preserve"> снижение уровня социально-политической напряженности</w:t>
      </w:r>
      <w:r w:rsidR="006D3A3C" w:rsidRPr="005C4589">
        <w:rPr>
          <w:sz w:val="28"/>
          <w:szCs w:val="28"/>
          <w:lang w:eastAsia="en-US"/>
        </w:rPr>
        <w:t xml:space="preserve"> и</w:t>
      </w:r>
      <w:r w:rsidRPr="005C4589">
        <w:rPr>
          <w:sz w:val="28"/>
          <w:szCs w:val="28"/>
          <w:lang w:eastAsia="en-US"/>
        </w:rPr>
        <w:t xml:space="preserve"> др.</w:t>
      </w:r>
    </w:p>
    <w:p w:rsidR="00172996" w:rsidRPr="005C4589" w:rsidRDefault="006D3A3C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>Социально</w:t>
      </w:r>
      <w:r w:rsidR="00172996" w:rsidRPr="005C4589">
        <w:rPr>
          <w:sz w:val="28"/>
          <w:szCs w:val="28"/>
          <w:lang w:eastAsia="en-US"/>
        </w:rPr>
        <w:t>-экономические</w:t>
      </w:r>
      <w:r w:rsidRPr="005C4589">
        <w:rPr>
          <w:sz w:val="28"/>
          <w:szCs w:val="28"/>
          <w:lang w:eastAsia="en-US"/>
        </w:rPr>
        <w:t xml:space="preserve"> меры: </w:t>
      </w:r>
      <w:r w:rsidR="00172996" w:rsidRPr="005C4589">
        <w:rPr>
          <w:sz w:val="28"/>
          <w:szCs w:val="28"/>
          <w:lang w:eastAsia="en-US"/>
        </w:rPr>
        <w:t>оздоровление экономики регионов Российской Федерации и выравнивание уровня их развития</w:t>
      </w:r>
      <w:r w:rsidRPr="005C4589">
        <w:rPr>
          <w:sz w:val="28"/>
          <w:szCs w:val="28"/>
          <w:lang w:eastAsia="en-US"/>
        </w:rPr>
        <w:t xml:space="preserve">; </w:t>
      </w:r>
      <w:r w:rsidR="00172996" w:rsidRPr="005C4589">
        <w:rPr>
          <w:sz w:val="28"/>
          <w:szCs w:val="28"/>
          <w:lang w:eastAsia="en-US"/>
        </w:rPr>
        <w:t>сокращение масштабов</w:t>
      </w:r>
      <w:r w:rsidRPr="005C4589">
        <w:rPr>
          <w:sz w:val="28"/>
          <w:szCs w:val="28"/>
          <w:lang w:eastAsia="en-US"/>
        </w:rPr>
        <w:t xml:space="preserve"> </w:t>
      </w:r>
      <w:r w:rsidR="00172996" w:rsidRPr="005C4589">
        <w:rPr>
          <w:sz w:val="28"/>
          <w:szCs w:val="28"/>
          <w:lang w:eastAsia="en-US"/>
        </w:rPr>
        <w:t>маргинализации общества, его социального и имущественного</w:t>
      </w:r>
      <w:r w:rsidRPr="005C4589">
        <w:rPr>
          <w:sz w:val="28"/>
          <w:szCs w:val="28"/>
          <w:lang w:eastAsia="en-US"/>
        </w:rPr>
        <w:t xml:space="preserve"> </w:t>
      </w:r>
      <w:r w:rsidR="00172996" w:rsidRPr="005C4589">
        <w:rPr>
          <w:sz w:val="28"/>
          <w:szCs w:val="28"/>
          <w:lang w:eastAsia="en-US"/>
        </w:rPr>
        <w:t>расслоения и дифференциации</w:t>
      </w:r>
      <w:r w:rsidRPr="005C4589">
        <w:rPr>
          <w:sz w:val="28"/>
          <w:szCs w:val="28"/>
          <w:lang w:eastAsia="en-US"/>
        </w:rPr>
        <w:t xml:space="preserve">; </w:t>
      </w:r>
      <w:r w:rsidR="00172996" w:rsidRPr="005C4589">
        <w:rPr>
          <w:sz w:val="28"/>
          <w:szCs w:val="28"/>
          <w:lang w:eastAsia="en-US"/>
        </w:rPr>
        <w:t>обеспечение социальной защиты</w:t>
      </w:r>
      <w:r w:rsidRPr="005C4589">
        <w:rPr>
          <w:sz w:val="28"/>
          <w:szCs w:val="28"/>
          <w:lang w:eastAsia="en-US"/>
        </w:rPr>
        <w:t xml:space="preserve"> </w:t>
      </w:r>
      <w:r w:rsidR="00172996" w:rsidRPr="005C4589">
        <w:rPr>
          <w:sz w:val="28"/>
          <w:szCs w:val="28"/>
          <w:lang w:eastAsia="en-US"/>
        </w:rPr>
        <w:t>населения</w:t>
      </w:r>
      <w:r w:rsidRPr="005C4589">
        <w:rPr>
          <w:sz w:val="28"/>
          <w:szCs w:val="28"/>
          <w:lang w:eastAsia="en-US"/>
        </w:rPr>
        <w:t>.</w:t>
      </w:r>
    </w:p>
    <w:p w:rsidR="006D3A3C" w:rsidRPr="005C4589" w:rsidRDefault="006D3A3C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 xml:space="preserve">Правовые меры: реализация принципа неотвратимости наказания </w:t>
      </w:r>
      <w:r w:rsidR="00002F59" w:rsidRPr="005C4589">
        <w:rPr>
          <w:sz w:val="28"/>
          <w:szCs w:val="28"/>
          <w:lang w:eastAsia="en-US"/>
        </w:rPr>
        <w:br/>
      </w:r>
      <w:r w:rsidRPr="005C4589">
        <w:rPr>
          <w:sz w:val="28"/>
          <w:szCs w:val="28"/>
          <w:lang w:eastAsia="en-US"/>
        </w:rPr>
        <w:t>за преступления террористического характера, финансирование терроризма; регулирование миграционных процессов, порядка использования информационно-коммуникационных систем и др.</w:t>
      </w:r>
    </w:p>
    <w:p w:rsidR="007E0676" w:rsidRPr="005C4589" w:rsidRDefault="006D3A3C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 xml:space="preserve">Информационные меры: разъяснение сущности терроризма </w:t>
      </w:r>
      <w:r w:rsidR="003669B6" w:rsidRPr="005C4589">
        <w:rPr>
          <w:sz w:val="28"/>
          <w:szCs w:val="28"/>
          <w:lang w:eastAsia="en-US"/>
        </w:rPr>
        <w:br/>
      </w:r>
      <w:r w:rsidRPr="005C4589">
        <w:rPr>
          <w:sz w:val="28"/>
          <w:szCs w:val="28"/>
          <w:lang w:eastAsia="en-US"/>
        </w:rPr>
        <w:t>и его общественной опасности; формирование стойкого неприятия обществом идеологии насилия, а также привлечение граждан к участию в противодействии терроризму.</w:t>
      </w:r>
    </w:p>
    <w:p w:rsidR="006D3A3C" w:rsidRPr="005C4589" w:rsidRDefault="006D3A3C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 xml:space="preserve">Культурно-образовательные меры: пропаганда социально значимых ценностей и создание условий для мирного межнационального </w:t>
      </w:r>
      <w:r w:rsidR="00002F59" w:rsidRPr="005C4589">
        <w:rPr>
          <w:sz w:val="28"/>
          <w:szCs w:val="28"/>
          <w:lang w:eastAsia="en-US"/>
        </w:rPr>
        <w:br/>
      </w:r>
      <w:r w:rsidRPr="005C4589">
        <w:rPr>
          <w:sz w:val="28"/>
          <w:szCs w:val="28"/>
          <w:lang w:eastAsia="en-US"/>
        </w:rPr>
        <w:t>и межконфессионального диалога.</w:t>
      </w:r>
    </w:p>
    <w:p w:rsidR="006D3A3C" w:rsidRPr="005C4589" w:rsidRDefault="006D3A3C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  <w:lang w:eastAsia="en-US"/>
        </w:rPr>
        <w:t>Организационно-технические меры: разработка и реализация целевых программ и мероприятий</w:t>
      </w:r>
      <w:r w:rsidR="007659A3" w:rsidRPr="005C4589">
        <w:rPr>
          <w:sz w:val="28"/>
          <w:szCs w:val="28"/>
          <w:lang w:eastAsia="en-US"/>
        </w:rPr>
        <w:t>,</w:t>
      </w:r>
      <w:r w:rsidRPr="005C4589">
        <w:rPr>
          <w:sz w:val="28"/>
          <w:szCs w:val="28"/>
          <w:lang w:eastAsia="en-US"/>
        </w:rPr>
        <w:t xml:space="preserve"> </w:t>
      </w:r>
      <w:r w:rsidR="007659A3" w:rsidRPr="005C4589">
        <w:rPr>
          <w:sz w:val="28"/>
          <w:szCs w:val="28"/>
          <w:lang w:eastAsia="en-US"/>
        </w:rPr>
        <w:t xml:space="preserve">в том числе </w:t>
      </w:r>
      <w:r w:rsidRPr="005C4589">
        <w:rPr>
          <w:sz w:val="28"/>
          <w:szCs w:val="28"/>
          <w:lang w:eastAsia="en-US"/>
        </w:rPr>
        <w:t>по обеспечению критически важных объектов инфраструктуры и жизнеобеспечения, мест массового пребывания людей техническими средствами защиты; улучшение технической оснащенности субъектов противодействия терроризму и др.</w:t>
      </w:r>
      <w:bookmarkEnd w:id="0"/>
    </w:p>
    <w:p w:rsidR="00A12F42" w:rsidRPr="005C4589" w:rsidRDefault="00917974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Наряду с комплексом мер по обеспечению антитеррористической защищенности потенциальных объектов</w:t>
      </w:r>
      <w:r w:rsidR="00703FC5" w:rsidRPr="005C4589">
        <w:rPr>
          <w:sz w:val="28"/>
          <w:szCs w:val="28"/>
        </w:rPr>
        <w:t xml:space="preserve"> террористических </w:t>
      </w:r>
      <w:r w:rsidRPr="005C4589">
        <w:rPr>
          <w:sz w:val="28"/>
          <w:szCs w:val="28"/>
        </w:rPr>
        <w:t xml:space="preserve">посягательств </w:t>
      </w:r>
      <w:r w:rsidR="00002F59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и контролем за соблюдением административно-правовых режимов ключевым направлением профилактики терроризма является создание системы противодействия идеологии терроризма</w:t>
      </w:r>
      <w:r w:rsidR="00A12F42" w:rsidRPr="005C4589">
        <w:rPr>
          <w:sz w:val="28"/>
          <w:szCs w:val="28"/>
        </w:rPr>
        <w:t xml:space="preserve">, </w:t>
      </w:r>
      <w:r w:rsidRPr="005C4589">
        <w:rPr>
          <w:sz w:val="28"/>
          <w:szCs w:val="28"/>
        </w:rPr>
        <w:t>имеюще</w:t>
      </w:r>
      <w:r w:rsidR="00737436" w:rsidRPr="005C4589">
        <w:rPr>
          <w:sz w:val="28"/>
          <w:szCs w:val="28"/>
        </w:rPr>
        <w:t>й</w:t>
      </w:r>
      <w:r w:rsidRPr="005C4589">
        <w:rPr>
          <w:sz w:val="28"/>
          <w:szCs w:val="28"/>
        </w:rPr>
        <w:t xml:space="preserve"> целью </w:t>
      </w:r>
      <w:r w:rsidR="00A12F42" w:rsidRPr="005C4589">
        <w:rPr>
          <w:bCs/>
          <w:sz w:val="28"/>
          <w:szCs w:val="28"/>
        </w:rPr>
        <w:t>недопущение вовлечения населения в террористическую деятельность посредством формирования устойчивого антитеррористического сознания.</w:t>
      </w:r>
    </w:p>
    <w:p w:rsidR="00F34460" w:rsidRPr="005C4589" w:rsidRDefault="00A12F42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bCs/>
          <w:sz w:val="28"/>
          <w:szCs w:val="28"/>
        </w:rPr>
        <w:t>Д</w:t>
      </w:r>
      <w:r w:rsidR="00F34460" w:rsidRPr="005C4589">
        <w:rPr>
          <w:sz w:val="28"/>
          <w:szCs w:val="28"/>
        </w:rPr>
        <w:t>остижение данной цели</w:t>
      </w:r>
      <w:r w:rsidR="00F34460" w:rsidRPr="005C4589">
        <w:rPr>
          <w:i/>
          <w:sz w:val="28"/>
          <w:szCs w:val="28"/>
        </w:rPr>
        <w:t xml:space="preserve"> </w:t>
      </w:r>
      <w:r w:rsidR="00F34460" w:rsidRPr="005C4589">
        <w:rPr>
          <w:sz w:val="28"/>
          <w:szCs w:val="28"/>
        </w:rPr>
        <w:t xml:space="preserve">осуществляется </w:t>
      </w:r>
      <w:r w:rsidRPr="005C4589">
        <w:rPr>
          <w:sz w:val="28"/>
          <w:szCs w:val="28"/>
        </w:rPr>
        <w:t>путем</w:t>
      </w:r>
      <w:r w:rsidR="00F34460" w:rsidRPr="005C4589">
        <w:rPr>
          <w:sz w:val="28"/>
          <w:szCs w:val="28"/>
        </w:rPr>
        <w:t xml:space="preserve"> решения трех основных задач:</w:t>
      </w:r>
    </w:p>
    <w:p w:rsidR="00F34460" w:rsidRPr="005C4589" w:rsidRDefault="00F34460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1. Разъяснени</w:t>
      </w:r>
      <w:r w:rsidR="00A12F42" w:rsidRPr="005C4589">
        <w:rPr>
          <w:sz w:val="28"/>
          <w:szCs w:val="28"/>
        </w:rPr>
        <w:t>е</w:t>
      </w:r>
      <w:r w:rsidRPr="005C4589">
        <w:rPr>
          <w:sz w:val="28"/>
          <w:szCs w:val="28"/>
        </w:rPr>
        <w:t xml:space="preserve"> сущности терроризма и его крайней общественной опасности, </w:t>
      </w:r>
      <w:r w:rsidR="00A12F42" w:rsidRPr="005C4589">
        <w:rPr>
          <w:sz w:val="28"/>
          <w:szCs w:val="28"/>
        </w:rPr>
        <w:t>в том числе через пропаганду социально значимых ценностей</w:t>
      </w:r>
      <w:r w:rsidRPr="005C4589">
        <w:rPr>
          <w:sz w:val="28"/>
          <w:szCs w:val="28"/>
        </w:rPr>
        <w:t>.</w:t>
      </w:r>
    </w:p>
    <w:p w:rsidR="00F34460" w:rsidRPr="005C4589" w:rsidRDefault="00F34460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2. Создани</w:t>
      </w:r>
      <w:r w:rsidR="00836C3B" w:rsidRPr="005C4589">
        <w:rPr>
          <w:sz w:val="28"/>
          <w:szCs w:val="28"/>
        </w:rPr>
        <w:t>е</w:t>
      </w:r>
      <w:r w:rsidRPr="005C4589">
        <w:rPr>
          <w:sz w:val="28"/>
          <w:szCs w:val="28"/>
        </w:rPr>
        <w:t xml:space="preserve"> и задействовани</w:t>
      </w:r>
      <w:r w:rsidR="00836C3B" w:rsidRPr="005C4589">
        <w:rPr>
          <w:sz w:val="28"/>
          <w:szCs w:val="28"/>
        </w:rPr>
        <w:t>е</w:t>
      </w:r>
      <w:r w:rsidRPr="005C4589">
        <w:rPr>
          <w:sz w:val="28"/>
          <w:szCs w:val="28"/>
        </w:rPr>
        <w:t xml:space="preserve">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F34460" w:rsidRPr="005C4589" w:rsidRDefault="00F34460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3. Формировани</w:t>
      </w:r>
      <w:r w:rsidR="00836C3B" w:rsidRPr="005C4589">
        <w:rPr>
          <w:sz w:val="28"/>
          <w:szCs w:val="28"/>
        </w:rPr>
        <w:t>е</w:t>
      </w:r>
      <w:r w:rsidRPr="005C4589">
        <w:rPr>
          <w:sz w:val="28"/>
          <w:szCs w:val="28"/>
        </w:rPr>
        <w:t xml:space="preserve"> и совершенствовани</w:t>
      </w:r>
      <w:r w:rsidR="00836C3B" w:rsidRPr="005C4589">
        <w:rPr>
          <w:sz w:val="28"/>
          <w:szCs w:val="28"/>
        </w:rPr>
        <w:t>е</w:t>
      </w:r>
      <w:r w:rsidRPr="005C4589">
        <w:rPr>
          <w:sz w:val="28"/>
          <w:szCs w:val="28"/>
        </w:rPr>
        <w:t xml:space="preserve"> законодательных, нормативных, организационных и иных механизмов, способствующих реализации мероприятий по противодействию идеологии терроризма.</w:t>
      </w:r>
    </w:p>
    <w:p w:rsidR="00172996" w:rsidRPr="005C4589" w:rsidRDefault="00172996" w:rsidP="005C4589">
      <w:pPr>
        <w:widowControl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В рамках реализации полномочий по профилактике терроризма:</w:t>
      </w:r>
    </w:p>
    <w:p w:rsidR="00172996" w:rsidRPr="005C4589" w:rsidRDefault="00172996" w:rsidP="005C4589">
      <w:pPr>
        <w:widowControl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органы исполнительной власти в субъектах Российской Федерации</w:t>
      </w:r>
      <w:r w:rsidRPr="005C4589">
        <w:rPr>
          <w:rStyle w:val="a5"/>
          <w:rFonts w:eastAsia="Arial Unicode MS" w:cs="Arial Unicode MS"/>
          <w:sz w:val="28"/>
          <w:szCs w:val="28"/>
        </w:rPr>
        <w:footnoteReference w:id="14"/>
      </w:r>
      <w:r w:rsidRPr="005C4589">
        <w:rPr>
          <w:sz w:val="28"/>
          <w:szCs w:val="28"/>
        </w:rPr>
        <w:t xml:space="preserve"> (высшие исполнительные органы</w:t>
      </w:r>
      <w:r w:rsidRPr="005C4589">
        <w:rPr>
          <w:rStyle w:val="a5"/>
          <w:sz w:val="28"/>
          <w:szCs w:val="28"/>
        </w:rPr>
        <w:footnoteReference w:id="15"/>
      </w:r>
      <w:r w:rsidRPr="005C4589">
        <w:rPr>
          <w:sz w:val="28"/>
          <w:szCs w:val="28"/>
        </w:rPr>
        <w:t>):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01"/>
      <w:r w:rsidRPr="005C4589">
        <w:rPr>
          <w:sz w:val="28"/>
          <w:szCs w:val="28"/>
        </w:rPr>
        <w:t>* организуют разработку и реализацию региональных государственных программ в указанной области;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202"/>
      <w:bookmarkEnd w:id="1"/>
      <w:r w:rsidRPr="005C4589">
        <w:rPr>
          <w:sz w:val="28"/>
          <w:szCs w:val="28"/>
        </w:rPr>
        <w:lastRenderedPageBreak/>
        <w:t>* принимают меры (по результатам мониторинга) по устранению предпосылок, способствующих совершению ТА и формированию социальной базы терроризма;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203"/>
      <w:bookmarkEnd w:id="2"/>
      <w:r w:rsidRPr="005C4589">
        <w:rPr>
          <w:sz w:val="28"/>
          <w:szCs w:val="28"/>
        </w:rPr>
        <w:t>* организуют принятие мер по выявлению и устранению факторов, способствующих возникновению и распространению идеологии терроризма;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205"/>
      <w:bookmarkEnd w:id="3"/>
      <w:r w:rsidRPr="005C4589">
        <w:rPr>
          <w:sz w:val="28"/>
          <w:szCs w:val="28"/>
        </w:rPr>
        <w:t>* организуют обучение граждан, проживающих на территории соответствующего субъекта, методам предупреждения угрозы ТА;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01210"/>
      <w:bookmarkEnd w:id="4"/>
      <w:r w:rsidRPr="005C4589">
        <w:rPr>
          <w:sz w:val="28"/>
          <w:szCs w:val="28"/>
        </w:rPr>
        <w:t>* осуществляют межрегиональное сотрудничество в целях изучения вопросов профилактики терроризма;</w:t>
      </w:r>
    </w:p>
    <w:bookmarkEnd w:id="5"/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органы местного самоуправления</w:t>
      </w:r>
      <w:r w:rsidRPr="005C4589">
        <w:rPr>
          <w:rStyle w:val="a5"/>
          <w:rFonts w:eastAsia="Arial Unicode MS" w:cs="Arial Unicode MS"/>
          <w:sz w:val="28"/>
          <w:szCs w:val="28"/>
        </w:rPr>
        <w:footnoteReference w:id="16"/>
      </w:r>
      <w:r w:rsidRPr="005C4589">
        <w:rPr>
          <w:sz w:val="28"/>
          <w:szCs w:val="28"/>
        </w:rPr>
        <w:t>: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021"/>
      <w:r w:rsidRPr="005C4589">
        <w:rPr>
          <w:sz w:val="28"/>
          <w:szCs w:val="28"/>
        </w:rPr>
        <w:t>* разрабатывают и реализуют муниципальные программы;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022"/>
      <w:bookmarkEnd w:id="6"/>
      <w:r w:rsidRPr="005C4589">
        <w:rPr>
          <w:sz w:val="28"/>
          <w:szCs w:val="28"/>
        </w:rPr>
        <w:t xml:space="preserve">* организуют и проводят в муниципальных образованиях информационно-пропагандистские мероприятия по разъяснению сущности терроризма </w:t>
      </w:r>
      <w:r w:rsidR="003669B6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5023"/>
      <w:bookmarkEnd w:id="7"/>
      <w:r w:rsidRPr="005C4589">
        <w:rPr>
          <w:sz w:val="28"/>
          <w:szCs w:val="28"/>
        </w:rPr>
        <w:t>* участвуют в мероприятиях по профилактике терроризма, организуемых ФОИВ и/или ОИВ;</w:t>
      </w:r>
    </w:p>
    <w:bookmarkEnd w:id="8"/>
    <w:p w:rsidR="00172996" w:rsidRPr="005C4589" w:rsidRDefault="0017299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* направляют в ОИВ предложения по вопросам участия в профилактике терроризма.</w:t>
      </w:r>
    </w:p>
    <w:p w:rsidR="00923B34" w:rsidRPr="005C4589" w:rsidRDefault="00A12F42" w:rsidP="005C4589">
      <w:pPr>
        <w:widowControl w:val="0"/>
        <w:shd w:val="clear" w:color="auto" w:fill="FFFFFF"/>
        <w:ind w:firstLine="709"/>
        <w:jc w:val="both"/>
        <w:rPr>
          <w:rFonts w:eastAsia="Arial Unicode MS" w:cs="Arial Unicode MS"/>
          <w:sz w:val="28"/>
          <w:szCs w:val="28"/>
        </w:rPr>
      </w:pPr>
      <w:r w:rsidRPr="005C4589">
        <w:rPr>
          <w:rFonts w:eastAsia="Arial Unicode MS" w:cs="Arial Unicode MS"/>
          <w:sz w:val="28"/>
          <w:szCs w:val="28"/>
        </w:rPr>
        <w:t>Для эффективного противодействия идеологии терроризма</w:t>
      </w:r>
      <w:r w:rsidR="00DC4678" w:rsidRPr="005C4589">
        <w:rPr>
          <w:rFonts w:eastAsia="Arial Unicode MS" w:cs="Arial Unicode MS"/>
          <w:sz w:val="28"/>
          <w:szCs w:val="28"/>
        </w:rPr>
        <w:t xml:space="preserve"> </w:t>
      </w:r>
      <w:r w:rsidRPr="005C4589">
        <w:rPr>
          <w:rFonts w:eastAsia="Arial Unicode MS" w:cs="Arial Unicode MS"/>
          <w:sz w:val="28"/>
          <w:szCs w:val="28"/>
        </w:rPr>
        <w:t>необходимо обеспечить</w:t>
      </w:r>
      <w:r w:rsidR="00923B34" w:rsidRPr="005C4589">
        <w:rPr>
          <w:rFonts w:eastAsia="Arial Unicode MS" w:cs="Arial Unicode MS"/>
          <w:sz w:val="28"/>
          <w:szCs w:val="28"/>
        </w:rPr>
        <w:t xml:space="preserve"> скоординированно</w:t>
      </w:r>
      <w:r w:rsidRPr="005C4589">
        <w:rPr>
          <w:rFonts w:eastAsia="Arial Unicode MS" w:cs="Arial Unicode MS"/>
          <w:sz w:val="28"/>
          <w:szCs w:val="28"/>
        </w:rPr>
        <w:t>сть</w:t>
      </w:r>
      <w:r w:rsidR="00923B34" w:rsidRPr="005C4589">
        <w:rPr>
          <w:rFonts w:eastAsia="Arial Unicode MS" w:cs="Arial Unicode MS"/>
          <w:sz w:val="28"/>
          <w:szCs w:val="28"/>
        </w:rPr>
        <w:t xml:space="preserve"> работы на этом направлении ФОИВ, ОИВ, </w:t>
      </w:r>
      <w:r w:rsidR="00674F20" w:rsidRPr="005C4589">
        <w:rPr>
          <w:rFonts w:eastAsia="Arial Unicode MS" w:cs="Arial Unicode MS"/>
          <w:sz w:val="28"/>
          <w:szCs w:val="28"/>
        </w:rPr>
        <w:t>ОМСУ</w:t>
      </w:r>
      <w:r w:rsidR="00923B34" w:rsidRPr="005C4589">
        <w:rPr>
          <w:rFonts w:eastAsia="Arial Unicode MS" w:cs="Arial Unicode MS"/>
          <w:sz w:val="28"/>
          <w:szCs w:val="28"/>
        </w:rPr>
        <w:t xml:space="preserve">, общественных организаций и объединений, других институтов гражданского общества. </w:t>
      </w:r>
    </w:p>
    <w:p w:rsidR="007E0676" w:rsidRPr="005C4589" w:rsidRDefault="00F34460" w:rsidP="005C4589">
      <w:pPr>
        <w:widowControl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На региональном уровне </w:t>
      </w:r>
      <w:r w:rsidR="0066377A" w:rsidRPr="005C4589">
        <w:rPr>
          <w:sz w:val="28"/>
          <w:szCs w:val="28"/>
        </w:rPr>
        <w:t>координаци</w:t>
      </w:r>
      <w:r w:rsidRPr="005C4589">
        <w:rPr>
          <w:sz w:val="28"/>
          <w:szCs w:val="28"/>
        </w:rPr>
        <w:t>ю</w:t>
      </w:r>
      <w:r w:rsidR="0066377A" w:rsidRPr="005C4589">
        <w:rPr>
          <w:sz w:val="28"/>
          <w:szCs w:val="28"/>
        </w:rPr>
        <w:t xml:space="preserve"> деятельности территориальных органов </w:t>
      </w:r>
      <w:r w:rsidR="00A5186F" w:rsidRPr="005C4589">
        <w:rPr>
          <w:sz w:val="28"/>
          <w:szCs w:val="28"/>
        </w:rPr>
        <w:t>ФОИВ</w:t>
      </w:r>
      <w:r w:rsidR="0066377A" w:rsidRPr="005C4589">
        <w:rPr>
          <w:sz w:val="28"/>
          <w:szCs w:val="28"/>
        </w:rPr>
        <w:t xml:space="preserve">, </w:t>
      </w:r>
      <w:r w:rsidR="00A5186F" w:rsidRPr="005C4589">
        <w:rPr>
          <w:sz w:val="28"/>
          <w:szCs w:val="28"/>
        </w:rPr>
        <w:t>ОИВ</w:t>
      </w:r>
      <w:r w:rsidR="0066377A" w:rsidRPr="005C4589">
        <w:rPr>
          <w:sz w:val="28"/>
          <w:szCs w:val="28"/>
        </w:rPr>
        <w:t xml:space="preserve"> и </w:t>
      </w:r>
      <w:r w:rsidR="002C0CB0" w:rsidRPr="005C4589">
        <w:rPr>
          <w:sz w:val="28"/>
          <w:szCs w:val="28"/>
        </w:rPr>
        <w:t>ОМСУ</w:t>
      </w:r>
      <w:r w:rsidR="0066377A" w:rsidRPr="005C4589">
        <w:rPr>
          <w:sz w:val="28"/>
          <w:szCs w:val="28"/>
        </w:rPr>
        <w:t xml:space="preserve"> по профилактике терроризма, в том числе</w:t>
      </w:r>
      <w:r w:rsidR="00737436" w:rsidRPr="005C4589">
        <w:rPr>
          <w:sz w:val="28"/>
          <w:szCs w:val="28"/>
        </w:rPr>
        <w:t xml:space="preserve"> </w:t>
      </w:r>
      <w:r w:rsidR="00002F59" w:rsidRPr="005C4589">
        <w:rPr>
          <w:sz w:val="28"/>
          <w:szCs w:val="28"/>
        </w:rPr>
        <w:br/>
      </w:r>
      <w:r w:rsidR="00737436" w:rsidRPr="005C4589">
        <w:rPr>
          <w:sz w:val="28"/>
          <w:szCs w:val="28"/>
        </w:rPr>
        <w:t>по</w:t>
      </w:r>
      <w:r w:rsidR="0066377A" w:rsidRPr="005C4589">
        <w:rPr>
          <w:sz w:val="28"/>
          <w:szCs w:val="28"/>
        </w:rPr>
        <w:t xml:space="preserve"> противодействию его идеологии, </w:t>
      </w:r>
      <w:r w:rsidRPr="005C4589">
        <w:rPr>
          <w:sz w:val="28"/>
          <w:szCs w:val="28"/>
        </w:rPr>
        <w:t>осуществляют</w:t>
      </w:r>
      <w:r w:rsidR="0066377A" w:rsidRPr="005C4589">
        <w:rPr>
          <w:sz w:val="28"/>
          <w:szCs w:val="28"/>
        </w:rPr>
        <w:t xml:space="preserve"> </w:t>
      </w:r>
      <w:r w:rsidR="00742E65" w:rsidRPr="005C4589">
        <w:rPr>
          <w:sz w:val="28"/>
          <w:szCs w:val="28"/>
        </w:rPr>
        <w:t>АТК</w:t>
      </w:r>
      <w:r w:rsidR="00A51743" w:rsidRPr="005C4589">
        <w:rPr>
          <w:sz w:val="28"/>
          <w:szCs w:val="28"/>
        </w:rPr>
        <w:t>,</w:t>
      </w:r>
      <w:r w:rsidR="00A51743" w:rsidRPr="005C4589">
        <w:rPr>
          <w:b/>
          <w:sz w:val="28"/>
          <w:szCs w:val="28"/>
        </w:rPr>
        <w:t xml:space="preserve"> </w:t>
      </w:r>
      <w:r w:rsidR="00A51743" w:rsidRPr="005C4589">
        <w:rPr>
          <w:sz w:val="28"/>
          <w:szCs w:val="28"/>
        </w:rPr>
        <w:t>а на местном уровне – АТК МО</w:t>
      </w:r>
      <w:r w:rsidR="0066377A" w:rsidRPr="005C4589">
        <w:rPr>
          <w:sz w:val="28"/>
          <w:szCs w:val="28"/>
        </w:rPr>
        <w:t xml:space="preserve">. </w:t>
      </w:r>
    </w:p>
    <w:p w:rsidR="00BE5871" w:rsidRPr="005C4589" w:rsidRDefault="00F34460" w:rsidP="005C4589">
      <w:pPr>
        <w:widowControl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Для повышения эффективности реализации мероприятий по профилактике терроризма п</w:t>
      </w:r>
      <w:r w:rsidR="006049E0" w:rsidRPr="005C4589">
        <w:rPr>
          <w:sz w:val="28"/>
          <w:szCs w:val="28"/>
        </w:rPr>
        <w:t>о решению председателя АТК в состав комиссии</w:t>
      </w:r>
      <w:r w:rsidR="006049E0" w:rsidRPr="005C4589">
        <w:rPr>
          <w:rStyle w:val="a5"/>
          <w:sz w:val="28"/>
          <w:szCs w:val="28"/>
        </w:rPr>
        <w:footnoteReference w:id="17"/>
      </w:r>
      <w:r w:rsidR="006049E0" w:rsidRPr="005C4589">
        <w:rPr>
          <w:sz w:val="28"/>
          <w:szCs w:val="28"/>
        </w:rPr>
        <w:t xml:space="preserve"> могут включаться должностные лица ФОИВ, территориальных органов ФОИВ, ОИВ </w:t>
      </w:r>
      <w:r w:rsidR="00002F59" w:rsidRPr="005C4589">
        <w:rPr>
          <w:sz w:val="28"/>
          <w:szCs w:val="28"/>
        </w:rPr>
        <w:br/>
      </w:r>
      <w:r w:rsidR="006049E0" w:rsidRPr="005C4589">
        <w:rPr>
          <w:sz w:val="28"/>
          <w:szCs w:val="28"/>
        </w:rPr>
        <w:t xml:space="preserve">по согласованию с соответствующим органом. </w:t>
      </w:r>
    </w:p>
    <w:p w:rsidR="006049E0" w:rsidRPr="005C4589" w:rsidRDefault="006049E0" w:rsidP="005C4589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Например, в ряде регионов в состав АТК включены руководители</w:t>
      </w:r>
      <w:r w:rsidR="00F34460" w:rsidRPr="005C4589">
        <w:rPr>
          <w:i/>
          <w:sz w:val="28"/>
          <w:szCs w:val="28"/>
        </w:rPr>
        <w:t xml:space="preserve"> территориальных органов федеральной службы исполнения наказаний,</w:t>
      </w:r>
      <w:r w:rsidRPr="005C4589">
        <w:rPr>
          <w:i/>
          <w:sz w:val="28"/>
          <w:szCs w:val="28"/>
        </w:rPr>
        <w:t xml:space="preserve"> </w:t>
      </w:r>
      <w:r w:rsidR="003669B6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>ОИВ, осуществляющи</w:t>
      </w:r>
      <w:r w:rsidR="00F34460" w:rsidRPr="005C4589">
        <w:rPr>
          <w:i/>
          <w:sz w:val="28"/>
          <w:szCs w:val="28"/>
        </w:rPr>
        <w:t>х</w:t>
      </w:r>
      <w:r w:rsidRPr="005C4589">
        <w:rPr>
          <w:i/>
          <w:sz w:val="28"/>
          <w:szCs w:val="28"/>
        </w:rPr>
        <w:t xml:space="preserve"> управление в сфере образования и культуры, </w:t>
      </w:r>
      <w:r w:rsidR="00F34460" w:rsidRPr="005C4589">
        <w:rPr>
          <w:i/>
          <w:sz w:val="28"/>
          <w:szCs w:val="28"/>
        </w:rPr>
        <w:t>внутренней/национальной политики и др.</w:t>
      </w:r>
    </w:p>
    <w:p w:rsidR="00F470E0" w:rsidRPr="005C4589" w:rsidRDefault="00F470E0" w:rsidP="005C4589">
      <w:pPr>
        <w:widowControl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Таким образом, противодействие идеологии терроризма в Российской Федерации организовано на федеральном (разработка основополагающих документов, формирование методик профилактики, программ подготовки специалистов и их обучение) и региональном (адаптация </w:t>
      </w:r>
      <w:r w:rsidR="00737436" w:rsidRPr="005C4589">
        <w:rPr>
          <w:sz w:val="28"/>
          <w:szCs w:val="28"/>
        </w:rPr>
        <w:t xml:space="preserve">методик </w:t>
      </w:r>
      <w:r w:rsidRPr="005C4589">
        <w:rPr>
          <w:sz w:val="28"/>
          <w:szCs w:val="28"/>
        </w:rPr>
        <w:t xml:space="preserve">к обстановке, </w:t>
      </w:r>
      <w:r w:rsidR="00737436" w:rsidRPr="005C4589">
        <w:rPr>
          <w:sz w:val="28"/>
          <w:szCs w:val="28"/>
        </w:rPr>
        <w:t>проведение</w:t>
      </w:r>
      <w:r w:rsidRPr="005C4589">
        <w:rPr>
          <w:sz w:val="28"/>
          <w:szCs w:val="28"/>
        </w:rPr>
        <w:t xml:space="preserve"> профилактических информационных к</w:t>
      </w:r>
      <w:r w:rsidR="00EB5EEA" w:rsidRPr="005C4589">
        <w:rPr>
          <w:sz w:val="28"/>
          <w:szCs w:val="28"/>
        </w:rPr>
        <w:t>а</w:t>
      </w:r>
      <w:r w:rsidRPr="005C4589">
        <w:rPr>
          <w:sz w:val="28"/>
          <w:szCs w:val="28"/>
        </w:rPr>
        <w:t>мпаний) уровнях государственного управления, а также на местном уровне (практическая реализация спланированных мер,</w:t>
      </w:r>
      <w:r w:rsidR="002B79FE" w:rsidRPr="005C4589">
        <w:rPr>
          <w:sz w:val="28"/>
          <w:szCs w:val="28"/>
        </w:rPr>
        <w:t xml:space="preserve"> информационно-пропагандистская работа,</w:t>
      </w:r>
      <w:r w:rsidRPr="005C4589">
        <w:rPr>
          <w:sz w:val="28"/>
          <w:szCs w:val="28"/>
        </w:rPr>
        <w:t xml:space="preserve"> проведение индивидуальных мероприятий, в том числе по оказанию необходимой </w:t>
      </w:r>
      <w:r w:rsidRPr="005C4589">
        <w:rPr>
          <w:sz w:val="28"/>
          <w:szCs w:val="28"/>
        </w:rPr>
        <w:lastRenderedPageBreak/>
        <w:t>помощи).</w:t>
      </w:r>
    </w:p>
    <w:p w:rsidR="0086637E" w:rsidRPr="005C4589" w:rsidRDefault="007E0676" w:rsidP="005C458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О</w:t>
      </w:r>
      <w:r w:rsidR="0086637E" w:rsidRPr="005C4589">
        <w:rPr>
          <w:sz w:val="28"/>
          <w:szCs w:val="28"/>
        </w:rPr>
        <w:t>рганизационная основ</w:t>
      </w:r>
      <w:r w:rsidRPr="005C4589">
        <w:rPr>
          <w:sz w:val="28"/>
          <w:szCs w:val="28"/>
        </w:rPr>
        <w:t>а</w:t>
      </w:r>
      <w:r w:rsidR="0086637E" w:rsidRPr="005C4589">
        <w:rPr>
          <w:sz w:val="28"/>
          <w:szCs w:val="28"/>
        </w:rPr>
        <w:t xml:space="preserve"> системы профилактики </w:t>
      </w:r>
      <w:r w:rsidR="00A30A5A" w:rsidRPr="005C4589">
        <w:rPr>
          <w:sz w:val="28"/>
          <w:szCs w:val="28"/>
        </w:rPr>
        <w:t>терроризма</w:t>
      </w:r>
      <w:r w:rsidR="00AA24EE" w:rsidRPr="005C4589">
        <w:rPr>
          <w:sz w:val="28"/>
          <w:szCs w:val="28"/>
        </w:rPr>
        <w:t xml:space="preserve">, </w:t>
      </w:r>
      <w:r w:rsidR="0086637E" w:rsidRPr="005C4589">
        <w:rPr>
          <w:sz w:val="28"/>
          <w:szCs w:val="28"/>
        </w:rPr>
        <w:t xml:space="preserve">общие правила ее функционирования, основные принципы, направления, виды </w:t>
      </w:r>
      <w:r w:rsidR="00002F59" w:rsidRPr="005C4589">
        <w:rPr>
          <w:sz w:val="28"/>
          <w:szCs w:val="28"/>
        </w:rPr>
        <w:br/>
      </w:r>
      <w:r w:rsidR="0086637E" w:rsidRPr="005C4589">
        <w:rPr>
          <w:sz w:val="28"/>
          <w:szCs w:val="28"/>
        </w:rPr>
        <w:t xml:space="preserve">и формы профилактического воздействия, полномочия, права и обязанности субъектов профилактики правонарушений и лиц, участвующих </w:t>
      </w:r>
      <w:r w:rsidR="003669B6" w:rsidRPr="005C4589">
        <w:rPr>
          <w:sz w:val="28"/>
          <w:szCs w:val="28"/>
        </w:rPr>
        <w:br/>
      </w:r>
      <w:r w:rsidR="0086637E" w:rsidRPr="005C4589">
        <w:rPr>
          <w:sz w:val="28"/>
          <w:szCs w:val="28"/>
        </w:rPr>
        <w:t>в ней</w:t>
      </w:r>
      <w:r w:rsidR="00636B8A" w:rsidRPr="005C4589">
        <w:rPr>
          <w:sz w:val="28"/>
          <w:szCs w:val="28"/>
        </w:rPr>
        <w:t>,</w:t>
      </w:r>
      <w:r w:rsidR="0086637E" w:rsidRPr="005C4589">
        <w:rPr>
          <w:sz w:val="28"/>
          <w:szCs w:val="28"/>
        </w:rPr>
        <w:t xml:space="preserve"> установлены Федеральным законом от 23 июня </w:t>
      </w:r>
      <w:smartTag w:uri="urn:schemas-microsoft-com:office:smarttags" w:element="metricconverter">
        <w:smartTagPr>
          <w:attr w:name="ProductID" w:val="2016 г"/>
        </w:smartTagPr>
        <w:r w:rsidR="0086637E" w:rsidRPr="005C4589">
          <w:rPr>
            <w:sz w:val="28"/>
            <w:szCs w:val="28"/>
          </w:rPr>
          <w:t>2016 г</w:t>
        </w:r>
      </w:smartTag>
      <w:r w:rsidR="00CB4F16" w:rsidRPr="005C4589">
        <w:rPr>
          <w:sz w:val="28"/>
          <w:szCs w:val="28"/>
        </w:rPr>
        <w:t xml:space="preserve">. № 182-ФЗ </w:t>
      </w:r>
      <w:r w:rsidR="0086637E" w:rsidRPr="005C4589">
        <w:rPr>
          <w:sz w:val="28"/>
          <w:szCs w:val="28"/>
        </w:rPr>
        <w:t>«Об</w:t>
      </w:r>
      <w:r w:rsidR="0003108E" w:rsidRPr="005C4589">
        <w:rPr>
          <w:sz w:val="28"/>
          <w:szCs w:val="28"/>
        </w:rPr>
        <w:t> </w:t>
      </w:r>
      <w:r w:rsidR="0086637E" w:rsidRPr="005C4589">
        <w:rPr>
          <w:sz w:val="28"/>
          <w:szCs w:val="28"/>
        </w:rPr>
        <w:t>основах системы профилактики правонарушений в Российской Федерации»</w:t>
      </w:r>
      <w:r w:rsidR="00FD5D1F" w:rsidRPr="005C4589">
        <w:rPr>
          <w:sz w:val="28"/>
          <w:szCs w:val="28"/>
          <w:vertAlign w:val="superscript"/>
        </w:rPr>
        <w:footnoteReference w:id="18"/>
      </w:r>
      <w:r w:rsidR="00B479DE" w:rsidRPr="005C4589">
        <w:rPr>
          <w:sz w:val="28"/>
          <w:szCs w:val="28"/>
        </w:rPr>
        <w:t>.</w:t>
      </w:r>
    </w:p>
    <w:p w:rsidR="000C0D4B" w:rsidRPr="005C4589" w:rsidRDefault="00305570" w:rsidP="005C4589">
      <w:pPr>
        <w:pStyle w:val="a6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r w:rsidRPr="005C4589">
        <w:rPr>
          <w:rFonts w:ascii="Times New Roman" w:hAnsi="Times New Roman" w:cs="Times New Roman"/>
          <w:sz w:val="28"/>
          <w:szCs w:val="28"/>
        </w:rPr>
        <w:t>П</w:t>
      </w:r>
      <w:r w:rsidR="00104951" w:rsidRPr="005C4589">
        <w:rPr>
          <w:rFonts w:ascii="Times New Roman" w:hAnsi="Times New Roman" w:cs="Times New Roman"/>
          <w:sz w:val="28"/>
          <w:szCs w:val="28"/>
        </w:rPr>
        <w:t>рофилактик</w:t>
      </w:r>
      <w:r w:rsidRPr="005C4589">
        <w:rPr>
          <w:rFonts w:ascii="Times New Roman" w:hAnsi="Times New Roman" w:cs="Times New Roman"/>
          <w:sz w:val="28"/>
          <w:szCs w:val="28"/>
        </w:rPr>
        <w:t>а</w:t>
      </w:r>
      <w:r w:rsidR="00104951" w:rsidRPr="005C4589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384D11" w:rsidRPr="005C4589">
        <w:rPr>
          <w:rFonts w:ascii="Times New Roman" w:hAnsi="Times New Roman" w:cs="Times New Roman"/>
          <w:sz w:val="28"/>
          <w:szCs w:val="28"/>
        </w:rPr>
        <w:t>разделен</w:t>
      </w:r>
      <w:r w:rsidR="00917974" w:rsidRPr="005C4589">
        <w:rPr>
          <w:rFonts w:ascii="Times New Roman" w:hAnsi="Times New Roman" w:cs="Times New Roman"/>
          <w:sz w:val="28"/>
          <w:szCs w:val="28"/>
        </w:rPr>
        <w:t>а</w:t>
      </w:r>
      <w:r w:rsidR="00384D11" w:rsidRPr="005C4589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10" w:name="sub_151"/>
      <w:bookmarkEnd w:id="9"/>
      <w:r w:rsidR="000C0D4B" w:rsidRPr="005C4589">
        <w:rPr>
          <w:rFonts w:ascii="Times New Roman" w:hAnsi="Times New Roman" w:cs="Times New Roman"/>
          <w:sz w:val="28"/>
          <w:szCs w:val="28"/>
        </w:rPr>
        <w:t xml:space="preserve"> </w:t>
      </w:r>
      <w:r w:rsidR="00384D11" w:rsidRPr="005C4589">
        <w:rPr>
          <w:rFonts w:ascii="Times New Roman" w:hAnsi="Times New Roman" w:cs="Times New Roman"/>
          <w:b/>
          <w:sz w:val="28"/>
          <w:szCs w:val="28"/>
        </w:rPr>
        <w:t>общ</w:t>
      </w:r>
      <w:r w:rsidRPr="005C4589">
        <w:rPr>
          <w:rFonts w:ascii="Times New Roman" w:hAnsi="Times New Roman" w:cs="Times New Roman"/>
          <w:b/>
          <w:sz w:val="28"/>
          <w:szCs w:val="28"/>
        </w:rPr>
        <w:t>ую,</w:t>
      </w:r>
      <w:r w:rsidR="00384D11" w:rsidRPr="005C458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17974" w:rsidRPr="005C4589">
        <w:rPr>
          <w:rFonts w:ascii="Times New Roman" w:hAnsi="Times New Roman" w:cs="Times New Roman"/>
          <w:sz w:val="28"/>
          <w:szCs w:val="28"/>
        </w:rPr>
        <w:t>н</w:t>
      </w:r>
      <w:r w:rsidRPr="005C4589">
        <w:rPr>
          <w:rFonts w:ascii="Times New Roman" w:hAnsi="Times New Roman" w:cs="Times New Roman"/>
          <w:sz w:val="28"/>
          <w:szCs w:val="28"/>
        </w:rPr>
        <w:t>ую</w:t>
      </w:r>
      <w:r w:rsidR="00384D11" w:rsidRPr="005C4589">
        <w:rPr>
          <w:rFonts w:ascii="Times New Roman" w:hAnsi="Times New Roman" w:cs="Times New Roman"/>
          <w:sz w:val="28"/>
          <w:szCs w:val="28"/>
        </w:rPr>
        <w:t xml:space="preserve"> </w:t>
      </w:r>
      <w:r w:rsidR="00002F59" w:rsidRPr="005C4589">
        <w:rPr>
          <w:rFonts w:ascii="Times New Roman" w:hAnsi="Times New Roman" w:cs="Times New Roman"/>
          <w:sz w:val="28"/>
          <w:szCs w:val="28"/>
        </w:rPr>
        <w:br/>
      </w:r>
      <w:r w:rsidR="00384D11" w:rsidRPr="005C4589">
        <w:rPr>
          <w:rFonts w:ascii="Times New Roman" w:hAnsi="Times New Roman" w:cs="Times New Roman"/>
          <w:sz w:val="28"/>
          <w:szCs w:val="28"/>
        </w:rPr>
        <w:t>на выявление</w:t>
      </w:r>
      <w:r w:rsidR="007659A3" w:rsidRPr="005C4589">
        <w:rPr>
          <w:rFonts w:ascii="Times New Roman" w:hAnsi="Times New Roman" w:cs="Times New Roman"/>
          <w:sz w:val="28"/>
          <w:szCs w:val="28"/>
        </w:rPr>
        <w:t xml:space="preserve"> и </w:t>
      </w:r>
      <w:r w:rsidR="00384D11" w:rsidRPr="005C4589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917974" w:rsidRPr="005C4589">
        <w:rPr>
          <w:rFonts w:ascii="Times New Roman" w:hAnsi="Times New Roman" w:cs="Times New Roman"/>
          <w:sz w:val="28"/>
          <w:szCs w:val="28"/>
        </w:rPr>
        <w:t xml:space="preserve">порождающих правонарушения </w:t>
      </w:r>
      <w:r w:rsidR="00384D11" w:rsidRPr="005C4589">
        <w:rPr>
          <w:rFonts w:ascii="Times New Roman" w:hAnsi="Times New Roman" w:cs="Times New Roman"/>
          <w:sz w:val="28"/>
          <w:szCs w:val="28"/>
        </w:rPr>
        <w:t>причин и условий, способствующих</w:t>
      </w:r>
      <w:r w:rsidR="007659A3" w:rsidRPr="005C4589">
        <w:rPr>
          <w:rFonts w:ascii="Times New Roman" w:hAnsi="Times New Roman" w:cs="Times New Roman"/>
          <w:sz w:val="28"/>
          <w:szCs w:val="28"/>
        </w:rPr>
        <w:t xml:space="preserve"> или </w:t>
      </w:r>
      <w:r w:rsidR="00917974" w:rsidRPr="005C4589">
        <w:rPr>
          <w:rFonts w:ascii="Times New Roman" w:hAnsi="Times New Roman" w:cs="Times New Roman"/>
          <w:sz w:val="28"/>
          <w:szCs w:val="28"/>
        </w:rPr>
        <w:t xml:space="preserve">облегчающих их </w:t>
      </w:r>
      <w:r w:rsidR="00384D11" w:rsidRPr="005C4589">
        <w:rPr>
          <w:rFonts w:ascii="Times New Roman" w:hAnsi="Times New Roman" w:cs="Times New Roman"/>
          <w:sz w:val="28"/>
          <w:szCs w:val="28"/>
        </w:rPr>
        <w:t>совершени</w:t>
      </w:r>
      <w:r w:rsidR="00917974" w:rsidRPr="005C4589">
        <w:rPr>
          <w:rFonts w:ascii="Times New Roman" w:hAnsi="Times New Roman" w:cs="Times New Roman"/>
          <w:sz w:val="28"/>
          <w:szCs w:val="28"/>
        </w:rPr>
        <w:t>е</w:t>
      </w:r>
      <w:r w:rsidR="00384D11" w:rsidRPr="005C4589">
        <w:rPr>
          <w:rFonts w:ascii="Times New Roman" w:hAnsi="Times New Roman" w:cs="Times New Roman"/>
          <w:sz w:val="28"/>
          <w:szCs w:val="28"/>
        </w:rPr>
        <w:t>, а также на повышение уровня правовой грамотности и развитие правосознания граждан</w:t>
      </w:r>
      <w:r w:rsidR="00737436" w:rsidRPr="005C4589">
        <w:rPr>
          <w:rFonts w:ascii="Times New Roman" w:hAnsi="Times New Roman" w:cs="Times New Roman"/>
          <w:sz w:val="28"/>
          <w:szCs w:val="28"/>
        </w:rPr>
        <w:t>,</w:t>
      </w:r>
      <w:r w:rsidR="000C0D4B" w:rsidRPr="005C4589">
        <w:rPr>
          <w:rFonts w:ascii="Times New Roman" w:hAnsi="Times New Roman" w:cs="Times New Roman"/>
          <w:sz w:val="28"/>
          <w:szCs w:val="28"/>
        </w:rPr>
        <w:t xml:space="preserve"> и </w:t>
      </w:r>
      <w:r w:rsidR="000C0D4B" w:rsidRPr="005C4589">
        <w:rPr>
          <w:rFonts w:ascii="Times New Roman" w:hAnsi="Times New Roman" w:cs="Times New Roman"/>
          <w:b/>
          <w:sz w:val="28"/>
          <w:szCs w:val="28"/>
        </w:rPr>
        <w:t> индивидуальную</w:t>
      </w:r>
      <w:r w:rsidR="000C0D4B" w:rsidRPr="005C4589">
        <w:rPr>
          <w:rFonts w:ascii="Times New Roman" w:hAnsi="Times New Roman" w:cs="Times New Roman"/>
          <w:sz w:val="28"/>
          <w:szCs w:val="28"/>
        </w:rPr>
        <w:t>, направленную на оказание воспитательного воздействия на конкретных лиц</w:t>
      </w:r>
      <w:r w:rsidR="00F26DDF" w:rsidRPr="005C4589">
        <w:rPr>
          <w:rStyle w:val="a5"/>
          <w:rFonts w:ascii="Times New Roman" w:hAnsi="Times New Roman"/>
          <w:sz w:val="28"/>
          <w:szCs w:val="28"/>
        </w:rPr>
        <w:footnoteReference w:id="19"/>
      </w:r>
      <w:r w:rsidR="000C0D4B" w:rsidRPr="005C4589">
        <w:rPr>
          <w:rFonts w:ascii="Times New Roman" w:hAnsi="Times New Roman" w:cs="Times New Roman"/>
          <w:sz w:val="28"/>
          <w:szCs w:val="28"/>
        </w:rPr>
        <w:t>.</w:t>
      </w:r>
    </w:p>
    <w:p w:rsidR="000C0D4B" w:rsidRPr="005C4589" w:rsidRDefault="00795F46" w:rsidP="005C4589">
      <w:pPr>
        <w:pStyle w:val="a6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r w:rsidRPr="005C4589">
        <w:rPr>
          <w:rFonts w:ascii="Times New Roman" w:hAnsi="Times New Roman" w:cs="Times New Roman"/>
          <w:sz w:val="28"/>
          <w:szCs w:val="28"/>
        </w:rPr>
        <w:t xml:space="preserve">Работа ОИВ и ОМСУ по общей профилактике правонарушений </w:t>
      </w:r>
      <w:r w:rsidR="00002F59" w:rsidRPr="005C4589">
        <w:rPr>
          <w:rFonts w:ascii="Times New Roman" w:hAnsi="Times New Roman" w:cs="Times New Roman"/>
          <w:sz w:val="28"/>
          <w:szCs w:val="28"/>
        </w:rPr>
        <w:br/>
      </w:r>
      <w:r w:rsidRPr="005C4589">
        <w:rPr>
          <w:rFonts w:ascii="Times New Roman" w:hAnsi="Times New Roman" w:cs="Times New Roman"/>
          <w:sz w:val="28"/>
          <w:szCs w:val="28"/>
        </w:rPr>
        <w:t>в рассматриваемой сфере осуществляется в таких формах профилактического воздействия, как</w:t>
      </w:r>
      <w:r w:rsidR="000C0D4B" w:rsidRPr="005C4589">
        <w:rPr>
          <w:rFonts w:ascii="Times New Roman" w:hAnsi="Times New Roman" w:cs="Times New Roman"/>
          <w:sz w:val="28"/>
          <w:szCs w:val="28"/>
        </w:rPr>
        <w:t>:</w:t>
      </w:r>
    </w:p>
    <w:p w:rsidR="000C0D4B" w:rsidRPr="005C4589" w:rsidRDefault="00282A08" w:rsidP="005C4589">
      <w:pPr>
        <w:pStyle w:val="a6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589">
        <w:rPr>
          <w:rFonts w:ascii="Times New Roman" w:hAnsi="Times New Roman" w:cs="Times New Roman"/>
          <w:sz w:val="28"/>
          <w:szCs w:val="28"/>
        </w:rPr>
        <w:t>- </w:t>
      </w:r>
      <w:r w:rsidR="00795F46" w:rsidRPr="005C4589">
        <w:rPr>
          <w:rFonts w:ascii="Times New Roman" w:hAnsi="Times New Roman" w:cs="Times New Roman"/>
          <w:sz w:val="28"/>
          <w:szCs w:val="28"/>
        </w:rPr>
        <w:t xml:space="preserve">правовое просвещение и информирование (проведение семинаров, лекций, бесед, социологических исследований, издание научно-популярной литературы, создание радио- и телепередач, информационное сопровождение антитеррористической деятельности и др.); </w:t>
      </w:r>
    </w:p>
    <w:p w:rsidR="000C0D4B" w:rsidRPr="005C4589" w:rsidRDefault="00282A08" w:rsidP="005C4589">
      <w:pPr>
        <w:pStyle w:val="a6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589">
        <w:rPr>
          <w:rFonts w:ascii="Times New Roman" w:hAnsi="Times New Roman" w:cs="Times New Roman"/>
          <w:sz w:val="28"/>
          <w:szCs w:val="28"/>
        </w:rPr>
        <w:t>- </w:t>
      </w:r>
      <w:r w:rsidR="00795F46" w:rsidRPr="005C4589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795F46" w:rsidRPr="005C4589">
        <w:t xml:space="preserve"> </w:t>
      </w:r>
      <w:r w:rsidR="00795F46" w:rsidRPr="005C4589">
        <w:rPr>
          <w:rFonts w:ascii="Times New Roman" w:hAnsi="Times New Roman" w:cs="Times New Roman"/>
          <w:sz w:val="28"/>
          <w:szCs w:val="28"/>
        </w:rPr>
        <w:t xml:space="preserve">(оказание помощи в трудовом и бытовом устройстве); </w:t>
      </w:r>
    </w:p>
    <w:p w:rsidR="000C0D4B" w:rsidRPr="005C4589" w:rsidRDefault="00282A08" w:rsidP="005C4589">
      <w:pPr>
        <w:pStyle w:val="a6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589">
        <w:rPr>
          <w:rFonts w:ascii="Times New Roman" w:hAnsi="Times New Roman" w:cs="Times New Roman"/>
          <w:sz w:val="28"/>
          <w:szCs w:val="28"/>
        </w:rPr>
        <w:t>-</w:t>
      </w:r>
      <w:r w:rsidR="000F001E" w:rsidRPr="005C4589">
        <w:rPr>
          <w:rFonts w:ascii="Times New Roman" w:hAnsi="Times New Roman" w:cs="Times New Roman"/>
          <w:sz w:val="28"/>
          <w:szCs w:val="28"/>
        </w:rPr>
        <w:t> </w:t>
      </w:r>
      <w:r w:rsidR="00795F46" w:rsidRPr="005C4589">
        <w:rPr>
          <w:rFonts w:ascii="Times New Roman" w:hAnsi="Times New Roman" w:cs="Times New Roman"/>
          <w:sz w:val="28"/>
          <w:szCs w:val="28"/>
        </w:rPr>
        <w:t>ресоциализация (реинтеграция в общество лиц, отбывших уголовное наказание в виде лишения свободы</w:t>
      </w:r>
      <w:r w:rsidR="00584F92" w:rsidRPr="005C458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5F46" w:rsidRPr="005C4589">
        <w:rPr>
          <w:rFonts w:ascii="Times New Roman" w:hAnsi="Times New Roman" w:cs="Times New Roman"/>
          <w:sz w:val="28"/>
          <w:szCs w:val="28"/>
        </w:rPr>
        <w:t xml:space="preserve">подвергшихся иным мерам уголовно-правового характера); </w:t>
      </w:r>
    </w:p>
    <w:p w:rsidR="00795F46" w:rsidRPr="005C4589" w:rsidRDefault="00282A08" w:rsidP="005C4589">
      <w:pPr>
        <w:pStyle w:val="a6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589">
        <w:rPr>
          <w:rFonts w:ascii="Times New Roman" w:hAnsi="Times New Roman" w:cs="Times New Roman"/>
          <w:sz w:val="28"/>
          <w:szCs w:val="28"/>
        </w:rPr>
        <w:t>- </w:t>
      </w:r>
      <w:r w:rsidR="00795F46" w:rsidRPr="005C4589">
        <w:rPr>
          <w:rFonts w:ascii="Times New Roman" w:hAnsi="Times New Roman" w:cs="Times New Roman"/>
          <w:sz w:val="28"/>
          <w:szCs w:val="28"/>
        </w:rPr>
        <w:t>социальная реабилитация (восстановление утраченных лицами социальных связей); помощь лицам, пострадавшим</w:t>
      </w:r>
      <w:r w:rsidR="00584F92" w:rsidRPr="005C4589">
        <w:rPr>
          <w:rFonts w:ascii="Times New Roman" w:hAnsi="Times New Roman" w:cs="Times New Roman"/>
          <w:sz w:val="28"/>
          <w:szCs w:val="28"/>
        </w:rPr>
        <w:t xml:space="preserve"> и</w:t>
      </w:r>
      <w:r w:rsidR="0011238C" w:rsidRPr="005C4589">
        <w:rPr>
          <w:rFonts w:ascii="Times New Roman" w:hAnsi="Times New Roman" w:cs="Times New Roman"/>
          <w:sz w:val="28"/>
          <w:szCs w:val="28"/>
        </w:rPr>
        <w:t>ли</w:t>
      </w:r>
      <w:r w:rsidR="00584F92" w:rsidRPr="005C4589">
        <w:rPr>
          <w:rFonts w:ascii="Times New Roman" w:hAnsi="Times New Roman" w:cs="Times New Roman"/>
          <w:sz w:val="28"/>
          <w:szCs w:val="28"/>
        </w:rPr>
        <w:t xml:space="preserve"> </w:t>
      </w:r>
      <w:r w:rsidR="00795F46" w:rsidRPr="005C4589">
        <w:rPr>
          <w:rFonts w:ascii="Times New Roman" w:hAnsi="Times New Roman" w:cs="Times New Roman"/>
          <w:sz w:val="28"/>
          <w:szCs w:val="28"/>
        </w:rPr>
        <w:t>подверженным риску правонарушений</w:t>
      </w:r>
      <w:r w:rsidR="00795F46" w:rsidRPr="005C4589">
        <w:t xml:space="preserve"> </w:t>
      </w:r>
      <w:r w:rsidR="00795F46" w:rsidRPr="005C4589">
        <w:rPr>
          <w:rFonts w:ascii="Times New Roman" w:hAnsi="Times New Roman" w:cs="Times New Roman"/>
          <w:sz w:val="28"/>
          <w:szCs w:val="28"/>
        </w:rPr>
        <w:t>(необходимая поддержка для минимизации последствий правонарушений)</w:t>
      </w:r>
      <w:r w:rsidR="00795F46" w:rsidRPr="005C4589">
        <w:rPr>
          <w:rStyle w:val="a5"/>
          <w:rFonts w:ascii="Times New Roman" w:hAnsi="Times New Roman"/>
          <w:sz w:val="28"/>
          <w:szCs w:val="28"/>
        </w:rPr>
        <w:footnoteReference w:id="20"/>
      </w:r>
      <w:r w:rsidR="00632A1F" w:rsidRPr="005C4589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9F6146" w:rsidRPr="005C4589" w:rsidRDefault="009F6146" w:rsidP="005C4589">
      <w:pPr>
        <w:pStyle w:val="a7"/>
        <w:widowControl w:val="0"/>
        <w:tabs>
          <w:tab w:val="left" w:pos="1024"/>
        </w:tabs>
        <w:spacing w:after="0"/>
        <w:ind w:firstLine="709"/>
        <w:jc w:val="both"/>
        <w:rPr>
          <w:bCs/>
          <w:sz w:val="28"/>
          <w:szCs w:val="28"/>
        </w:rPr>
      </w:pPr>
      <w:r w:rsidRPr="005C4589">
        <w:rPr>
          <w:bCs/>
          <w:sz w:val="28"/>
          <w:szCs w:val="28"/>
        </w:rPr>
        <w:t>По сложившейся практике</w:t>
      </w:r>
      <w:r w:rsidR="00002F59" w:rsidRPr="005C4589">
        <w:rPr>
          <w:bCs/>
          <w:sz w:val="28"/>
          <w:szCs w:val="28"/>
        </w:rPr>
        <w:t>,</w:t>
      </w:r>
      <w:r w:rsidRPr="005C4589">
        <w:rPr>
          <w:bCs/>
          <w:sz w:val="28"/>
          <w:szCs w:val="28"/>
        </w:rPr>
        <w:t xml:space="preserve"> и</w:t>
      </w:r>
      <w:r w:rsidR="00323E82" w:rsidRPr="005C4589">
        <w:rPr>
          <w:bCs/>
          <w:sz w:val="28"/>
          <w:szCs w:val="28"/>
        </w:rPr>
        <w:t xml:space="preserve">ндивидуальная профилактическая работа </w:t>
      </w:r>
      <w:r w:rsidR="00002F59" w:rsidRPr="005C4589">
        <w:rPr>
          <w:bCs/>
          <w:sz w:val="28"/>
          <w:szCs w:val="28"/>
        </w:rPr>
        <w:br/>
      </w:r>
      <w:r w:rsidR="00323E82" w:rsidRPr="005C4589">
        <w:rPr>
          <w:bCs/>
          <w:sz w:val="28"/>
          <w:szCs w:val="28"/>
        </w:rPr>
        <w:t xml:space="preserve">с гражданами организуется </w:t>
      </w:r>
      <w:r w:rsidR="002F0C56" w:rsidRPr="005C4589">
        <w:rPr>
          <w:bCs/>
          <w:sz w:val="28"/>
          <w:szCs w:val="28"/>
        </w:rPr>
        <w:t>к</w:t>
      </w:r>
      <w:r w:rsidR="00323E82" w:rsidRPr="005C4589">
        <w:rPr>
          <w:bCs/>
          <w:sz w:val="28"/>
          <w:szCs w:val="28"/>
        </w:rPr>
        <w:t xml:space="preserve">омиссиями </w:t>
      </w:r>
      <w:r w:rsidR="00FE670E" w:rsidRPr="005C4589">
        <w:rPr>
          <w:bCs/>
          <w:sz w:val="28"/>
          <w:szCs w:val="28"/>
        </w:rPr>
        <w:t xml:space="preserve">по специально разработанному порядку, </w:t>
      </w:r>
      <w:r w:rsidR="00CE0A94" w:rsidRPr="005C4589">
        <w:rPr>
          <w:bCs/>
          <w:sz w:val="28"/>
          <w:szCs w:val="28"/>
        </w:rPr>
        <w:t>утверждаемому</w:t>
      </w:r>
      <w:r w:rsidR="00FE670E" w:rsidRPr="005C4589">
        <w:rPr>
          <w:bCs/>
          <w:sz w:val="28"/>
          <w:szCs w:val="28"/>
        </w:rPr>
        <w:t xml:space="preserve"> на заседании АТК. </w:t>
      </w:r>
    </w:p>
    <w:p w:rsidR="00FE670E" w:rsidRPr="005C4589" w:rsidRDefault="009F6146" w:rsidP="005C4589">
      <w:pPr>
        <w:pStyle w:val="a7"/>
        <w:widowControl w:val="0"/>
        <w:tabs>
          <w:tab w:val="left" w:pos="1024"/>
        </w:tabs>
        <w:spacing w:after="0"/>
        <w:ind w:firstLine="709"/>
        <w:jc w:val="both"/>
        <w:rPr>
          <w:bCs/>
          <w:sz w:val="28"/>
          <w:szCs w:val="28"/>
        </w:rPr>
      </w:pPr>
      <w:r w:rsidRPr="005C4589">
        <w:rPr>
          <w:bCs/>
          <w:sz w:val="28"/>
          <w:szCs w:val="28"/>
        </w:rPr>
        <w:t xml:space="preserve">При координирующей роли региональных АТК в муниципальных образованиях </w:t>
      </w:r>
      <w:r w:rsidR="00FE670E" w:rsidRPr="005C4589">
        <w:rPr>
          <w:bCs/>
          <w:sz w:val="28"/>
          <w:szCs w:val="28"/>
        </w:rPr>
        <w:t>созда</w:t>
      </w:r>
      <w:r w:rsidR="00323E82" w:rsidRPr="005C4589">
        <w:rPr>
          <w:bCs/>
          <w:sz w:val="28"/>
          <w:szCs w:val="28"/>
        </w:rPr>
        <w:t>ю</w:t>
      </w:r>
      <w:r w:rsidR="00FE670E" w:rsidRPr="005C4589">
        <w:rPr>
          <w:bCs/>
          <w:sz w:val="28"/>
          <w:szCs w:val="28"/>
        </w:rPr>
        <w:t>т</w:t>
      </w:r>
      <w:r w:rsidR="00323E82" w:rsidRPr="005C4589">
        <w:rPr>
          <w:bCs/>
          <w:sz w:val="28"/>
          <w:szCs w:val="28"/>
        </w:rPr>
        <w:t>ся</w:t>
      </w:r>
      <w:r w:rsidR="00FE670E" w:rsidRPr="005C4589">
        <w:rPr>
          <w:bCs/>
          <w:sz w:val="28"/>
          <w:szCs w:val="28"/>
        </w:rPr>
        <w:t xml:space="preserve"> специализированные межведомственные группы</w:t>
      </w:r>
      <w:r w:rsidR="00123DB4" w:rsidRPr="005C4589">
        <w:rPr>
          <w:bCs/>
          <w:sz w:val="28"/>
          <w:szCs w:val="28"/>
        </w:rPr>
        <w:t xml:space="preserve"> </w:t>
      </w:r>
      <w:r w:rsidR="00002F59" w:rsidRPr="005C4589">
        <w:rPr>
          <w:bCs/>
          <w:sz w:val="28"/>
          <w:szCs w:val="28"/>
        </w:rPr>
        <w:br/>
      </w:r>
      <w:r w:rsidR="00123DB4" w:rsidRPr="005C4589">
        <w:rPr>
          <w:bCs/>
          <w:sz w:val="28"/>
          <w:szCs w:val="28"/>
        </w:rPr>
        <w:t>по противодействию идеологии терроризма</w:t>
      </w:r>
      <w:r w:rsidR="00FE670E" w:rsidRPr="005C4589">
        <w:rPr>
          <w:bCs/>
          <w:sz w:val="28"/>
          <w:szCs w:val="28"/>
        </w:rPr>
        <w:t xml:space="preserve"> </w:t>
      </w:r>
      <w:r w:rsidR="00C53AFD" w:rsidRPr="005C4589">
        <w:rPr>
          <w:bCs/>
          <w:sz w:val="28"/>
          <w:szCs w:val="28"/>
        </w:rPr>
        <w:t xml:space="preserve">с участием </w:t>
      </w:r>
      <w:r w:rsidR="00FE670E" w:rsidRPr="005C4589">
        <w:rPr>
          <w:bCs/>
          <w:sz w:val="28"/>
          <w:szCs w:val="28"/>
        </w:rPr>
        <w:t xml:space="preserve">представителей правоохранительных органов, органов </w:t>
      </w:r>
      <w:r w:rsidR="00C9401F" w:rsidRPr="005C4589">
        <w:rPr>
          <w:bCs/>
          <w:sz w:val="28"/>
          <w:szCs w:val="28"/>
        </w:rPr>
        <w:t>местного самоуправления</w:t>
      </w:r>
      <w:r w:rsidR="00FE670E" w:rsidRPr="005C4589">
        <w:rPr>
          <w:bCs/>
          <w:sz w:val="28"/>
          <w:szCs w:val="28"/>
        </w:rPr>
        <w:t xml:space="preserve">, общественных организаций и духовенства. </w:t>
      </w:r>
      <w:r w:rsidR="00C9401F" w:rsidRPr="005C4589">
        <w:rPr>
          <w:bCs/>
          <w:sz w:val="28"/>
          <w:szCs w:val="28"/>
        </w:rPr>
        <w:t>Членам</w:t>
      </w:r>
      <w:r w:rsidR="00D24E56" w:rsidRPr="005C4589">
        <w:rPr>
          <w:bCs/>
          <w:sz w:val="28"/>
          <w:szCs w:val="28"/>
        </w:rPr>
        <w:t>и</w:t>
      </w:r>
      <w:r w:rsidR="00C9401F" w:rsidRPr="005C4589">
        <w:rPr>
          <w:bCs/>
          <w:sz w:val="28"/>
          <w:szCs w:val="28"/>
        </w:rPr>
        <w:t xml:space="preserve"> межведомственных </w:t>
      </w:r>
      <w:r w:rsidR="00FE670E" w:rsidRPr="005C4589">
        <w:rPr>
          <w:bCs/>
          <w:sz w:val="28"/>
          <w:szCs w:val="28"/>
        </w:rPr>
        <w:t>групп на основании данных правоохранительных органов формир</w:t>
      </w:r>
      <w:r w:rsidR="00323E82" w:rsidRPr="005C4589">
        <w:rPr>
          <w:bCs/>
          <w:sz w:val="28"/>
          <w:szCs w:val="28"/>
        </w:rPr>
        <w:t>уются</w:t>
      </w:r>
      <w:r w:rsidR="00FE670E" w:rsidRPr="005C4589">
        <w:rPr>
          <w:bCs/>
          <w:sz w:val="28"/>
          <w:szCs w:val="28"/>
        </w:rPr>
        <w:t xml:space="preserve"> списки лиц</w:t>
      </w:r>
      <w:r w:rsidR="00C53AFD" w:rsidRPr="005C4589">
        <w:rPr>
          <w:bCs/>
          <w:sz w:val="28"/>
          <w:szCs w:val="28"/>
        </w:rPr>
        <w:t xml:space="preserve">, подлежащих профилактике; </w:t>
      </w:r>
      <w:r w:rsidR="00FE670E" w:rsidRPr="005C4589">
        <w:rPr>
          <w:bCs/>
          <w:sz w:val="28"/>
          <w:szCs w:val="28"/>
        </w:rPr>
        <w:t>состав</w:t>
      </w:r>
      <w:r w:rsidR="00323E82" w:rsidRPr="005C4589">
        <w:rPr>
          <w:bCs/>
          <w:sz w:val="28"/>
          <w:szCs w:val="28"/>
        </w:rPr>
        <w:t>ляются</w:t>
      </w:r>
      <w:r w:rsidR="00FE670E" w:rsidRPr="005C4589">
        <w:rPr>
          <w:bCs/>
          <w:sz w:val="28"/>
          <w:szCs w:val="28"/>
        </w:rPr>
        <w:t xml:space="preserve"> графики персональной работы с </w:t>
      </w:r>
      <w:r w:rsidR="00C53AFD" w:rsidRPr="005C4589">
        <w:rPr>
          <w:bCs/>
          <w:sz w:val="28"/>
          <w:szCs w:val="28"/>
        </w:rPr>
        <w:t xml:space="preserve">каждым из таких лиц; </w:t>
      </w:r>
      <w:r w:rsidR="00FE670E" w:rsidRPr="005C4589">
        <w:rPr>
          <w:bCs/>
          <w:sz w:val="28"/>
          <w:szCs w:val="28"/>
        </w:rPr>
        <w:t xml:space="preserve">результаты работы </w:t>
      </w:r>
      <w:r w:rsidR="00C53AFD" w:rsidRPr="005C4589">
        <w:rPr>
          <w:bCs/>
          <w:sz w:val="28"/>
          <w:szCs w:val="28"/>
        </w:rPr>
        <w:t>оформля</w:t>
      </w:r>
      <w:r w:rsidR="00323E82" w:rsidRPr="005C4589">
        <w:rPr>
          <w:bCs/>
          <w:sz w:val="28"/>
          <w:szCs w:val="28"/>
        </w:rPr>
        <w:t>ю</w:t>
      </w:r>
      <w:r w:rsidR="00C53AFD" w:rsidRPr="005C4589">
        <w:rPr>
          <w:bCs/>
          <w:sz w:val="28"/>
          <w:szCs w:val="28"/>
        </w:rPr>
        <w:t>т</w:t>
      </w:r>
      <w:r w:rsidR="00323E82" w:rsidRPr="005C4589">
        <w:rPr>
          <w:bCs/>
          <w:sz w:val="28"/>
          <w:szCs w:val="28"/>
        </w:rPr>
        <w:t>ся</w:t>
      </w:r>
      <w:r w:rsidR="00C53AFD" w:rsidRPr="005C4589">
        <w:rPr>
          <w:bCs/>
          <w:sz w:val="28"/>
          <w:szCs w:val="28"/>
        </w:rPr>
        <w:t xml:space="preserve"> в виде </w:t>
      </w:r>
      <w:r w:rsidR="00FE670E" w:rsidRPr="005C4589">
        <w:rPr>
          <w:bCs/>
          <w:sz w:val="28"/>
          <w:szCs w:val="28"/>
        </w:rPr>
        <w:t>опросны</w:t>
      </w:r>
      <w:r w:rsidR="00C53AFD" w:rsidRPr="005C4589">
        <w:rPr>
          <w:bCs/>
          <w:sz w:val="28"/>
          <w:szCs w:val="28"/>
        </w:rPr>
        <w:t>х</w:t>
      </w:r>
      <w:r w:rsidR="00FE670E" w:rsidRPr="005C4589">
        <w:rPr>
          <w:bCs/>
          <w:sz w:val="28"/>
          <w:szCs w:val="28"/>
        </w:rPr>
        <w:t xml:space="preserve"> лист</w:t>
      </w:r>
      <w:r w:rsidR="00C53AFD" w:rsidRPr="005C4589">
        <w:rPr>
          <w:bCs/>
          <w:sz w:val="28"/>
          <w:szCs w:val="28"/>
        </w:rPr>
        <w:t xml:space="preserve">ов; </w:t>
      </w:r>
      <w:r w:rsidR="00323E82" w:rsidRPr="005C4589">
        <w:rPr>
          <w:bCs/>
          <w:sz w:val="28"/>
          <w:szCs w:val="28"/>
        </w:rPr>
        <w:t>данные</w:t>
      </w:r>
      <w:r w:rsidR="00FE670E" w:rsidRPr="005C4589">
        <w:rPr>
          <w:bCs/>
          <w:sz w:val="28"/>
          <w:szCs w:val="28"/>
        </w:rPr>
        <w:t xml:space="preserve"> лиц</w:t>
      </w:r>
      <w:r w:rsidR="00002F59" w:rsidRPr="005C4589">
        <w:rPr>
          <w:bCs/>
          <w:sz w:val="28"/>
          <w:szCs w:val="28"/>
        </w:rPr>
        <w:t>а</w:t>
      </w:r>
      <w:r w:rsidR="00FE670E" w:rsidRPr="005C4589">
        <w:rPr>
          <w:bCs/>
          <w:sz w:val="28"/>
          <w:szCs w:val="28"/>
        </w:rPr>
        <w:t xml:space="preserve"> </w:t>
      </w:r>
      <w:r w:rsidR="00002F59" w:rsidRPr="005C4589">
        <w:rPr>
          <w:bCs/>
          <w:sz w:val="28"/>
          <w:szCs w:val="28"/>
        </w:rPr>
        <w:t xml:space="preserve">привлекаются </w:t>
      </w:r>
      <w:r w:rsidR="00FE670E" w:rsidRPr="005C4589">
        <w:rPr>
          <w:bCs/>
          <w:sz w:val="28"/>
          <w:szCs w:val="28"/>
        </w:rPr>
        <w:t>к участию в публичных выступлениях с осуждением радикальных идей и взглядов.</w:t>
      </w:r>
    </w:p>
    <w:p w:rsidR="007659A3" w:rsidRDefault="007659A3" w:rsidP="005C4589">
      <w:pPr>
        <w:widowControl w:val="0"/>
        <w:autoSpaceDE w:val="0"/>
        <w:autoSpaceDN w:val="0"/>
        <w:adjustRightInd w:val="0"/>
        <w:ind w:left="1276"/>
        <w:rPr>
          <w:b/>
          <w:sz w:val="28"/>
          <w:szCs w:val="28"/>
        </w:rPr>
      </w:pPr>
    </w:p>
    <w:p w:rsidR="005C4589" w:rsidRPr="005C4589" w:rsidRDefault="005C4589" w:rsidP="005C4589">
      <w:pPr>
        <w:widowControl w:val="0"/>
        <w:autoSpaceDE w:val="0"/>
        <w:autoSpaceDN w:val="0"/>
        <w:adjustRightInd w:val="0"/>
        <w:ind w:left="1276"/>
        <w:rPr>
          <w:b/>
          <w:sz w:val="28"/>
          <w:szCs w:val="28"/>
        </w:rPr>
      </w:pPr>
    </w:p>
    <w:p w:rsidR="007D00AF" w:rsidRPr="005C4589" w:rsidRDefault="00C63B03" w:rsidP="005C4589">
      <w:pPr>
        <w:widowControl w:val="0"/>
        <w:autoSpaceDE w:val="0"/>
        <w:autoSpaceDN w:val="0"/>
        <w:adjustRightInd w:val="0"/>
        <w:ind w:left="1276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 xml:space="preserve">2. </w:t>
      </w:r>
      <w:r w:rsidR="000D04AC" w:rsidRPr="005C4589">
        <w:rPr>
          <w:b/>
          <w:sz w:val="28"/>
          <w:szCs w:val="28"/>
        </w:rPr>
        <w:t xml:space="preserve">ОРГАНИЗАЦИОННЫЕ ОСНОВЫ </w:t>
      </w:r>
      <w:r w:rsidR="007D00AF" w:rsidRPr="005C4589">
        <w:rPr>
          <w:b/>
          <w:sz w:val="28"/>
          <w:szCs w:val="28"/>
        </w:rPr>
        <w:t>ДЕЯТЕЛЬНОСТИ</w:t>
      </w:r>
    </w:p>
    <w:p w:rsidR="00C63B03" w:rsidRPr="005C4589" w:rsidRDefault="007D00AF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ПО ПРОТИВОДЕЙСТВИЮ ИДЕОЛОГИИ ТЕРРОРИЗМА</w:t>
      </w:r>
    </w:p>
    <w:p w:rsidR="007D00AF" w:rsidRPr="005C4589" w:rsidRDefault="007D00AF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2571" w:rsidRPr="005C4589" w:rsidRDefault="002F2571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В целях формирования механизм</w:t>
      </w:r>
      <w:r w:rsidR="00EB5EEA" w:rsidRPr="005C4589">
        <w:rPr>
          <w:sz w:val="28"/>
          <w:szCs w:val="28"/>
        </w:rPr>
        <w:t>а</w:t>
      </w:r>
      <w:r w:rsidRPr="005C4589">
        <w:rPr>
          <w:sz w:val="28"/>
          <w:szCs w:val="28"/>
        </w:rPr>
        <w:t xml:space="preserve"> реализации мероприятий </w:t>
      </w:r>
      <w:r w:rsidRPr="005C4589">
        <w:rPr>
          <w:b/>
          <w:sz w:val="28"/>
          <w:szCs w:val="28"/>
        </w:rPr>
        <w:t>в</w:t>
      </w:r>
      <w:r w:rsidRPr="005C4589">
        <w:rPr>
          <w:rFonts w:ascii="Bauhaus 93" w:hAnsi="Bauhaus 93"/>
          <w:b/>
          <w:sz w:val="28"/>
          <w:szCs w:val="28"/>
        </w:rPr>
        <w:t xml:space="preserve"> </w:t>
      </w:r>
      <w:r w:rsidRPr="005C4589">
        <w:rPr>
          <w:b/>
          <w:sz w:val="28"/>
          <w:szCs w:val="28"/>
        </w:rPr>
        <w:t>сфере</w:t>
      </w:r>
      <w:r w:rsidRPr="005C4589">
        <w:rPr>
          <w:rFonts w:ascii="Bauhaus 93" w:hAnsi="Bauhaus 93"/>
          <w:b/>
          <w:sz w:val="28"/>
          <w:szCs w:val="28"/>
        </w:rPr>
        <w:t xml:space="preserve"> </w:t>
      </w:r>
      <w:r w:rsidRPr="005C4589">
        <w:rPr>
          <w:b/>
          <w:sz w:val="28"/>
          <w:szCs w:val="28"/>
        </w:rPr>
        <w:t>противодействия</w:t>
      </w:r>
      <w:r w:rsidRPr="005C4589">
        <w:rPr>
          <w:rFonts w:ascii="Bauhaus 93" w:hAnsi="Bauhaus 93"/>
          <w:b/>
          <w:sz w:val="28"/>
          <w:szCs w:val="28"/>
        </w:rPr>
        <w:t xml:space="preserve"> </w:t>
      </w:r>
      <w:r w:rsidRPr="005C4589">
        <w:rPr>
          <w:b/>
          <w:sz w:val="28"/>
          <w:szCs w:val="28"/>
        </w:rPr>
        <w:t>идеологии</w:t>
      </w:r>
      <w:r w:rsidRPr="005C4589">
        <w:rPr>
          <w:sz w:val="28"/>
          <w:szCs w:val="28"/>
        </w:rPr>
        <w:t xml:space="preserve"> </w:t>
      </w:r>
      <w:r w:rsidRPr="005C4589">
        <w:rPr>
          <w:b/>
          <w:sz w:val="28"/>
          <w:szCs w:val="28"/>
        </w:rPr>
        <w:t>терроризма</w:t>
      </w:r>
      <w:r w:rsidRPr="005C4589">
        <w:rPr>
          <w:sz w:val="28"/>
          <w:szCs w:val="28"/>
        </w:rPr>
        <w:t xml:space="preserve"> </w:t>
      </w:r>
      <w:r w:rsidR="002F0C56" w:rsidRPr="005C4589">
        <w:rPr>
          <w:sz w:val="28"/>
          <w:szCs w:val="28"/>
        </w:rPr>
        <w:t>к</w:t>
      </w:r>
      <w:r w:rsidR="001477B6" w:rsidRPr="005C4589">
        <w:rPr>
          <w:sz w:val="28"/>
          <w:szCs w:val="28"/>
        </w:rPr>
        <w:t>омиссиям</w:t>
      </w:r>
      <w:r w:rsidRPr="005C4589">
        <w:rPr>
          <w:sz w:val="28"/>
          <w:szCs w:val="28"/>
        </w:rPr>
        <w:t xml:space="preserve"> целесообразно</w:t>
      </w:r>
      <w:r w:rsidR="001477B6" w:rsidRPr="005C4589">
        <w:rPr>
          <w:sz w:val="28"/>
          <w:szCs w:val="28"/>
        </w:rPr>
        <w:t xml:space="preserve"> организовать деятельность по</w:t>
      </w:r>
      <w:r w:rsidRPr="005C4589">
        <w:rPr>
          <w:sz w:val="28"/>
          <w:szCs w:val="28"/>
        </w:rPr>
        <w:t>:</w:t>
      </w:r>
    </w:p>
    <w:p w:rsidR="002F2571" w:rsidRPr="005C4589" w:rsidRDefault="001477B6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A9426C" w:rsidRPr="005C4589">
        <w:rPr>
          <w:sz w:val="28"/>
          <w:szCs w:val="28"/>
        </w:rPr>
        <w:t>своевременн</w:t>
      </w:r>
      <w:r w:rsidRPr="005C4589">
        <w:rPr>
          <w:sz w:val="28"/>
          <w:szCs w:val="28"/>
        </w:rPr>
        <w:t>ому</w:t>
      </w:r>
      <w:r w:rsidR="00A9426C" w:rsidRPr="005C4589">
        <w:rPr>
          <w:sz w:val="28"/>
          <w:szCs w:val="28"/>
        </w:rPr>
        <w:t xml:space="preserve"> закреплени</w:t>
      </w:r>
      <w:r w:rsidRPr="005C4589">
        <w:rPr>
          <w:sz w:val="28"/>
          <w:szCs w:val="28"/>
        </w:rPr>
        <w:t>ю</w:t>
      </w:r>
      <w:r w:rsidR="00A9426C" w:rsidRPr="005C4589">
        <w:rPr>
          <w:sz w:val="28"/>
          <w:szCs w:val="28"/>
        </w:rPr>
        <w:t xml:space="preserve"> в организационно-распорядительных документах </w:t>
      </w:r>
      <w:r w:rsidR="002F2571" w:rsidRPr="005C4589">
        <w:rPr>
          <w:sz w:val="28"/>
          <w:szCs w:val="28"/>
        </w:rPr>
        <w:t>должностно</w:t>
      </w:r>
      <w:r w:rsidR="00A9426C" w:rsidRPr="005C4589">
        <w:rPr>
          <w:sz w:val="28"/>
          <w:szCs w:val="28"/>
        </w:rPr>
        <w:t>го</w:t>
      </w:r>
      <w:r w:rsidR="002F2571" w:rsidRPr="005C4589">
        <w:rPr>
          <w:sz w:val="28"/>
          <w:szCs w:val="28"/>
        </w:rPr>
        <w:t xml:space="preserve"> лиц</w:t>
      </w:r>
      <w:r w:rsidR="00A9426C" w:rsidRPr="005C4589">
        <w:rPr>
          <w:sz w:val="28"/>
          <w:szCs w:val="28"/>
        </w:rPr>
        <w:t>а в субъекте Российской Федерации</w:t>
      </w:r>
      <w:r w:rsidR="002F2571" w:rsidRPr="005C4589">
        <w:rPr>
          <w:i/>
          <w:sz w:val="28"/>
          <w:szCs w:val="28"/>
        </w:rPr>
        <w:t>,</w:t>
      </w:r>
      <w:r w:rsidRPr="005C4589">
        <w:rPr>
          <w:sz w:val="28"/>
          <w:szCs w:val="28"/>
        </w:rPr>
        <w:t xml:space="preserve"> </w:t>
      </w:r>
      <w:r w:rsidR="000F001E" w:rsidRPr="005C4589">
        <w:rPr>
          <w:sz w:val="28"/>
          <w:szCs w:val="28"/>
        </w:rPr>
        <w:t>ответственного за</w:t>
      </w:r>
      <w:r w:rsidR="002F2571" w:rsidRPr="005C4589">
        <w:rPr>
          <w:sz w:val="28"/>
          <w:szCs w:val="28"/>
        </w:rPr>
        <w:t xml:space="preserve"> общ</w:t>
      </w:r>
      <w:r w:rsidR="000F001E" w:rsidRPr="005C4589">
        <w:rPr>
          <w:sz w:val="28"/>
          <w:szCs w:val="28"/>
        </w:rPr>
        <w:t>ую</w:t>
      </w:r>
      <w:r w:rsidR="002F2571" w:rsidRPr="005C4589">
        <w:rPr>
          <w:sz w:val="28"/>
          <w:szCs w:val="28"/>
        </w:rPr>
        <w:t xml:space="preserve"> координаци</w:t>
      </w:r>
      <w:r w:rsidR="000F001E" w:rsidRPr="005C4589">
        <w:rPr>
          <w:sz w:val="28"/>
          <w:szCs w:val="28"/>
        </w:rPr>
        <w:t>ю</w:t>
      </w:r>
      <w:r w:rsidR="002F2571" w:rsidRPr="005C4589">
        <w:rPr>
          <w:sz w:val="28"/>
          <w:szCs w:val="28"/>
        </w:rPr>
        <w:t xml:space="preserve"> работы по противодействию идеологии терроризма в субъекте Российской Федерации;</w:t>
      </w:r>
    </w:p>
    <w:p w:rsidR="002F2571" w:rsidRPr="005C4589" w:rsidRDefault="001477B6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- </w:t>
      </w:r>
      <w:r w:rsidR="00A9426C" w:rsidRPr="005C4589">
        <w:rPr>
          <w:sz w:val="28"/>
          <w:szCs w:val="28"/>
        </w:rPr>
        <w:t>актуализ</w:t>
      </w:r>
      <w:r w:rsidR="00312255" w:rsidRPr="005C4589">
        <w:rPr>
          <w:sz w:val="28"/>
          <w:szCs w:val="28"/>
        </w:rPr>
        <w:t>аци</w:t>
      </w:r>
      <w:r w:rsidRPr="005C4589">
        <w:rPr>
          <w:sz w:val="28"/>
          <w:szCs w:val="28"/>
        </w:rPr>
        <w:t>и</w:t>
      </w:r>
      <w:r w:rsidR="00A9426C" w:rsidRPr="005C4589">
        <w:rPr>
          <w:sz w:val="28"/>
          <w:szCs w:val="28"/>
        </w:rPr>
        <w:t xml:space="preserve"> </w:t>
      </w:r>
      <w:r w:rsidR="00CF635E" w:rsidRPr="005C4589">
        <w:rPr>
          <w:sz w:val="28"/>
          <w:szCs w:val="28"/>
        </w:rPr>
        <w:t xml:space="preserve">(при необходимости) </w:t>
      </w:r>
      <w:r w:rsidR="00312255" w:rsidRPr="005C4589">
        <w:rPr>
          <w:sz w:val="28"/>
          <w:szCs w:val="28"/>
        </w:rPr>
        <w:t>персональных</w:t>
      </w:r>
      <w:r w:rsidR="00A9426C" w:rsidRPr="005C4589">
        <w:rPr>
          <w:sz w:val="28"/>
          <w:szCs w:val="28"/>
        </w:rPr>
        <w:t xml:space="preserve"> данны</w:t>
      </w:r>
      <w:r w:rsidR="00312255" w:rsidRPr="005C4589">
        <w:rPr>
          <w:sz w:val="28"/>
          <w:szCs w:val="28"/>
        </w:rPr>
        <w:t>х</w:t>
      </w:r>
      <w:r w:rsidR="0070222D" w:rsidRPr="005C4589">
        <w:rPr>
          <w:sz w:val="28"/>
          <w:szCs w:val="28"/>
        </w:rPr>
        <w:t xml:space="preserve"> назначенных</w:t>
      </w:r>
      <w:r w:rsidR="00836C3B" w:rsidRPr="005C4589">
        <w:rPr>
          <w:sz w:val="28"/>
          <w:szCs w:val="28"/>
        </w:rPr>
        <w:t xml:space="preserve"> </w:t>
      </w:r>
      <w:r w:rsidR="00002F59" w:rsidRPr="005C4589">
        <w:rPr>
          <w:sz w:val="28"/>
          <w:szCs w:val="28"/>
        </w:rPr>
        <w:br/>
      </w:r>
      <w:r w:rsidR="002F2571" w:rsidRPr="005C4589">
        <w:rPr>
          <w:sz w:val="28"/>
          <w:szCs w:val="28"/>
        </w:rPr>
        <w:t xml:space="preserve">в органах </w:t>
      </w:r>
      <w:r w:rsidR="00F56BFD" w:rsidRPr="005C4589">
        <w:rPr>
          <w:sz w:val="28"/>
          <w:szCs w:val="28"/>
        </w:rPr>
        <w:t>ОИВ и ОМСУ</w:t>
      </w:r>
      <w:r w:rsidR="002F2571" w:rsidRPr="005C4589">
        <w:rPr>
          <w:sz w:val="28"/>
          <w:szCs w:val="28"/>
        </w:rPr>
        <w:t xml:space="preserve"> должностных лиц, на которы</w:t>
      </w:r>
      <w:r w:rsidR="00F56BFD" w:rsidRPr="005C4589">
        <w:rPr>
          <w:sz w:val="28"/>
          <w:szCs w:val="28"/>
        </w:rPr>
        <w:t>х</w:t>
      </w:r>
      <w:r w:rsidR="002F2571" w:rsidRPr="005C4589">
        <w:rPr>
          <w:sz w:val="28"/>
          <w:szCs w:val="28"/>
        </w:rPr>
        <w:t xml:space="preserve"> возлагается непосредственное руководство работой по исполнению мероприятий в указанной сфере;</w:t>
      </w:r>
    </w:p>
    <w:p w:rsidR="002F2571" w:rsidRPr="005C4589" w:rsidRDefault="001477B6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70222D" w:rsidRPr="005C4589">
        <w:rPr>
          <w:sz w:val="28"/>
          <w:szCs w:val="28"/>
        </w:rPr>
        <w:t>своевременн</w:t>
      </w:r>
      <w:r w:rsidRPr="005C4589">
        <w:rPr>
          <w:sz w:val="28"/>
          <w:szCs w:val="28"/>
        </w:rPr>
        <w:t>о</w:t>
      </w:r>
      <w:r w:rsidR="00312255" w:rsidRPr="005C4589">
        <w:rPr>
          <w:sz w:val="28"/>
          <w:szCs w:val="28"/>
        </w:rPr>
        <w:t>м</w:t>
      </w:r>
      <w:r w:rsidRPr="005C4589">
        <w:rPr>
          <w:sz w:val="28"/>
          <w:szCs w:val="28"/>
        </w:rPr>
        <w:t>у</w:t>
      </w:r>
      <w:r w:rsidR="0070222D" w:rsidRPr="005C4589">
        <w:rPr>
          <w:sz w:val="28"/>
          <w:szCs w:val="28"/>
        </w:rPr>
        <w:t xml:space="preserve"> </w:t>
      </w:r>
      <w:r w:rsidR="002F2571" w:rsidRPr="005C4589">
        <w:rPr>
          <w:sz w:val="28"/>
          <w:szCs w:val="28"/>
        </w:rPr>
        <w:t>внес</w:t>
      </w:r>
      <w:r w:rsidR="0070222D" w:rsidRPr="005C4589">
        <w:rPr>
          <w:sz w:val="28"/>
          <w:szCs w:val="28"/>
        </w:rPr>
        <w:t>ени</w:t>
      </w:r>
      <w:r w:rsidRPr="005C4589">
        <w:rPr>
          <w:sz w:val="28"/>
          <w:szCs w:val="28"/>
        </w:rPr>
        <w:t>ю</w:t>
      </w:r>
      <w:r w:rsidR="002F2571" w:rsidRPr="005C4589">
        <w:rPr>
          <w:sz w:val="28"/>
          <w:szCs w:val="28"/>
        </w:rPr>
        <w:t xml:space="preserve"> функци</w:t>
      </w:r>
      <w:r w:rsidR="0070222D" w:rsidRPr="005C4589">
        <w:rPr>
          <w:sz w:val="28"/>
          <w:szCs w:val="28"/>
        </w:rPr>
        <w:t>й</w:t>
      </w:r>
      <w:r w:rsidR="002F2571" w:rsidRPr="005C4589">
        <w:rPr>
          <w:sz w:val="28"/>
          <w:szCs w:val="28"/>
        </w:rPr>
        <w:t xml:space="preserve"> по организации и реализации мероприятий по противодействию идеологии терроризма в положения об </w:t>
      </w:r>
      <w:r w:rsidR="00F56BFD" w:rsidRPr="005C4589">
        <w:rPr>
          <w:sz w:val="28"/>
          <w:szCs w:val="28"/>
        </w:rPr>
        <w:t>ОИВ</w:t>
      </w:r>
      <w:r w:rsidR="00575B76" w:rsidRPr="005C4589">
        <w:rPr>
          <w:rStyle w:val="a5"/>
          <w:sz w:val="28"/>
          <w:szCs w:val="28"/>
        </w:rPr>
        <w:footnoteReference w:id="21"/>
      </w:r>
      <w:r w:rsidR="002F2571" w:rsidRPr="005C4589">
        <w:rPr>
          <w:sz w:val="28"/>
          <w:szCs w:val="28"/>
        </w:rPr>
        <w:t xml:space="preserve">, уставы </w:t>
      </w:r>
      <w:r w:rsidR="00F56BFD" w:rsidRPr="005C4589">
        <w:rPr>
          <w:sz w:val="28"/>
          <w:szCs w:val="28"/>
        </w:rPr>
        <w:t>ОМСУ</w:t>
      </w:r>
      <w:r w:rsidR="002F2571" w:rsidRPr="005C4589">
        <w:rPr>
          <w:sz w:val="28"/>
          <w:szCs w:val="28"/>
        </w:rPr>
        <w:t xml:space="preserve"> и должностные регламенты (обязанности) лиц, </w:t>
      </w:r>
      <w:r w:rsidR="00CF635E" w:rsidRPr="005C4589">
        <w:rPr>
          <w:sz w:val="28"/>
          <w:szCs w:val="28"/>
        </w:rPr>
        <w:t xml:space="preserve">назначенных </w:t>
      </w:r>
      <w:r w:rsidR="002F2571" w:rsidRPr="005C4589">
        <w:rPr>
          <w:sz w:val="28"/>
          <w:szCs w:val="28"/>
        </w:rPr>
        <w:t>ответственны</w:t>
      </w:r>
      <w:r w:rsidR="00CF635E" w:rsidRPr="005C4589">
        <w:rPr>
          <w:sz w:val="28"/>
          <w:szCs w:val="28"/>
        </w:rPr>
        <w:t>ми</w:t>
      </w:r>
      <w:r w:rsidR="002F2571" w:rsidRPr="005C4589">
        <w:rPr>
          <w:sz w:val="28"/>
          <w:szCs w:val="28"/>
        </w:rPr>
        <w:t xml:space="preserve"> за исполнение указанных функций; </w:t>
      </w:r>
    </w:p>
    <w:p w:rsidR="002F2571" w:rsidRPr="005C4589" w:rsidRDefault="00D14AE8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1477B6" w:rsidRPr="005C4589">
        <w:rPr>
          <w:sz w:val="28"/>
          <w:szCs w:val="28"/>
        </w:rPr>
        <w:t>закреплению</w:t>
      </w:r>
      <w:r w:rsidR="00EF2DA1" w:rsidRPr="005C4589">
        <w:rPr>
          <w:sz w:val="28"/>
          <w:szCs w:val="28"/>
        </w:rPr>
        <w:t xml:space="preserve"> </w:t>
      </w:r>
      <w:r w:rsidR="002F2571" w:rsidRPr="005C4589">
        <w:rPr>
          <w:sz w:val="28"/>
          <w:szCs w:val="28"/>
        </w:rPr>
        <w:t xml:space="preserve">мероприятий по противодействию идеологии терроризма </w:t>
      </w:r>
      <w:r w:rsidR="00002F59" w:rsidRPr="005C4589">
        <w:rPr>
          <w:sz w:val="28"/>
          <w:szCs w:val="28"/>
        </w:rPr>
        <w:br/>
      </w:r>
      <w:r w:rsidR="002F2571" w:rsidRPr="005C4589">
        <w:rPr>
          <w:sz w:val="28"/>
          <w:szCs w:val="28"/>
        </w:rPr>
        <w:t xml:space="preserve">в текущих и перспективных планах деятельности </w:t>
      </w:r>
      <w:r w:rsidR="00F56BFD" w:rsidRPr="005C4589">
        <w:rPr>
          <w:sz w:val="28"/>
          <w:szCs w:val="28"/>
        </w:rPr>
        <w:t>ОИВ и ОМСУ</w:t>
      </w:r>
      <w:r w:rsidR="00FD5DE4" w:rsidRPr="005C4589">
        <w:rPr>
          <w:rStyle w:val="a5"/>
          <w:sz w:val="28"/>
          <w:szCs w:val="28"/>
        </w:rPr>
        <w:footnoteReference w:id="22"/>
      </w:r>
      <w:r w:rsidR="002F2571" w:rsidRPr="005C4589">
        <w:rPr>
          <w:sz w:val="28"/>
          <w:szCs w:val="28"/>
        </w:rPr>
        <w:t xml:space="preserve">. </w:t>
      </w:r>
      <w:r w:rsidR="000C348A" w:rsidRPr="005C4589">
        <w:rPr>
          <w:sz w:val="28"/>
          <w:szCs w:val="28"/>
        </w:rPr>
        <w:br/>
      </w:r>
      <w:r w:rsidR="002F2571" w:rsidRPr="005C4589">
        <w:rPr>
          <w:sz w:val="28"/>
          <w:szCs w:val="28"/>
        </w:rPr>
        <w:t>При необходимости разработать отдельные планы и программы в указанной сфере</w:t>
      </w:r>
      <w:r w:rsidR="00142AD7" w:rsidRPr="005C4589">
        <w:rPr>
          <w:rStyle w:val="a5"/>
          <w:sz w:val="28"/>
          <w:szCs w:val="28"/>
        </w:rPr>
        <w:footnoteReference w:id="23"/>
      </w:r>
      <w:r w:rsidR="002F2571" w:rsidRPr="005C4589">
        <w:rPr>
          <w:sz w:val="28"/>
          <w:szCs w:val="28"/>
        </w:rPr>
        <w:t>;</w:t>
      </w:r>
    </w:p>
    <w:p w:rsidR="002F2571" w:rsidRPr="005C4589" w:rsidRDefault="00D14AE8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CF635E" w:rsidRPr="005C4589">
        <w:rPr>
          <w:sz w:val="28"/>
          <w:szCs w:val="28"/>
        </w:rPr>
        <w:t>использова</w:t>
      </w:r>
      <w:r w:rsidR="001477B6" w:rsidRPr="005C4589">
        <w:rPr>
          <w:sz w:val="28"/>
          <w:szCs w:val="28"/>
        </w:rPr>
        <w:t>нию</w:t>
      </w:r>
      <w:r w:rsidR="00CF635E" w:rsidRPr="005C4589">
        <w:rPr>
          <w:sz w:val="28"/>
          <w:szCs w:val="28"/>
        </w:rPr>
        <w:t xml:space="preserve"> потенциал</w:t>
      </w:r>
      <w:r w:rsidR="001477B6" w:rsidRPr="005C4589">
        <w:rPr>
          <w:sz w:val="28"/>
          <w:szCs w:val="28"/>
        </w:rPr>
        <w:t>а</w:t>
      </w:r>
      <w:r w:rsidR="00CF635E" w:rsidRPr="005C4589">
        <w:rPr>
          <w:sz w:val="28"/>
          <w:szCs w:val="28"/>
        </w:rPr>
        <w:t xml:space="preserve"> </w:t>
      </w:r>
      <w:r w:rsidR="00836C3B" w:rsidRPr="005C4589">
        <w:rPr>
          <w:sz w:val="28"/>
          <w:szCs w:val="28"/>
        </w:rPr>
        <w:t>сформирова</w:t>
      </w:r>
      <w:r w:rsidR="00CF635E" w:rsidRPr="005C4589">
        <w:rPr>
          <w:sz w:val="28"/>
          <w:szCs w:val="28"/>
        </w:rPr>
        <w:t>нных экспертных</w:t>
      </w:r>
      <w:r w:rsidR="00836C3B" w:rsidRPr="005C4589">
        <w:rPr>
          <w:sz w:val="28"/>
          <w:szCs w:val="28"/>
        </w:rPr>
        <w:t xml:space="preserve"> совет</w:t>
      </w:r>
      <w:r w:rsidR="00CF635E" w:rsidRPr="005C4589">
        <w:rPr>
          <w:sz w:val="28"/>
          <w:szCs w:val="28"/>
        </w:rPr>
        <w:t>ов</w:t>
      </w:r>
      <w:r w:rsidR="00836C3B" w:rsidRPr="005C4589">
        <w:rPr>
          <w:sz w:val="28"/>
          <w:szCs w:val="28"/>
        </w:rPr>
        <w:t xml:space="preserve"> из числа ведущих специалистов</w:t>
      </w:r>
      <w:r w:rsidR="00C46AB5" w:rsidRPr="005C4589">
        <w:rPr>
          <w:rStyle w:val="a5"/>
          <w:sz w:val="28"/>
          <w:szCs w:val="28"/>
        </w:rPr>
        <w:footnoteReference w:id="24"/>
      </w:r>
      <w:r w:rsidR="00836C3B" w:rsidRPr="005C4589">
        <w:rPr>
          <w:sz w:val="28"/>
          <w:szCs w:val="28"/>
        </w:rPr>
        <w:t xml:space="preserve"> в области культуры, </w:t>
      </w:r>
      <w:r w:rsidR="000D04AC" w:rsidRPr="005C4589">
        <w:rPr>
          <w:sz w:val="28"/>
          <w:szCs w:val="28"/>
        </w:rPr>
        <w:t>искусства, гуманитарных дисциплин, авторитетных представителей</w:t>
      </w:r>
      <w:r w:rsidR="00836C3B" w:rsidRPr="005C4589">
        <w:rPr>
          <w:sz w:val="28"/>
          <w:szCs w:val="28"/>
        </w:rPr>
        <w:t xml:space="preserve"> духовенства</w:t>
      </w:r>
      <w:r w:rsidR="00836C3B" w:rsidRPr="005C4589">
        <w:rPr>
          <w:sz w:val="28"/>
          <w:szCs w:val="28"/>
          <w:vertAlign w:val="superscript"/>
        </w:rPr>
        <w:footnoteReference w:id="25"/>
      </w:r>
      <w:r w:rsidR="00836C3B" w:rsidRPr="005C4589">
        <w:rPr>
          <w:sz w:val="28"/>
          <w:szCs w:val="28"/>
        </w:rPr>
        <w:t xml:space="preserve"> </w:t>
      </w:r>
      <w:r w:rsidR="00CF635E" w:rsidRPr="005C4589">
        <w:rPr>
          <w:sz w:val="28"/>
          <w:szCs w:val="28"/>
        </w:rPr>
        <w:t>для</w:t>
      </w:r>
      <w:r w:rsidR="002F2571" w:rsidRPr="005C4589">
        <w:rPr>
          <w:sz w:val="28"/>
          <w:szCs w:val="28"/>
        </w:rPr>
        <w:t xml:space="preserve"> выработки информационной политики в сфере профилактики терроризма, ориентированной на конкретные категории населения, а также</w:t>
      </w:r>
      <w:r w:rsidR="000F001E" w:rsidRPr="005C4589">
        <w:rPr>
          <w:sz w:val="28"/>
          <w:szCs w:val="28"/>
        </w:rPr>
        <w:t xml:space="preserve"> для</w:t>
      </w:r>
      <w:r w:rsidR="002F2571" w:rsidRPr="005C4589">
        <w:rPr>
          <w:sz w:val="28"/>
          <w:szCs w:val="28"/>
        </w:rPr>
        <w:t xml:space="preserve"> оценк</w:t>
      </w:r>
      <w:r w:rsidR="00836C3B" w:rsidRPr="005C4589">
        <w:rPr>
          <w:sz w:val="28"/>
          <w:szCs w:val="28"/>
        </w:rPr>
        <w:t>и</w:t>
      </w:r>
      <w:r w:rsidR="002F2571" w:rsidRPr="005C4589">
        <w:rPr>
          <w:sz w:val="28"/>
          <w:szCs w:val="28"/>
        </w:rPr>
        <w:t xml:space="preserve"> качества подготовленных </w:t>
      </w:r>
      <w:proofErr w:type="spellStart"/>
      <w:r w:rsidR="002F2571" w:rsidRPr="005C4589">
        <w:rPr>
          <w:sz w:val="28"/>
          <w:szCs w:val="28"/>
        </w:rPr>
        <w:t>контрпропагандистских</w:t>
      </w:r>
      <w:proofErr w:type="spellEnd"/>
      <w:r w:rsidR="002F2571" w:rsidRPr="005C4589">
        <w:rPr>
          <w:sz w:val="28"/>
          <w:szCs w:val="28"/>
        </w:rPr>
        <w:t xml:space="preserve"> материалов </w:t>
      </w:r>
      <w:r w:rsidR="00B7454C" w:rsidRPr="005C4589">
        <w:rPr>
          <w:i/>
          <w:sz w:val="28"/>
          <w:szCs w:val="28"/>
        </w:rPr>
        <w:t>(</w:t>
      </w:r>
      <w:r w:rsidR="00737436" w:rsidRPr="005C4589">
        <w:rPr>
          <w:i/>
          <w:sz w:val="28"/>
          <w:szCs w:val="28"/>
        </w:rPr>
        <w:t>э</w:t>
      </w:r>
      <w:r w:rsidR="00B7454C" w:rsidRPr="005C4589">
        <w:rPr>
          <w:i/>
          <w:sz w:val="28"/>
          <w:szCs w:val="28"/>
        </w:rPr>
        <w:t>ффективная работа совета обеспечивается как успешным подбором членов совета, так и активной позицией его председателя/секретаря)</w:t>
      </w:r>
      <w:r w:rsidR="002F2571" w:rsidRPr="005C4589">
        <w:rPr>
          <w:sz w:val="28"/>
          <w:szCs w:val="28"/>
        </w:rPr>
        <w:t>;</w:t>
      </w:r>
    </w:p>
    <w:p w:rsidR="00D14AE8" w:rsidRPr="005C4589" w:rsidRDefault="00D14AE8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836C3B" w:rsidRPr="005C4589">
        <w:rPr>
          <w:sz w:val="28"/>
          <w:szCs w:val="28"/>
        </w:rPr>
        <w:t>созда</w:t>
      </w:r>
      <w:r w:rsidR="001477B6" w:rsidRPr="005C4589">
        <w:rPr>
          <w:sz w:val="28"/>
          <w:szCs w:val="28"/>
        </w:rPr>
        <w:t>нию</w:t>
      </w:r>
      <w:r w:rsidR="00836C3B" w:rsidRPr="005C4589">
        <w:rPr>
          <w:sz w:val="28"/>
          <w:szCs w:val="28"/>
        </w:rPr>
        <w:t xml:space="preserve"> постоянны</w:t>
      </w:r>
      <w:r w:rsidR="001477B6" w:rsidRPr="005C4589">
        <w:rPr>
          <w:sz w:val="28"/>
          <w:szCs w:val="28"/>
        </w:rPr>
        <w:t>х</w:t>
      </w:r>
      <w:r w:rsidR="00836C3B" w:rsidRPr="005C4589">
        <w:rPr>
          <w:sz w:val="28"/>
          <w:szCs w:val="28"/>
        </w:rPr>
        <w:t xml:space="preserve"> групп специалистов по информационному противодействию терроризму</w:t>
      </w:r>
      <w:r w:rsidR="00F9572D" w:rsidRPr="005C4589">
        <w:rPr>
          <w:rStyle w:val="a5"/>
          <w:sz w:val="28"/>
          <w:szCs w:val="28"/>
        </w:rPr>
        <w:footnoteReference w:id="26"/>
      </w:r>
      <w:r w:rsidR="00836C3B" w:rsidRPr="005C4589">
        <w:rPr>
          <w:sz w:val="28"/>
          <w:szCs w:val="28"/>
        </w:rPr>
        <w:t xml:space="preserve"> из числа авторитетных представителей научной </w:t>
      </w:r>
      <w:r w:rsidR="00002F59" w:rsidRPr="005C4589">
        <w:rPr>
          <w:sz w:val="28"/>
          <w:szCs w:val="28"/>
        </w:rPr>
        <w:br/>
      </w:r>
      <w:r w:rsidR="00836C3B" w:rsidRPr="005C4589">
        <w:rPr>
          <w:sz w:val="28"/>
          <w:szCs w:val="28"/>
        </w:rPr>
        <w:t>и творческой интеллигенции, общественных деятелей, священнослужителей традиционных конфессий, сотрудников специальных служб и административных органов</w:t>
      </w:r>
      <w:r w:rsidR="00836C3B" w:rsidRPr="005C4589">
        <w:rPr>
          <w:sz w:val="28"/>
          <w:szCs w:val="28"/>
          <w:vertAlign w:val="superscript"/>
        </w:rPr>
        <w:footnoteReference w:id="27"/>
      </w:r>
      <w:r w:rsidR="00836C3B" w:rsidRPr="005C4589">
        <w:rPr>
          <w:sz w:val="28"/>
          <w:szCs w:val="28"/>
        </w:rPr>
        <w:t xml:space="preserve"> </w:t>
      </w:r>
      <w:r w:rsidR="009B4EF6" w:rsidRPr="005C4589">
        <w:rPr>
          <w:sz w:val="28"/>
          <w:szCs w:val="28"/>
        </w:rPr>
        <w:t>д</w:t>
      </w:r>
      <w:r w:rsidR="002F2571" w:rsidRPr="005C4589">
        <w:rPr>
          <w:sz w:val="28"/>
          <w:szCs w:val="28"/>
        </w:rPr>
        <w:t>ля подготовки и проведения регулярных просветительских мероприятий антитеррористической тематики с различными категориями населения, прежде всего с молодежью</w:t>
      </w:r>
      <w:r w:rsidRPr="005C4589">
        <w:rPr>
          <w:sz w:val="28"/>
          <w:szCs w:val="28"/>
        </w:rPr>
        <w:t>;</w:t>
      </w:r>
    </w:p>
    <w:p w:rsidR="00303E65" w:rsidRPr="005C4589" w:rsidRDefault="00D14AE8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</w:rPr>
        <w:t>- </w:t>
      </w:r>
      <w:r w:rsidRPr="005C4589">
        <w:rPr>
          <w:color w:val="252525"/>
          <w:sz w:val="28"/>
          <w:szCs w:val="28"/>
        </w:rPr>
        <w:t>оказани</w:t>
      </w:r>
      <w:r w:rsidR="001477B6" w:rsidRPr="005C4589">
        <w:rPr>
          <w:color w:val="252525"/>
          <w:sz w:val="28"/>
          <w:szCs w:val="28"/>
        </w:rPr>
        <w:t>ю</w:t>
      </w:r>
      <w:r w:rsidRPr="005C4589">
        <w:rPr>
          <w:color w:val="252525"/>
          <w:sz w:val="28"/>
          <w:szCs w:val="28"/>
        </w:rPr>
        <w:t xml:space="preserve"> методической и практической помощи АТК МО, в том числе </w:t>
      </w:r>
      <w:r w:rsidR="00002F59" w:rsidRPr="005C4589">
        <w:rPr>
          <w:color w:val="252525"/>
          <w:sz w:val="28"/>
          <w:szCs w:val="28"/>
        </w:rPr>
        <w:br/>
      </w:r>
      <w:r w:rsidR="00C13C70" w:rsidRPr="005C4589">
        <w:rPr>
          <w:color w:val="252525"/>
          <w:sz w:val="28"/>
          <w:szCs w:val="28"/>
        </w:rPr>
        <w:t xml:space="preserve">с </w:t>
      </w:r>
      <w:r w:rsidR="00C13C70" w:rsidRPr="005C4589">
        <w:rPr>
          <w:color w:val="000000"/>
          <w:sz w:val="28"/>
          <w:szCs w:val="28"/>
        </w:rPr>
        <w:t xml:space="preserve">отражением положительного опыта, характерных недостатков в обзорах </w:t>
      </w:r>
      <w:r w:rsidR="00002F59" w:rsidRPr="005C4589">
        <w:rPr>
          <w:color w:val="000000"/>
          <w:sz w:val="28"/>
          <w:szCs w:val="28"/>
        </w:rPr>
        <w:br/>
      </w:r>
      <w:r w:rsidR="00C13C70" w:rsidRPr="005C4589">
        <w:rPr>
          <w:color w:val="000000"/>
          <w:sz w:val="28"/>
          <w:szCs w:val="28"/>
        </w:rPr>
        <w:t>по результатам деятельности</w:t>
      </w:r>
      <w:r w:rsidR="00C13C70" w:rsidRPr="005C4589">
        <w:rPr>
          <w:sz w:val="28"/>
          <w:szCs w:val="28"/>
          <w:vertAlign w:val="superscript"/>
        </w:rPr>
        <w:footnoteReference w:id="28"/>
      </w:r>
      <w:r w:rsidR="00303E65" w:rsidRPr="005C4589">
        <w:rPr>
          <w:color w:val="000000"/>
          <w:sz w:val="28"/>
          <w:szCs w:val="28"/>
        </w:rPr>
        <w:t xml:space="preserve">, а также </w:t>
      </w:r>
      <w:r w:rsidR="00303E65" w:rsidRPr="005C4589">
        <w:rPr>
          <w:sz w:val="28"/>
          <w:szCs w:val="28"/>
          <w:lang w:eastAsia="en-US"/>
        </w:rPr>
        <w:t>формирова</w:t>
      </w:r>
      <w:r w:rsidR="001F1608" w:rsidRPr="005C4589">
        <w:rPr>
          <w:sz w:val="28"/>
          <w:szCs w:val="28"/>
          <w:lang w:eastAsia="en-US"/>
        </w:rPr>
        <w:t>нию</w:t>
      </w:r>
      <w:r w:rsidR="00303E65" w:rsidRPr="005C4589">
        <w:rPr>
          <w:sz w:val="28"/>
          <w:szCs w:val="28"/>
          <w:lang w:eastAsia="en-US"/>
        </w:rPr>
        <w:t xml:space="preserve"> едино</w:t>
      </w:r>
      <w:r w:rsidR="001F1608" w:rsidRPr="005C4589">
        <w:rPr>
          <w:sz w:val="28"/>
          <w:szCs w:val="28"/>
          <w:lang w:eastAsia="en-US"/>
        </w:rPr>
        <w:t>го</w:t>
      </w:r>
      <w:r w:rsidR="00303E65" w:rsidRPr="005C4589">
        <w:rPr>
          <w:sz w:val="28"/>
          <w:szCs w:val="28"/>
          <w:lang w:eastAsia="en-US"/>
        </w:rPr>
        <w:t xml:space="preserve"> регионально</w:t>
      </w:r>
      <w:r w:rsidR="001F1608" w:rsidRPr="005C4589">
        <w:rPr>
          <w:sz w:val="28"/>
          <w:szCs w:val="28"/>
          <w:lang w:eastAsia="en-US"/>
        </w:rPr>
        <w:t>го</w:t>
      </w:r>
      <w:r w:rsidR="00303E65" w:rsidRPr="005C4589">
        <w:rPr>
          <w:sz w:val="28"/>
          <w:szCs w:val="28"/>
          <w:lang w:eastAsia="en-US"/>
        </w:rPr>
        <w:t xml:space="preserve"> </w:t>
      </w:r>
      <w:r w:rsidR="00303E65" w:rsidRPr="005C4589">
        <w:rPr>
          <w:sz w:val="28"/>
          <w:szCs w:val="28"/>
          <w:lang w:eastAsia="en-US"/>
        </w:rPr>
        <w:lastRenderedPageBreak/>
        <w:t>информационно</w:t>
      </w:r>
      <w:r w:rsidR="001F1608" w:rsidRPr="005C4589">
        <w:rPr>
          <w:sz w:val="28"/>
          <w:szCs w:val="28"/>
          <w:lang w:eastAsia="en-US"/>
        </w:rPr>
        <w:t>го</w:t>
      </w:r>
      <w:r w:rsidR="00303E65" w:rsidRPr="005C4589">
        <w:rPr>
          <w:sz w:val="28"/>
          <w:szCs w:val="28"/>
          <w:lang w:eastAsia="en-US"/>
        </w:rPr>
        <w:t xml:space="preserve"> пространств</w:t>
      </w:r>
      <w:r w:rsidR="001F1608" w:rsidRPr="005C4589">
        <w:rPr>
          <w:sz w:val="28"/>
          <w:szCs w:val="28"/>
          <w:lang w:eastAsia="en-US"/>
        </w:rPr>
        <w:t>а</w:t>
      </w:r>
      <w:r w:rsidR="00303E65" w:rsidRPr="005C4589">
        <w:rPr>
          <w:sz w:val="28"/>
          <w:szCs w:val="28"/>
          <w:lang w:eastAsia="en-US"/>
        </w:rPr>
        <w:t xml:space="preserve"> с размещением антитеррористических материалов для специалистов;</w:t>
      </w:r>
    </w:p>
    <w:p w:rsidR="009E7C60" w:rsidRPr="005C4589" w:rsidRDefault="00D14AE8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color w:val="252525"/>
          <w:sz w:val="28"/>
          <w:szCs w:val="28"/>
        </w:rPr>
        <w:t>- </w:t>
      </w:r>
      <w:r w:rsidR="00C13C70" w:rsidRPr="005C4589">
        <w:rPr>
          <w:sz w:val="28"/>
          <w:szCs w:val="28"/>
        </w:rPr>
        <w:t>профессионально</w:t>
      </w:r>
      <w:r w:rsidR="001477B6" w:rsidRPr="005C4589">
        <w:rPr>
          <w:sz w:val="28"/>
          <w:szCs w:val="28"/>
        </w:rPr>
        <w:t>му обучению</w:t>
      </w:r>
      <w:r w:rsidR="00C13C70" w:rsidRPr="005C4589">
        <w:rPr>
          <w:sz w:val="28"/>
          <w:szCs w:val="28"/>
        </w:rPr>
        <w:t xml:space="preserve"> руководителей и сотрудников аппаратов АТК МО по методике проведения мероприятий по профилактике </w:t>
      </w:r>
      <w:r w:rsidR="00002F59" w:rsidRPr="005C4589">
        <w:rPr>
          <w:sz w:val="28"/>
          <w:szCs w:val="28"/>
        </w:rPr>
        <w:br/>
      </w:r>
      <w:r w:rsidR="00C13C70" w:rsidRPr="005C4589">
        <w:rPr>
          <w:sz w:val="28"/>
          <w:szCs w:val="28"/>
        </w:rPr>
        <w:t>и противодействию терроризму</w:t>
      </w:r>
      <w:r w:rsidR="00C13C70" w:rsidRPr="005C4589">
        <w:rPr>
          <w:sz w:val="28"/>
          <w:szCs w:val="28"/>
          <w:vertAlign w:val="superscript"/>
        </w:rPr>
        <w:footnoteReference w:id="29"/>
      </w:r>
      <w:r w:rsidR="00F9572D" w:rsidRPr="005C4589">
        <w:rPr>
          <w:sz w:val="28"/>
          <w:szCs w:val="28"/>
        </w:rPr>
        <w:t xml:space="preserve">. </w:t>
      </w:r>
    </w:p>
    <w:p w:rsidR="00C13C70" w:rsidRPr="005C4589" w:rsidRDefault="00C13C70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К</w:t>
      </w:r>
      <w:r w:rsidR="00F9572D" w:rsidRPr="005C4589">
        <w:rPr>
          <w:i/>
          <w:sz w:val="28"/>
          <w:szCs w:val="28"/>
        </w:rPr>
        <w:t xml:space="preserve">омиссиям </w:t>
      </w:r>
      <w:r w:rsidRPr="005C4589">
        <w:rPr>
          <w:i/>
          <w:sz w:val="28"/>
          <w:szCs w:val="28"/>
        </w:rPr>
        <w:t> целесообразно на базе одного из вузов, находящ</w:t>
      </w:r>
      <w:r w:rsidR="001F1608" w:rsidRPr="005C4589">
        <w:rPr>
          <w:i/>
          <w:sz w:val="28"/>
          <w:szCs w:val="28"/>
        </w:rPr>
        <w:t xml:space="preserve">егося </w:t>
      </w:r>
      <w:r w:rsidRPr="005C4589">
        <w:rPr>
          <w:i/>
          <w:sz w:val="28"/>
          <w:szCs w:val="28"/>
        </w:rPr>
        <w:t>в субъекте Российской Федерации, организовать систематическое проведение краткосрочных курсов повышения квалификации специалистов ОМСУ, принимающих участие в работе по противодействию идеологии терроризма</w:t>
      </w:r>
      <w:r w:rsidR="00F9572D" w:rsidRPr="005C4589">
        <w:rPr>
          <w:i/>
          <w:sz w:val="28"/>
          <w:szCs w:val="28"/>
        </w:rPr>
        <w:t>;</w:t>
      </w:r>
      <w:r w:rsidRPr="005C4589">
        <w:rPr>
          <w:i/>
          <w:sz w:val="28"/>
          <w:szCs w:val="28"/>
        </w:rPr>
        <w:t xml:space="preserve"> </w:t>
      </w:r>
    </w:p>
    <w:p w:rsidR="00C13C70" w:rsidRPr="005C4589" w:rsidRDefault="00C13C70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477197" w:rsidRPr="005C4589">
        <w:rPr>
          <w:sz w:val="28"/>
          <w:szCs w:val="28"/>
        </w:rPr>
        <w:t>заслушивани</w:t>
      </w:r>
      <w:r w:rsidR="001477B6" w:rsidRPr="005C4589">
        <w:rPr>
          <w:sz w:val="28"/>
          <w:szCs w:val="28"/>
        </w:rPr>
        <w:t>ю</w:t>
      </w:r>
      <w:r w:rsidR="00477197" w:rsidRPr="005C4589">
        <w:rPr>
          <w:sz w:val="28"/>
          <w:szCs w:val="28"/>
        </w:rPr>
        <w:t xml:space="preserve"> должностных лиц, проведени</w:t>
      </w:r>
      <w:r w:rsidR="001477B6" w:rsidRPr="005C4589">
        <w:rPr>
          <w:sz w:val="28"/>
          <w:szCs w:val="28"/>
        </w:rPr>
        <w:t>ю</w:t>
      </w:r>
      <w:r w:rsidR="00477197" w:rsidRPr="005C4589">
        <w:rPr>
          <w:sz w:val="28"/>
          <w:szCs w:val="28"/>
        </w:rPr>
        <w:t xml:space="preserve"> соответствующих проверок деятельности ОИВ и АТК МО</w:t>
      </w:r>
      <w:r w:rsidR="00AE25D1" w:rsidRPr="005C4589">
        <w:rPr>
          <w:sz w:val="28"/>
          <w:szCs w:val="28"/>
          <w:vertAlign w:val="superscript"/>
        </w:rPr>
        <w:footnoteReference w:id="30"/>
      </w:r>
      <w:r w:rsidR="00477197" w:rsidRPr="005C4589">
        <w:rPr>
          <w:sz w:val="28"/>
          <w:szCs w:val="28"/>
        </w:rPr>
        <w:t xml:space="preserve"> и выездных заседаний </w:t>
      </w:r>
      <w:r w:rsidR="000A019E" w:rsidRPr="005C4589">
        <w:rPr>
          <w:sz w:val="28"/>
          <w:szCs w:val="28"/>
        </w:rPr>
        <w:t>к</w:t>
      </w:r>
      <w:r w:rsidR="00477197" w:rsidRPr="005C4589">
        <w:rPr>
          <w:sz w:val="28"/>
          <w:szCs w:val="28"/>
        </w:rPr>
        <w:t xml:space="preserve">омиссий </w:t>
      </w:r>
      <w:r w:rsidR="007815C9" w:rsidRPr="005C4589">
        <w:rPr>
          <w:sz w:val="28"/>
          <w:szCs w:val="28"/>
        </w:rPr>
        <w:t xml:space="preserve">в муниципальных образованиях </w:t>
      </w:r>
      <w:r w:rsidR="00980695" w:rsidRPr="005C4589">
        <w:rPr>
          <w:sz w:val="28"/>
          <w:szCs w:val="28"/>
        </w:rPr>
        <w:t>со сложной обстановкой</w:t>
      </w:r>
      <w:r w:rsidR="001477B6" w:rsidRPr="005C4589">
        <w:rPr>
          <w:sz w:val="28"/>
          <w:szCs w:val="28"/>
        </w:rPr>
        <w:t xml:space="preserve"> в рамках реализации контрольной функции</w:t>
      </w:r>
      <w:r w:rsidR="00F9572D" w:rsidRPr="005C4589">
        <w:rPr>
          <w:sz w:val="28"/>
          <w:szCs w:val="28"/>
        </w:rPr>
        <w:t>.</w:t>
      </w:r>
    </w:p>
    <w:p w:rsidR="00980695" w:rsidRPr="005C4589" w:rsidRDefault="00980695" w:rsidP="005C458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Во многих регионах сложилась практика привлечения к проверкам организации деятельности по профилактике терроризма в муниципальных образованиях органов прокуратуры (для оценки исполнения законодательства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>в сфере противодействия терроризму)</w:t>
      </w:r>
      <w:r w:rsidRPr="005C4589">
        <w:rPr>
          <w:rStyle w:val="a5"/>
          <w:i/>
          <w:sz w:val="28"/>
          <w:szCs w:val="28"/>
        </w:rPr>
        <w:footnoteReference w:id="31"/>
      </w:r>
      <w:r w:rsidRPr="005C4589">
        <w:rPr>
          <w:i/>
          <w:sz w:val="28"/>
          <w:szCs w:val="28"/>
        </w:rPr>
        <w:t xml:space="preserve">, ОИВ (для оценки деятельности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по противодействию терроризму профильными ОМСУ). </w:t>
      </w:r>
    </w:p>
    <w:p w:rsidR="00980695" w:rsidRPr="005C4589" w:rsidRDefault="00980695" w:rsidP="005C458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Также </w:t>
      </w:r>
      <w:r w:rsidR="0044234B" w:rsidRPr="005C4589">
        <w:rPr>
          <w:i/>
          <w:sz w:val="28"/>
          <w:szCs w:val="28"/>
        </w:rPr>
        <w:t xml:space="preserve">к участию в </w:t>
      </w:r>
      <w:r w:rsidR="00123DB4" w:rsidRPr="005C4589">
        <w:rPr>
          <w:i/>
          <w:sz w:val="28"/>
          <w:szCs w:val="28"/>
        </w:rPr>
        <w:t xml:space="preserve">отдельных </w:t>
      </w:r>
      <w:r w:rsidRPr="005C4589">
        <w:rPr>
          <w:i/>
          <w:sz w:val="28"/>
          <w:szCs w:val="28"/>
        </w:rPr>
        <w:t>проверк</w:t>
      </w:r>
      <w:r w:rsidR="0044234B" w:rsidRPr="005C4589">
        <w:rPr>
          <w:i/>
          <w:sz w:val="28"/>
          <w:szCs w:val="28"/>
        </w:rPr>
        <w:t>ах</w:t>
      </w:r>
      <w:r w:rsidRPr="005C4589">
        <w:rPr>
          <w:i/>
          <w:sz w:val="28"/>
          <w:szCs w:val="28"/>
        </w:rPr>
        <w:t xml:space="preserve"> рекомендуется приглашать секретарей АТК соседних муниципальных образований, что обеспечивает распространение положительного опыта и упреждающее устранение характерных недостатков. Результаты проверок и выработанные предложения по совершенствованию работы докладываются председателю </w:t>
      </w:r>
      <w:r w:rsidR="000A019E" w:rsidRPr="005C4589">
        <w:rPr>
          <w:i/>
          <w:sz w:val="28"/>
          <w:szCs w:val="28"/>
        </w:rPr>
        <w:t>к</w:t>
      </w:r>
      <w:r w:rsidRPr="005C4589">
        <w:rPr>
          <w:i/>
          <w:sz w:val="28"/>
          <w:szCs w:val="28"/>
        </w:rPr>
        <w:t>омиссии для принятия управленческих решений</w:t>
      </w:r>
      <w:r w:rsidR="00F9572D" w:rsidRPr="005C4589">
        <w:rPr>
          <w:i/>
          <w:sz w:val="28"/>
          <w:szCs w:val="28"/>
        </w:rPr>
        <w:t>;</w:t>
      </w:r>
    </w:p>
    <w:p w:rsidR="00980695" w:rsidRPr="005C4589" w:rsidRDefault="00980695" w:rsidP="005C458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4589">
        <w:rPr>
          <w:color w:val="000000"/>
          <w:sz w:val="28"/>
          <w:szCs w:val="28"/>
        </w:rPr>
        <w:t>- </w:t>
      </w:r>
      <w:r w:rsidR="001477B6" w:rsidRPr="005C4589">
        <w:rPr>
          <w:color w:val="000000"/>
          <w:sz w:val="28"/>
          <w:szCs w:val="28"/>
        </w:rPr>
        <w:t>под</w:t>
      </w:r>
      <w:r w:rsidRPr="005C4589">
        <w:rPr>
          <w:color w:val="000000"/>
          <w:sz w:val="28"/>
          <w:szCs w:val="28"/>
        </w:rPr>
        <w:t>готов</w:t>
      </w:r>
      <w:r w:rsidR="001477B6" w:rsidRPr="005C4589">
        <w:rPr>
          <w:color w:val="000000"/>
          <w:sz w:val="28"/>
          <w:szCs w:val="28"/>
        </w:rPr>
        <w:t>ке</w:t>
      </w:r>
      <w:r w:rsidRPr="005C4589">
        <w:rPr>
          <w:color w:val="000000"/>
          <w:sz w:val="28"/>
          <w:szCs w:val="28"/>
        </w:rPr>
        <w:t xml:space="preserve"> и направл</w:t>
      </w:r>
      <w:r w:rsidR="001477B6" w:rsidRPr="005C4589">
        <w:rPr>
          <w:color w:val="000000"/>
          <w:sz w:val="28"/>
          <w:szCs w:val="28"/>
        </w:rPr>
        <w:t>ению</w:t>
      </w:r>
      <w:r w:rsidRPr="005C4589">
        <w:rPr>
          <w:color w:val="000000"/>
          <w:sz w:val="28"/>
          <w:szCs w:val="28"/>
        </w:rPr>
        <w:t xml:space="preserve"> в аппарат НАК</w:t>
      </w:r>
      <w:r w:rsidR="008F05B6" w:rsidRPr="005C4589">
        <w:rPr>
          <w:color w:val="000000"/>
          <w:sz w:val="28"/>
          <w:szCs w:val="28"/>
        </w:rPr>
        <w:t xml:space="preserve"> для</w:t>
      </w:r>
      <w:r w:rsidRPr="005C4589">
        <w:rPr>
          <w:color w:val="000000"/>
          <w:sz w:val="28"/>
          <w:szCs w:val="28"/>
        </w:rPr>
        <w:t xml:space="preserve"> </w:t>
      </w:r>
      <w:r w:rsidR="008F05B6" w:rsidRPr="005C4589">
        <w:rPr>
          <w:color w:val="000000"/>
          <w:sz w:val="28"/>
          <w:szCs w:val="28"/>
        </w:rPr>
        <w:t xml:space="preserve">распространения положительного опыта </w:t>
      </w:r>
      <w:r w:rsidRPr="005C4589">
        <w:rPr>
          <w:color w:val="000000"/>
          <w:sz w:val="28"/>
          <w:szCs w:val="28"/>
        </w:rPr>
        <w:t>материал</w:t>
      </w:r>
      <w:r w:rsidR="00F01AAF" w:rsidRPr="005C4589">
        <w:rPr>
          <w:color w:val="000000"/>
          <w:sz w:val="28"/>
          <w:szCs w:val="28"/>
        </w:rPr>
        <w:t>ов</w:t>
      </w:r>
      <w:r w:rsidRPr="005C4589">
        <w:rPr>
          <w:color w:val="000000"/>
          <w:sz w:val="28"/>
          <w:szCs w:val="28"/>
        </w:rPr>
        <w:t xml:space="preserve"> об организации и реализации мероприятий </w:t>
      </w:r>
      <w:r w:rsidR="00F01AAF" w:rsidRPr="005C4589">
        <w:rPr>
          <w:color w:val="000000"/>
          <w:sz w:val="28"/>
          <w:szCs w:val="28"/>
        </w:rPr>
        <w:br/>
      </w:r>
      <w:r w:rsidRPr="005C4589">
        <w:rPr>
          <w:color w:val="000000"/>
          <w:sz w:val="28"/>
          <w:szCs w:val="28"/>
        </w:rPr>
        <w:t>по противодействию идеологии терроризма для публикации в печатных изданиях НАК</w:t>
      </w:r>
      <w:r w:rsidRPr="005C4589">
        <w:rPr>
          <w:color w:val="000000"/>
          <w:sz w:val="28"/>
          <w:szCs w:val="28"/>
          <w:vertAlign w:val="superscript"/>
        </w:rPr>
        <w:footnoteReference w:id="32"/>
      </w:r>
      <w:r w:rsidRPr="005C4589">
        <w:rPr>
          <w:color w:val="000000"/>
          <w:sz w:val="28"/>
          <w:szCs w:val="28"/>
        </w:rPr>
        <w:t>.</w:t>
      </w:r>
    </w:p>
    <w:p w:rsidR="00CF45EC" w:rsidRPr="005C4589" w:rsidRDefault="00CF45EC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Вопросы о ходе реализации мероприятий по противодействию идеологии терроризма на территории субъекта Российской Федерации рассматрива</w:t>
      </w:r>
      <w:r w:rsidR="0044234B" w:rsidRPr="005C4589">
        <w:rPr>
          <w:sz w:val="28"/>
          <w:szCs w:val="28"/>
        </w:rPr>
        <w:t>ю</w:t>
      </w:r>
      <w:r w:rsidRPr="005C4589">
        <w:rPr>
          <w:sz w:val="28"/>
          <w:szCs w:val="28"/>
        </w:rPr>
        <w:t xml:space="preserve">тся </w:t>
      </w:r>
      <w:r w:rsidR="00F01AAF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на заседаниях АТК</w:t>
      </w:r>
      <w:r w:rsidRPr="005C4589">
        <w:rPr>
          <w:rStyle w:val="a5"/>
          <w:sz w:val="28"/>
          <w:szCs w:val="28"/>
        </w:rPr>
        <w:footnoteReference w:id="33"/>
      </w:r>
      <w:r w:rsidRPr="005C4589">
        <w:rPr>
          <w:sz w:val="28"/>
          <w:szCs w:val="28"/>
        </w:rPr>
        <w:t xml:space="preserve">. </w:t>
      </w:r>
    </w:p>
    <w:p w:rsidR="00795F46" w:rsidRPr="005C4589" w:rsidRDefault="00795F46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При организации деятельности по противодействию идеологии терроризма в субъекте Российской Федерации следует учитывать основные функции</w:t>
      </w:r>
      <w:r w:rsidRPr="005C4589">
        <w:rPr>
          <w:rStyle w:val="a5"/>
          <w:sz w:val="28"/>
          <w:szCs w:val="28"/>
        </w:rPr>
        <w:footnoteReference w:id="34"/>
      </w:r>
      <w:r w:rsidRPr="005C4589">
        <w:rPr>
          <w:sz w:val="28"/>
          <w:szCs w:val="28"/>
        </w:rPr>
        <w:t xml:space="preserve"> региональных АТК в указанной сфере:</w:t>
      </w:r>
    </w:p>
    <w:p w:rsidR="00795F46" w:rsidRPr="005C4589" w:rsidRDefault="009E7C60" w:rsidP="005C4589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5C4589">
        <w:rPr>
          <w:color w:val="000000"/>
          <w:sz w:val="28"/>
          <w:szCs w:val="28"/>
        </w:rPr>
        <w:t>- </w:t>
      </w:r>
      <w:r w:rsidR="00795F46" w:rsidRPr="005C4589">
        <w:rPr>
          <w:color w:val="000000"/>
          <w:sz w:val="28"/>
          <w:szCs w:val="28"/>
        </w:rPr>
        <w:t>мониторинг</w:t>
      </w:r>
      <w:r w:rsidR="00795F46" w:rsidRPr="005C4589">
        <w:rPr>
          <w:b/>
          <w:color w:val="000000"/>
          <w:sz w:val="28"/>
          <w:szCs w:val="28"/>
        </w:rPr>
        <w:t xml:space="preserve"> </w:t>
      </w:r>
      <w:r w:rsidR="00795F46" w:rsidRPr="005C4589">
        <w:rPr>
          <w:color w:val="000000"/>
          <w:sz w:val="28"/>
          <w:szCs w:val="28"/>
        </w:rPr>
        <w:t>процессов и террористических угроз в регионе</w:t>
      </w:r>
      <w:r w:rsidRPr="005C4589">
        <w:rPr>
          <w:color w:val="000000"/>
          <w:sz w:val="28"/>
          <w:szCs w:val="28"/>
        </w:rPr>
        <w:t xml:space="preserve"> </w:t>
      </w:r>
      <w:r w:rsidR="00795F46" w:rsidRPr="005C4589">
        <w:rPr>
          <w:i/>
          <w:color w:val="000000"/>
          <w:sz w:val="28"/>
          <w:szCs w:val="28"/>
        </w:rPr>
        <w:t>(</w:t>
      </w:r>
      <w:r w:rsidR="00795F46" w:rsidRPr="005C4589">
        <w:rPr>
          <w:rStyle w:val="FontStyle11"/>
          <w:i/>
          <w:color w:val="000000"/>
          <w:sz w:val="28"/>
          <w:szCs w:val="28"/>
        </w:rPr>
        <w:t>использова</w:t>
      </w:r>
      <w:r w:rsidR="00123DB4" w:rsidRPr="005C4589">
        <w:rPr>
          <w:rStyle w:val="FontStyle11"/>
          <w:i/>
          <w:color w:val="000000"/>
          <w:sz w:val="28"/>
          <w:szCs w:val="28"/>
        </w:rPr>
        <w:t>ть</w:t>
      </w:r>
      <w:r w:rsidR="00795F46" w:rsidRPr="005C4589">
        <w:rPr>
          <w:rStyle w:val="FontStyle11"/>
          <w:i/>
          <w:color w:val="000000"/>
          <w:sz w:val="28"/>
          <w:szCs w:val="28"/>
        </w:rPr>
        <w:t xml:space="preserve"> </w:t>
      </w:r>
      <w:r w:rsidR="00795F46" w:rsidRPr="005C4589">
        <w:rPr>
          <w:rStyle w:val="FontStyle11"/>
          <w:i/>
          <w:color w:val="000000"/>
          <w:sz w:val="28"/>
          <w:szCs w:val="28"/>
        </w:rPr>
        <w:lastRenderedPageBreak/>
        <w:t>на постоянной основе результат</w:t>
      </w:r>
      <w:r w:rsidR="00123DB4" w:rsidRPr="005C4589">
        <w:rPr>
          <w:rStyle w:val="FontStyle11"/>
          <w:i/>
          <w:color w:val="000000"/>
          <w:sz w:val="28"/>
          <w:szCs w:val="28"/>
        </w:rPr>
        <w:t>ы</w:t>
      </w:r>
      <w:r w:rsidR="00795F46" w:rsidRPr="005C4589">
        <w:rPr>
          <w:rStyle w:val="FontStyle11"/>
          <w:i/>
          <w:color w:val="000000"/>
          <w:sz w:val="28"/>
          <w:szCs w:val="28"/>
        </w:rPr>
        <w:t xml:space="preserve"> мониторинга при разработке и утверждении планов работы региональных и муниципальных комиссий, профилактических</w:t>
      </w:r>
      <w:r w:rsidR="00795F46" w:rsidRPr="005C4589">
        <w:rPr>
          <w:rStyle w:val="FontStyle11"/>
          <w:i/>
          <w:color w:val="000000"/>
          <w:sz w:val="28"/>
          <w:szCs w:val="28"/>
          <w:u w:val="single"/>
        </w:rPr>
        <w:t xml:space="preserve"> </w:t>
      </w:r>
      <w:r w:rsidR="00795F46" w:rsidRPr="005C4589">
        <w:rPr>
          <w:rStyle w:val="FontStyle11"/>
          <w:i/>
          <w:color w:val="000000"/>
          <w:sz w:val="28"/>
          <w:szCs w:val="28"/>
        </w:rPr>
        <w:t>мероприятий, региональных планов и программ в сфере профилактики терроризма, а также своевременное внесение в них коррективов с учетом изменений обстановки</w:t>
      </w:r>
      <w:r w:rsidR="00795F46" w:rsidRPr="005C4589">
        <w:rPr>
          <w:i/>
          <w:color w:val="000000"/>
          <w:sz w:val="28"/>
          <w:szCs w:val="28"/>
        </w:rPr>
        <w:t xml:space="preserve">); </w:t>
      </w:r>
    </w:p>
    <w:p w:rsidR="00795F46" w:rsidRPr="005C4589" w:rsidRDefault="009E7C60" w:rsidP="005C45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C4589">
        <w:rPr>
          <w:color w:val="000000"/>
          <w:sz w:val="28"/>
          <w:szCs w:val="28"/>
        </w:rPr>
        <w:t>- </w:t>
      </w:r>
      <w:r w:rsidR="00795F46" w:rsidRPr="005C4589">
        <w:rPr>
          <w:color w:val="000000"/>
          <w:sz w:val="28"/>
          <w:szCs w:val="28"/>
        </w:rPr>
        <w:t>организаци</w:t>
      </w:r>
      <w:r w:rsidR="001F1608" w:rsidRPr="005C4589">
        <w:rPr>
          <w:color w:val="000000"/>
          <w:sz w:val="28"/>
          <w:szCs w:val="28"/>
        </w:rPr>
        <w:t>ю</w:t>
      </w:r>
      <w:r w:rsidR="00795F46" w:rsidRPr="005C4589">
        <w:rPr>
          <w:color w:val="000000"/>
          <w:sz w:val="28"/>
          <w:szCs w:val="28"/>
        </w:rPr>
        <w:t xml:space="preserve"> подготовки проектов и реализации государственных программ, планов по противодействию идеологии терроризма </w:t>
      </w:r>
      <w:r w:rsidR="00795F46" w:rsidRPr="005C4589">
        <w:rPr>
          <w:i/>
          <w:color w:val="000000"/>
          <w:sz w:val="28"/>
          <w:szCs w:val="28"/>
        </w:rPr>
        <w:t xml:space="preserve">(планирование конкретных целевых мероприятий и определение сил и средств, необходимых </w:t>
      </w:r>
      <w:r w:rsidR="000C348A" w:rsidRPr="005C4589">
        <w:rPr>
          <w:i/>
          <w:color w:val="000000"/>
          <w:sz w:val="28"/>
          <w:szCs w:val="28"/>
        </w:rPr>
        <w:br/>
      </w:r>
      <w:r w:rsidR="00795F46" w:rsidRPr="005C4589">
        <w:rPr>
          <w:i/>
          <w:color w:val="000000"/>
          <w:sz w:val="28"/>
          <w:szCs w:val="28"/>
        </w:rPr>
        <w:t>для их выполнения</w:t>
      </w:r>
      <w:r w:rsidR="001F1608" w:rsidRPr="005C4589">
        <w:rPr>
          <w:i/>
          <w:color w:val="000000"/>
          <w:sz w:val="28"/>
          <w:szCs w:val="28"/>
        </w:rPr>
        <w:t xml:space="preserve">. </w:t>
      </w:r>
      <w:r w:rsidR="001F1608" w:rsidRPr="005C4589">
        <w:rPr>
          <w:sz w:val="28"/>
          <w:szCs w:val="28"/>
        </w:rPr>
        <w:t xml:space="preserve">Следует иметь в виду, что финансовое обеспечение антитеррористической деятельности в субъектах Российской Федерации </w:t>
      </w:r>
      <w:r w:rsidR="001F1608" w:rsidRPr="005C4589">
        <w:rPr>
          <w:sz w:val="28"/>
          <w:szCs w:val="28"/>
        </w:rPr>
        <w:br/>
        <w:t>и в ОМСУ (в том числе в сфере противодействия идеологии терроризма) осуществляется каждым субъектом Российской Федерации и органом местного самоуправления самостоятельно за счет средств своих бюджетов</w:t>
      </w:r>
      <w:r w:rsidR="001F1608" w:rsidRPr="005C4589">
        <w:rPr>
          <w:sz w:val="28"/>
          <w:szCs w:val="28"/>
          <w:vertAlign w:val="superscript"/>
        </w:rPr>
        <w:footnoteReference w:id="35"/>
      </w:r>
      <w:r w:rsidR="00C16569" w:rsidRPr="005C4589">
        <w:rPr>
          <w:sz w:val="28"/>
          <w:szCs w:val="28"/>
        </w:rPr>
        <w:t>)</w:t>
      </w:r>
      <w:r w:rsidR="00DB74CE" w:rsidRPr="005C4589">
        <w:rPr>
          <w:i/>
          <w:color w:val="000000"/>
          <w:sz w:val="28"/>
          <w:szCs w:val="28"/>
        </w:rPr>
        <w:t>.</w:t>
      </w:r>
    </w:p>
    <w:p w:rsidR="00795F46" w:rsidRPr="005C4589" w:rsidRDefault="009E7C60" w:rsidP="005C45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C4589">
        <w:rPr>
          <w:color w:val="000000"/>
          <w:sz w:val="28"/>
          <w:szCs w:val="28"/>
        </w:rPr>
        <w:t>- </w:t>
      </w:r>
      <w:r w:rsidR="00795F46" w:rsidRPr="005C4589">
        <w:rPr>
          <w:color w:val="000000"/>
          <w:sz w:val="28"/>
          <w:szCs w:val="28"/>
        </w:rPr>
        <w:t>разработк</w:t>
      </w:r>
      <w:r w:rsidR="00F36516" w:rsidRPr="005C4589">
        <w:rPr>
          <w:color w:val="000000"/>
          <w:sz w:val="28"/>
          <w:szCs w:val="28"/>
        </w:rPr>
        <w:t>у</w:t>
      </w:r>
      <w:r w:rsidR="00795F46" w:rsidRPr="005C4589">
        <w:rPr>
          <w:color w:val="000000"/>
          <w:sz w:val="28"/>
          <w:szCs w:val="28"/>
        </w:rPr>
        <w:t xml:space="preserve"> и координац</w:t>
      </w:r>
      <w:r w:rsidR="00F36516" w:rsidRPr="005C4589">
        <w:rPr>
          <w:color w:val="000000"/>
          <w:sz w:val="28"/>
          <w:szCs w:val="28"/>
        </w:rPr>
        <w:t>ию</w:t>
      </w:r>
      <w:r w:rsidR="00795F46" w:rsidRPr="005C4589">
        <w:rPr>
          <w:color w:val="000000"/>
          <w:sz w:val="28"/>
          <w:szCs w:val="28"/>
        </w:rPr>
        <w:t xml:space="preserve"> исполнения мер по противодействию распространению идеологии терроризма </w:t>
      </w:r>
      <w:r w:rsidR="00795F46" w:rsidRPr="005C4589">
        <w:rPr>
          <w:i/>
          <w:color w:val="000000"/>
          <w:sz w:val="28"/>
          <w:szCs w:val="28"/>
        </w:rPr>
        <w:t xml:space="preserve">(выработка </w:t>
      </w:r>
      <w:r w:rsidR="000A019E" w:rsidRPr="005C4589">
        <w:rPr>
          <w:i/>
          <w:color w:val="000000"/>
          <w:sz w:val="28"/>
          <w:szCs w:val="28"/>
        </w:rPr>
        <w:t xml:space="preserve">комиссиями </w:t>
      </w:r>
      <w:r w:rsidR="00795F46" w:rsidRPr="005C4589">
        <w:rPr>
          <w:i/>
          <w:color w:val="000000"/>
          <w:sz w:val="28"/>
          <w:szCs w:val="28"/>
        </w:rPr>
        <w:t>решений, нацеленных на достижение общей цели, устранение параллелизма и дублирования действий субъектов профилактики)</w:t>
      </w:r>
      <w:r w:rsidR="00795F46" w:rsidRPr="005C4589">
        <w:rPr>
          <w:color w:val="000000"/>
          <w:sz w:val="28"/>
          <w:szCs w:val="28"/>
        </w:rPr>
        <w:t>;</w:t>
      </w:r>
    </w:p>
    <w:p w:rsidR="00795F46" w:rsidRPr="005C4589" w:rsidRDefault="009E7C60" w:rsidP="005C4589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C4589">
        <w:rPr>
          <w:color w:val="000000"/>
          <w:sz w:val="28"/>
          <w:szCs w:val="28"/>
        </w:rPr>
        <w:t>- </w:t>
      </w:r>
      <w:r w:rsidR="00795F46" w:rsidRPr="005C4589">
        <w:rPr>
          <w:color w:val="000000"/>
          <w:sz w:val="28"/>
          <w:szCs w:val="28"/>
        </w:rPr>
        <w:t>организаци</w:t>
      </w:r>
      <w:r w:rsidR="00F36516" w:rsidRPr="005C4589">
        <w:rPr>
          <w:color w:val="000000"/>
          <w:sz w:val="28"/>
          <w:szCs w:val="28"/>
        </w:rPr>
        <w:t>ю</w:t>
      </w:r>
      <w:r w:rsidR="00795F46" w:rsidRPr="005C4589">
        <w:rPr>
          <w:color w:val="000000"/>
          <w:sz w:val="28"/>
          <w:szCs w:val="28"/>
        </w:rPr>
        <w:t xml:space="preserve"> взаимодействия территориальных органов ФОИВ, ОИВ </w:t>
      </w:r>
      <w:r w:rsidR="00F01AAF" w:rsidRPr="005C4589">
        <w:rPr>
          <w:color w:val="000000"/>
          <w:sz w:val="28"/>
          <w:szCs w:val="28"/>
        </w:rPr>
        <w:br/>
      </w:r>
      <w:r w:rsidR="00795F46" w:rsidRPr="005C4589">
        <w:rPr>
          <w:color w:val="000000"/>
          <w:sz w:val="28"/>
          <w:szCs w:val="28"/>
        </w:rPr>
        <w:t xml:space="preserve">и ОМСУ с институтами гражданского общества, а также их привлечение </w:t>
      </w:r>
      <w:r w:rsidR="000C348A" w:rsidRPr="005C4589">
        <w:rPr>
          <w:color w:val="000000"/>
          <w:sz w:val="28"/>
          <w:szCs w:val="28"/>
        </w:rPr>
        <w:br/>
      </w:r>
      <w:r w:rsidR="00795F46" w:rsidRPr="005C4589">
        <w:rPr>
          <w:color w:val="000000"/>
          <w:sz w:val="28"/>
          <w:szCs w:val="28"/>
        </w:rPr>
        <w:t>к участию в соответствующих мероприятиях</w:t>
      </w:r>
      <w:r w:rsidRPr="005C4589">
        <w:rPr>
          <w:color w:val="000000"/>
          <w:sz w:val="28"/>
          <w:szCs w:val="28"/>
        </w:rPr>
        <w:t xml:space="preserve"> </w:t>
      </w:r>
      <w:r w:rsidR="00795F46" w:rsidRPr="005C4589">
        <w:rPr>
          <w:i/>
          <w:color w:val="000000"/>
          <w:sz w:val="28"/>
          <w:szCs w:val="28"/>
        </w:rPr>
        <w:t>(обмен информацией, подготовка совместных планов, проведение конференций, семинаров общественных мероприятий и т.</w:t>
      </w:r>
      <w:r w:rsidRPr="005C4589">
        <w:rPr>
          <w:i/>
          <w:color w:val="000000"/>
          <w:sz w:val="28"/>
          <w:szCs w:val="28"/>
        </w:rPr>
        <w:t> </w:t>
      </w:r>
      <w:r w:rsidR="00795F46" w:rsidRPr="005C4589">
        <w:rPr>
          <w:i/>
          <w:color w:val="000000"/>
          <w:sz w:val="28"/>
          <w:szCs w:val="28"/>
        </w:rPr>
        <w:t>п., привлечение их к индивидуальным профилактическим мероприятиям)</w:t>
      </w:r>
      <w:r w:rsidR="00795F46" w:rsidRPr="005C4589">
        <w:rPr>
          <w:color w:val="000000"/>
          <w:sz w:val="28"/>
          <w:szCs w:val="28"/>
        </w:rPr>
        <w:t>;</w:t>
      </w:r>
    </w:p>
    <w:p w:rsidR="00795F46" w:rsidRPr="005C4589" w:rsidRDefault="009E7C60" w:rsidP="005C4589">
      <w:pPr>
        <w:pStyle w:val="a6"/>
        <w:widowControl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589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95F46" w:rsidRPr="005C4589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принимаемых территориальными органами ФОИВ, ОИВ и ОМСУ мер по профилактике терроризма в целях своевременной корректировки мероприятий адекватно складывающейся обстановке.</w:t>
      </w:r>
    </w:p>
    <w:p w:rsidR="00DC292B" w:rsidRPr="005C4589" w:rsidRDefault="00DC292B" w:rsidP="005C458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Таким образом, </w:t>
      </w:r>
      <w:r w:rsidR="00700FF5" w:rsidRPr="005C4589">
        <w:rPr>
          <w:sz w:val="28"/>
          <w:szCs w:val="28"/>
        </w:rPr>
        <w:t>АТК</w:t>
      </w:r>
      <w:r w:rsidRPr="005C4589">
        <w:rPr>
          <w:sz w:val="28"/>
          <w:szCs w:val="28"/>
        </w:rPr>
        <w:t xml:space="preserve"> организует работ</w:t>
      </w:r>
      <w:r w:rsidR="00282A08" w:rsidRPr="005C4589">
        <w:rPr>
          <w:sz w:val="28"/>
          <w:szCs w:val="28"/>
        </w:rPr>
        <w:t>у</w:t>
      </w:r>
      <w:r w:rsidRPr="005C4589">
        <w:rPr>
          <w:sz w:val="28"/>
          <w:szCs w:val="28"/>
        </w:rPr>
        <w:t xml:space="preserve"> всех имеющихся на территории субъекта Российской Федерации сил и средств. Непосредственная же реализация мер по противодействию идеологии терроризма </w:t>
      </w:r>
      <w:r w:rsidR="00C85545" w:rsidRPr="005C4589">
        <w:rPr>
          <w:sz w:val="28"/>
          <w:szCs w:val="28"/>
        </w:rPr>
        <w:t>осуществляется</w:t>
      </w:r>
      <w:r w:rsidRPr="005C4589">
        <w:rPr>
          <w:sz w:val="28"/>
          <w:szCs w:val="28"/>
        </w:rPr>
        <w:t xml:space="preserve"> на уровне муниципальных образований. </w:t>
      </w:r>
    </w:p>
    <w:p w:rsidR="005C4589" w:rsidRDefault="005C4589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589" w:rsidRDefault="005C4589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3B03" w:rsidRPr="005C4589" w:rsidRDefault="00C63B03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3. </w:t>
      </w:r>
      <w:r w:rsidR="000D04AC" w:rsidRPr="005C4589">
        <w:rPr>
          <w:b/>
          <w:sz w:val="28"/>
          <w:szCs w:val="28"/>
        </w:rPr>
        <w:t xml:space="preserve">ОСНОВНЫЕ НАПРАВЛЕНИЯ И МЕРОПРИЯТИЯ </w:t>
      </w:r>
      <w:r w:rsidR="007D00AF" w:rsidRPr="005C4589">
        <w:rPr>
          <w:b/>
          <w:sz w:val="28"/>
          <w:szCs w:val="28"/>
        </w:rPr>
        <w:t>ПО ПРОТИВОДЕЙСТВИЮ ИДЕОЛОГИИ ТЕРРОРИЗМА</w:t>
      </w:r>
    </w:p>
    <w:p w:rsidR="007D00AF" w:rsidRPr="005C4589" w:rsidRDefault="007D00AF" w:rsidP="005C45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E0D" w:rsidRPr="005C4589" w:rsidRDefault="00FC3E0D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Приоритетными направлениями деятельности АТК в сфере противодействия идеологии терроризма являются:</w:t>
      </w:r>
    </w:p>
    <w:p w:rsidR="005C4589" w:rsidRPr="005C4589" w:rsidRDefault="005C4589" w:rsidP="005C4589">
      <w:pPr>
        <w:widowControl w:val="0"/>
        <w:tabs>
          <w:tab w:val="left" w:pos="1024"/>
        </w:tabs>
        <w:ind w:firstLine="709"/>
        <w:jc w:val="both"/>
        <w:rPr>
          <w:b/>
          <w:sz w:val="16"/>
          <w:szCs w:val="16"/>
        </w:rPr>
      </w:pPr>
    </w:p>
    <w:p w:rsidR="00FC3E0D" w:rsidRPr="005C4589" w:rsidRDefault="00FC3E0D" w:rsidP="005C4589">
      <w:pPr>
        <w:widowControl w:val="0"/>
        <w:tabs>
          <w:tab w:val="left" w:pos="1024"/>
        </w:tabs>
        <w:ind w:firstLine="709"/>
        <w:jc w:val="both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1. Профилактическая работа с отбывающими наказание за совершение преступлений террористической направленности в учреждениях уголовно-исполнительной системы</w:t>
      </w:r>
      <w:r w:rsidR="000C6CF7" w:rsidRPr="005C4589">
        <w:rPr>
          <w:b/>
          <w:sz w:val="28"/>
          <w:szCs w:val="28"/>
        </w:rPr>
        <w:t>.</w:t>
      </w:r>
    </w:p>
    <w:p w:rsidR="00FC3E0D" w:rsidRPr="005C4589" w:rsidRDefault="00FC3E0D" w:rsidP="005C4589">
      <w:pPr>
        <w:widowControl w:val="0"/>
        <w:tabs>
          <w:tab w:val="left" w:pos="1024"/>
        </w:tabs>
        <w:ind w:firstLine="709"/>
        <w:jc w:val="both"/>
        <w:rPr>
          <w:sz w:val="28"/>
          <w:szCs w:val="28"/>
        </w:rPr>
      </w:pPr>
      <w:r w:rsidRPr="005C4589">
        <w:rPr>
          <w:bCs/>
          <w:sz w:val="28"/>
          <w:szCs w:val="28"/>
        </w:rPr>
        <w:t>Основным организатором этой работы является Федеральная служба исполнения наказаний Российской Федерации</w:t>
      </w:r>
      <w:r w:rsidRPr="005C4589">
        <w:rPr>
          <w:rStyle w:val="a5"/>
          <w:bCs/>
          <w:sz w:val="28"/>
          <w:szCs w:val="28"/>
        </w:rPr>
        <w:footnoteReference w:id="36"/>
      </w:r>
      <w:r w:rsidRPr="005C4589">
        <w:rPr>
          <w:bCs/>
          <w:sz w:val="28"/>
          <w:szCs w:val="28"/>
        </w:rPr>
        <w:t xml:space="preserve"> и ее территориальные органы, действующие на основании </w:t>
      </w:r>
      <w:r w:rsidRPr="005C4589">
        <w:rPr>
          <w:sz w:val="28"/>
          <w:szCs w:val="28"/>
        </w:rPr>
        <w:t xml:space="preserve">приказа ФСИН России от 24 ноября </w:t>
      </w:r>
      <w:smartTag w:uri="urn:schemas-microsoft-com:office:smarttags" w:element="metricconverter">
        <w:smartTagPr>
          <w:attr w:name="ProductID" w:val="2017 г"/>
        </w:smartTagPr>
        <w:r w:rsidRPr="005C4589">
          <w:rPr>
            <w:sz w:val="28"/>
            <w:szCs w:val="28"/>
          </w:rPr>
          <w:t>2017 г</w:t>
        </w:r>
      </w:smartTag>
      <w:r w:rsidRPr="005C4589">
        <w:rPr>
          <w:sz w:val="28"/>
          <w:szCs w:val="28"/>
        </w:rPr>
        <w:t xml:space="preserve">. № 1111 «Об организации мероприятий по противодействию терроризму, экстремистской </w:t>
      </w:r>
      <w:r w:rsidRPr="005C4589">
        <w:rPr>
          <w:sz w:val="28"/>
          <w:szCs w:val="28"/>
        </w:rPr>
        <w:lastRenderedPageBreak/>
        <w:t>деятельности в учреждениях и органах уголовно-исполнительной системы</w:t>
      </w:r>
      <w:r w:rsidRPr="005C4589">
        <w:rPr>
          <w:sz w:val="28"/>
          <w:szCs w:val="28"/>
          <w:vertAlign w:val="superscript"/>
        </w:rPr>
        <w:footnoteReference w:id="37"/>
      </w:r>
      <w:r w:rsidRPr="005C4589">
        <w:rPr>
          <w:sz w:val="28"/>
          <w:szCs w:val="28"/>
        </w:rPr>
        <w:t>».</w:t>
      </w:r>
    </w:p>
    <w:p w:rsidR="007F78F5" w:rsidRPr="005C4589" w:rsidRDefault="00935F0B" w:rsidP="005C4589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В</w:t>
      </w:r>
      <w:r w:rsidR="00F939B4" w:rsidRPr="005C4589">
        <w:rPr>
          <w:i/>
          <w:sz w:val="28"/>
          <w:szCs w:val="28"/>
        </w:rPr>
        <w:t xml:space="preserve"> учреждениях УИС на системной основе проводится разъяснительная работа об уголовной и административной ответственности за участие </w:t>
      </w:r>
      <w:r w:rsidR="00F01AAF" w:rsidRPr="005C4589">
        <w:rPr>
          <w:i/>
          <w:sz w:val="28"/>
          <w:szCs w:val="28"/>
        </w:rPr>
        <w:br/>
      </w:r>
      <w:r w:rsidR="00F939B4" w:rsidRPr="005C4589">
        <w:rPr>
          <w:i/>
          <w:sz w:val="28"/>
          <w:szCs w:val="28"/>
        </w:rPr>
        <w:t>в террористической и экстремистской деятельности и распространени</w:t>
      </w:r>
      <w:r w:rsidR="000A019E" w:rsidRPr="005C4589">
        <w:rPr>
          <w:i/>
          <w:sz w:val="28"/>
          <w:szCs w:val="28"/>
        </w:rPr>
        <w:t>е</w:t>
      </w:r>
      <w:r w:rsidR="00F939B4" w:rsidRPr="005C4589">
        <w:rPr>
          <w:i/>
          <w:sz w:val="28"/>
          <w:szCs w:val="28"/>
        </w:rPr>
        <w:t xml:space="preserve"> запрещенных материалов, а также выявление лиц, распространяющих террористическую идеологию, пресечение их противоправной деятельности.</w:t>
      </w:r>
      <w:r w:rsidR="006C468E" w:rsidRPr="005C4589">
        <w:rPr>
          <w:i/>
          <w:sz w:val="28"/>
          <w:szCs w:val="28"/>
        </w:rPr>
        <w:t xml:space="preserve"> </w:t>
      </w:r>
      <w:r w:rsidR="00F01AAF" w:rsidRPr="005C4589">
        <w:rPr>
          <w:i/>
          <w:sz w:val="28"/>
          <w:szCs w:val="28"/>
        </w:rPr>
        <w:br/>
      </w:r>
      <w:r w:rsidR="00B4303F" w:rsidRPr="005C4589">
        <w:rPr>
          <w:i/>
          <w:sz w:val="28"/>
          <w:szCs w:val="28"/>
        </w:rPr>
        <w:t>В</w:t>
      </w:r>
      <w:r w:rsidR="007F78F5" w:rsidRPr="005C4589">
        <w:rPr>
          <w:i/>
          <w:sz w:val="28"/>
          <w:szCs w:val="28"/>
        </w:rPr>
        <w:t xml:space="preserve"> библиотеках исправительных учреждений проводится работа </w:t>
      </w:r>
      <w:r w:rsidR="00F01AAF" w:rsidRPr="005C4589">
        <w:rPr>
          <w:i/>
          <w:sz w:val="28"/>
          <w:szCs w:val="28"/>
        </w:rPr>
        <w:br/>
      </w:r>
      <w:r w:rsidR="007F78F5" w:rsidRPr="005C4589">
        <w:rPr>
          <w:i/>
          <w:sz w:val="28"/>
          <w:szCs w:val="28"/>
        </w:rPr>
        <w:t xml:space="preserve">по формированию и пополнению информационных массивов художественными </w:t>
      </w:r>
      <w:r w:rsidR="00F01AAF" w:rsidRPr="005C4589">
        <w:rPr>
          <w:i/>
          <w:sz w:val="28"/>
          <w:szCs w:val="28"/>
        </w:rPr>
        <w:br/>
      </w:r>
      <w:r w:rsidR="007F78F5" w:rsidRPr="005C4589">
        <w:rPr>
          <w:i/>
          <w:sz w:val="28"/>
          <w:szCs w:val="28"/>
        </w:rPr>
        <w:t>и публицистическими произведениями отечественных и зарубежных авторов, научно-популярными изданиями, материалами конкурсов научных и творческих работ антиэкстремистской направленности</w:t>
      </w:r>
      <w:r w:rsidR="000A019E" w:rsidRPr="005C4589">
        <w:rPr>
          <w:i/>
          <w:sz w:val="28"/>
          <w:szCs w:val="28"/>
        </w:rPr>
        <w:t>.</w:t>
      </w:r>
    </w:p>
    <w:p w:rsidR="00A114D9" w:rsidRPr="005C4589" w:rsidRDefault="00F939B4" w:rsidP="005C45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В целях организации профилактической работы в учреждениях УИС заключ</w:t>
      </w:r>
      <w:r w:rsidR="00601AC9" w:rsidRPr="005C4589">
        <w:rPr>
          <w:sz w:val="28"/>
          <w:szCs w:val="28"/>
        </w:rPr>
        <w:t>аются</w:t>
      </w:r>
      <w:r w:rsidRPr="005C4589">
        <w:rPr>
          <w:sz w:val="28"/>
          <w:szCs w:val="28"/>
        </w:rPr>
        <w:t xml:space="preserve"> и реализуются соглашения о взаимодействии с различными субъектами противодействия </w:t>
      </w:r>
      <w:r w:rsidR="00935F0B" w:rsidRPr="005C4589">
        <w:rPr>
          <w:sz w:val="28"/>
          <w:szCs w:val="28"/>
        </w:rPr>
        <w:t xml:space="preserve">идеологии </w:t>
      </w:r>
      <w:r w:rsidRPr="005C4589">
        <w:rPr>
          <w:sz w:val="28"/>
          <w:szCs w:val="28"/>
        </w:rPr>
        <w:t>терроризма</w:t>
      </w:r>
      <w:r w:rsidR="00A114D9" w:rsidRPr="005C4589">
        <w:rPr>
          <w:sz w:val="28"/>
          <w:szCs w:val="28"/>
        </w:rPr>
        <w:t>:</w:t>
      </w:r>
    </w:p>
    <w:p w:rsidR="00935F0B" w:rsidRPr="005C4589" w:rsidRDefault="00A114D9" w:rsidP="005C45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F939B4" w:rsidRPr="005C4589">
        <w:rPr>
          <w:sz w:val="28"/>
          <w:szCs w:val="28"/>
        </w:rPr>
        <w:t xml:space="preserve">религиозными организациями, представляющими традиционные </w:t>
      </w:r>
      <w:r w:rsidR="00F01AAF" w:rsidRPr="005C4589">
        <w:rPr>
          <w:sz w:val="28"/>
          <w:szCs w:val="28"/>
        </w:rPr>
        <w:br/>
      </w:r>
      <w:r w:rsidR="00F939B4" w:rsidRPr="005C4589">
        <w:rPr>
          <w:sz w:val="28"/>
          <w:szCs w:val="28"/>
        </w:rPr>
        <w:t>для России конфессии</w:t>
      </w:r>
      <w:r w:rsidR="00935F0B" w:rsidRPr="005C4589">
        <w:rPr>
          <w:sz w:val="28"/>
          <w:szCs w:val="28"/>
        </w:rPr>
        <w:t xml:space="preserve">. </w:t>
      </w:r>
    </w:p>
    <w:p w:rsidR="00A114D9" w:rsidRPr="005C4589" w:rsidRDefault="00A114D9" w:rsidP="005C4589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В настоящее время в соответствии с </w:t>
      </w:r>
      <w:r w:rsidR="000A019E" w:rsidRPr="005C4589">
        <w:rPr>
          <w:i/>
          <w:sz w:val="28"/>
          <w:szCs w:val="28"/>
        </w:rPr>
        <w:t>положе</w:t>
      </w:r>
      <w:r w:rsidRPr="005C4589">
        <w:rPr>
          <w:i/>
          <w:sz w:val="28"/>
          <w:szCs w:val="28"/>
        </w:rPr>
        <w:t>ниями статьи 14 Уголовно-исполнительного кодекса Российской Федерации в учреждения</w:t>
      </w:r>
      <w:r w:rsidR="000A019E" w:rsidRPr="005C4589">
        <w:rPr>
          <w:i/>
          <w:sz w:val="28"/>
          <w:szCs w:val="28"/>
        </w:rPr>
        <w:t>х</w:t>
      </w:r>
      <w:r w:rsidRPr="005C4589">
        <w:rPr>
          <w:i/>
          <w:sz w:val="28"/>
          <w:szCs w:val="28"/>
        </w:rPr>
        <w:t xml:space="preserve"> УИС выполня</w:t>
      </w:r>
      <w:r w:rsidR="00935F0B" w:rsidRPr="005C4589">
        <w:rPr>
          <w:i/>
          <w:sz w:val="28"/>
          <w:szCs w:val="28"/>
        </w:rPr>
        <w:t>е</w:t>
      </w:r>
      <w:r w:rsidRPr="005C4589">
        <w:rPr>
          <w:i/>
          <w:sz w:val="28"/>
          <w:szCs w:val="28"/>
        </w:rPr>
        <w:t xml:space="preserve">тся более 30 соглашений о взаимодействии между территориальными органами ФСИН России и региональными религиозными организациями. </w:t>
      </w:r>
      <w:r w:rsidR="00B075FD" w:rsidRPr="005C4589">
        <w:rPr>
          <w:i/>
          <w:sz w:val="28"/>
          <w:szCs w:val="28"/>
        </w:rPr>
        <w:br/>
      </w:r>
      <w:r w:rsidR="000A019E" w:rsidRPr="005C4589">
        <w:rPr>
          <w:i/>
          <w:sz w:val="28"/>
          <w:szCs w:val="28"/>
        </w:rPr>
        <w:t>На основании</w:t>
      </w:r>
      <w:r w:rsidRPr="005C4589">
        <w:rPr>
          <w:i/>
          <w:sz w:val="28"/>
          <w:szCs w:val="28"/>
        </w:rPr>
        <w:t xml:space="preserve"> указанных документов </w:t>
      </w:r>
      <w:r w:rsidR="000A019E" w:rsidRPr="005C4589">
        <w:rPr>
          <w:i/>
          <w:sz w:val="28"/>
          <w:szCs w:val="28"/>
        </w:rPr>
        <w:t xml:space="preserve">представителями религиозных организаций </w:t>
      </w:r>
      <w:r w:rsidRPr="005C4589">
        <w:rPr>
          <w:i/>
          <w:sz w:val="28"/>
          <w:szCs w:val="28"/>
        </w:rPr>
        <w:t>с подозреваемыми, обвиняемыми и осужденными проводится духовно-нравственная и просветительская работа</w:t>
      </w:r>
      <w:r w:rsidR="000A019E" w:rsidRPr="005C4589">
        <w:rPr>
          <w:i/>
          <w:sz w:val="28"/>
          <w:szCs w:val="28"/>
        </w:rPr>
        <w:t xml:space="preserve"> в целях</w:t>
      </w:r>
      <w:r w:rsidRPr="005C4589">
        <w:rPr>
          <w:i/>
          <w:sz w:val="28"/>
          <w:szCs w:val="28"/>
        </w:rPr>
        <w:t xml:space="preserve"> склонени</w:t>
      </w:r>
      <w:r w:rsidR="000A019E" w:rsidRPr="005C4589">
        <w:rPr>
          <w:i/>
          <w:sz w:val="28"/>
          <w:szCs w:val="28"/>
        </w:rPr>
        <w:t>я</w:t>
      </w:r>
      <w:r w:rsidRPr="005C4589">
        <w:rPr>
          <w:i/>
          <w:sz w:val="28"/>
          <w:szCs w:val="28"/>
        </w:rPr>
        <w:t xml:space="preserve"> их к отказу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>от дальнейшей противоправной деятельности, воспитани</w:t>
      </w:r>
      <w:r w:rsidR="000A019E" w:rsidRPr="005C4589">
        <w:rPr>
          <w:i/>
          <w:sz w:val="28"/>
          <w:szCs w:val="28"/>
        </w:rPr>
        <w:t>я</w:t>
      </w:r>
      <w:r w:rsidRPr="005C4589">
        <w:rPr>
          <w:i/>
          <w:sz w:val="28"/>
          <w:szCs w:val="28"/>
        </w:rPr>
        <w:t xml:space="preserve"> толерантности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>к представителям других религиозных конфессий</w:t>
      </w:r>
      <w:r w:rsidR="00935F0B" w:rsidRPr="005C4589">
        <w:rPr>
          <w:i/>
          <w:sz w:val="28"/>
          <w:szCs w:val="28"/>
        </w:rPr>
        <w:t>;</w:t>
      </w:r>
      <w:r w:rsidR="00712183" w:rsidRPr="005C4589">
        <w:t xml:space="preserve"> </w:t>
      </w:r>
    </w:p>
    <w:p w:rsidR="00F939B4" w:rsidRPr="005C4589" w:rsidRDefault="00A114D9" w:rsidP="005C45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ОИВ, осуществляющими управление в сфере образования, науки</w:t>
      </w:r>
      <w:r w:rsidR="00DA4832" w:rsidRPr="005C4589">
        <w:rPr>
          <w:sz w:val="28"/>
          <w:szCs w:val="28"/>
        </w:rPr>
        <w:t>,</w:t>
      </w:r>
      <w:r w:rsidRPr="005C4589">
        <w:rPr>
          <w:sz w:val="28"/>
          <w:szCs w:val="28"/>
        </w:rPr>
        <w:t xml:space="preserve"> культуры</w:t>
      </w:r>
      <w:r w:rsidR="00712183" w:rsidRPr="005C4589">
        <w:rPr>
          <w:sz w:val="28"/>
          <w:szCs w:val="28"/>
        </w:rPr>
        <w:t>, молодеж</w:t>
      </w:r>
      <w:r w:rsidR="00DA4832" w:rsidRPr="005C4589">
        <w:rPr>
          <w:sz w:val="28"/>
          <w:szCs w:val="28"/>
        </w:rPr>
        <w:t>ной политик</w:t>
      </w:r>
      <w:r w:rsidR="00712183" w:rsidRPr="005C4589">
        <w:rPr>
          <w:sz w:val="28"/>
          <w:szCs w:val="28"/>
        </w:rPr>
        <w:t>и</w:t>
      </w:r>
      <w:r w:rsidR="00935F0B" w:rsidRPr="005C4589">
        <w:rPr>
          <w:sz w:val="28"/>
          <w:szCs w:val="28"/>
        </w:rPr>
        <w:t>.</w:t>
      </w:r>
    </w:p>
    <w:p w:rsidR="00F470E0" w:rsidRPr="005C4589" w:rsidRDefault="00F470E0" w:rsidP="005C4589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Реализуются совместные с территориальными органами ФСИН России планы воспитательных мероприятий, направленных на недопущение распространения идеологии терроризма среди осужденных; проводятся мероприятия по духовно-нравственном</w:t>
      </w:r>
      <w:r w:rsidR="000C6CF7" w:rsidRPr="005C4589">
        <w:rPr>
          <w:i/>
          <w:sz w:val="28"/>
          <w:szCs w:val="28"/>
        </w:rPr>
        <w:t>у</w:t>
      </w:r>
      <w:r w:rsidRPr="005C4589">
        <w:rPr>
          <w:i/>
          <w:sz w:val="28"/>
          <w:szCs w:val="28"/>
        </w:rPr>
        <w:t xml:space="preserve"> и культурному воспитанию осужденных, предусматрива</w:t>
      </w:r>
      <w:r w:rsidR="001C0792" w:rsidRPr="005C4589">
        <w:rPr>
          <w:i/>
          <w:sz w:val="28"/>
          <w:szCs w:val="28"/>
        </w:rPr>
        <w:t>ющ</w:t>
      </w:r>
      <w:r w:rsidRPr="005C4589">
        <w:rPr>
          <w:i/>
          <w:sz w:val="28"/>
          <w:szCs w:val="28"/>
        </w:rPr>
        <w:t>ие совместные встречи, консультации, организацию музейных выставочных проектов, тематически</w:t>
      </w:r>
      <w:r w:rsidR="00392D3B" w:rsidRPr="005C4589">
        <w:rPr>
          <w:i/>
          <w:sz w:val="28"/>
          <w:szCs w:val="28"/>
        </w:rPr>
        <w:t>х</w:t>
      </w:r>
      <w:r w:rsidRPr="005C4589">
        <w:rPr>
          <w:i/>
          <w:sz w:val="28"/>
          <w:szCs w:val="28"/>
        </w:rPr>
        <w:t xml:space="preserve"> и концертны</w:t>
      </w:r>
      <w:r w:rsidR="00392D3B" w:rsidRPr="005C4589">
        <w:rPr>
          <w:i/>
          <w:sz w:val="28"/>
          <w:szCs w:val="28"/>
        </w:rPr>
        <w:t>х</w:t>
      </w:r>
      <w:r w:rsidRPr="005C4589">
        <w:rPr>
          <w:i/>
          <w:sz w:val="28"/>
          <w:szCs w:val="28"/>
        </w:rPr>
        <w:t xml:space="preserve"> программ, национальных праздников</w:t>
      </w:r>
      <w:r w:rsidR="000C6CF7" w:rsidRPr="005C4589">
        <w:rPr>
          <w:i/>
          <w:sz w:val="28"/>
          <w:szCs w:val="28"/>
        </w:rPr>
        <w:t>;</w:t>
      </w:r>
      <w:r w:rsidR="00712183" w:rsidRPr="005C4589">
        <w:rPr>
          <w:i/>
          <w:sz w:val="28"/>
          <w:szCs w:val="28"/>
        </w:rPr>
        <w:t xml:space="preserve"> </w:t>
      </w:r>
    </w:p>
    <w:p w:rsidR="00F470E0" w:rsidRPr="005C4589" w:rsidRDefault="00712183" w:rsidP="005C45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деятелями культуры, представителями государственных и общественных организаций, преподавателями кафедр философии, религиоведения, теологии государственных университетов.</w:t>
      </w:r>
    </w:p>
    <w:p w:rsidR="00712183" w:rsidRPr="005C4589" w:rsidRDefault="00712183" w:rsidP="005C4589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Организуются соответствующие лекции с участием указанных специалистов</w:t>
      </w:r>
      <w:r w:rsidR="001C0792" w:rsidRPr="005C4589">
        <w:rPr>
          <w:i/>
          <w:sz w:val="28"/>
          <w:szCs w:val="28"/>
        </w:rPr>
        <w:t xml:space="preserve">. Осужденным периодически демонстрируются </w:t>
      </w:r>
      <w:r w:rsidRPr="005C4589">
        <w:rPr>
          <w:i/>
          <w:sz w:val="28"/>
          <w:szCs w:val="28"/>
        </w:rPr>
        <w:t xml:space="preserve">аудио-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и видеозаписи выступлений представителей </w:t>
      </w:r>
      <w:r w:rsidR="00F73267" w:rsidRPr="005C4589">
        <w:rPr>
          <w:i/>
          <w:sz w:val="28"/>
          <w:szCs w:val="28"/>
        </w:rPr>
        <w:t xml:space="preserve">Русской </w:t>
      </w:r>
      <w:r w:rsidR="00392D3B" w:rsidRPr="005C4589">
        <w:rPr>
          <w:i/>
          <w:sz w:val="28"/>
          <w:szCs w:val="28"/>
        </w:rPr>
        <w:t>П</w:t>
      </w:r>
      <w:r w:rsidR="00F73267" w:rsidRPr="005C4589">
        <w:rPr>
          <w:i/>
          <w:sz w:val="28"/>
          <w:szCs w:val="28"/>
        </w:rPr>
        <w:t xml:space="preserve">равославной </w:t>
      </w:r>
      <w:r w:rsidR="00392D3B" w:rsidRPr="005C4589">
        <w:rPr>
          <w:i/>
          <w:sz w:val="28"/>
          <w:szCs w:val="28"/>
        </w:rPr>
        <w:t>Ц</w:t>
      </w:r>
      <w:r w:rsidR="00F73267" w:rsidRPr="005C4589">
        <w:rPr>
          <w:i/>
          <w:sz w:val="28"/>
          <w:szCs w:val="28"/>
        </w:rPr>
        <w:t>еркви</w:t>
      </w:r>
      <w:r w:rsidRPr="005C4589">
        <w:rPr>
          <w:i/>
          <w:sz w:val="28"/>
          <w:szCs w:val="28"/>
        </w:rPr>
        <w:t xml:space="preserve">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и мусульманских религиозных организаций. Информация, направленная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>на формирование межконфессиональной толерантности</w:t>
      </w:r>
      <w:r w:rsidR="001C0792" w:rsidRPr="005C4589">
        <w:rPr>
          <w:i/>
          <w:sz w:val="28"/>
          <w:szCs w:val="28"/>
        </w:rPr>
        <w:t>,</w:t>
      </w:r>
      <w:r w:rsidRPr="005C4589">
        <w:rPr>
          <w:i/>
          <w:sz w:val="28"/>
          <w:szCs w:val="28"/>
        </w:rPr>
        <w:t xml:space="preserve"> размещается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на стендах наглядной агитации в общежитиях отрядов осужденных </w:t>
      </w:r>
      <w:r w:rsidR="00F01AAF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и доводится до них в том числе с использованием видео- и </w:t>
      </w:r>
      <w:proofErr w:type="spellStart"/>
      <w:r w:rsidRPr="005C4589">
        <w:rPr>
          <w:i/>
          <w:sz w:val="28"/>
          <w:szCs w:val="28"/>
        </w:rPr>
        <w:t>аудиотрансляций</w:t>
      </w:r>
      <w:proofErr w:type="spellEnd"/>
      <w:r w:rsidRPr="005C4589">
        <w:rPr>
          <w:i/>
          <w:sz w:val="28"/>
          <w:szCs w:val="28"/>
        </w:rPr>
        <w:t>.</w:t>
      </w:r>
    </w:p>
    <w:p w:rsidR="0041686C" w:rsidRPr="005C4589" w:rsidRDefault="00F939B4" w:rsidP="005C45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АТК </w:t>
      </w:r>
      <w:r w:rsidR="00B4303F" w:rsidRPr="005C4589">
        <w:rPr>
          <w:sz w:val="28"/>
          <w:szCs w:val="28"/>
        </w:rPr>
        <w:t>координирует профилактическую работу территориальных органов ФОИВ, ОИВ и институт</w:t>
      </w:r>
      <w:r w:rsidR="0070222D" w:rsidRPr="005C4589">
        <w:rPr>
          <w:sz w:val="28"/>
          <w:szCs w:val="28"/>
        </w:rPr>
        <w:t>ов</w:t>
      </w:r>
      <w:r w:rsidR="00B4303F" w:rsidRPr="005C4589">
        <w:rPr>
          <w:sz w:val="28"/>
          <w:szCs w:val="28"/>
        </w:rPr>
        <w:t xml:space="preserve"> гражданского общества, уделяя особое внимание </w:t>
      </w:r>
      <w:r w:rsidRPr="005C4589">
        <w:rPr>
          <w:sz w:val="28"/>
          <w:szCs w:val="28"/>
        </w:rPr>
        <w:lastRenderedPageBreak/>
        <w:t>организации</w:t>
      </w:r>
      <w:r w:rsidR="0041686C" w:rsidRPr="005C4589">
        <w:rPr>
          <w:sz w:val="28"/>
          <w:szCs w:val="28"/>
        </w:rPr>
        <w:t>:</w:t>
      </w:r>
    </w:p>
    <w:p w:rsidR="0041686C" w:rsidRPr="005C4589" w:rsidRDefault="00601AC9" w:rsidP="005C45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</w:t>
      </w:r>
      <w:r w:rsidR="0041686C" w:rsidRPr="005C4589">
        <w:rPr>
          <w:sz w:val="28"/>
          <w:szCs w:val="28"/>
        </w:rPr>
        <w:t> </w:t>
      </w:r>
      <w:r w:rsidR="00F939B4" w:rsidRPr="005C4589">
        <w:rPr>
          <w:sz w:val="28"/>
          <w:szCs w:val="28"/>
        </w:rPr>
        <w:t xml:space="preserve">просветительских, воспитательных мероприятий </w:t>
      </w:r>
      <w:r w:rsidR="006C468E" w:rsidRPr="005C4589">
        <w:rPr>
          <w:sz w:val="28"/>
          <w:szCs w:val="28"/>
        </w:rPr>
        <w:t xml:space="preserve">с отбывающими наказание заключенными </w:t>
      </w:r>
      <w:r w:rsidR="00F939B4" w:rsidRPr="005C4589">
        <w:rPr>
          <w:sz w:val="28"/>
          <w:szCs w:val="28"/>
        </w:rPr>
        <w:t xml:space="preserve">с участием государственных и общественных организаций, лидеров общественного мнения, деятелей образования, науки </w:t>
      </w:r>
      <w:r w:rsidR="00F01AAF" w:rsidRPr="005C4589">
        <w:rPr>
          <w:sz w:val="28"/>
          <w:szCs w:val="28"/>
        </w:rPr>
        <w:br/>
      </w:r>
      <w:r w:rsidR="00F939B4" w:rsidRPr="005C4589">
        <w:rPr>
          <w:sz w:val="28"/>
          <w:szCs w:val="28"/>
        </w:rPr>
        <w:t>и культуры и т.</w:t>
      </w:r>
      <w:r w:rsidR="00392D3B" w:rsidRPr="005C4589">
        <w:rPr>
          <w:sz w:val="28"/>
          <w:szCs w:val="28"/>
        </w:rPr>
        <w:t> </w:t>
      </w:r>
      <w:r w:rsidR="00F939B4" w:rsidRPr="005C4589">
        <w:rPr>
          <w:sz w:val="28"/>
          <w:szCs w:val="28"/>
        </w:rPr>
        <w:t>п.</w:t>
      </w:r>
      <w:r w:rsidR="00891FF7" w:rsidRPr="005C4589">
        <w:rPr>
          <w:sz w:val="28"/>
          <w:szCs w:val="28"/>
        </w:rPr>
        <w:t xml:space="preserve"> </w:t>
      </w:r>
    </w:p>
    <w:p w:rsidR="0041686C" w:rsidRPr="005C4589" w:rsidRDefault="007E0676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Р</w:t>
      </w:r>
      <w:r w:rsidR="0041686C" w:rsidRPr="005C4589">
        <w:rPr>
          <w:i/>
          <w:sz w:val="28"/>
          <w:szCs w:val="28"/>
        </w:rPr>
        <w:t xml:space="preserve">екомендуется во взаимодействии с территориальным органом ФСИН России определить потребность в специалистах и представителях гражданского общества для проведения профилактических мероприятий среди осужденных, осуществить на территории региона подбор специалистов, имеющих потенциал </w:t>
      </w:r>
      <w:r w:rsidR="00392D3B" w:rsidRPr="005C4589">
        <w:rPr>
          <w:i/>
          <w:sz w:val="28"/>
          <w:szCs w:val="28"/>
        </w:rPr>
        <w:t xml:space="preserve">для </w:t>
      </w:r>
      <w:r w:rsidR="0041686C" w:rsidRPr="005C4589">
        <w:rPr>
          <w:i/>
          <w:sz w:val="28"/>
          <w:szCs w:val="28"/>
        </w:rPr>
        <w:t xml:space="preserve">проведения такой работы с выделенной категорией, спланировать и провести мероприятия по оказанию воздействия </w:t>
      </w:r>
      <w:r w:rsidR="00F01AAF" w:rsidRPr="005C4589">
        <w:rPr>
          <w:i/>
          <w:sz w:val="28"/>
          <w:szCs w:val="28"/>
        </w:rPr>
        <w:br/>
      </w:r>
      <w:r w:rsidR="0041686C" w:rsidRPr="005C4589">
        <w:rPr>
          <w:i/>
          <w:sz w:val="28"/>
          <w:szCs w:val="28"/>
        </w:rPr>
        <w:t>на соответствующих лиц</w:t>
      </w:r>
      <w:r w:rsidR="00392D3B" w:rsidRPr="005C4589">
        <w:rPr>
          <w:i/>
          <w:sz w:val="28"/>
          <w:szCs w:val="28"/>
        </w:rPr>
        <w:t>;</w:t>
      </w:r>
      <w:r w:rsidR="0041686C" w:rsidRPr="005C4589">
        <w:rPr>
          <w:i/>
          <w:sz w:val="28"/>
          <w:szCs w:val="28"/>
        </w:rPr>
        <w:t xml:space="preserve"> </w:t>
      </w:r>
    </w:p>
    <w:p w:rsidR="00F939B4" w:rsidRPr="005C4589" w:rsidRDefault="00601AC9" w:rsidP="005C45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</w:t>
      </w:r>
      <w:r w:rsidR="0041686C" w:rsidRPr="005C4589">
        <w:rPr>
          <w:sz w:val="28"/>
          <w:szCs w:val="28"/>
        </w:rPr>
        <w:t xml:space="preserve"> использования в информационно-пропагандистской работе, проводимой </w:t>
      </w:r>
      <w:r w:rsidR="00F01AAF" w:rsidRPr="005C4589">
        <w:rPr>
          <w:sz w:val="28"/>
          <w:szCs w:val="28"/>
        </w:rPr>
        <w:br/>
      </w:r>
      <w:r w:rsidR="0041686C" w:rsidRPr="005C4589">
        <w:rPr>
          <w:sz w:val="28"/>
          <w:szCs w:val="28"/>
        </w:rPr>
        <w:t>в регионе, в том числе в СМИ и сети «Интернет»</w:t>
      </w:r>
      <w:r w:rsidR="00392D3B" w:rsidRPr="005C4589">
        <w:rPr>
          <w:sz w:val="28"/>
          <w:szCs w:val="28"/>
        </w:rPr>
        <w:t>,</w:t>
      </w:r>
      <w:r w:rsidR="0041686C" w:rsidRPr="005C4589">
        <w:rPr>
          <w:sz w:val="28"/>
          <w:szCs w:val="28"/>
        </w:rPr>
        <w:t xml:space="preserve"> видеоматериалов </w:t>
      </w:r>
      <w:r w:rsidR="00F3329C" w:rsidRPr="005C4589">
        <w:rPr>
          <w:sz w:val="28"/>
          <w:szCs w:val="28"/>
        </w:rPr>
        <w:t>с интервью</w:t>
      </w:r>
      <w:r w:rsidR="0041686C" w:rsidRPr="005C4589">
        <w:rPr>
          <w:sz w:val="28"/>
          <w:szCs w:val="28"/>
        </w:rPr>
        <w:t xml:space="preserve"> </w:t>
      </w:r>
      <w:r w:rsidR="00891FF7" w:rsidRPr="005C4589">
        <w:rPr>
          <w:sz w:val="28"/>
          <w:szCs w:val="28"/>
        </w:rPr>
        <w:t>раскаявшихся и амнистированных бандитов и их пособников</w:t>
      </w:r>
      <w:r w:rsidR="0041686C" w:rsidRPr="005C4589">
        <w:rPr>
          <w:sz w:val="28"/>
          <w:szCs w:val="28"/>
        </w:rPr>
        <w:t>.</w:t>
      </w:r>
      <w:r w:rsidR="00891FF7" w:rsidRPr="005C4589">
        <w:rPr>
          <w:sz w:val="28"/>
          <w:szCs w:val="28"/>
        </w:rPr>
        <w:t xml:space="preserve"> </w:t>
      </w:r>
    </w:p>
    <w:p w:rsidR="005C4589" w:rsidRPr="005C4589" w:rsidRDefault="005C4589" w:rsidP="005C4589">
      <w:pPr>
        <w:widowControl w:val="0"/>
        <w:tabs>
          <w:tab w:val="left" w:pos="1024"/>
        </w:tabs>
        <w:ind w:firstLine="709"/>
        <w:jc w:val="both"/>
        <w:rPr>
          <w:b/>
          <w:sz w:val="16"/>
          <w:szCs w:val="16"/>
        </w:rPr>
      </w:pPr>
    </w:p>
    <w:p w:rsidR="00FC3E0D" w:rsidRPr="005C4589" w:rsidRDefault="00FC3E0D" w:rsidP="005C4589">
      <w:pPr>
        <w:widowControl w:val="0"/>
        <w:tabs>
          <w:tab w:val="left" w:pos="1024"/>
        </w:tabs>
        <w:ind w:firstLine="709"/>
        <w:jc w:val="both"/>
        <w:rPr>
          <w:b/>
          <w:bCs/>
          <w:sz w:val="28"/>
          <w:szCs w:val="28"/>
        </w:rPr>
      </w:pPr>
      <w:r w:rsidRPr="005C4589">
        <w:rPr>
          <w:b/>
          <w:sz w:val="28"/>
          <w:szCs w:val="28"/>
        </w:rPr>
        <w:t xml:space="preserve">2. Работа по адаптации и социальной реабилитации лиц, </w:t>
      </w:r>
      <w:r w:rsidRPr="005C4589">
        <w:rPr>
          <w:b/>
          <w:bCs/>
          <w:sz w:val="28"/>
          <w:szCs w:val="28"/>
        </w:rPr>
        <w:t>отбывших наказание за совершение преступлений террористической направленности</w:t>
      </w:r>
      <w:r w:rsidR="007F78F5" w:rsidRPr="005C4589">
        <w:rPr>
          <w:b/>
          <w:bCs/>
          <w:sz w:val="28"/>
          <w:szCs w:val="28"/>
        </w:rPr>
        <w:t xml:space="preserve">, </w:t>
      </w:r>
      <w:r w:rsidR="000C348A" w:rsidRPr="005C4589">
        <w:rPr>
          <w:b/>
          <w:bCs/>
          <w:sz w:val="28"/>
          <w:szCs w:val="28"/>
        </w:rPr>
        <w:br/>
      </w:r>
      <w:r w:rsidR="007F78F5" w:rsidRPr="005C4589">
        <w:rPr>
          <w:b/>
          <w:bCs/>
          <w:sz w:val="28"/>
          <w:szCs w:val="28"/>
        </w:rPr>
        <w:t>а также добровольно отказавшихся от террористическ</w:t>
      </w:r>
      <w:r w:rsidR="000F78D6" w:rsidRPr="005C4589">
        <w:rPr>
          <w:b/>
          <w:bCs/>
          <w:sz w:val="28"/>
          <w:szCs w:val="28"/>
        </w:rPr>
        <w:t>ой</w:t>
      </w:r>
      <w:r w:rsidR="007F78F5" w:rsidRPr="005C4589">
        <w:rPr>
          <w:b/>
          <w:bCs/>
          <w:sz w:val="28"/>
          <w:szCs w:val="28"/>
        </w:rPr>
        <w:t xml:space="preserve"> и экстремистск</w:t>
      </w:r>
      <w:r w:rsidR="000F78D6" w:rsidRPr="005C4589">
        <w:rPr>
          <w:b/>
          <w:bCs/>
          <w:sz w:val="28"/>
          <w:szCs w:val="28"/>
        </w:rPr>
        <w:t>ой</w:t>
      </w:r>
      <w:r w:rsidR="007F78F5" w:rsidRPr="005C4589">
        <w:rPr>
          <w:b/>
          <w:bCs/>
          <w:sz w:val="28"/>
          <w:szCs w:val="28"/>
        </w:rPr>
        <w:t xml:space="preserve"> деятельност</w:t>
      </w:r>
      <w:r w:rsidR="000F78D6" w:rsidRPr="005C4589">
        <w:rPr>
          <w:b/>
          <w:bCs/>
          <w:sz w:val="28"/>
          <w:szCs w:val="28"/>
        </w:rPr>
        <w:t>и</w:t>
      </w:r>
      <w:r w:rsidR="000C6CF7" w:rsidRPr="005C4589">
        <w:rPr>
          <w:b/>
          <w:bCs/>
          <w:sz w:val="28"/>
          <w:szCs w:val="28"/>
        </w:rPr>
        <w:t>.</w:t>
      </w:r>
    </w:p>
    <w:p w:rsidR="004B7601" w:rsidRPr="005C4589" w:rsidRDefault="00FC3E0D" w:rsidP="005C4589">
      <w:pPr>
        <w:widowControl w:val="0"/>
        <w:tabs>
          <w:tab w:val="left" w:pos="1024"/>
        </w:tabs>
        <w:ind w:firstLine="709"/>
        <w:jc w:val="both"/>
        <w:rPr>
          <w:sz w:val="28"/>
          <w:szCs w:val="28"/>
        </w:rPr>
      </w:pPr>
      <w:r w:rsidRPr="005C4589">
        <w:rPr>
          <w:bCs/>
          <w:sz w:val="28"/>
          <w:szCs w:val="28"/>
        </w:rPr>
        <w:t>Основным организатором этой работы является Министерство внутренних дел</w:t>
      </w:r>
      <w:r w:rsidR="00392D3B" w:rsidRPr="005C4589">
        <w:rPr>
          <w:bCs/>
          <w:sz w:val="28"/>
          <w:szCs w:val="28"/>
        </w:rPr>
        <w:t xml:space="preserve"> Российской Федерации</w:t>
      </w:r>
      <w:r w:rsidRPr="005C4589">
        <w:rPr>
          <w:bCs/>
          <w:sz w:val="28"/>
          <w:szCs w:val="28"/>
        </w:rPr>
        <w:t>, которое в</w:t>
      </w:r>
      <w:r w:rsidRPr="005C4589">
        <w:rPr>
          <w:sz w:val="28"/>
          <w:szCs w:val="28"/>
        </w:rPr>
        <w:t xml:space="preserve"> соответствии с Федеральным законом от</w:t>
      </w:r>
      <w:r w:rsidR="0070229C" w:rsidRPr="005C4589">
        <w:rPr>
          <w:sz w:val="28"/>
          <w:szCs w:val="28"/>
        </w:rPr>
        <w:t> </w:t>
      </w:r>
      <w:r w:rsidRPr="005C4589">
        <w:rPr>
          <w:sz w:val="28"/>
          <w:szCs w:val="28"/>
        </w:rPr>
        <w:t>6</w:t>
      </w:r>
      <w:r w:rsidR="0070229C" w:rsidRPr="005C4589">
        <w:rPr>
          <w:sz w:val="28"/>
          <w:szCs w:val="28"/>
        </w:rPr>
        <w:t> </w:t>
      </w:r>
      <w:r w:rsidRPr="005C4589">
        <w:rPr>
          <w:sz w:val="28"/>
          <w:szCs w:val="28"/>
        </w:rPr>
        <w:t xml:space="preserve">апреля </w:t>
      </w:r>
      <w:smartTag w:uri="urn:schemas-microsoft-com:office:smarttags" w:element="metricconverter">
        <w:smartTagPr>
          <w:attr w:name="ProductID" w:val="2011 г"/>
        </w:smartTagPr>
        <w:r w:rsidRPr="005C4589">
          <w:rPr>
            <w:sz w:val="28"/>
            <w:szCs w:val="28"/>
          </w:rPr>
          <w:t>2011 г</w:t>
        </w:r>
      </w:smartTag>
      <w:r w:rsidRPr="005C4589">
        <w:rPr>
          <w:sz w:val="28"/>
          <w:szCs w:val="28"/>
        </w:rPr>
        <w:t xml:space="preserve">. № 64-ФЗ «Об административном надзоре за лицами, освобожденными из мест лишения свободы» и приказом МВД России </w:t>
      </w:r>
      <w:r w:rsidR="0070229C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 xml:space="preserve">от 8 июля </w:t>
      </w:r>
      <w:smartTag w:uri="urn:schemas-microsoft-com:office:smarttags" w:element="metricconverter">
        <w:smartTagPr>
          <w:attr w:name="ProductID" w:val="2011 г"/>
        </w:smartTagPr>
        <w:r w:rsidRPr="005C4589">
          <w:rPr>
            <w:sz w:val="28"/>
            <w:szCs w:val="28"/>
          </w:rPr>
          <w:t>2011 г</w:t>
        </w:r>
      </w:smartTag>
      <w:r w:rsidRPr="005C4589">
        <w:rPr>
          <w:sz w:val="28"/>
          <w:szCs w:val="28"/>
        </w:rPr>
        <w:t>. № 818 «О</w:t>
      </w:r>
      <w:r w:rsidR="00392D3B" w:rsidRPr="005C4589">
        <w:rPr>
          <w:sz w:val="28"/>
          <w:szCs w:val="28"/>
        </w:rPr>
        <w:t xml:space="preserve"> </w:t>
      </w:r>
      <w:r w:rsidRPr="005C4589">
        <w:rPr>
          <w:sz w:val="28"/>
          <w:szCs w:val="28"/>
        </w:rPr>
        <w:t>порядке осуществления административного надзора за лицами, освобожденными из мест лишения свободы» обеспечивает учет поднадзорных лиц в течение срока административного надзора</w:t>
      </w:r>
      <w:r w:rsidRPr="005C4589">
        <w:rPr>
          <w:sz w:val="28"/>
          <w:szCs w:val="28"/>
          <w:vertAlign w:val="superscript"/>
        </w:rPr>
        <w:footnoteReference w:id="38"/>
      </w:r>
      <w:r w:rsidRPr="005C4589">
        <w:rPr>
          <w:sz w:val="28"/>
          <w:szCs w:val="28"/>
        </w:rPr>
        <w:t xml:space="preserve"> и организует систематический контроль за соблюдением поднадзорными лицами установленных судом административных ограничений и выполнением </w:t>
      </w:r>
      <w:r w:rsidR="000C348A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ими предусмотренных законом обязанностей.</w:t>
      </w:r>
      <w:r w:rsidR="004B7601" w:rsidRPr="005C4589">
        <w:rPr>
          <w:sz w:val="28"/>
          <w:szCs w:val="28"/>
        </w:rPr>
        <w:t xml:space="preserve"> </w:t>
      </w:r>
    </w:p>
    <w:p w:rsidR="004B7601" w:rsidRPr="005C4589" w:rsidRDefault="00B97ABB" w:rsidP="005C4589">
      <w:pPr>
        <w:widowControl w:val="0"/>
        <w:tabs>
          <w:tab w:val="left" w:pos="1024"/>
        </w:tabs>
        <w:ind w:firstLine="709"/>
        <w:jc w:val="both"/>
        <w:rPr>
          <w:bCs/>
          <w:sz w:val="28"/>
          <w:szCs w:val="28"/>
        </w:rPr>
      </w:pPr>
      <w:r w:rsidRPr="005C4589">
        <w:rPr>
          <w:sz w:val="28"/>
          <w:szCs w:val="28"/>
        </w:rPr>
        <w:t xml:space="preserve">Роль АТК </w:t>
      </w:r>
      <w:r w:rsidR="004B7601" w:rsidRPr="005C4589">
        <w:rPr>
          <w:sz w:val="28"/>
          <w:szCs w:val="28"/>
        </w:rPr>
        <w:t xml:space="preserve">на данном направлении деятельности заключается в </w:t>
      </w:r>
      <w:r w:rsidR="004B7601" w:rsidRPr="005C4589">
        <w:rPr>
          <w:bCs/>
          <w:sz w:val="28"/>
          <w:szCs w:val="28"/>
        </w:rPr>
        <w:t xml:space="preserve">организации </w:t>
      </w:r>
      <w:r w:rsidR="00B4303F" w:rsidRPr="005C4589">
        <w:rPr>
          <w:bCs/>
          <w:sz w:val="28"/>
          <w:szCs w:val="28"/>
        </w:rPr>
        <w:t>проведения</w:t>
      </w:r>
      <w:r w:rsidR="00CF635E" w:rsidRPr="005C4589">
        <w:rPr>
          <w:bCs/>
          <w:sz w:val="28"/>
          <w:szCs w:val="28"/>
        </w:rPr>
        <w:t xml:space="preserve"> ОИВ</w:t>
      </w:r>
      <w:r w:rsidR="004B7601" w:rsidRPr="005C4589">
        <w:rPr>
          <w:bCs/>
          <w:sz w:val="28"/>
          <w:szCs w:val="28"/>
        </w:rPr>
        <w:t xml:space="preserve"> </w:t>
      </w:r>
      <w:r w:rsidR="004B7601" w:rsidRPr="005C4589">
        <w:rPr>
          <w:sz w:val="28"/>
          <w:szCs w:val="28"/>
        </w:rPr>
        <w:t xml:space="preserve">информационно-пропагандистских мероприятий с лицами, </w:t>
      </w:r>
      <w:r w:rsidR="004B7601" w:rsidRPr="005C4589">
        <w:rPr>
          <w:bCs/>
          <w:sz w:val="28"/>
          <w:szCs w:val="28"/>
        </w:rPr>
        <w:t>отбывшими наказание за совершение преступлений террористической направленности.</w:t>
      </w:r>
    </w:p>
    <w:p w:rsidR="004B7601" w:rsidRPr="005C4589" w:rsidRDefault="004B7601" w:rsidP="005C4589">
      <w:pPr>
        <w:widowControl w:val="0"/>
        <w:tabs>
          <w:tab w:val="left" w:pos="1024"/>
        </w:tabs>
        <w:ind w:firstLine="709"/>
        <w:jc w:val="both"/>
        <w:rPr>
          <w:bCs/>
          <w:sz w:val="28"/>
          <w:szCs w:val="28"/>
        </w:rPr>
      </w:pPr>
      <w:r w:rsidRPr="005C4589">
        <w:rPr>
          <w:bCs/>
          <w:sz w:val="28"/>
          <w:szCs w:val="28"/>
        </w:rPr>
        <w:t xml:space="preserve">ОИВ </w:t>
      </w:r>
      <w:r w:rsidR="007C2BFA" w:rsidRPr="005C4589">
        <w:rPr>
          <w:bCs/>
          <w:sz w:val="28"/>
          <w:szCs w:val="28"/>
        </w:rPr>
        <w:t>(осуществляющим</w:t>
      </w:r>
      <w:r w:rsidR="0070229C" w:rsidRPr="005C4589">
        <w:rPr>
          <w:bCs/>
          <w:sz w:val="28"/>
          <w:szCs w:val="28"/>
        </w:rPr>
        <w:t>и</w:t>
      </w:r>
      <w:r w:rsidR="007C2BFA" w:rsidRPr="005C4589">
        <w:rPr>
          <w:bCs/>
          <w:sz w:val="28"/>
          <w:szCs w:val="28"/>
        </w:rPr>
        <w:t xml:space="preserve"> полномочия в </w:t>
      </w:r>
      <w:r w:rsidR="0070229C" w:rsidRPr="005C4589">
        <w:rPr>
          <w:bCs/>
          <w:sz w:val="28"/>
          <w:szCs w:val="28"/>
        </w:rPr>
        <w:t xml:space="preserve">сфере образования, культуры, молодежной/внутренней политики и </w:t>
      </w:r>
      <w:r w:rsidR="007C2BFA" w:rsidRPr="005C4589">
        <w:rPr>
          <w:bCs/>
          <w:sz w:val="28"/>
          <w:szCs w:val="28"/>
        </w:rPr>
        <w:t xml:space="preserve">социальной сфере) </w:t>
      </w:r>
      <w:r w:rsidRPr="005C4589">
        <w:rPr>
          <w:bCs/>
          <w:sz w:val="28"/>
          <w:szCs w:val="28"/>
        </w:rPr>
        <w:t xml:space="preserve">рекомендуется осуществлять мероприятия по </w:t>
      </w:r>
      <w:r w:rsidRPr="005C4589">
        <w:rPr>
          <w:sz w:val="28"/>
          <w:szCs w:val="28"/>
        </w:rPr>
        <w:t>адаптации и социальной реабилитации</w:t>
      </w:r>
      <w:r w:rsidR="00CF635E" w:rsidRPr="005C4589">
        <w:rPr>
          <w:sz w:val="28"/>
          <w:szCs w:val="28"/>
        </w:rPr>
        <w:t xml:space="preserve"> данных лиц</w:t>
      </w:r>
      <w:r w:rsidRPr="005C4589">
        <w:rPr>
          <w:bCs/>
          <w:sz w:val="28"/>
          <w:szCs w:val="28"/>
        </w:rPr>
        <w:t xml:space="preserve">. В частности, таким лицам </w:t>
      </w:r>
      <w:r w:rsidR="0070229C" w:rsidRPr="005C4589">
        <w:rPr>
          <w:bCs/>
          <w:sz w:val="28"/>
          <w:szCs w:val="28"/>
        </w:rPr>
        <w:t xml:space="preserve">уполномоченными органами в области социальной защиты и социальной поддержки </w:t>
      </w:r>
      <w:r w:rsidRPr="005C4589">
        <w:rPr>
          <w:bCs/>
          <w:sz w:val="28"/>
          <w:szCs w:val="28"/>
        </w:rPr>
        <w:t xml:space="preserve">оказывается содействие в трудоустройстве, определении с местом жительства, решении отдельных вопросов личного характера. </w:t>
      </w:r>
    </w:p>
    <w:p w:rsidR="004B7601" w:rsidRPr="005C4589" w:rsidRDefault="004B7601" w:rsidP="005C4589">
      <w:pPr>
        <w:widowControl w:val="0"/>
        <w:tabs>
          <w:tab w:val="left" w:pos="1024"/>
        </w:tabs>
        <w:ind w:firstLine="709"/>
        <w:jc w:val="both"/>
        <w:rPr>
          <w:bCs/>
          <w:sz w:val="28"/>
          <w:szCs w:val="28"/>
        </w:rPr>
      </w:pPr>
      <w:r w:rsidRPr="005C4589">
        <w:rPr>
          <w:bCs/>
          <w:sz w:val="28"/>
          <w:szCs w:val="28"/>
        </w:rPr>
        <w:t xml:space="preserve">В тех регионах, где этого требует складывающаяся обстановка, решением главы субъекта Российской Федерации создаются и действуют комиссии </w:t>
      </w:r>
      <w:r w:rsidR="00F01AAF" w:rsidRPr="005C4589">
        <w:rPr>
          <w:bCs/>
          <w:sz w:val="28"/>
          <w:szCs w:val="28"/>
        </w:rPr>
        <w:br/>
      </w:r>
      <w:r w:rsidRPr="005C4589">
        <w:rPr>
          <w:bCs/>
          <w:sz w:val="28"/>
          <w:szCs w:val="28"/>
        </w:rPr>
        <w:t xml:space="preserve">по оказанию содействия в адаптации к мирной жизни лицам, решившим прекратить террористическую и экстремистскую деятельность. Для указанных </w:t>
      </w:r>
      <w:r w:rsidRPr="005C4589">
        <w:rPr>
          <w:bCs/>
          <w:sz w:val="28"/>
          <w:szCs w:val="28"/>
        </w:rPr>
        <w:lastRenderedPageBreak/>
        <w:t>категорий лиц разрабатываются программы адаптации и социальной реабилитации. Эффективность реализации указанных программ во многом зависит от обеспечения индивидуального подхода к каждому из адаптируемых лиц.</w:t>
      </w:r>
    </w:p>
    <w:p w:rsidR="00CF3619" w:rsidRPr="005C4589" w:rsidRDefault="004B7601" w:rsidP="005C4589">
      <w:pPr>
        <w:widowControl w:val="0"/>
        <w:tabs>
          <w:tab w:val="left" w:pos="1024"/>
        </w:tabs>
        <w:ind w:firstLine="709"/>
        <w:jc w:val="both"/>
        <w:rPr>
          <w:bCs/>
          <w:i/>
          <w:sz w:val="28"/>
          <w:szCs w:val="28"/>
        </w:rPr>
      </w:pPr>
      <w:r w:rsidRPr="005C4589">
        <w:rPr>
          <w:bCs/>
          <w:i/>
          <w:sz w:val="28"/>
          <w:szCs w:val="28"/>
        </w:rPr>
        <w:t>Например</w:t>
      </w:r>
      <w:r w:rsidR="00392D3B" w:rsidRPr="005C4589">
        <w:rPr>
          <w:bCs/>
          <w:i/>
          <w:sz w:val="28"/>
          <w:szCs w:val="28"/>
        </w:rPr>
        <w:t>,</w:t>
      </w:r>
      <w:r w:rsidRPr="005C4589">
        <w:rPr>
          <w:bCs/>
          <w:i/>
          <w:sz w:val="28"/>
          <w:szCs w:val="28"/>
        </w:rPr>
        <w:t xml:space="preserve"> </w:t>
      </w:r>
      <w:r w:rsidR="00CF3619" w:rsidRPr="005C4589">
        <w:rPr>
          <w:bCs/>
          <w:i/>
          <w:sz w:val="28"/>
          <w:szCs w:val="28"/>
        </w:rPr>
        <w:t xml:space="preserve">ОИВ в субъектах Российской Федерации, расположенных </w:t>
      </w:r>
      <w:r w:rsidR="00F01AAF" w:rsidRPr="005C4589">
        <w:rPr>
          <w:bCs/>
          <w:i/>
          <w:sz w:val="28"/>
          <w:szCs w:val="28"/>
        </w:rPr>
        <w:br/>
      </w:r>
      <w:r w:rsidR="00CF3619" w:rsidRPr="005C4589">
        <w:rPr>
          <w:bCs/>
          <w:i/>
          <w:sz w:val="28"/>
          <w:szCs w:val="28"/>
        </w:rPr>
        <w:t>в СКФО и ЮФО,</w:t>
      </w:r>
      <w:r w:rsidRPr="005C4589">
        <w:rPr>
          <w:bCs/>
          <w:i/>
          <w:sz w:val="28"/>
          <w:szCs w:val="28"/>
        </w:rPr>
        <w:t xml:space="preserve"> </w:t>
      </w:r>
      <w:r w:rsidR="00391B47" w:rsidRPr="005C4589">
        <w:rPr>
          <w:bCs/>
          <w:i/>
          <w:sz w:val="28"/>
          <w:szCs w:val="28"/>
        </w:rPr>
        <w:t xml:space="preserve">таким </w:t>
      </w:r>
      <w:r w:rsidR="00CF3619" w:rsidRPr="005C4589">
        <w:rPr>
          <w:bCs/>
          <w:i/>
          <w:sz w:val="28"/>
          <w:szCs w:val="28"/>
        </w:rPr>
        <w:t>лицам</w:t>
      </w:r>
      <w:r w:rsidRPr="005C4589">
        <w:rPr>
          <w:bCs/>
          <w:i/>
          <w:sz w:val="28"/>
          <w:szCs w:val="28"/>
        </w:rPr>
        <w:t xml:space="preserve"> </w:t>
      </w:r>
      <w:r w:rsidR="00391B47" w:rsidRPr="005C4589">
        <w:rPr>
          <w:bCs/>
          <w:i/>
          <w:sz w:val="28"/>
          <w:szCs w:val="28"/>
        </w:rPr>
        <w:t xml:space="preserve">в рамках адресной работы </w:t>
      </w:r>
      <w:r w:rsidRPr="005C4589">
        <w:rPr>
          <w:bCs/>
          <w:i/>
          <w:sz w:val="28"/>
          <w:szCs w:val="28"/>
        </w:rPr>
        <w:t>оказ</w:t>
      </w:r>
      <w:r w:rsidR="00CF3619" w:rsidRPr="005C4589">
        <w:rPr>
          <w:bCs/>
          <w:i/>
          <w:sz w:val="28"/>
          <w:szCs w:val="28"/>
        </w:rPr>
        <w:t>ывается</w:t>
      </w:r>
      <w:r w:rsidRPr="005C4589">
        <w:rPr>
          <w:bCs/>
          <w:i/>
          <w:sz w:val="28"/>
          <w:szCs w:val="28"/>
        </w:rPr>
        <w:t xml:space="preserve"> психологическая поддержка, </w:t>
      </w:r>
      <w:r w:rsidR="00CF3619" w:rsidRPr="005C4589">
        <w:rPr>
          <w:bCs/>
          <w:i/>
          <w:sz w:val="28"/>
          <w:szCs w:val="28"/>
        </w:rPr>
        <w:t>даются</w:t>
      </w:r>
      <w:r w:rsidRPr="005C4589">
        <w:rPr>
          <w:bCs/>
          <w:i/>
          <w:sz w:val="28"/>
          <w:szCs w:val="28"/>
        </w:rPr>
        <w:t xml:space="preserve"> разъяснения о возможностях прохождения профессионального обучения и получения дополнительного профессионального образования, </w:t>
      </w:r>
      <w:r w:rsidR="00391B47" w:rsidRPr="005C4589">
        <w:rPr>
          <w:bCs/>
          <w:i/>
          <w:sz w:val="28"/>
          <w:szCs w:val="28"/>
        </w:rPr>
        <w:t>они</w:t>
      </w:r>
      <w:r w:rsidR="00CF3619" w:rsidRPr="005C4589">
        <w:rPr>
          <w:bCs/>
          <w:i/>
          <w:sz w:val="28"/>
          <w:szCs w:val="28"/>
        </w:rPr>
        <w:t xml:space="preserve"> </w:t>
      </w:r>
      <w:r w:rsidRPr="005C4589">
        <w:rPr>
          <w:bCs/>
          <w:i/>
          <w:sz w:val="28"/>
          <w:szCs w:val="28"/>
        </w:rPr>
        <w:t>трудоустр</w:t>
      </w:r>
      <w:r w:rsidR="00CF3619" w:rsidRPr="005C4589">
        <w:rPr>
          <w:bCs/>
          <w:i/>
          <w:sz w:val="28"/>
          <w:szCs w:val="28"/>
        </w:rPr>
        <w:t xml:space="preserve">аиваются на постоянную или временную работу. </w:t>
      </w:r>
    </w:p>
    <w:p w:rsidR="005C4589" w:rsidRPr="005C4589" w:rsidRDefault="005C4589" w:rsidP="005C4589">
      <w:pPr>
        <w:widowControl w:val="0"/>
        <w:ind w:firstLine="709"/>
        <w:jc w:val="both"/>
        <w:rPr>
          <w:b/>
          <w:sz w:val="16"/>
          <w:szCs w:val="16"/>
        </w:rPr>
      </w:pPr>
    </w:p>
    <w:p w:rsidR="003363BE" w:rsidRPr="005C4589" w:rsidRDefault="003363BE" w:rsidP="005C4589">
      <w:pPr>
        <w:widowControl w:val="0"/>
        <w:ind w:firstLine="709"/>
        <w:jc w:val="both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3</w:t>
      </w:r>
      <w:r w:rsidR="00935F0B" w:rsidRPr="005C4589">
        <w:rPr>
          <w:b/>
          <w:sz w:val="28"/>
          <w:szCs w:val="28"/>
        </w:rPr>
        <w:t>. </w:t>
      </w:r>
      <w:r w:rsidRPr="005C4589">
        <w:rPr>
          <w:b/>
          <w:sz w:val="28"/>
          <w:szCs w:val="28"/>
        </w:rPr>
        <w:t>Организация индивидуальной профилактической работы с родственниками (женами, детьми, братьями, сестрами и т.</w:t>
      </w:r>
      <w:r w:rsidR="00391B47" w:rsidRPr="005C4589">
        <w:rPr>
          <w:b/>
          <w:sz w:val="28"/>
          <w:szCs w:val="28"/>
        </w:rPr>
        <w:t> </w:t>
      </w:r>
      <w:r w:rsidRPr="005C4589">
        <w:rPr>
          <w:b/>
          <w:sz w:val="28"/>
          <w:szCs w:val="28"/>
        </w:rPr>
        <w:t>д.) членов бандформирований</w:t>
      </w:r>
      <w:r w:rsidR="000C6CF7" w:rsidRPr="005C4589">
        <w:rPr>
          <w:b/>
          <w:sz w:val="28"/>
          <w:szCs w:val="28"/>
        </w:rPr>
        <w:t>.</w:t>
      </w:r>
    </w:p>
    <w:p w:rsidR="003363BE" w:rsidRPr="005C4589" w:rsidRDefault="003363BE" w:rsidP="005C4589">
      <w:pPr>
        <w:widowControl w:val="0"/>
        <w:shd w:val="clear" w:color="auto" w:fill="FFFFFF"/>
        <w:ind w:left="6" w:right="28" w:firstLine="709"/>
        <w:jc w:val="both"/>
        <w:rPr>
          <w:color w:val="000000"/>
          <w:sz w:val="28"/>
          <w:szCs w:val="28"/>
        </w:rPr>
      </w:pPr>
      <w:r w:rsidRPr="005C4589">
        <w:rPr>
          <w:sz w:val="28"/>
          <w:szCs w:val="28"/>
        </w:rPr>
        <w:t xml:space="preserve">АТК </w:t>
      </w:r>
      <w:r w:rsidR="0070229C" w:rsidRPr="005C4589">
        <w:rPr>
          <w:sz w:val="28"/>
          <w:szCs w:val="28"/>
        </w:rPr>
        <w:t xml:space="preserve">организуют </w:t>
      </w:r>
      <w:r w:rsidR="007C2BFA" w:rsidRPr="005C4589">
        <w:rPr>
          <w:sz w:val="28"/>
          <w:szCs w:val="28"/>
        </w:rPr>
        <w:t>выраб</w:t>
      </w:r>
      <w:r w:rsidR="0070229C" w:rsidRPr="005C4589">
        <w:rPr>
          <w:sz w:val="28"/>
          <w:szCs w:val="28"/>
        </w:rPr>
        <w:t>о</w:t>
      </w:r>
      <w:r w:rsidR="007C2BFA" w:rsidRPr="005C4589">
        <w:rPr>
          <w:sz w:val="28"/>
          <w:szCs w:val="28"/>
        </w:rPr>
        <w:t>т</w:t>
      </w:r>
      <w:r w:rsidR="0070229C" w:rsidRPr="005C4589">
        <w:rPr>
          <w:sz w:val="28"/>
          <w:szCs w:val="28"/>
        </w:rPr>
        <w:t>ку</w:t>
      </w:r>
      <w:r w:rsidRPr="005C4589">
        <w:rPr>
          <w:sz w:val="28"/>
          <w:szCs w:val="28"/>
        </w:rPr>
        <w:t xml:space="preserve"> мер адресной профилактики с родственниками членов бандформирований</w:t>
      </w:r>
      <w:r w:rsidR="00391B47" w:rsidRPr="005C4589">
        <w:rPr>
          <w:sz w:val="28"/>
          <w:szCs w:val="28"/>
        </w:rPr>
        <w:t xml:space="preserve"> (</w:t>
      </w:r>
      <w:r w:rsidRPr="005C4589">
        <w:rPr>
          <w:sz w:val="28"/>
          <w:szCs w:val="28"/>
        </w:rPr>
        <w:t>действующих, уничтоженных и осужд</w:t>
      </w:r>
      <w:r w:rsidR="00E453E5" w:rsidRPr="005C4589">
        <w:rPr>
          <w:sz w:val="28"/>
          <w:szCs w:val="28"/>
        </w:rPr>
        <w:t>е</w:t>
      </w:r>
      <w:r w:rsidRPr="005C4589">
        <w:rPr>
          <w:sz w:val="28"/>
          <w:szCs w:val="28"/>
        </w:rPr>
        <w:t>нных</w:t>
      </w:r>
      <w:r w:rsidR="00391B47" w:rsidRPr="005C4589">
        <w:rPr>
          <w:sz w:val="28"/>
          <w:szCs w:val="28"/>
        </w:rPr>
        <w:t>)</w:t>
      </w:r>
      <w:r w:rsidRPr="005C4589">
        <w:rPr>
          <w:sz w:val="28"/>
          <w:szCs w:val="28"/>
        </w:rPr>
        <w:t xml:space="preserve">. </w:t>
      </w:r>
      <w:r w:rsidR="000C348A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 xml:space="preserve">В этих целях целесообразно создавать специализированные межведомственные группы с участием представителей правоохранительных органов, </w:t>
      </w:r>
      <w:r w:rsidR="00754DEA" w:rsidRPr="005C4589">
        <w:rPr>
          <w:sz w:val="28"/>
          <w:szCs w:val="28"/>
        </w:rPr>
        <w:t>ОМСУ</w:t>
      </w:r>
      <w:r w:rsidRPr="005C4589">
        <w:rPr>
          <w:sz w:val="28"/>
          <w:szCs w:val="28"/>
        </w:rPr>
        <w:t xml:space="preserve">, общественных организаций и духовенства, на плановой основе проводить </w:t>
      </w:r>
      <w:r w:rsidR="000C348A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с данной категорией лиц встречи, беседы, при необходимости оказывать содействие в решении бытовых проблем</w:t>
      </w:r>
      <w:r w:rsidR="00754DEA" w:rsidRPr="005C4589">
        <w:rPr>
          <w:sz w:val="28"/>
          <w:szCs w:val="28"/>
        </w:rPr>
        <w:t xml:space="preserve">, а также привлекать к мероприятиям </w:t>
      </w:r>
      <w:proofErr w:type="spellStart"/>
      <w:r w:rsidR="00754DEA" w:rsidRPr="005C4589">
        <w:rPr>
          <w:sz w:val="28"/>
          <w:szCs w:val="28"/>
        </w:rPr>
        <w:t>общепрофилактической</w:t>
      </w:r>
      <w:proofErr w:type="spellEnd"/>
      <w:r w:rsidR="00754DEA" w:rsidRPr="005C4589">
        <w:rPr>
          <w:sz w:val="28"/>
          <w:szCs w:val="28"/>
        </w:rPr>
        <w:t xml:space="preserve"> направленности</w:t>
      </w:r>
      <w:r w:rsidRPr="005C4589">
        <w:rPr>
          <w:sz w:val="28"/>
          <w:szCs w:val="28"/>
        </w:rPr>
        <w:t>.</w:t>
      </w:r>
    </w:p>
    <w:p w:rsidR="00754DEA" w:rsidRPr="005C4589" w:rsidRDefault="00754DEA" w:rsidP="005C4589">
      <w:pPr>
        <w:widowControl w:val="0"/>
        <w:shd w:val="clear" w:color="auto" w:fill="FFFFFF"/>
        <w:ind w:left="5" w:right="29" w:firstLine="710"/>
        <w:jc w:val="both"/>
        <w:rPr>
          <w:i/>
          <w:color w:val="000000"/>
          <w:sz w:val="28"/>
          <w:szCs w:val="28"/>
        </w:rPr>
      </w:pPr>
      <w:r w:rsidRPr="005C4589">
        <w:rPr>
          <w:i/>
          <w:color w:val="000000"/>
          <w:sz w:val="28"/>
          <w:szCs w:val="28"/>
        </w:rPr>
        <w:t xml:space="preserve">Так, </w:t>
      </w:r>
      <w:r w:rsidR="00CF3619" w:rsidRPr="005C4589">
        <w:rPr>
          <w:i/>
          <w:color w:val="000000"/>
          <w:sz w:val="28"/>
          <w:szCs w:val="28"/>
        </w:rPr>
        <w:t>в ряде регионов Российской Федерации в</w:t>
      </w:r>
      <w:r w:rsidRPr="005C4589">
        <w:rPr>
          <w:i/>
          <w:color w:val="000000"/>
          <w:sz w:val="28"/>
          <w:szCs w:val="28"/>
        </w:rPr>
        <w:t xml:space="preserve"> образовательных учреждениях введено в практику применение методов психолого-педагогической диагностики</w:t>
      </w:r>
      <w:r w:rsidRPr="005C4589">
        <w:rPr>
          <w:i/>
          <w:iCs/>
          <w:color w:val="000000"/>
          <w:sz w:val="28"/>
          <w:szCs w:val="28"/>
        </w:rPr>
        <w:t>,</w:t>
      </w:r>
      <w:r w:rsidRPr="005C4589">
        <w:rPr>
          <w:i/>
          <w:color w:val="000000"/>
          <w:sz w:val="28"/>
          <w:szCs w:val="28"/>
        </w:rPr>
        <w:t xml:space="preserve"> создана база данных несовершеннолетних детей «группы риска», воспитываемых в семьях родственников лиц, участвовавших в террористической и </w:t>
      </w:r>
      <w:r w:rsidR="00601AC9" w:rsidRPr="005C4589">
        <w:rPr>
          <w:i/>
          <w:color w:val="000000"/>
          <w:sz w:val="28"/>
          <w:szCs w:val="28"/>
        </w:rPr>
        <w:t>экстремистской деятельности</w:t>
      </w:r>
      <w:r w:rsidRPr="005C4589">
        <w:rPr>
          <w:i/>
          <w:color w:val="000000"/>
          <w:sz w:val="28"/>
          <w:szCs w:val="28"/>
        </w:rPr>
        <w:t>. Их учет позво</w:t>
      </w:r>
      <w:r w:rsidR="00CF3619" w:rsidRPr="005C4589">
        <w:rPr>
          <w:i/>
          <w:color w:val="000000"/>
          <w:sz w:val="28"/>
          <w:szCs w:val="28"/>
        </w:rPr>
        <w:t>ляет</w:t>
      </w:r>
      <w:r w:rsidRPr="005C4589">
        <w:rPr>
          <w:i/>
          <w:color w:val="000000"/>
          <w:sz w:val="28"/>
          <w:szCs w:val="28"/>
        </w:rPr>
        <w:t xml:space="preserve"> охватить адресной работой всех нуждающихся в ней несовершеннолетних и обеспечить индивидуальный подход к каждому из них.</w:t>
      </w:r>
    </w:p>
    <w:p w:rsidR="003363BE" w:rsidRPr="005C4589" w:rsidRDefault="003363BE" w:rsidP="005C4589">
      <w:pPr>
        <w:widowControl w:val="0"/>
        <w:shd w:val="clear" w:color="auto" w:fill="FFFFFF"/>
        <w:ind w:left="5" w:right="29" w:firstLine="710"/>
        <w:jc w:val="both"/>
        <w:rPr>
          <w:color w:val="000000"/>
          <w:sz w:val="28"/>
          <w:szCs w:val="28"/>
        </w:rPr>
      </w:pPr>
      <w:r w:rsidRPr="005C4589">
        <w:rPr>
          <w:color w:val="000000"/>
          <w:sz w:val="28"/>
          <w:szCs w:val="28"/>
        </w:rPr>
        <w:t xml:space="preserve">Указанными группами на основании данных правоохранительных органов формируются списки </w:t>
      </w:r>
      <w:r w:rsidR="00E35434" w:rsidRPr="005C4589">
        <w:rPr>
          <w:sz w:val="28"/>
          <w:szCs w:val="28"/>
        </w:rPr>
        <w:t>родственников членов бандформирований</w:t>
      </w:r>
      <w:r w:rsidRPr="005C4589">
        <w:rPr>
          <w:iCs/>
          <w:color w:val="000000"/>
          <w:sz w:val="28"/>
          <w:szCs w:val="28"/>
        </w:rPr>
        <w:t>,</w:t>
      </w:r>
      <w:r w:rsidRPr="005C4589">
        <w:rPr>
          <w:color w:val="000000"/>
          <w:sz w:val="28"/>
          <w:szCs w:val="28"/>
        </w:rPr>
        <w:t xml:space="preserve"> составляются графики персональной работы с ними</w:t>
      </w:r>
      <w:r w:rsidR="00754DEA" w:rsidRPr="005C4589">
        <w:rPr>
          <w:color w:val="000000"/>
          <w:sz w:val="28"/>
          <w:szCs w:val="28"/>
        </w:rPr>
        <w:t>,</w:t>
      </w:r>
      <w:r w:rsidRPr="005C4589">
        <w:rPr>
          <w:color w:val="000000"/>
          <w:sz w:val="28"/>
          <w:szCs w:val="28"/>
        </w:rPr>
        <w:t xml:space="preserve"> </w:t>
      </w:r>
      <w:r w:rsidR="00754DEA" w:rsidRPr="005C4589">
        <w:rPr>
          <w:color w:val="000000"/>
          <w:sz w:val="28"/>
          <w:szCs w:val="28"/>
        </w:rPr>
        <w:t>р</w:t>
      </w:r>
      <w:r w:rsidRPr="005C4589">
        <w:rPr>
          <w:color w:val="000000"/>
          <w:sz w:val="28"/>
          <w:szCs w:val="28"/>
        </w:rPr>
        <w:t>езультаты закрепляются листами бесед</w:t>
      </w:r>
      <w:r w:rsidR="00A23031" w:rsidRPr="005C4589">
        <w:rPr>
          <w:rStyle w:val="a5"/>
          <w:color w:val="000000"/>
          <w:sz w:val="28"/>
          <w:szCs w:val="28"/>
        </w:rPr>
        <w:footnoteReference w:id="39"/>
      </w:r>
      <w:r w:rsidRPr="005C4589">
        <w:rPr>
          <w:iCs/>
          <w:color w:val="000000"/>
          <w:sz w:val="28"/>
          <w:szCs w:val="28"/>
        </w:rPr>
        <w:t xml:space="preserve">. </w:t>
      </w:r>
      <w:r w:rsidRPr="005C4589">
        <w:rPr>
          <w:color w:val="000000"/>
          <w:sz w:val="28"/>
          <w:szCs w:val="28"/>
        </w:rPr>
        <w:t>В адресных мероприятиях принимают участие представители аппарат</w:t>
      </w:r>
      <w:r w:rsidR="00754DEA" w:rsidRPr="005C4589">
        <w:rPr>
          <w:color w:val="000000"/>
          <w:sz w:val="28"/>
          <w:szCs w:val="28"/>
        </w:rPr>
        <w:t>ов</w:t>
      </w:r>
      <w:r w:rsidRPr="005C4589">
        <w:rPr>
          <w:color w:val="000000"/>
          <w:sz w:val="28"/>
          <w:szCs w:val="28"/>
        </w:rPr>
        <w:t xml:space="preserve"> </w:t>
      </w:r>
      <w:r w:rsidR="000C348A" w:rsidRPr="005C4589">
        <w:rPr>
          <w:color w:val="000000"/>
          <w:sz w:val="28"/>
          <w:szCs w:val="28"/>
        </w:rPr>
        <w:br/>
      </w:r>
      <w:r w:rsidRPr="005C4589">
        <w:rPr>
          <w:color w:val="000000"/>
          <w:sz w:val="28"/>
          <w:szCs w:val="28"/>
        </w:rPr>
        <w:t xml:space="preserve">АТК МО. В ходе профилактических бесед объекты склоняются к участию </w:t>
      </w:r>
      <w:r w:rsidR="000C348A" w:rsidRPr="005C4589">
        <w:rPr>
          <w:color w:val="000000"/>
          <w:sz w:val="28"/>
          <w:szCs w:val="28"/>
        </w:rPr>
        <w:br/>
      </w:r>
      <w:r w:rsidRPr="005C4589">
        <w:rPr>
          <w:color w:val="000000"/>
          <w:sz w:val="28"/>
          <w:szCs w:val="28"/>
        </w:rPr>
        <w:t>в публичных выступлениях с осуждением радикальных идей и взглядов.</w:t>
      </w:r>
    </w:p>
    <w:p w:rsidR="00754DEA" w:rsidRPr="005C4589" w:rsidRDefault="00754DEA" w:rsidP="005C4589">
      <w:pPr>
        <w:widowControl w:val="0"/>
        <w:shd w:val="clear" w:color="auto" w:fill="FFFFFF"/>
        <w:ind w:left="5" w:right="29" w:firstLine="710"/>
        <w:jc w:val="both"/>
        <w:rPr>
          <w:i/>
          <w:color w:val="000000"/>
          <w:sz w:val="28"/>
          <w:szCs w:val="28"/>
        </w:rPr>
      </w:pPr>
      <w:r w:rsidRPr="005C4589">
        <w:rPr>
          <w:i/>
          <w:color w:val="000000"/>
          <w:sz w:val="28"/>
          <w:szCs w:val="28"/>
        </w:rPr>
        <w:t xml:space="preserve">В частности, </w:t>
      </w:r>
      <w:r w:rsidR="00CF3619" w:rsidRPr="005C4589">
        <w:rPr>
          <w:i/>
          <w:color w:val="000000"/>
          <w:sz w:val="28"/>
          <w:szCs w:val="28"/>
        </w:rPr>
        <w:t>при проведении</w:t>
      </w:r>
      <w:r w:rsidR="00F01AAF" w:rsidRPr="005C4589">
        <w:rPr>
          <w:i/>
          <w:color w:val="000000"/>
          <w:sz w:val="28"/>
          <w:szCs w:val="28"/>
        </w:rPr>
        <w:t xml:space="preserve"> </w:t>
      </w:r>
      <w:r w:rsidR="00F01AAF" w:rsidRPr="005C4589">
        <w:rPr>
          <w:bCs/>
          <w:i/>
          <w:sz w:val="28"/>
          <w:szCs w:val="28"/>
        </w:rPr>
        <w:t>в субъектах Российской Федерации, расположенных в СКФО</w:t>
      </w:r>
      <w:r w:rsidR="00C32625" w:rsidRPr="005C4589">
        <w:rPr>
          <w:bCs/>
          <w:i/>
          <w:sz w:val="28"/>
          <w:szCs w:val="28"/>
        </w:rPr>
        <w:t>,</w:t>
      </w:r>
      <w:r w:rsidR="00F01AAF" w:rsidRPr="005C4589">
        <w:rPr>
          <w:bCs/>
          <w:i/>
          <w:sz w:val="28"/>
          <w:szCs w:val="28"/>
        </w:rPr>
        <w:t xml:space="preserve"> </w:t>
      </w:r>
      <w:r w:rsidRPr="005C4589">
        <w:rPr>
          <w:i/>
          <w:color w:val="000000"/>
          <w:sz w:val="28"/>
          <w:szCs w:val="28"/>
        </w:rPr>
        <w:t>акци</w:t>
      </w:r>
      <w:r w:rsidR="00C32625" w:rsidRPr="005C4589">
        <w:rPr>
          <w:i/>
          <w:color w:val="000000"/>
          <w:sz w:val="28"/>
          <w:szCs w:val="28"/>
        </w:rPr>
        <w:t>й</w:t>
      </w:r>
      <w:r w:rsidRPr="005C4589">
        <w:rPr>
          <w:i/>
          <w:color w:val="000000"/>
          <w:sz w:val="28"/>
          <w:szCs w:val="28"/>
        </w:rPr>
        <w:t>, приуроченн</w:t>
      </w:r>
      <w:r w:rsidR="00C32625" w:rsidRPr="005C4589">
        <w:rPr>
          <w:i/>
          <w:color w:val="000000"/>
          <w:sz w:val="28"/>
          <w:szCs w:val="28"/>
        </w:rPr>
        <w:t>ых</w:t>
      </w:r>
      <w:r w:rsidRPr="005C4589">
        <w:rPr>
          <w:i/>
          <w:color w:val="000000"/>
          <w:sz w:val="28"/>
          <w:szCs w:val="28"/>
        </w:rPr>
        <w:t xml:space="preserve"> ко </w:t>
      </w:r>
      <w:r w:rsidR="00391B47" w:rsidRPr="005C4589">
        <w:rPr>
          <w:i/>
          <w:color w:val="000000"/>
          <w:sz w:val="28"/>
          <w:szCs w:val="28"/>
        </w:rPr>
        <w:t>Д</w:t>
      </w:r>
      <w:r w:rsidRPr="005C4589">
        <w:rPr>
          <w:i/>
          <w:color w:val="000000"/>
          <w:sz w:val="28"/>
          <w:szCs w:val="28"/>
        </w:rPr>
        <w:t xml:space="preserve">ню солидарности в борьбе </w:t>
      </w:r>
      <w:r w:rsidR="00C32625" w:rsidRPr="005C4589">
        <w:rPr>
          <w:i/>
          <w:color w:val="000000"/>
          <w:sz w:val="28"/>
          <w:szCs w:val="28"/>
        </w:rPr>
        <w:br/>
      </w:r>
      <w:r w:rsidRPr="005C4589">
        <w:rPr>
          <w:i/>
          <w:color w:val="000000"/>
          <w:sz w:val="28"/>
          <w:szCs w:val="28"/>
        </w:rPr>
        <w:t xml:space="preserve">с терроризмом, </w:t>
      </w:r>
      <w:r w:rsidR="00CF3619" w:rsidRPr="005C4589">
        <w:rPr>
          <w:i/>
          <w:color w:val="000000"/>
          <w:sz w:val="28"/>
          <w:szCs w:val="28"/>
        </w:rPr>
        <w:t>принимали</w:t>
      </w:r>
      <w:r w:rsidRPr="005C4589">
        <w:rPr>
          <w:i/>
          <w:color w:val="000000"/>
          <w:sz w:val="28"/>
          <w:szCs w:val="28"/>
        </w:rPr>
        <w:t xml:space="preserve"> участие бывшие </w:t>
      </w:r>
      <w:r w:rsidR="00C32625" w:rsidRPr="005C4589">
        <w:rPr>
          <w:i/>
          <w:color w:val="000000"/>
          <w:sz w:val="28"/>
          <w:szCs w:val="28"/>
        </w:rPr>
        <w:t>участники</w:t>
      </w:r>
      <w:r w:rsidRPr="005C4589">
        <w:rPr>
          <w:i/>
          <w:color w:val="000000"/>
          <w:sz w:val="28"/>
          <w:szCs w:val="28"/>
        </w:rPr>
        <w:t xml:space="preserve"> бандформирований </w:t>
      </w:r>
      <w:r w:rsidR="00C32625" w:rsidRPr="005C4589">
        <w:rPr>
          <w:i/>
          <w:color w:val="000000"/>
          <w:sz w:val="28"/>
          <w:szCs w:val="28"/>
        </w:rPr>
        <w:br/>
      </w:r>
      <w:r w:rsidRPr="005C4589">
        <w:rPr>
          <w:i/>
          <w:color w:val="000000"/>
          <w:sz w:val="28"/>
          <w:szCs w:val="28"/>
        </w:rPr>
        <w:t xml:space="preserve">(их родственники), а также члены семей сотрудников полиции, погибших </w:t>
      </w:r>
      <w:r w:rsidR="00C32625" w:rsidRPr="005C4589">
        <w:rPr>
          <w:i/>
          <w:color w:val="000000"/>
          <w:sz w:val="28"/>
          <w:szCs w:val="28"/>
        </w:rPr>
        <w:br/>
      </w:r>
      <w:r w:rsidRPr="005C4589">
        <w:rPr>
          <w:i/>
          <w:color w:val="000000"/>
          <w:sz w:val="28"/>
          <w:szCs w:val="28"/>
        </w:rPr>
        <w:t xml:space="preserve">при исполнении служебного долга, что </w:t>
      </w:r>
      <w:r w:rsidR="00601AC9" w:rsidRPr="005C4589">
        <w:rPr>
          <w:i/>
          <w:color w:val="000000"/>
          <w:sz w:val="28"/>
          <w:szCs w:val="28"/>
        </w:rPr>
        <w:t>заметно</w:t>
      </w:r>
      <w:r w:rsidRPr="005C4589">
        <w:rPr>
          <w:i/>
          <w:color w:val="000000"/>
          <w:sz w:val="28"/>
          <w:szCs w:val="28"/>
        </w:rPr>
        <w:t xml:space="preserve"> повлияло на формирование положительного информационного фона в регион</w:t>
      </w:r>
      <w:r w:rsidR="00C32625" w:rsidRPr="005C4589">
        <w:rPr>
          <w:i/>
          <w:color w:val="000000"/>
          <w:sz w:val="28"/>
          <w:szCs w:val="28"/>
        </w:rPr>
        <w:t>ах</w:t>
      </w:r>
      <w:r w:rsidRPr="005C4589">
        <w:rPr>
          <w:i/>
          <w:color w:val="000000"/>
          <w:sz w:val="28"/>
          <w:szCs w:val="28"/>
        </w:rPr>
        <w:t>.</w:t>
      </w:r>
    </w:p>
    <w:p w:rsidR="005C4589" w:rsidRPr="005C4589" w:rsidRDefault="005C4589" w:rsidP="005C4589">
      <w:pPr>
        <w:widowControl w:val="0"/>
        <w:tabs>
          <w:tab w:val="left" w:pos="1024"/>
        </w:tabs>
        <w:ind w:firstLine="720"/>
        <w:jc w:val="both"/>
        <w:rPr>
          <w:b/>
          <w:sz w:val="16"/>
          <w:szCs w:val="16"/>
        </w:rPr>
      </w:pPr>
    </w:p>
    <w:p w:rsidR="00825F02" w:rsidRPr="005C4589" w:rsidRDefault="00754DEA" w:rsidP="005C4589">
      <w:pPr>
        <w:widowControl w:val="0"/>
        <w:tabs>
          <w:tab w:val="left" w:pos="1024"/>
        </w:tabs>
        <w:ind w:firstLine="720"/>
        <w:jc w:val="both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4.</w:t>
      </w:r>
      <w:r w:rsidR="00FC3E0D" w:rsidRPr="005C4589">
        <w:rPr>
          <w:b/>
          <w:sz w:val="28"/>
          <w:szCs w:val="28"/>
        </w:rPr>
        <w:t> </w:t>
      </w:r>
      <w:r w:rsidR="00825F02" w:rsidRPr="005C4589">
        <w:rPr>
          <w:b/>
          <w:sz w:val="28"/>
          <w:szCs w:val="28"/>
        </w:rPr>
        <w:t>Организация профилактической работы с лицами, получившими религиозное образование за рубежом</w:t>
      </w:r>
      <w:r w:rsidR="007D6BAB" w:rsidRPr="005C4589">
        <w:rPr>
          <w:b/>
          <w:sz w:val="28"/>
          <w:szCs w:val="28"/>
        </w:rPr>
        <w:t>, а также по недопущению распространения среди мусульман, проживающих на территории региона, идеологии терроризма</w:t>
      </w:r>
      <w:r w:rsidR="000C6CF7" w:rsidRPr="005C4589">
        <w:rPr>
          <w:b/>
          <w:sz w:val="28"/>
          <w:szCs w:val="28"/>
        </w:rPr>
        <w:t>.</w:t>
      </w:r>
    </w:p>
    <w:p w:rsidR="00825F02" w:rsidRPr="005C4589" w:rsidRDefault="00825F02" w:rsidP="005C4589">
      <w:pPr>
        <w:widowControl w:val="0"/>
        <w:tabs>
          <w:tab w:val="left" w:pos="1024"/>
        </w:tabs>
        <w:ind w:firstLine="720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Рост числа проповедников радикальных идей из числа россиян, получивших теологическое образование в исламских учебных заведениях за рубежом, </w:t>
      </w:r>
      <w:r w:rsidRPr="005C4589">
        <w:rPr>
          <w:sz w:val="28"/>
          <w:szCs w:val="28"/>
        </w:rPr>
        <w:lastRenderedPageBreak/>
        <w:t>обуславливает необходимость организации работы АТК по оказанию адресного воздействия на указанную категорию граждан.</w:t>
      </w:r>
    </w:p>
    <w:p w:rsidR="00825F02" w:rsidRPr="005C4589" w:rsidRDefault="00825F02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Для этого АТК необходимо</w:t>
      </w:r>
      <w:r w:rsidR="007C2BFA" w:rsidRPr="005C4589">
        <w:rPr>
          <w:sz w:val="28"/>
          <w:szCs w:val="28"/>
        </w:rPr>
        <w:t xml:space="preserve"> скоординировать работу </w:t>
      </w:r>
      <w:r w:rsidR="0070229C" w:rsidRPr="005C4589">
        <w:rPr>
          <w:sz w:val="28"/>
          <w:szCs w:val="28"/>
        </w:rPr>
        <w:t xml:space="preserve">ОИВ и ОМСУ </w:t>
      </w:r>
      <w:r w:rsidR="00C32625" w:rsidRPr="005C4589">
        <w:rPr>
          <w:sz w:val="28"/>
          <w:szCs w:val="28"/>
        </w:rPr>
        <w:br/>
      </w:r>
      <w:r w:rsidR="007C2BFA" w:rsidRPr="005C4589">
        <w:rPr>
          <w:sz w:val="28"/>
          <w:szCs w:val="28"/>
        </w:rPr>
        <w:t xml:space="preserve">по </w:t>
      </w:r>
      <w:r w:rsidRPr="005C4589">
        <w:rPr>
          <w:sz w:val="28"/>
          <w:szCs w:val="28"/>
        </w:rPr>
        <w:t>подб</w:t>
      </w:r>
      <w:r w:rsidR="007C2BFA" w:rsidRPr="005C4589">
        <w:rPr>
          <w:sz w:val="28"/>
          <w:szCs w:val="28"/>
        </w:rPr>
        <w:t>о</w:t>
      </w:r>
      <w:r w:rsidRPr="005C4589">
        <w:rPr>
          <w:sz w:val="28"/>
          <w:szCs w:val="28"/>
        </w:rPr>
        <w:t>р</w:t>
      </w:r>
      <w:r w:rsidR="007C2BFA" w:rsidRPr="005C4589">
        <w:rPr>
          <w:sz w:val="28"/>
          <w:szCs w:val="28"/>
        </w:rPr>
        <w:t>у</w:t>
      </w:r>
      <w:r w:rsidRPr="005C4589">
        <w:rPr>
          <w:sz w:val="28"/>
          <w:szCs w:val="28"/>
        </w:rPr>
        <w:t xml:space="preserve"> руководителей и представителей </w:t>
      </w:r>
      <w:r w:rsidR="000C6CF7" w:rsidRPr="005C4589">
        <w:rPr>
          <w:sz w:val="28"/>
          <w:szCs w:val="28"/>
        </w:rPr>
        <w:t xml:space="preserve">религиозных организаций </w:t>
      </w:r>
      <w:r w:rsidRPr="005C4589">
        <w:rPr>
          <w:sz w:val="28"/>
          <w:szCs w:val="28"/>
        </w:rPr>
        <w:t xml:space="preserve">традиционных для России </w:t>
      </w:r>
      <w:r w:rsidR="000C6CF7" w:rsidRPr="005C4589">
        <w:rPr>
          <w:sz w:val="28"/>
          <w:szCs w:val="28"/>
        </w:rPr>
        <w:t xml:space="preserve">направлений </w:t>
      </w:r>
      <w:r w:rsidRPr="005C4589">
        <w:rPr>
          <w:sz w:val="28"/>
          <w:szCs w:val="28"/>
        </w:rPr>
        <w:t>ислам</w:t>
      </w:r>
      <w:r w:rsidR="000C6CF7" w:rsidRPr="005C4589">
        <w:rPr>
          <w:sz w:val="28"/>
          <w:szCs w:val="28"/>
        </w:rPr>
        <w:t>а</w:t>
      </w:r>
      <w:r w:rsidRPr="005C4589">
        <w:rPr>
          <w:sz w:val="28"/>
          <w:szCs w:val="28"/>
        </w:rPr>
        <w:t xml:space="preserve">, которых можно использовать </w:t>
      </w:r>
      <w:r w:rsidR="00C32625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в профилактической работе. Совместно с</w:t>
      </w:r>
      <w:r w:rsidR="00391B47" w:rsidRPr="005C4589">
        <w:rPr>
          <w:sz w:val="28"/>
          <w:szCs w:val="28"/>
        </w:rPr>
        <w:t xml:space="preserve"> </w:t>
      </w:r>
      <w:r w:rsidRPr="005C4589">
        <w:rPr>
          <w:sz w:val="28"/>
          <w:szCs w:val="28"/>
        </w:rPr>
        <w:t xml:space="preserve">ними разработать необходимые меры </w:t>
      </w:r>
      <w:r w:rsidR="00C32625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и организовать работу на местах.</w:t>
      </w:r>
    </w:p>
    <w:p w:rsidR="00825F02" w:rsidRPr="005C4589" w:rsidRDefault="007D6BAB" w:rsidP="005C4589">
      <w:pPr>
        <w:widowControl w:val="0"/>
        <w:tabs>
          <w:tab w:val="left" w:pos="1024"/>
        </w:tabs>
        <w:ind w:firstLine="720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Так, при содействии руководителей религиозных организаций вернувшиеся </w:t>
      </w:r>
      <w:r w:rsidR="00C32625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в Российскую Федерацию слушатели проходят обязательную аттестацию </w:t>
      </w:r>
      <w:r w:rsidR="00C32625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>в структурах Ц</w:t>
      </w:r>
      <w:r w:rsidR="00391B47" w:rsidRPr="005C4589">
        <w:rPr>
          <w:i/>
          <w:sz w:val="28"/>
          <w:szCs w:val="28"/>
        </w:rPr>
        <w:t xml:space="preserve">ентрального духовного управления мусульман </w:t>
      </w:r>
      <w:r w:rsidRPr="005C4589">
        <w:rPr>
          <w:i/>
          <w:sz w:val="28"/>
          <w:szCs w:val="28"/>
        </w:rPr>
        <w:t xml:space="preserve">России и </w:t>
      </w:r>
      <w:r w:rsidR="00391B47" w:rsidRPr="005C4589">
        <w:rPr>
          <w:i/>
          <w:sz w:val="28"/>
          <w:szCs w:val="28"/>
        </w:rPr>
        <w:t>духовных управлений мусульман</w:t>
      </w:r>
      <w:r w:rsidR="00391B47" w:rsidRPr="005C4589">
        <w:rPr>
          <w:rStyle w:val="a5"/>
          <w:i/>
          <w:sz w:val="28"/>
          <w:szCs w:val="28"/>
        </w:rPr>
        <w:footnoteReference w:id="40"/>
      </w:r>
      <w:r w:rsidRPr="005C4589">
        <w:rPr>
          <w:i/>
          <w:sz w:val="28"/>
          <w:szCs w:val="28"/>
        </w:rPr>
        <w:t xml:space="preserve">, а изъявившие желание преподавать – переподготовку </w:t>
      </w:r>
      <w:r w:rsidR="00C32625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>в Центре повышения квалификации имамов и преподавателей учебных заведений при духовном образовательном учреждении</w:t>
      </w:r>
      <w:r w:rsidR="00CF3619" w:rsidRPr="005C4589">
        <w:rPr>
          <w:i/>
          <w:sz w:val="28"/>
          <w:szCs w:val="28"/>
        </w:rPr>
        <w:t xml:space="preserve"> Российский исламский институт.</w:t>
      </w:r>
    </w:p>
    <w:p w:rsidR="00407A22" w:rsidRPr="005C4589" w:rsidRDefault="00407A22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Профилактическая работа по недопущению распространения среди мусульман, проживающих на территории региона, идеологии терроризма должна </w:t>
      </w:r>
      <w:r w:rsidR="007C2BFA" w:rsidRPr="005C4589">
        <w:rPr>
          <w:sz w:val="28"/>
          <w:szCs w:val="28"/>
        </w:rPr>
        <w:t>организовываться</w:t>
      </w:r>
      <w:r w:rsidRPr="005C4589">
        <w:rPr>
          <w:sz w:val="28"/>
          <w:szCs w:val="28"/>
        </w:rPr>
        <w:t xml:space="preserve"> </w:t>
      </w:r>
      <w:r w:rsidR="00391B47" w:rsidRPr="005C4589">
        <w:rPr>
          <w:sz w:val="28"/>
          <w:szCs w:val="28"/>
        </w:rPr>
        <w:t xml:space="preserve">АТК </w:t>
      </w:r>
      <w:r w:rsidR="009703E4" w:rsidRPr="005C4589">
        <w:rPr>
          <w:sz w:val="28"/>
          <w:szCs w:val="28"/>
        </w:rPr>
        <w:t>с привлечением</w:t>
      </w:r>
      <w:r w:rsidR="00E35434" w:rsidRPr="005C4589">
        <w:rPr>
          <w:sz w:val="28"/>
          <w:szCs w:val="28"/>
        </w:rPr>
        <w:t xml:space="preserve"> </w:t>
      </w:r>
      <w:r w:rsidRPr="005C4589">
        <w:rPr>
          <w:sz w:val="28"/>
          <w:szCs w:val="28"/>
        </w:rPr>
        <w:t>руководител</w:t>
      </w:r>
      <w:r w:rsidR="009703E4" w:rsidRPr="005C4589">
        <w:rPr>
          <w:sz w:val="28"/>
          <w:szCs w:val="28"/>
        </w:rPr>
        <w:t>ей</w:t>
      </w:r>
      <w:r w:rsidR="00E35434" w:rsidRPr="005C4589">
        <w:rPr>
          <w:sz w:val="28"/>
          <w:szCs w:val="28"/>
        </w:rPr>
        <w:t xml:space="preserve"> </w:t>
      </w:r>
      <w:r w:rsidR="00391B47" w:rsidRPr="005C4589">
        <w:rPr>
          <w:sz w:val="28"/>
          <w:szCs w:val="28"/>
        </w:rPr>
        <w:t>ДУМ</w:t>
      </w:r>
      <w:r w:rsidRPr="005C4589">
        <w:rPr>
          <w:sz w:val="28"/>
          <w:szCs w:val="28"/>
        </w:rPr>
        <w:t>,</w:t>
      </w:r>
      <w:r w:rsidR="009703E4" w:rsidRPr="005C4589">
        <w:rPr>
          <w:sz w:val="28"/>
          <w:szCs w:val="28"/>
        </w:rPr>
        <w:t xml:space="preserve"> </w:t>
      </w:r>
      <w:r w:rsidRPr="005C4589">
        <w:rPr>
          <w:sz w:val="28"/>
          <w:szCs w:val="28"/>
        </w:rPr>
        <w:t xml:space="preserve">исламских религиозных организаций традиционной направленности. В этих целях также целесообразно использовать возможности экспертного совета, в который входят представители национальных и религиозных организаций, общественных советов (комиссий), действующих при территориальных органах </w:t>
      </w:r>
      <w:r w:rsidR="00704B41" w:rsidRPr="005C4589">
        <w:rPr>
          <w:sz w:val="28"/>
          <w:szCs w:val="28"/>
        </w:rPr>
        <w:t>ФОИВ</w:t>
      </w:r>
      <w:r w:rsidRPr="005C4589">
        <w:rPr>
          <w:sz w:val="28"/>
          <w:szCs w:val="28"/>
        </w:rPr>
        <w:t>, постоянно действующих групп по информационному противодействию терроризму.</w:t>
      </w:r>
    </w:p>
    <w:p w:rsidR="0041686C" w:rsidRPr="005C4589" w:rsidRDefault="00407A22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Помимо традиционных для религиозных организаций форм работы (проповеди в культовых учреждениях, выезды представителей ДУМ в населенные пункты для встреч с мусульманским населением, участие в сходах граждан </w:t>
      </w:r>
      <w:r w:rsidR="00C32625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и т.</w:t>
      </w:r>
      <w:r w:rsidR="00391B47" w:rsidRPr="005C4589">
        <w:rPr>
          <w:sz w:val="28"/>
          <w:szCs w:val="28"/>
        </w:rPr>
        <w:t> </w:t>
      </w:r>
      <w:r w:rsidRPr="005C4589">
        <w:rPr>
          <w:sz w:val="28"/>
          <w:szCs w:val="28"/>
        </w:rPr>
        <w:t>п.)</w:t>
      </w:r>
      <w:r w:rsidR="00391B47" w:rsidRPr="005C4589">
        <w:rPr>
          <w:sz w:val="28"/>
          <w:szCs w:val="28"/>
        </w:rPr>
        <w:t>,</w:t>
      </w:r>
      <w:r w:rsidRPr="005C4589">
        <w:rPr>
          <w:sz w:val="28"/>
          <w:szCs w:val="28"/>
        </w:rPr>
        <w:t xml:space="preserve"> рационально практиковать такие формы профилактической работы</w:t>
      </w:r>
      <w:r w:rsidR="00391B47" w:rsidRPr="005C4589">
        <w:rPr>
          <w:sz w:val="28"/>
          <w:szCs w:val="28"/>
        </w:rPr>
        <w:t>,</w:t>
      </w:r>
      <w:r w:rsidRPr="005C4589">
        <w:rPr>
          <w:sz w:val="28"/>
          <w:szCs w:val="28"/>
        </w:rPr>
        <w:t xml:space="preserve"> </w:t>
      </w:r>
      <w:r w:rsidR="00C32625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 xml:space="preserve">как встречи авторитетных представителей духовенства с мигрантами </w:t>
      </w:r>
      <w:r w:rsidR="00C32625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 xml:space="preserve">из мусульманских государств, посещение пенитенциарных учреждений </w:t>
      </w:r>
      <w:r w:rsidR="00C32625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для проведения разъяснительных бесед с заключенными</w:t>
      </w:r>
      <w:r w:rsidR="0041686C" w:rsidRPr="005C4589">
        <w:rPr>
          <w:sz w:val="28"/>
          <w:szCs w:val="28"/>
        </w:rPr>
        <w:t xml:space="preserve">, подготовка </w:t>
      </w:r>
      <w:r w:rsidR="00C32625" w:rsidRPr="005C4589">
        <w:rPr>
          <w:sz w:val="28"/>
          <w:szCs w:val="28"/>
        </w:rPr>
        <w:br/>
      </w:r>
      <w:r w:rsidR="0041686C" w:rsidRPr="005C4589">
        <w:rPr>
          <w:sz w:val="28"/>
          <w:szCs w:val="28"/>
        </w:rPr>
        <w:t xml:space="preserve">и распространение в образовательных и религиозных учреждениях специально подготовленных материалов, в том числе с соответствующими цитатами </w:t>
      </w:r>
      <w:r w:rsidR="00C32625" w:rsidRPr="005C4589">
        <w:rPr>
          <w:sz w:val="28"/>
          <w:szCs w:val="28"/>
        </w:rPr>
        <w:br/>
      </w:r>
      <w:r w:rsidR="0041686C" w:rsidRPr="005C4589">
        <w:rPr>
          <w:sz w:val="28"/>
          <w:szCs w:val="28"/>
        </w:rPr>
        <w:t xml:space="preserve">из </w:t>
      </w:r>
      <w:r w:rsidR="006549CD" w:rsidRPr="005C4589">
        <w:rPr>
          <w:sz w:val="28"/>
          <w:szCs w:val="28"/>
        </w:rPr>
        <w:t>священных писаний</w:t>
      </w:r>
      <w:r w:rsidR="0041686C" w:rsidRPr="005C4589">
        <w:rPr>
          <w:sz w:val="28"/>
          <w:szCs w:val="28"/>
        </w:rPr>
        <w:t>.</w:t>
      </w:r>
    </w:p>
    <w:p w:rsidR="00407A22" w:rsidRPr="005C4589" w:rsidRDefault="00407A22" w:rsidP="005C4589">
      <w:pPr>
        <w:widowControl w:val="0"/>
        <w:shd w:val="clear" w:color="auto" w:fill="FFFFFF"/>
        <w:ind w:left="14" w:right="19" w:firstLine="720"/>
        <w:jc w:val="both"/>
        <w:rPr>
          <w:i/>
          <w:color w:val="000000"/>
          <w:sz w:val="28"/>
          <w:szCs w:val="28"/>
        </w:rPr>
      </w:pPr>
      <w:r w:rsidRPr="005C4589">
        <w:rPr>
          <w:i/>
          <w:color w:val="000000"/>
          <w:sz w:val="28"/>
          <w:szCs w:val="28"/>
        </w:rPr>
        <w:t>Необходимо иметь в</w:t>
      </w:r>
      <w:r w:rsidR="00391B47" w:rsidRPr="005C4589">
        <w:rPr>
          <w:i/>
          <w:color w:val="000000"/>
          <w:sz w:val="28"/>
          <w:szCs w:val="28"/>
        </w:rPr>
        <w:t xml:space="preserve"> </w:t>
      </w:r>
      <w:r w:rsidRPr="005C4589">
        <w:rPr>
          <w:i/>
          <w:color w:val="000000"/>
          <w:sz w:val="28"/>
          <w:szCs w:val="28"/>
        </w:rPr>
        <w:t>виду, что в целях совершенствования уровня подготовки государственных служащих ФАДН России в 2017 году разработаны:</w:t>
      </w:r>
    </w:p>
    <w:p w:rsidR="00407A22" w:rsidRPr="005C4589" w:rsidRDefault="00CA705C" w:rsidP="005C4589">
      <w:pPr>
        <w:widowControl w:val="0"/>
        <w:shd w:val="clear" w:color="auto" w:fill="FFFFFF"/>
        <w:ind w:left="14" w:right="19" w:firstLine="720"/>
        <w:jc w:val="both"/>
        <w:rPr>
          <w:i/>
          <w:color w:val="000000"/>
          <w:sz w:val="28"/>
          <w:szCs w:val="28"/>
        </w:rPr>
      </w:pPr>
      <w:r w:rsidRPr="005C4589">
        <w:rPr>
          <w:i/>
          <w:color w:val="000000"/>
          <w:sz w:val="28"/>
          <w:szCs w:val="28"/>
        </w:rPr>
        <w:t>-</w:t>
      </w:r>
      <w:r w:rsidR="00407A22" w:rsidRPr="005C4589">
        <w:rPr>
          <w:i/>
          <w:color w:val="000000"/>
          <w:sz w:val="28"/>
          <w:szCs w:val="28"/>
        </w:rPr>
        <w:t> пособие для работников ОИВ и сотрудников правоохранительных органов по вопросам взаимодействия с религиозными объединениями;</w:t>
      </w:r>
    </w:p>
    <w:p w:rsidR="00407A22" w:rsidRPr="005C4589" w:rsidRDefault="00CA705C" w:rsidP="005C4589">
      <w:pPr>
        <w:widowControl w:val="0"/>
        <w:shd w:val="clear" w:color="auto" w:fill="FFFFFF"/>
        <w:ind w:left="14" w:right="19" w:firstLine="720"/>
        <w:jc w:val="both"/>
        <w:rPr>
          <w:i/>
          <w:color w:val="000000"/>
          <w:sz w:val="28"/>
          <w:szCs w:val="28"/>
        </w:rPr>
      </w:pPr>
      <w:r w:rsidRPr="005C4589">
        <w:rPr>
          <w:i/>
          <w:color w:val="000000"/>
          <w:sz w:val="28"/>
          <w:szCs w:val="28"/>
        </w:rPr>
        <w:t>-</w:t>
      </w:r>
      <w:r w:rsidR="00407A22" w:rsidRPr="005C4589">
        <w:rPr>
          <w:i/>
          <w:color w:val="000000"/>
          <w:sz w:val="28"/>
          <w:szCs w:val="28"/>
        </w:rPr>
        <w:t xml:space="preserve"> методические рекомендации по приведению региональных программ обучения в соответствие с федеральными; </w:t>
      </w:r>
    </w:p>
    <w:p w:rsidR="00407A22" w:rsidRPr="005C4589" w:rsidRDefault="00CA705C" w:rsidP="005C4589">
      <w:pPr>
        <w:widowControl w:val="0"/>
        <w:shd w:val="clear" w:color="auto" w:fill="FFFFFF"/>
        <w:ind w:left="14" w:right="19" w:firstLine="720"/>
        <w:jc w:val="both"/>
        <w:rPr>
          <w:i/>
          <w:sz w:val="28"/>
          <w:szCs w:val="28"/>
        </w:rPr>
      </w:pPr>
      <w:r w:rsidRPr="005C4589">
        <w:rPr>
          <w:i/>
          <w:color w:val="000000"/>
          <w:sz w:val="28"/>
          <w:szCs w:val="28"/>
        </w:rPr>
        <w:t>-</w:t>
      </w:r>
      <w:r w:rsidR="00407A22" w:rsidRPr="005C4589">
        <w:rPr>
          <w:i/>
          <w:color w:val="000000"/>
          <w:sz w:val="28"/>
          <w:szCs w:val="28"/>
        </w:rPr>
        <w:t xml:space="preserve"> методические рекомендации для ОИВ и ОМСУ по актуальным вопросам реализации государственной национальной политики на региональном уровне, </w:t>
      </w:r>
      <w:r w:rsidR="00C32625" w:rsidRPr="005C4589">
        <w:rPr>
          <w:i/>
          <w:color w:val="000000"/>
          <w:sz w:val="28"/>
          <w:szCs w:val="28"/>
        </w:rPr>
        <w:br/>
      </w:r>
      <w:r w:rsidR="00407A22" w:rsidRPr="005C4589">
        <w:rPr>
          <w:i/>
          <w:color w:val="000000"/>
          <w:sz w:val="28"/>
          <w:szCs w:val="28"/>
        </w:rPr>
        <w:t xml:space="preserve">в том числе по выявлению и предупреждению межнациональных конфликтов </w:t>
      </w:r>
      <w:r w:rsidR="00C32625" w:rsidRPr="005C4589">
        <w:rPr>
          <w:i/>
          <w:color w:val="000000"/>
          <w:sz w:val="28"/>
          <w:szCs w:val="28"/>
        </w:rPr>
        <w:br/>
      </w:r>
      <w:r w:rsidR="00407A22" w:rsidRPr="005C4589">
        <w:rPr>
          <w:i/>
          <w:color w:val="000000"/>
          <w:sz w:val="28"/>
          <w:szCs w:val="28"/>
        </w:rPr>
        <w:t xml:space="preserve">и формированию позитивных межнациональных и </w:t>
      </w:r>
      <w:proofErr w:type="spellStart"/>
      <w:r w:rsidR="00407A22" w:rsidRPr="005C4589">
        <w:rPr>
          <w:i/>
          <w:color w:val="000000"/>
          <w:sz w:val="28"/>
          <w:szCs w:val="28"/>
        </w:rPr>
        <w:t>этнорелигиозных</w:t>
      </w:r>
      <w:proofErr w:type="spellEnd"/>
      <w:r w:rsidR="00407A22" w:rsidRPr="005C4589">
        <w:rPr>
          <w:i/>
          <w:color w:val="000000"/>
          <w:sz w:val="28"/>
          <w:szCs w:val="28"/>
        </w:rPr>
        <w:t xml:space="preserve"> отношений.</w:t>
      </w:r>
    </w:p>
    <w:p w:rsidR="005C4589" w:rsidRPr="005C4589" w:rsidRDefault="005C4589" w:rsidP="005C4589">
      <w:pPr>
        <w:widowControl w:val="0"/>
        <w:tabs>
          <w:tab w:val="left" w:pos="1024"/>
        </w:tabs>
        <w:ind w:firstLine="720"/>
        <w:jc w:val="both"/>
        <w:rPr>
          <w:b/>
          <w:sz w:val="16"/>
          <w:szCs w:val="16"/>
        </w:rPr>
      </w:pPr>
    </w:p>
    <w:p w:rsidR="00FC3E0D" w:rsidRPr="005C4589" w:rsidRDefault="00391B47" w:rsidP="005C4589">
      <w:pPr>
        <w:widowControl w:val="0"/>
        <w:tabs>
          <w:tab w:val="left" w:pos="1024"/>
        </w:tabs>
        <w:ind w:firstLine="720"/>
        <w:jc w:val="both"/>
        <w:rPr>
          <w:b/>
          <w:bCs/>
          <w:sz w:val="28"/>
          <w:szCs w:val="28"/>
        </w:rPr>
      </w:pPr>
      <w:r w:rsidRPr="005C4589">
        <w:rPr>
          <w:b/>
          <w:sz w:val="28"/>
          <w:szCs w:val="28"/>
        </w:rPr>
        <w:t>5. </w:t>
      </w:r>
      <w:r w:rsidR="00FC3E0D" w:rsidRPr="005C4589">
        <w:rPr>
          <w:b/>
          <w:sz w:val="28"/>
          <w:szCs w:val="28"/>
        </w:rPr>
        <w:t>Организация работы по противодействию идеоло</w:t>
      </w:r>
      <w:r w:rsidR="007F78F5" w:rsidRPr="005C4589">
        <w:rPr>
          <w:b/>
          <w:sz w:val="28"/>
          <w:szCs w:val="28"/>
        </w:rPr>
        <w:t>гии терроризма среди мигрантов</w:t>
      </w:r>
      <w:r w:rsidR="000C6CF7" w:rsidRPr="005C4589">
        <w:rPr>
          <w:b/>
          <w:sz w:val="28"/>
          <w:szCs w:val="28"/>
        </w:rPr>
        <w:t>.</w:t>
      </w:r>
    </w:p>
    <w:p w:rsidR="00147864" w:rsidRPr="005C4589" w:rsidRDefault="00147864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С целью организации профилактической работы с трудовыми мигрантами АТК необходимо</w:t>
      </w:r>
      <w:r w:rsidR="00CF3619" w:rsidRPr="005C4589">
        <w:rPr>
          <w:sz w:val="28"/>
          <w:szCs w:val="28"/>
        </w:rPr>
        <w:t xml:space="preserve"> </w:t>
      </w:r>
      <w:r w:rsidR="0070229C" w:rsidRPr="005C4589">
        <w:rPr>
          <w:sz w:val="28"/>
          <w:szCs w:val="28"/>
        </w:rPr>
        <w:t>скоординировать деятельность</w:t>
      </w:r>
      <w:r w:rsidR="003A3156" w:rsidRPr="005C4589">
        <w:rPr>
          <w:sz w:val="28"/>
          <w:szCs w:val="28"/>
        </w:rPr>
        <w:t xml:space="preserve"> ОИВ, осуществляющими управление в сфере внутренней политики, </w:t>
      </w:r>
      <w:r w:rsidR="00E72AB2" w:rsidRPr="005C4589">
        <w:rPr>
          <w:sz w:val="28"/>
          <w:szCs w:val="28"/>
        </w:rPr>
        <w:t>по</w:t>
      </w:r>
      <w:r w:rsidRPr="005C4589">
        <w:rPr>
          <w:sz w:val="28"/>
          <w:szCs w:val="28"/>
        </w:rPr>
        <w:t xml:space="preserve"> взаимодействи</w:t>
      </w:r>
      <w:r w:rsidR="00E72AB2" w:rsidRPr="005C4589">
        <w:rPr>
          <w:sz w:val="28"/>
          <w:szCs w:val="28"/>
        </w:rPr>
        <w:t>ю</w:t>
      </w:r>
      <w:r w:rsidRPr="005C4589">
        <w:rPr>
          <w:sz w:val="28"/>
          <w:szCs w:val="28"/>
        </w:rPr>
        <w:t xml:space="preserve"> </w:t>
      </w:r>
      <w:r w:rsidR="006549CD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lastRenderedPageBreak/>
        <w:t>с работодателями</w:t>
      </w:r>
      <w:r w:rsidR="00CA705C" w:rsidRPr="005C4589">
        <w:rPr>
          <w:sz w:val="28"/>
          <w:szCs w:val="28"/>
        </w:rPr>
        <w:t>,</w:t>
      </w:r>
      <w:r w:rsidRPr="005C4589">
        <w:rPr>
          <w:sz w:val="28"/>
          <w:szCs w:val="28"/>
        </w:rPr>
        <w:t xml:space="preserve"> представителями диаспор (землячеств)</w:t>
      </w:r>
      <w:r w:rsidR="00CA705C" w:rsidRPr="005C4589">
        <w:rPr>
          <w:sz w:val="28"/>
          <w:szCs w:val="28"/>
        </w:rPr>
        <w:t xml:space="preserve">, руководителями </w:t>
      </w:r>
      <w:r w:rsidR="006549CD" w:rsidRPr="005C4589">
        <w:rPr>
          <w:sz w:val="28"/>
          <w:szCs w:val="28"/>
        </w:rPr>
        <w:br/>
      </w:r>
      <w:r w:rsidR="00CA705C" w:rsidRPr="005C4589">
        <w:rPr>
          <w:sz w:val="28"/>
          <w:szCs w:val="28"/>
        </w:rPr>
        <w:t>и представителями традиционных для России религиозных организаций</w:t>
      </w:r>
      <w:r w:rsidRPr="005C4589">
        <w:rPr>
          <w:sz w:val="28"/>
          <w:szCs w:val="28"/>
        </w:rPr>
        <w:t xml:space="preserve">. </w:t>
      </w:r>
    </w:p>
    <w:p w:rsidR="00147864" w:rsidRPr="005C4589" w:rsidRDefault="006727F1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i/>
          <w:sz w:val="28"/>
          <w:szCs w:val="28"/>
        </w:rPr>
        <w:t xml:space="preserve">Для повышения </w:t>
      </w:r>
      <w:r w:rsidRPr="005C4589">
        <w:rPr>
          <w:i/>
          <w:color w:val="000000"/>
          <w:sz w:val="28"/>
          <w:szCs w:val="28"/>
        </w:rPr>
        <w:t xml:space="preserve">эффективности указанной работы </w:t>
      </w:r>
      <w:r w:rsidRPr="005C4589">
        <w:rPr>
          <w:i/>
          <w:sz w:val="28"/>
          <w:szCs w:val="28"/>
        </w:rPr>
        <w:t xml:space="preserve">целесообразно </w:t>
      </w:r>
      <w:r w:rsidRPr="005C4589">
        <w:rPr>
          <w:i/>
          <w:color w:val="000000"/>
          <w:sz w:val="28"/>
          <w:szCs w:val="28"/>
        </w:rPr>
        <w:t xml:space="preserve">использовать </w:t>
      </w:r>
      <w:r w:rsidR="003A3156" w:rsidRPr="005C4589">
        <w:rPr>
          <w:i/>
          <w:color w:val="000000"/>
          <w:sz w:val="28"/>
          <w:szCs w:val="28"/>
        </w:rPr>
        <w:t>возможности</w:t>
      </w:r>
      <w:r w:rsidRPr="005C4589">
        <w:rPr>
          <w:i/>
          <w:color w:val="000000"/>
          <w:sz w:val="28"/>
          <w:szCs w:val="28"/>
        </w:rPr>
        <w:t xml:space="preserve"> представителей религиозных организаций, исламоведов, социологов, историков, религиоведов, политологов и других специалистов</w:t>
      </w:r>
      <w:r w:rsidR="003A3156" w:rsidRPr="005C4589">
        <w:rPr>
          <w:i/>
          <w:color w:val="000000"/>
          <w:sz w:val="28"/>
          <w:szCs w:val="28"/>
        </w:rPr>
        <w:t xml:space="preserve">, в том числе при проведении </w:t>
      </w:r>
      <w:r w:rsidR="003A3156" w:rsidRPr="005C4589">
        <w:rPr>
          <w:i/>
          <w:sz w:val="28"/>
          <w:szCs w:val="28"/>
        </w:rPr>
        <w:t>в местах компактного проживания трудовых мигрантов</w:t>
      </w:r>
      <w:r w:rsidRPr="005C4589">
        <w:rPr>
          <w:i/>
          <w:sz w:val="28"/>
          <w:szCs w:val="28"/>
        </w:rPr>
        <w:t xml:space="preserve"> разъяснительны</w:t>
      </w:r>
      <w:r w:rsidR="003A3156" w:rsidRPr="005C4589">
        <w:rPr>
          <w:i/>
          <w:sz w:val="28"/>
          <w:szCs w:val="28"/>
        </w:rPr>
        <w:t>х</w:t>
      </w:r>
      <w:r w:rsidRPr="005C4589">
        <w:rPr>
          <w:i/>
          <w:sz w:val="28"/>
          <w:szCs w:val="28"/>
        </w:rPr>
        <w:t xml:space="preserve"> бесед по вопросам соблюдения миграционного законодательства и недопущения распространения террористических идей. </w:t>
      </w:r>
    </w:p>
    <w:p w:rsidR="00147864" w:rsidRPr="005C4589" w:rsidRDefault="00147864" w:rsidP="005C4589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Пристальное внимание АТК необходимо уделить организации </w:t>
      </w:r>
      <w:r w:rsidRPr="005C4589">
        <w:rPr>
          <w:rStyle w:val="a5"/>
          <w:sz w:val="28"/>
          <w:szCs w:val="28"/>
          <w:vertAlign w:val="baseline"/>
        </w:rPr>
        <w:t>профилактической работы в среде иностранных студентов и детей-мигрантов</w:t>
      </w:r>
      <w:r w:rsidRPr="005C4589">
        <w:rPr>
          <w:sz w:val="28"/>
          <w:szCs w:val="28"/>
        </w:rPr>
        <w:t xml:space="preserve">, которую целесообразно выстраивать </w:t>
      </w:r>
      <w:r w:rsidRPr="005C4589">
        <w:rPr>
          <w:rStyle w:val="a5"/>
          <w:sz w:val="28"/>
          <w:szCs w:val="28"/>
          <w:vertAlign w:val="baseline"/>
        </w:rPr>
        <w:t>с участием специалистов образования</w:t>
      </w:r>
      <w:r w:rsidRPr="005C4589">
        <w:rPr>
          <w:sz w:val="28"/>
          <w:szCs w:val="28"/>
        </w:rPr>
        <w:t>,</w:t>
      </w:r>
      <w:r w:rsidRPr="005C4589">
        <w:rPr>
          <w:rStyle w:val="a5"/>
          <w:sz w:val="28"/>
          <w:szCs w:val="28"/>
          <w:vertAlign w:val="baseline"/>
        </w:rPr>
        <w:t xml:space="preserve"> религиозных </w:t>
      </w:r>
      <w:r w:rsidRPr="005C4589">
        <w:rPr>
          <w:sz w:val="28"/>
          <w:szCs w:val="28"/>
        </w:rPr>
        <w:t>организаций и национальных объединений</w:t>
      </w:r>
      <w:r w:rsidRPr="005C4589">
        <w:rPr>
          <w:rStyle w:val="a5"/>
          <w:sz w:val="28"/>
          <w:szCs w:val="28"/>
          <w:vertAlign w:val="baseline"/>
        </w:rPr>
        <w:t>.</w:t>
      </w:r>
      <w:r w:rsidRPr="005C4589">
        <w:rPr>
          <w:sz w:val="28"/>
          <w:szCs w:val="28"/>
        </w:rPr>
        <w:t xml:space="preserve"> </w:t>
      </w:r>
    </w:p>
    <w:p w:rsidR="003A3156" w:rsidRPr="005C4589" w:rsidRDefault="006727F1" w:rsidP="005C4589">
      <w:pPr>
        <w:pStyle w:val="a3"/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Например, </w:t>
      </w:r>
      <w:r w:rsidR="003A3156" w:rsidRPr="005C4589">
        <w:rPr>
          <w:i/>
          <w:sz w:val="28"/>
          <w:szCs w:val="28"/>
        </w:rPr>
        <w:t xml:space="preserve">в ряде регионов Российской Федерации сложилась практика закрепления за студентами из числа иностранных граждан </w:t>
      </w:r>
      <w:r w:rsidR="00C85545" w:rsidRPr="005C4589">
        <w:rPr>
          <w:i/>
          <w:sz w:val="28"/>
          <w:szCs w:val="28"/>
        </w:rPr>
        <w:t>российских студентов для</w:t>
      </w:r>
      <w:r w:rsidR="003A3156" w:rsidRPr="005C4589">
        <w:rPr>
          <w:i/>
          <w:sz w:val="28"/>
          <w:szCs w:val="28"/>
        </w:rPr>
        <w:t xml:space="preserve"> оказани</w:t>
      </w:r>
      <w:r w:rsidR="00C85545" w:rsidRPr="005C4589">
        <w:rPr>
          <w:i/>
          <w:sz w:val="28"/>
          <w:szCs w:val="28"/>
        </w:rPr>
        <w:t>я</w:t>
      </w:r>
      <w:r w:rsidR="003A3156" w:rsidRPr="005C4589">
        <w:rPr>
          <w:i/>
          <w:sz w:val="28"/>
          <w:szCs w:val="28"/>
        </w:rPr>
        <w:t xml:space="preserve"> необходимой помощи, тестировани</w:t>
      </w:r>
      <w:r w:rsidR="00C85545" w:rsidRPr="005C4589">
        <w:rPr>
          <w:i/>
          <w:sz w:val="28"/>
          <w:szCs w:val="28"/>
        </w:rPr>
        <w:t>я</w:t>
      </w:r>
      <w:r w:rsidR="003A3156" w:rsidRPr="005C4589">
        <w:rPr>
          <w:i/>
          <w:sz w:val="28"/>
          <w:szCs w:val="28"/>
        </w:rPr>
        <w:t xml:space="preserve"> иностранных граждан/мигрантов на знание русского языка и основ истории России </w:t>
      </w:r>
      <w:r w:rsidR="006549CD" w:rsidRPr="005C4589">
        <w:rPr>
          <w:i/>
          <w:sz w:val="28"/>
          <w:szCs w:val="28"/>
        </w:rPr>
        <w:br/>
      </w:r>
      <w:r w:rsidR="003A3156" w:rsidRPr="005C4589">
        <w:rPr>
          <w:i/>
          <w:sz w:val="28"/>
          <w:szCs w:val="28"/>
        </w:rPr>
        <w:t>с участием педагогов образовательных организаций высшего образования.</w:t>
      </w:r>
    </w:p>
    <w:p w:rsidR="00147864" w:rsidRPr="005C4589" w:rsidRDefault="003D25BD" w:rsidP="005C4589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К работе по культурной адаптации мигрантов с</w:t>
      </w:r>
      <w:r w:rsidR="00147864" w:rsidRPr="005C4589">
        <w:rPr>
          <w:sz w:val="28"/>
          <w:szCs w:val="28"/>
        </w:rPr>
        <w:t>ледует привле</w:t>
      </w:r>
      <w:r w:rsidRPr="005C4589">
        <w:rPr>
          <w:sz w:val="28"/>
          <w:szCs w:val="28"/>
        </w:rPr>
        <w:t>кать</w:t>
      </w:r>
      <w:r w:rsidR="00147864" w:rsidRPr="005C4589">
        <w:rPr>
          <w:sz w:val="28"/>
          <w:szCs w:val="28"/>
        </w:rPr>
        <w:t xml:space="preserve"> автономны</w:t>
      </w:r>
      <w:r w:rsidRPr="005C4589">
        <w:rPr>
          <w:sz w:val="28"/>
          <w:szCs w:val="28"/>
        </w:rPr>
        <w:t>е</w:t>
      </w:r>
      <w:r w:rsidR="00147864" w:rsidRPr="005C4589">
        <w:rPr>
          <w:sz w:val="28"/>
          <w:szCs w:val="28"/>
        </w:rPr>
        <w:t xml:space="preserve"> (некоммерчески</w:t>
      </w:r>
      <w:r w:rsidRPr="005C4589">
        <w:rPr>
          <w:sz w:val="28"/>
          <w:szCs w:val="28"/>
        </w:rPr>
        <w:t>е</w:t>
      </w:r>
      <w:r w:rsidR="00147864" w:rsidRPr="005C4589">
        <w:rPr>
          <w:sz w:val="28"/>
          <w:szCs w:val="28"/>
        </w:rPr>
        <w:t>) организаци</w:t>
      </w:r>
      <w:r w:rsidRPr="005C4589">
        <w:rPr>
          <w:sz w:val="28"/>
          <w:szCs w:val="28"/>
        </w:rPr>
        <w:t>и (</w:t>
      </w:r>
      <w:r w:rsidR="003A3156" w:rsidRPr="005C4589">
        <w:rPr>
          <w:sz w:val="28"/>
          <w:szCs w:val="28"/>
        </w:rPr>
        <w:t>ш</w:t>
      </w:r>
      <w:r w:rsidR="00147864" w:rsidRPr="005C4589">
        <w:rPr>
          <w:sz w:val="28"/>
          <w:szCs w:val="28"/>
        </w:rPr>
        <w:t>кол</w:t>
      </w:r>
      <w:r w:rsidR="003A3156" w:rsidRPr="005C4589">
        <w:rPr>
          <w:sz w:val="28"/>
          <w:szCs w:val="28"/>
        </w:rPr>
        <w:t>ы</w:t>
      </w:r>
      <w:r w:rsidR="00147864" w:rsidRPr="005C4589">
        <w:rPr>
          <w:sz w:val="28"/>
          <w:szCs w:val="28"/>
        </w:rPr>
        <w:t xml:space="preserve"> правовой грамотности,</w:t>
      </w:r>
      <w:r w:rsidR="003A3156" w:rsidRPr="005C4589">
        <w:rPr>
          <w:sz w:val="28"/>
          <w:szCs w:val="28"/>
        </w:rPr>
        <w:t xml:space="preserve"> </w:t>
      </w:r>
      <w:r w:rsidR="00147864" w:rsidRPr="005C4589">
        <w:rPr>
          <w:sz w:val="28"/>
          <w:szCs w:val="28"/>
        </w:rPr>
        <w:t>некоммерческ</w:t>
      </w:r>
      <w:r w:rsidR="003A3156" w:rsidRPr="005C4589">
        <w:rPr>
          <w:sz w:val="28"/>
          <w:szCs w:val="28"/>
        </w:rPr>
        <w:t>ие</w:t>
      </w:r>
      <w:r w:rsidR="00147864" w:rsidRPr="005C4589">
        <w:rPr>
          <w:sz w:val="28"/>
          <w:szCs w:val="28"/>
        </w:rPr>
        <w:t xml:space="preserve"> организаци</w:t>
      </w:r>
      <w:r w:rsidR="003A3156" w:rsidRPr="005C4589">
        <w:rPr>
          <w:sz w:val="28"/>
          <w:szCs w:val="28"/>
        </w:rPr>
        <w:t>и</w:t>
      </w:r>
      <w:r w:rsidR="00147864" w:rsidRPr="005C4589">
        <w:rPr>
          <w:sz w:val="28"/>
          <w:szCs w:val="28"/>
        </w:rPr>
        <w:t xml:space="preserve"> </w:t>
      </w:r>
      <w:r w:rsidR="003A3156" w:rsidRPr="005C4589">
        <w:rPr>
          <w:sz w:val="28"/>
          <w:szCs w:val="28"/>
        </w:rPr>
        <w:t>по оказанию помощи мигрантам</w:t>
      </w:r>
      <w:r w:rsidR="006727F1" w:rsidRPr="005C4589">
        <w:rPr>
          <w:sz w:val="28"/>
          <w:szCs w:val="28"/>
        </w:rPr>
        <w:t xml:space="preserve">, </w:t>
      </w:r>
      <w:r w:rsidR="003A3156" w:rsidRPr="005C4589">
        <w:rPr>
          <w:sz w:val="28"/>
          <w:szCs w:val="28"/>
        </w:rPr>
        <w:t>ц</w:t>
      </w:r>
      <w:r w:rsidR="00147864" w:rsidRPr="005C4589">
        <w:rPr>
          <w:sz w:val="28"/>
          <w:szCs w:val="28"/>
        </w:rPr>
        <w:t>ентр</w:t>
      </w:r>
      <w:r w:rsidR="003A3156" w:rsidRPr="005C4589">
        <w:rPr>
          <w:sz w:val="28"/>
          <w:szCs w:val="28"/>
        </w:rPr>
        <w:t>ы</w:t>
      </w:r>
      <w:r w:rsidR="00147864" w:rsidRPr="005C4589">
        <w:rPr>
          <w:sz w:val="28"/>
          <w:szCs w:val="28"/>
        </w:rPr>
        <w:t xml:space="preserve"> социальн</w:t>
      </w:r>
      <w:r w:rsidR="006727F1" w:rsidRPr="005C4589">
        <w:rPr>
          <w:sz w:val="28"/>
          <w:szCs w:val="28"/>
        </w:rPr>
        <w:t>ой адаптации трудовых мигрантов</w:t>
      </w:r>
      <w:r w:rsidRPr="005C4589">
        <w:rPr>
          <w:sz w:val="28"/>
          <w:szCs w:val="28"/>
        </w:rPr>
        <w:t>)</w:t>
      </w:r>
      <w:r w:rsidR="00147864" w:rsidRPr="005C4589">
        <w:rPr>
          <w:sz w:val="28"/>
          <w:szCs w:val="28"/>
        </w:rPr>
        <w:t xml:space="preserve">. </w:t>
      </w:r>
    </w:p>
    <w:p w:rsidR="005C4589" w:rsidRPr="005C4589" w:rsidRDefault="005C4589" w:rsidP="005C4589">
      <w:pPr>
        <w:widowControl w:val="0"/>
        <w:ind w:firstLine="709"/>
        <w:jc w:val="both"/>
        <w:rPr>
          <w:b/>
          <w:sz w:val="16"/>
          <w:szCs w:val="16"/>
        </w:rPr>
      </w:pPr>
    </w:p>
    <w:p w:rsidR="006727F1" w:rsidRPr="005C4589" w:rsidRDefault="00FC3E0D" w:rsidP="005C4589">
      <w:pPr>
        <w:widowControl w:val="0"/>
        <w:ind w:firstLine="709"/>
        <w:jc w:val="both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6.</w:t>
      </w:r>
      <w:r w:rsidR="006727F1" w:rsidRPr="005C4589">
        <w:rPr>
          <w:b/>
          <w:sz w:val="28"/>
          <w:szCs w:val="28"/>
        </w:rPr>
        <w:t> Организация и проведение мероприятий в сфере противодействия идеологии терроризма в образовательной сфере</w:t>
      </w:r>
      <w:r w:rsidR="00EC6320" w:rsidRPr="005C4589">
        <w:rPr>
          <w:b/>
          <w:sz w:val="28"/>
          <w:szCs w:val="28"/>
        </w:rPr>
        <w:t xml:space="preserve"> и </w:t>
      </w:r>
      <w:r w:rsidR="006727F1" w:rsidRPr="005C4589">
        <w:rPr>
          <w:b/>
          <w:sz w:val="28"/>
          <w:szCs w:val="28"/>
        </w:rPr>
        <w:t>молодежной среде</w:t>
      </w:r>
      <w:r w:rsidR="000C6CF7" w:rsidRPr="005C4589">
        <w:rPr>
          <w:b/>
          <w:sz w:val="28"/>
          <w:szCs w:val="28"/>
        </w:rPr>
        <w:t>.</w:t>
      </w:r>
    </w:p>
    <w:p w:rsidR="006727F1" w:rsidRPr="005C4589" w:rsidRDefault="006727F1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В целях организации мероприятий в сфере противодействия идеологии терроризма в образовательной сфере</w:t>
      </w:r>
      <w:r w:rsidR="00EC6320" w:rsidRPr="005C4589">
        <w:rPr>
          <w:sz w:val="28"/>
          <w:szCs w:val="28"/>
        </w:rPr>
        <w:t xml:space="preserve"> и</w:t>
      </w:r>
      <w:r w:rsidRPr="005C4589">
        <w:rPr>
          <w:sz w:val="28"/>
          <w:szCs w:val="28"/>
        </w:rPr>
        <w:t xml:space="preserve"> молодежной среде </w:t>
      </w:r>
      <w:r w:rsidR="00E72AB2" w:rsidRPr="005C4589">
        <w:rPr>
          <w:sz w:val="28"/>
          <w:szCs w:val="28"/>
        </w:rPr>
        <w:t>АТК целесообразно нацелить</w:t>
      </w:r>
      <w:r w:rsidR="00C85545" w:rsidRPr="005C4589">
        <w:rPr>
          <w:sz w:val="28"/>
          <w:szCs w:val="28"/>
        </w:rPr>
        <w:t xml:space="preserve"> ОИВ, ОМСУ</w:t>
      </w:r>
      <w:r w:rsidRPr="005C4589">
        <w:rPr>
          <w:sz w:val="28"/>
          <w:szCs w:val="28"/>
        </w:rPr>
        <w:t xml:space="preserve"> </w:t>
      </w:r>
      <w:r w:rsidR="00C85545" w:rsidRPr="005C4589">
        <w:rPr>
          <w:sz w:val="28"/>
          <w:szCs w:val="28"/>
        </w:rPr>
        <w:t>и институт</w:t>
      </w:r>
      <w:r w:rsidR="00E72AB2" w:rsidRPr="005C4589">
        <w:rPr>
          <w:sz w:val="28"/>
          <w:szCs w:val="28"/>
        </w:rPr>
        <w:t>ы</w:t>
      </w:r>
      <w:r w:rsidR="00C85545" w:rsidRPr="005C4589">
        <w:rPr>
          <w:sz w:val="28"/>
          <w:szCs w:val="28"/>
        </w:rPr>
        <w:t xml:space="preserve"> гражданского общества</w:t>
      </w:r>
      <w:r w:rsidR="00E72AB2" w:rsidRPr="005C4589">
        <w:rPr>
          <w:sz w:val="28"/>
          <w:szCs w:val="28"/>
        </w:rPr>
        <w:t xml:space="preserve"> на</w:t>
      </w:r>
      <w:r w:rsidRPr="005C4589">
        <w:rPr>
          <w:sz w:val="28"/>
          <w:szCs w:val="28"/>
        </w:rPr>
        <w:t>:</w:t>
      </w:r>
    </w:p>
    <w:p w:rsidR="00686F39" w:rsidRPr="005C4589" w:rsidRDefault="00FD20F9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347DBD" w:rsidRPr="005C4589">
        <w:rPr>
          <w:sz w:val="28"/>
          <w:szCs w:val="28"/>
        </w:rPr>
        <w:t>о</w:t>
      </w:r>
      <w:r w:rsidR="003A3156" w:rsidRPr="005C4589">
        <w:rPr>
          <w:sz w:val="28"/>
          <w:szCs w:val="28"/>
        </w:rPr>
        <w:t>свещ</w:t>
      </w:r>
      <w:r w:rsidR="00E72AB2" w:rsidRPr="005C4589">
        <w:rPr>
          <w:sz w:val="28"/>
          <w:szCs w:val="28"/>
        </w:rPr>
        <w:t>ение</w:t>
      </w:r>
      <w:r w:rsidR="003A3156" w:rsidRPr="005C4589">
        <w:rPr>
          <w:sz w:val="28"/>
          <w:szCs w:val="28"/>
        </w:rPr>
        <w:t>/</w:t>
      </w:r>
      <w:r w:rsidR="00E72AB2" w:rsidRPr="005C4589">
        <w:rPr>
          <w:sz w:val="28"/>
          <w:szCs w:val="28"/>
        </w:rPr>
        <w:t>подготовку</w:t>
      </w:r>
      <w:r w:rsidR="006727F1" w:rsidRPr="005C4589">
        <w:rPr>
          <w:sz w:val="28"/>
          <w:szCs w:val="28"/>
        </w:rPr>
        <w:t xml:space="preserve"> научно-популярны</w:t>
      </w:r>
      <w:r w:rsidR="00E72AB2" w:rsidRPr="005C4589">
        <w:rPr>
          <w:sz w:val="28"/>
          <w:szCs w:val="28"/>
        </w:rPr>
        <w:t>х</w:t>
      </w:r>
      <w:r w:rsidR="006727F1" w:rsidRPr="005C4589">
        <w:rPr>
          <w:sz w:val="28"/>
          <w:szCs w:val="28"/>
        </w:rPr>
        <w:t>, документальны</w:t>
      </w:r>
      <w:r w:rsidR="00E72AB2" w:rsidRPr="005C4589">
        <w:rPr>
          <w:sz w:val="28"/>
          <w:szCs w:val="28"/>
        </w:rPr>
        <w:t>х</w:t>
      </w:r>
      <w:r w:rsidR="006727F1" w:rsidRPr="005C4589">
        <w:rPr>
          <w:sz w:val="28"/>
          <w:szCs w:val="28"/>
        </w:rPr>
        <w:t xml:space="preserve"> </w:t>
      </w:r>
      <w:r w:rsidR="006549CD" w:rsidRPr="005C4589">
        <w:rPr>
          <w:sz w:val="28"/>
          <w:szCs w:val="28"/>
        </w:rPr>
        <w:br/>
      </w:r>
      <w:r w:rsidR="006727F1" w:rsidRPr="005C4589">
        <w:rPr>
          <w:sz w:val="28"/>
          <w:szCs w:val="28"/>
        </w:rPr>
        <w:t>и художественны</w:t>
      </w:r>
      <w:r w:rsidR="00E72AB2" w:rsidRPr="005C4589">
        <w:rPr>
          <w:sz w:val="28"/>
          <w:szCs w:val="28"/>
        </w:rPr>
        <w:t>х</w:t>
      </w:r>
      <w:r w:rsidR="006727F1" w:rsidRPr="005C4589">
        <w:rPr>
          <w:sz w:val="28"/>
          <w:szCs w:val="28"/>
        </w:rPr>
        <w:t xml:space="preserve"> произведени</w:t>
      </w:r>
      <w:r w:rsidR="00E72AB2" w:rsidRPr="005C4589">
        <w:rPr>
          <w:sz w:val="28"/>
          <w:szCs w:val="28"/>
        </w:rPr>
        <w:t>й</w:t>
      </w:r>
      <w:r w:rsidR="006727F1" w:rsidRPr="005C4589">
        <w:rPr>
          <w:sz w:val="28"/>
          <w:szCs w:val="28"/>
        </w:rPr>
        <w:t xml:space="preserve"> антитеррористической направленности</w:t>
      </w:r>
      <w:r w:rsidR="00EC410A" w:rsidRPr="005C4589">
        <w:rPr>
          <w:rStyle w:val="a5"/>
          <w:sz w:val="28"/>
          <w:szCs w:val="28"/>
        </w:rPr>
        <w:footnoteReference w:id="41"/>
      </w:r>
      <w:r w:rsidR="00686F39" w:rsidRPr="005C4589">
        <w:rPr>
          <w:sz w:val="28"/>
          <w:szCs w:val="28"/>
        </w:rPr>
        <w:t>, разъясняющи</w:t>
      </w:r>
      <w:r w:rsidR="00E72AB2" w:rsidRPr="005C4589">
        <w:rPr>
          <w:sz w:val="28"/>
          <w:szCs w:val="28"/>
        </w:rPr>
        <w:t>х</w:t>
      </w:r>
      <w:r w:rsidR="00686F39" w:rsidRPr="005C4589">
        <w:rPr>
          <w:sz w:val="28"/>
          <w:szCs w:val="28"/>
        </w:rPr>
        <w:t xml:space="preserve"> угрозы, возникающие вследствие распространения идей терроризма, религиозно</w:t>
      </w:r>
      <w:r w:rsidR="006549CD" w:rsidRPr="005C4589">
        <w:rPr>
          <w:sz w:val="28"/>
          <w:szCs w:val="28"/>
        </w:rPr>
        <w:t xml:space="preserve">го и </w:t>
      </w:r>
      <w:r w:rsidR="00686F39" w:rsidRPr="005C4589">
        <w:rPr>
          <w:sz w:val="28"/>
          <w:szCs w:val="28"/>
        </w:rPr>
        <w:t xml:space="preserve">политического экстремизма, межнациональной </w:t>
      </w:r>
      <w:r w:rsidR="006549CD" w:rsidRPr="005C4589">
        <w:rPr>
          <w:sz w:val="28"/>
          <w:szCs w:val="28"/>
        </w:rPr>
        <w:br/>
      </w:r>
      <w:r w:rsidR="00686F39" w:rsidRPr="005C4589">
        <w:rPr>
          <w:sz w:val="28"/>
          <w:szCs w:val="28"/>
        </w:rPr>
        <w:t>и межконфессиональной розни</w:t>
      </w:r>
      <w:r w:rsidR="00661237" w:rsidRPr="005C4589">
        <w:rPr>
          <w:sz w:val="28"/>
          <w:szCs w:val="28"/>
        </w:rPr>
        <w:t>.</w:t>
      </w:r>
    </w:p>
    <w:p w:rsidR="00891FF7" w:rsidRPr="005C4589" w:rsidRDefault="008A109F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В том числе</w:t>
      </w:r>
      <w:r w:rsidR="006549CD" w:rsidRPr="005C4589">
        <w:rPr>
          <w:i/>
          <w:sz w:val="28"/>
          <w:szCs w:val="28"/>
        </w:rPr>
        <w:t>,</w:t>
      </w:r>
      <w:r w:rsidRPr="005C4589">
        <w:rPr>
          <w:i/>
          <w:sz w:val="28"/>
          <w:szCs w:val="28"/>
        </w:rPr>
        <w:t xml:space="preserve"> размещать пресс-релизы, интервью и комментарии лидеров национальных и религиозных объединений, общественных организаций</w:t>
      </w:r>
      <w:r w:rsidR="00661237" w:rsidRPr="005C4589">
        <w:rPr>
          <w:i/>
          <w:sz w:val="28"/>
          <w:szCs w:val="28"/>
        </w:rPr>
        <w:t>,</w:t>
      </w:r>
      <w:r w:rsidRPr="005C4589">
        <w:rPr>
          <w:i/>
          <w:sz w:val="28"/>
          <w:szCs w:val="28"/>
        </w:rPr>
        <w:t xml:space="preserve"> экспертов по антитеррористической тематике</w:t>
      </w:r>
      <w:r w:rsidR="00891FF7" w:rsidRPr="005C4589">
        <w:rPr>
          <w:i/>
          <w:sz w:val="28"/>
          <w:szCs w:val="28"/>
        </w:rPr>
        <w:t>, а также записанны</w:t>
      </w:r>
      <w:r w:rsidR="00661237" w:rsidRPr="005C4589">
        <w:rPr>
          <w:i/>
          <w:sz w:val="28"/>
          <w:szCs w:val="28"/>
        </w:rPr>
        <w:t>е</w:t>
      </w:r>
      <w:r w:rsidR="00891FF7" w:rsidRPr="005C4589">
        <w:rPr>
          <w:i/>
          <w:sz w:val="28"/>
          <w:szCs w:val="28"/>
        </w:rPr>
        <w:t xml:space="preserve"> раскаяни</w:t>
      </w:r>
      <w:r w:rsidR="00661237" w:rsidRPr="005C4589">
        <w:rPr>
          <w:i/>
          <w:sz w:val="28"/>
          <w:szCs w:val="28"/>
        </w:rPr>
        <w:t>я</w:t>
      </w:r>
      <w:r w:rsidR="00891FF7" w:rsidRPr="005C4589">
        <w:rPr>
          <w:i/>
          <w:sz w:val="28"/>
          <w:szCs w:val="28"/>
        </w:rPr>
        <w:t xml:space="preserve"> лиц, признанных виновными в совершении преступлений</w:t>
      </w:r>
      <w:r w:rsidRPr="005C4589">
        <w:rPr>
          <w:i/>
          <w:sz w:val="28"/>
          <w:szCs w:val="28"/>
        </w:rPr>
        <w:t>.</w:t>
      </w:r>
      <w:r w:rsidR="00891FF7" w:rsidRPr="005C4589">
        <w:rPr>
          <w:i/>
          <w:sz w:val="28"/>
          <w:szCs w:val="28"/>
        </w:rPr>
        <w:t xml:space="preserve"> </w:t>
      </w:r>
      <w:r w:rsidR="004A3847" w:rsidRPr="005C4589">
        <w:rPr>
          <w:i/>
          <w:sz w:val="28"/>
          <w:szCs w:val="28"/>
        </w:rPr>
        <w:t>В распространении указанных материалов задействовать систему кинопроката и информационные терминалы</w:t>
      </w:r>
      <w:r w:rsidR="00661237" w:rsidRPr="005C4589">
        <w:rPr>
          <w:i/>
          <w:sz w:val="28"/>
          <w:szCs w:val="28"/>
        </w:rPr>
        <w:t>;</w:t>
      </w:r>
    </w:p>
    <w:p w:rsidR="006727F1" w:rsidRPr="005C4589" w:rsidRDefault="00FD20F9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6727F1" w:rsidRPr="005C4589">
        <w:rPr>
          <w:sz w:val="28"/>
          <w:szCs w:val="28"/>
        </w:rPr>
        <w:t>обеспеч</w:t>
      </w:r>
      <w:r w:rsidR="00E72AB2" w:rsidRPr="005C4589">
        <w:rPr>
          <w:sz w:val="28"/>
          <w:szCs w:val="28"/>
        </w:rPr>
        <w:t>ение</w:t>
      </w:r>
      <w:r w:rsidR="006727F1" w:rsidRPr="005C4589">
        <w:rPr>
          <w:sz w:val="28"/>
          <w:szCs w:val="28"/>
        </w:rPr>
        <w:t xml:space="preserve"> широко</w:t>
      </w:r>
      <w:r w:rsidR="00E72AB2" w:rsidRPr="005C4589">
        <w:rPr>
          <w:sz w:val="28"/>
          <w:szCs w:val="28"/>
        </w:rPr>
        <w:t>го</w:t>
      </w:r>
      <w:r w:rsidR="006727F1" w:rsidRPr="005C4589">
        <w:rPr>
          <w:sz w:val="28"/>
          <w:szCs w:val="28"/>
        </w:rPr>
        <w:t xml:space="preserve"> использовани</w:t>
      </w:r>
      <w:r w:rsidR="00E72AB2" w:rsidRPr="005C4589">
        <w:rPr>
          <w:sz w:val="28"/>
          <w:szCs w:val="28"/>
        </w:rPr>
        <w:t>я</w:t>
      </w:r>
      <w:r w:rsidR="006727F1" w:rsidRPr="005C4589">
        <w:rPr>
          <w:sz w:val="28"/>
          <w:szCs w:val="28"/>
        </w:rPr>
        <w:t xml:space="preserve"> </w:t>
      </w:r>
      <w:r w:rsidR="00661237" w:rsidRPr="005C4589">
        <w:rPr>
          <w:sz w:val="28"/>
          <w:szCs w:val="28"/>
        </w:rPr>
        <w:t xml:space="preserve">таких материалов </w:t>
      </w:r>
      <w:r w:rsidR="006727F1" w:rsidRPr="005C4589">
        <w:rPr>
          <w:sz w:val="28"/>
          <w:szCs w:val="28"/>
        </w:rPr>
        <w:t>в учебном процессе</w:t>
      </w:r>
      <w:r w:rsidR="00E72AB2" w:rsidRPr="005C4589">
        <w:rPr>
          <w:sz w:val="28"/>
          <w:szCs w:val="28"/>
        </w:rPr>
        <w:t>,</w:t>
      </w:r>
      <w:r w:rsidR="006727F1" w:rsidRPr="005C4589">
        <w:rPr>
          <w:sz w:val="28"/>
          <w:szCs w:val="28"/>
        </w:rPr>
        <w:t xml:space="preserve"> </w:t>
      </w:r>
      <w:r w:rsidR="00EC6320" w:rsidRPr="005C4589">
        <w:rPr>
          <w:sz w:val="28"/>
          <w:szCs w:val="28"/>
        </w:rPr>
        <w:t>ОИВ</w:t>
      </w:r>
      <w:r w:rsidR="006727F1" w:rsidRPr="005C4589">
        <w:rPr>
          <w:sz w:val="28"/>
          <w:szCs w:val="28"/>
        </w:rPr>
        <w:t>, осуществляющим управление в сфер</w:t>
      </w:r>
      <w:r w:rsidR="00AC5A39" w:rsidRPr="005C4589">
        <w:rPr>
          <w:sz w:val="28"/>
          <w:szCs w:val="28"/>
        </w:rPr>
        <w:t>ах</w:t>
      </w:r>
      <w:r w:rsidR="006727F1" w:rsidRPr="005C4589">
        <w:rPr>
          <w:sz w:val="28"/>
          <w:szCs w:val="28"/>
        </w:rPr>
        <w:t xml:space="preserve"> образования, </w:t>
      </w:r>
      <w:r w:rsidR="00EC6320" w:rsidRPr="005C4589">
        <w:rPr>
          <w:sz w:val="28"/>
          <w:szCs w:val="28"/>
        </w:rPr>
        <w:t>науки, культуры и молодежной политики</w:t>
      </w:r>
      <w:r w:rsidR="00661237" w:rsidRPr="005C4589">
        <w:rPr>
          <w:sz w:val="28"/>
          <w:szCs w:val="28"/>
        </w:rPr>
        <w:t>,</w:t>
      </w:r>
      <w:r w:rsidR="00EC6320" w:rsidRPr="005C4589">
        <w:rPr>
          <w:sz w:val="28"/>
          <w:szCs w:val="28"/>
        </w:rPr>
        <w:t xml:space="preserve"> </w:t>
      </w:r>
      <w:r w:rsidR="006727F1" w:rsidRPr="005C4589">
        <w:rPr>
          <w:sz w:val="28"/>
          <w:szCs w:val="28"/>
        </w:rPr>
        <w:t>внедр</w:t>
      </w:r>
      <w:r w:rsidR="00E72AB2" w:rsidRPr="005C4589">
        <w:rPr>
          <w:sz w:val="28"/>
          <w:szCs w:val="28"/>
        </w:rPr>
        <w:t>ение</w:t>
      </w:r>
      <w:r w:rsidR="006727F1" w:rsidRPr="005C4589">
        <w:rPr>
          <w:sz w:val="28"/>
          <w:szCs w:val="28"/>
        </w:rPr>
        <w:t xml:space="preserve"> вновь разработанны</w:t>
      </w:r>
      <w:r w:rsidR="00E72AB2" w:rsidRPr="005C4589">
        <w:rPr>
          <w:sz w:val="28"/>
          <w:szCs w:val="28"/>
        </w:rPr>
        <w:t>х</w:t>
      </w:r>
      <w:r w:rsidR="006727F1" w:rsidRPr="005C4589">
        <w:rPr>
          <w:sz w:val="28"/>
          <w:szCs w:val="28"/>
        </w:rPr>
        <w:t xml:space="preserve"> методик и литератур</w:t>
      </w:r>
      <w:r w:rsidR="00E72AB2" w:rsidRPr="005C4589">
        <w:rPr>
          <w:sz w:val="28"/>
          <w:szCs w:val="28"/>
        </w:rPr>
        <w:t>ы</w:t>
      </w:r>
      <w:r w:rsidR="00661237" w:rsidRPr="005C4589">
        <w:rPr>
          <w:sz w:val="28"/>
          <w:szCs w:val="28"/>
        </w:rPr>
        <w:t>.</w:t>
      </w:r>
    </w:p>
    <w:p w:rsidR="00686F39" w:rsidRPr="005C4589" w:rsidRDefault="00686F39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В этой работе творчески использовать разработанные </w:t>
      </w:r>
      <w:r w:rsidRPr="005C4589">
        <w:rPr>
          <w:i/>
          <w:iCs/>
          <w:sz w:val="28"/>
          <w:szCs w:val="28"/>
          <w:shd w:val="clear" w:color="auto" w:fill="FFFFFF"/>
        </w:rPr>
        <w:t>и направленные</w:t>
      </w:r>
      <w:r w:rsidRPr="005C4589">
        <w:rPr>
          <w:i/>
          <w:iCs/>
          <w:sz w:val="28"/>
          <w:szCs w:val="28"/>
        </w:rPr>
        <w:t xml:space="preserve"> Минобрнауки России</w:t>
      </w:r>
      <w:r w:rsidRPr="005C4589">
        <w:rPr>
          <w:i/>
          <w:iCs/>
          <w:sz w:val="28"/>
          <w:szCs w:val="28"/>
          <w:shd w:val="clear" w:color="auto" w:fill="FFFFFF"/>
          <w:vertAlign w:val="superscript"/>
        </w:rPr>
        <w:footnoteReference w:id="42"/>
      </w:r>
      <w:r w:rsidRPr="005C4589">
        <w:rPr>
          <w:i/>
          <w:iCs/>
          <w:sz w:val="28"/>
          <w:szCs w:val="28"/>
          <w:shd w:val="clear" w:color="auto" w:fill="FFFFFF"/>
        </w:rPr>
        <w:t xml:space="preserve"> в органы управления образованием в субъектах Российской </w:t>
      </w:r>
      <w:r w:rsidRPr="005C4589">
        <w:rPr>
          <w:i/>
          <w:iCs/>
          <w:sz w:val="28"/>
          <w:szCs w:val="28"/>
          <w:shd w:val="clear" w:color="auto" w:fill="FFFFFF"/>
        </w:rPr>
        <w:lastRenderedPageBreak/>
        <w:t xml:space="preserve">Федерации </w:t>
      </w:r>
      <w:r w:rsidRPr="005C4589">
        <w:rPr>
          <w:i/>
          <w:sz w:val="28"/>
          <w:szCs w:val="28"/>
        </w:rPr>
        <w:t>методические рекомендации</w:t>
      </w:r>
      <w:r w:rsidR="00716934" w:rsidRPr="005C4589">
        <w:rPr>
          <w:i/>
          <w:sz w:val="28"/>
          <w:szCs w:val="28"/>
        </w:rPr>
        <w:t xml:space="preserve"> по</w:t>
      </w:r>
      <w:r w:rsidR="00CA705C" w:rsidRPr="005C4589">
        <w:rPr>
          <w:i/>
          <w:sz w:val="28"/>
          <w:szCs w:val="28"/>
        </w:rPr>
        <w:t>:</w:t>
      </w:r>
    </w:p>
    <w:p w:rsidR="00686F39" w:rsidRPr="005C4589" w:rsidRDefault="00686F39" w:rsidP="005C4589">
      <w:pPr>
        <w:widowControl w:val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5C4589">
        <w:rPr>
          <w:i/>
          <w:iCs/>
          <w:sz w:val="28"/>
          <w:szCs w:val="28"/>
          <w:shd w:val="clear" w:color="auto" w:fill="FFFFFF"/>
        </w:rPr>
        <w:t xml:space="preserve">внедрению программ психолого-педагогического сопровождения детей </w:t>
      </w:r>
      <w:r w:rsidR="00376E7A" w:rsidRPr="005C4589">
        <w:rPr>
          <w:i/>
          <w:iCs/>
          <w:sz w:val="28"/>
          <w:szCs w:val="28"/>
          <w:shd w:val="clear" w:color="auto" w:fill="FFFFFF"/>
        </w:rPr>
        <w:br/>
      </w:r>
      <w:r w:rsidRPr="005C4589">
        <w:rPr>
          <w:i/>
          <w:iCs/>
          <w:sz w:val="28"/>
          <w:szCs w:val="28"/>
          <w:shd w:val="clear" w:color="auto" w:fill="FFFFFF"/>
        </w:rPr>
        <w:t>из семей участников религиозно-экстремистских объединений и псевдо-религиозных сект деструктивной направленности, а также методические материалы для педагогических и управляющих работников образовательных организаций по противодействию распространени</w:t>
      </w:r>
      <w:r w:rsidR="00661237" w:rsidRPr="005C4589">
        <w:rPr>
          <w:i/>
          <w:iCs/>
          <w:sz w:val="28"/>
          <w:szCs w:val="28"/>
          <w:shd w:val="clear" w:color="auto" w:fill="FFFFFF"/>
        </w:rPr>
        <w:t>ю</w:t>
      </w:r>
      <w:r w:rsidRPr="005C4589">
        <w:rPr>
          <w:i/>
          <w:iCs/>
          <w:sz w:val="28"/>
          <w:szCs w:val="28"/>
          <w:shd w:val="clear" w:color="auto" w:fill="FFFFFF"/>
        </w:rPr>
        <w:t xml:space="preserve"> экстремизма в молодежной среде для использования в работе</w:t>
      </w:r>
      <w:r w:rsidRPr="005C4589">
        <w:rPr>
          <w:i/>
          <w:iCs/>
          <w:sz w:val="28"/>
          <w:szCs w:val="28"/>
          <w:shd w:val="clear" w:color="auto" w:fill="FFFFFF"/>
          <w:vertAlign w:val="superscript"/>
        </w:rPr>
        <w:footnoteReference w:id="43"/>
      </w:r>
      <w:r w:rsidRPr="005C4589">
        <w:rPr>
          <w:i/>
          <w:iCs/>
          <w:sz w:val="28"/>
          <w:szCs w:val="28"/>
          <w:shd w:val="clear" w:color="auto" w:fill="FFFFFF"/>
        </w:rPr>
        <w:t>;</w:t>
      </w:r>
    </w:p>
    <w:p w:rsidR="00686F39" w:rsidRPr="005C4589" w:rsidRDefault="00686F39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профилактике проявлений терроризма и экстремизма в образовательных организациях (для педагогических работников)</w:t>
      </w:r>
      <w:r w:rsidRPr="005C4589">
        <w:rPr>
          <w:i/>
          <w:iCs/>
          <w:sz w:val="28"/>
          <w:szCs w:val="28"/>
          <w:shd w:val="clear" w:color="auto" w:fill="FFFFFF"/>
          <w:vertAlign w:val="superscript"/>
        </w:rPr>
        <w:footnoteReference w:id="44"/>
      </w:r>
      <w:r w:rsidRPr="005C4589">
        <w:rPr>
          <w:i/>
          <w:sz w:val="28"/>
          <w:szCs w:val="28"/>
        </w:rPr>
        <w:t>;</w:t>
      </w:r>
    </w:p>
    <w:p w:rsidR="00686F39" w:rsidRPr="005C4589" w:rsidRDefault="00686F39" w:rsidP="005C4589">
      <w:pPr>
        <w:widowControl w:val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5C4589">
        <w:rPr>
          <w:i/>
          <w:iCs/>
          <w:sz w:val="28"/>
          <w:szCs w:val="28"/>
          <w:shd w:val="clear" w:color="auto" w:fill="FFFFFF"/>
        </w:rPr>
        <w:t>вопросам, связанным с ресоциализацией подростков, подвергшихся деструктивному психологическому воздействию сторонников религиозно-экстремистской и террористической направленности</w:t>
      </w:r>
      <w:r w:rsidRPr="005C4589">
        <w:rPr>
          <w:i/>
          <w:iCs/>
          <w:sz w:val="28"/>
          <w:szCs w:val="28"/>
          <w:shd w:val="clear" w:color="auto" w:fill="FFFFFF"/>
          <w:vertAlign w:val="superscript"/>
        </w:rPr>
        <w:footnoteReference w:id="45"/>
      </w:r>
      <w:r w:rsidR="00CA705C" w:rsidRPr="005C4589">
        <w:rPr>
          <w:i/>
          <w:iCs/>
          <w:sz w:val="28"/>
          <w:szCs w:val="28"/>
          <w:shd w:val="clear" w:color="auto" w:fill="FFFFFF"/>
        </w:rPr>
        <w:t>;</w:t>
      </w:r>
      <w:r w:rsidRPr="005C4589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686F39" w:rsidRPr="005C4589" w:rsidRDefault="00686F39" w:rsidP="005C4589">
      <w:pPr>
        <w:widowControl w:val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5C4589">
        <w:rPr>
          <w:i/>
          <w:iCs/>
          <w:sz w:val="28"/>
          <w:szCs w:val="28"/>
          <w:shd w:val="clear" w:color="auto" w:fill="FFFFFF"/>
        </w:rPr>
        <w:t xml:space="preserve">совершенствованию работы органов управления образованием </w:t>
      </w:r>
      <w:r w:rsidR="006549CD" w:rsidRPr="005C4589">
        <w:rPr>
          <w:i/>
          <w:iCs/>
          <w:sz w:val="28"/>
          <w:szCs w:val="28"/>
          <w:shd w:val="clear" w:color="auto" w:fill="FFFFFF"/>
        </w:rPr>
        <w:br/>
      </w:r>
      <w:r w:rsidRPr="005C4589">
        <w:rPr>
          <w:i/>
          <w:iCs/>
          <w:sz w:val="28"/>
          <w:szCs w:val="28"/>
          <w:shd w:val="clear" w:color="auto" w:fill="FFFFFF"/>
        </w:rPr>
        <w:t>и молодежной политикой СКФО и ЮФО по реализации мер противодействия идеологии терроризма и экстремизма в молодежной среде</w:t>
      </w:r>
      <w:r w:rsidRPr="005C4589">
        <w:rPr>
          <w:i/>
          <w:iCs/>
          <w:sz w:val="28"/>
          <w:szCs w:val="28"/>
          <w:shd w:val="clear" w:color="auto" w:fill="FFFFFF"/>
          <w:vertAlign w:val="superscript"/>
        </w:rPr>
        <w:footnoteReference w:id="46"/>
      </w:r>
      <w:r w:rsidR="00661237" w:rsidRPr="005C4589">
        <w:rPr>
          <w:i/>
          <w:iCs/>
          <w:sz w:val="28"/>
          <w:szCs w:val="28"/>
          <w:shd w:val="clear" w:color="auto" w:fill="FFFFFF"/>
        </w:rPr>
        <w:t>;</w:t>
      </w:r>
    </w:p>
    <w:p w:rsidR="006727F1" w:rsidRPr="005C4589" w:rsidRDefault="00FD20F9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E72AB2" w:rsidRPr="005C4589">
        <w:rPr>
          <w:sz w:val="28"/>
          <w:szCs w:val="28"/>
        </w:rPr>
        <w:t>проведение</w:t>
      </w:r>
      <w:r w:rsidR="00EC6320" w:rsidRPr="005C4589">
        <w:rPr>
          <w:sz w:val="28"/>
          <w:szCs w:val="28"/>
        </w:rPr>
        <w:t xml:space="preserve"> мероприяти</w:t>
      </w:r>
      <w:r w:rsidR="00E72AB2" w:rsidRPr="005C4589">
        <w:rPr>
          <w:sz w:val="28"/>
          <w:szCs w:val="28"/>
        </w:rPr>
        <w:t>й</w:t>
      </w:r>
      <w:r w:rsidR="00871763" w:rsidRPr="005C4589">
        <w:rPr>
          <w:sz w:val="28"/>
          <w:szCs w:val="28"/>
        </w:rPr>
        <w:t>, в том числе</w:t>
      </w:r>
      <w:r w:rsidR="00EC6320" w:rsidRPr="005C4589">
        <w:rPr>
          <w:sz w:val="28"/>
          <w:szCs w:val="28"/>
        </w:rPr>
        <w:t xml:space="preserve"> </w:t>
      </w:r>
      <w:r w:rsidR="006727F1" w:rsidRPr="005C4589">
        <w:rPr>
          <w:sz w:val="28"/>
          <w:szCs w:val="28"/>
        </w:rPr>
        <w:t>в рамках общероссийских</w:t>
      </w:r>
      <w:r w:rsidR="00D24E56" w:rsidRPr="005C4589">
        <w:rPr>
          <w:sz w:val="28"/>
          <w:szCs w:val="28"/>
        </w:rPr>
        <w:t>,</w:t>
      </w:r>
      <w:r w:rsidR="00EC6320" w:rsidRPr="005C4589">
        <w:rPr>
          <w:sz w:val="28"/>
          <w:szCs w:val="28"/>
        </w:rPr>
        <w:t xml:space="preserve"> </w:t>
      </w:r>
      <w:r w:rsidR="006549CD" w:rsidRPr="005C4589">
        <w:rPr>
          <w:sz w:val="28"/>
          <w:szCs w:val="28"/>
        </w:rPr>
        <w:br/>
      </w:r>
      <w:r w:rsidR="00EC6320" w:rsidRPr="005C4589">
        <w:rPr>
          <w:sz w:val="28"/>
          <w:szCs w:val="28"/>
        </w:rPr>
        <w:t>региональных</w:t>
      </w:r>
      <w:r w:rsidR="006727F1" w:rsidRPr="005C4589">
        <w:rPr>
          <w:sz w:val="28"/>
          <w:szCs w:val="28"/>
        </w:rPr>
        <w:t xml:space="preserve"> </w:t>
      </w:r>
      <w:r w:rsidR="00E72AB2" w:rsidRPr="005C4589">
        <w:rPr>
          <w:sz w:val="28"/>
          <w:szCs w:val="28"/>
        </w:rPr>
        <w:t>(«Территория смыслов», «Таврида» и др.) и окружных («Каспий», «Машук» и др.) молодежных форумов, направленных</w:t>
      </w:r>
      <w:r w:rsidR="006727F1" w:rsidRPr="005C4589">
        <w:rPr>
          <w:sz w:val="28"/>
          <w:szCs w:val="28"/>
        </w:rPr>
        <w:t xml:space="preserve"> на предупреждение распространения террористических идей среди молодежи, на ее воспитание </w:t>
      </w:r>
      <w:r w:rsidR="006549CD" w:rsidRPr="005C4589">
        <w:rPr>
          <w:sz w:val="28"/>
          <w:szCs w:val="28"/>
        </w:rPr>
        <w:br/>
      </w:r>
      <w:r w:rsidR="006727F1" w:rsidRPr="005C4589">
        <w:rPr>
          <w:sz w:val="28"/>
          <w:szCs w:val="28"/>
        </w:rPr>
        <w:t>в духе межнационального и межрелигиозного уважения;</w:t>
      </w:r>
    </w:p>
    <w:p w:rsidR="00686F39" w:rsidRPr="005C4589" w:rsidRDefault="00FD20F9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686F39" w:rsidRPr="005C4589">
        <w:rPr>
          <w:sz w:val="28"/>
          <w:szCs w:val="28"/>
        </w:rPr>
        <w:t>оказ</w:t>
      </w:r>
      <w:r w:rsidR="00E72AB2" w:rsidRPr="005C4589">
        <w:rPr>
          <w:sz w:val="28"/>
          <w:szCs w:val="28"/>
        </w:rPr>
        <w:t>ание содействия</w:t>
      </w:r>
      <w:r w:rsidR="00686F39" w:rsidRPr="005C4589">
        <w:rPr>
          <w:sz w:val="28"/>
          <w:szCs w:val="28"/>
        </w:rPr>
        <w:t xml:space="preserve"> общественным молодежным объединениям, образовательным организациям высшего образования по реализации </w:t>
      </w:r>
      <w:r w:rsidR="000C348A" w:rsidRPr="005C4589">
        <w:rPr>
          <w:sz w:val="28"/>
          <w:szCs w:val="28"/>
        </w:rPr>
        <w:br/>
      </w:r>
      <w:r w:rsidR="00686F39" w:rsidRPr="005C4589">
        <w:rPr>
          <w:sz w:val="28"/>
          <w:szCs w:val="28"/>
        </w:rPr>
        <w:t>мер противодействия идеологии терроризма и экстремизма в молодежной среде</w:t>
      </w:r>
      <w:r w:rsidR="00661237" w:rsidRPr="005C4589">
        <w:rPr>
          <w:sz w:val="28"/>
          <w:szCs w:val="28"/>
        </w:rPr>
        <w:t>.</w:t>
      </w:r>
    </w:p>
    <w:p w:rsidR="008A109F" w:rsidRPr="005C4589" w:rsidRDefault="008A109F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Путем привлечения дополнительных финансовых средств (</w:t>
      </w:r>
      <w:r w:rsidR="00661237" w:rsidRPr="005C4589">
        <w:rPr>
          <w:i/>
          <w:sz w:val="28"/>
          <w:szCs w:val="28"/>
        </w:rPr>
        <w:t>включая</w:t>
      </w:r>
      <w:r w:rsidRPr="005C4589">
        <w:rPr>
          <w:i/>
          <w:sz w:val="28"/>
          <w:szCs w:val="28"/>
        </w:rPr>
        <w:t xml:space="preserve"> внебюджетны</w:t>
      </w:r>
      <w:r w:rsidR="00661237" w:rsidRPr="005C4589">
        <w:rPr>
          <w:i/>
          <w:sz w:val="28"/>
          <w:szCs w:val="28"/>
        </w:rPr>
        <w:t>е</w:t>
      </w:r>
      <w:r w:rsidRPr="005C4589">
        <w:rPr>
          <w:i/>
          <w:sz w:val="28"/>
          <w:szCs w:val="28"/>
        </w:rPr>
        <w:t>) на проведение мероприятий по противодействию идеологии терроризма, в том числе за счет субсидирования (грантов) социально значимых проектов из средств региональных бюджетов</w:t>
      </w:r>
      <w:r w:rsidR="00661237" w:rsidRPr="005C4589">
        <w:rPr>
          <w:i/>
          <w:sz w:val="28"/>
          <w:szCs w:val="28"/>
        </w:rPr>
        <w:t>;</w:t>
      </w:r>
    </w:p>
    <w:p w:rsidR="006727F1" w:rsidRPr="005C4589" w:rsidRDefault="00FD20F9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- </w:t>
      </w:r>
      <w:r w:rsidR="006727F1" w:rsidRPr="005C4589">
        <w:rPr>
          <w:sz w:val="28"/>
          <w:szCs w:val="28"/>
        </w:rPr>
        <w:t>разви</w:t>
      </w:r>
      <w:r w:rsidR="00E72AB2" w:rsidRPr="005C4589">
        <w:rPr>
          <w:sz w:val="28"/>
          <w:szCs w:val="28"/>
        </w:rPr>
        <w:t>тие</w:t>
      </w:r>
      <w:r w:rsidR="006727F1" w:rsidRPr="005C4589">
        <w:rPr>
          <w:sz w:val="28"/>
          <w:szCs w:val="28"/>
        </w:rPr>
        <w:t xml:space="preserve"> взаимодействи</w:t>
      </w:r>
      <w:r w:rsidR="00E72AB2" w:rsidRPr="005C4589">
        <w:rPr>
          <w:sz w:val="28"/>
          <w:szCs w:val="28"/>
        </w:rPr>
        <w:t>я</w:t>
      </w:r>
      <w:r w:rsidR="006727F1" w:rsidRPr="005C4589">
        <w:rPr>
          <w:sz w:val="28"/>
          <w:szCs w:val="28"/>
        </w:rPr>
        <w:t xml:space="preserve"> с создаваемыми на базе федеральных университетов методическими центрами по разработке материалов антитеррористической направленности в направлении подготовки и внедрения вновь подготовленных материалов по противодействию терроризму </w:t>
      </w:r>
      <w:r w:rsidR="000C348A" w:rsidRPr="005C4589">
        <w:rPr>
          <w:sz w:val="28"/>
          <w:szCs w:val="28"/>
        </w:rPr>
        <w:br/>
      </w:r>
      <w:r w:rsidR="006727F1" w:rsidRPr="005C4589">
        <w:rPr>
          <w:sz w:val="28"/>
          <w:szCs w:val="28"/>
        </w:rPr>
        <w:t>и его идеологии.</w:t>
      </w:r>
    </w:p>
    <w:p w:rsidR="005C4589" w:rsidRPr="005C4589" w:rsidRDefault="005C4589" w:rsidP="005C4589">
      <w:pPr>
        <w:widowControl w:val="0"/>
        <w:tabs>
          <w:tab w:val="left" w:pos="7170"/>
        </w:tabs>
        <w:ind w:firstLine="709"/>
        <w:jc w:val="both"/>
        <w:rPr>
          <w:b/>
          <w:sz w:val="16"/>
          <w:szCs w:val="16"/>
        </w:rPr>
      </w:pPr>
    </w:p>
    <w:p w:rsidR="00FC3E0D" w:rsidRPr="005C4589" w:rsidRDefault="00EC6320" w:rsidP="005C4589">
      <w:pPr>
        <w:widowControl w:val="0"/>
        <w:tabs>
          <w:tab w:val="left" w:pos="7170"/>
        </w:tabs>
        <w:ind w:firstLine="709"/>
        <w:jc w:val="both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7. </w:t>
      </w:r>
      <w:r w:rsidR="00FC3E0D" w:rsidRPr="005C4589">
        <w:rPr>
          <w:b/>
          <w:sz w:val="28"/>
          <w:szCs w:val="28"/>
        </w:rPr>
        <w:t>Организация деятельности по противодействию идеологии терроризма в сети «Интернет» (в том числе в социальных сетях и блогах)</w:t>
      </w:r>
      <w:r w:rsidR="00FD20F9" w:rsidRPr="005C4589">
        <w:rPr>
          <w:b/>
          <w:sz w:val="28"/>
          <w:szCs w:val="28"/>
        </w:rPr>
        <w:t>.</w:t>
      </w:r>
    </w:p>
    <w:p w:rsidR="00FC3E0D" w:rsidRPr="005C4589" w:rsidRDefault="00FC3E0D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На данном направлении работы </w:t>
      </w:r>
      <w:r w:rsidR="00EC6320" w:rsidRPr="005C4589">
        <w:rPr>
          <w:sz w:val="28"/>
          <w:szCs w:val="28"/>
        </w:rPr>
        <w:t>АТК</w:t>
      </w:r>
      <w:r w:rsidRPr="005C4589">
        <w:rPr>
          <w:sz w:val="28"/>
          <w:szCs w:val="28"/>
        </w:rPr>
        <w:t xml:space="preserve"> </w:t>
      </w:r>
      <w:r w:rsidR="009703E4" w:rsidRPr="005C4589">
        <w:rPr>
          <w:sz w:val="28"/>
          <w:szCs w:val="28"/>
        </w:rPr>
        <w:t>координируют деятельность</w:t>
      </w:r>
      <w:r w:rsidRPr="005C4589">
        <w:rPr>
          <w:sz w:val="28"/>
          <w:szCs w:val="28"/>
        </w:rPr>
        <w:t xml:space="preserve"> территориальны</w:t>
      </w:r>
      <w:r w:rsidR="009703E4" w:rsidRPr="005C4589">
        <w:rPr>
          <w:sz w:val="28"/>
          <w:szCs w:val="28"/>
        </w:rPr>
        <w:t>х</w:t>
      </w:r>
      <w:r w:rsidRPr="005C4589">
        <w:rPr>
          <w:sz w:val="28"/>
          <w:szCs w:val="28"/>
        </w:rPr>
        <w:t xml:space="preserve"> подразделени</w:t>
      </w:r>
      <w:r w:rsidR="009703E4" w:rsidRPr="005C4589">
        <w:rPr>
          <w:sz w:val="28"/>
          <w:szCs w:val="28"/>
        </w:rPr>
        <w:t>й</w:t>
      </w:r>
      <w:r w:rsidRPr="005C4589">
        <w:rPr>
          <w:sz w:val="28"/>
          <w:szCs w:val="28"/>
        </w:rPr>
        <w:t xml:space="preserve"> </w:t>
      </w:r>
      <w:r w:rsidR="00EC6320" w:rsidRPr="005C4589">
        <w:rPr>
          <w:sz w:val="28"/>
          <w:szCs w:val="28"/>
        </w:rPr>
        <w:t>ФОИВ, ОИВ, осуществляющи</w:t>
      </w:r>
      <w:r w:rsidR="009703E4" w:rsidRPr="005C4589">
        <w:rPr>
          <w:sz w:val="28"/>
          <w:szCs w:val="28"/>
        </w:rPr>
        <w:t>х</w:t>
      </w:r>
      <w:r w:rsidR="00EC6320" w:rsidRPr="005C4589">
        <w:rPr>
          <w:sz w:val="28"/>
          <w:szCs w:val="28"/>
        </w:rPr>
        <w:t xml:space="preserve"> управление </w:t>
      </w:r>
      <w:r w:rsidR="00C34A9C" w:rsidRPr="005C4589">
        <w:rPr>
          <w:sz w:val="28"/>
          <w:szCs w:val="28"/>
        </w:rPr>
        <w:br/>
      </w:r>
      <w:r w:rsidR="00EC6320" w:rsidRPr="005C4589">
        <w:rPr>
          <w:sz w:val="28"/>
          <w:szCs w:val="28"/>
        </w:rPr>
        <w:t>в сфер</w:t>
      </w:r>
      <w:r w:rsidR="0011238C" w:rsidRPr="005C4589">
        <w:rPr>
          <w:sz w:val="28"/>
          <w:szCs w:val="28"/>
        </w:rPr>
        <w:t>ах</w:t>
      </w:r>
      <w:r w:rsidR="00EC6320" w:rsidRPr="005C4589">
        <w:rPr>
          <w:sz w:val="28"/>
          <w:szCs w:val="28"/>
        </w:rPr>
        <w:t xml:space="preserve"> образования, </w:t>
      </w:r>
      <w:r w:rsidR="0011238C" w:rsidRPr="005C4589">
        <w:rPr>
          <w:sz w:val="28"/>
          <w:szCs w:val="28"/>
        </w:rPr>
        <w:t xml:space="preserve">науки, культуры и </w:t>
      </w:r>
      <w:r w:rsidR="00EC6320" w:rsidRPr="005C4589">
        <w:rPr>
          <w:sz w:val="28"/>
          <w:szCs w:val="28"/>
        </w:rPr>
        <w:t>молодежной политики</w:t>
      </w:r>
      <w:r w:rsidR="00871763" w:rsidRPr="005C4589">
        <w:rPr>
          <w:sz w:val="28"/>
          <w:szCs w:val="28"/>
        </w:rPr>
        <w:t>,</w:t>
      </w:r>
      <w:r w:rsidRPr="005C4589">
        <w:rPr>
          <w:sz w:val="28"/>
          <w:szCs w:val="28"/>
        </w:rPr>
        <w:t xml:space="preserve"> </w:t>
      </w:r>
      <w:r w:rsidR="00C34A9C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>в выявлении, запрещении в судебном порядке и блокировании</w:t>
      </w:r>
      <w:r w:rsidR="0011238C" w:rsidRPr="005C4589">
        <w:rPr>
          <w:sz w:val="28"/>
          <w:szCs w:val="28"/>
        </w:rPr>
        <w:t xml:space="preserve"> (</w:t>
      </w:r>
      <w:r w:rsidRPr="005C4589">
        <w:rPr>
          <w:sz w:val="28"/>
          <w:szCs w:val="28"/>
        </w:rPr>
        <w:t>пресечении</w:t>
      </w:r>
      <w:r w:rsidR="0011238C" w:rsidRPr="005C4589">
        <w:rPr>
          <w:sz w:val="28"/>
          <w:szCs w:val="28"/>
        </w:rPr>
        <w:t>)</w:t>
      </w:r>
      <w:r w:rsidRPr="005C4589">
        <w:rPr>
          <w:sz w:val="28"/>
          <w:szCs w:val="28"/>
        </w:rPr>
        <w:t xml:space="preserve"> деятельности </w:t>
      </w:r>
      <w:r w:rsidR="00FD20F9" w:rsidRPr="005C4589">
        <w:rPr>
          <w:sz w:val="28"/>
          <w:szCs w:val="28"/>
        </w:rPr>
        <w:t>и</w:t>
      </w:r>
      <w:r w:rsidRPr="005C4589">
        <w:rPr>
          <w:sz w:val="28"/>
          <w:szCs w:val="28"/>
        </w:rPr>
        <w:t xml:space="preserve">нтернет-ресурсов, содержащих террористические </w:t>
      </w:r>
      <w:r w:rsidR="00C34A9C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 xml:space="preserve">и экстремистские материалы. </w:t>
      </w:r>
    </w:p>
    <w:p w:rsidR="00FC3E0D" w:rsidRPr="005C4589" w:rsidRDefault="00FC3E0D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Это требует в первую очередь высокого уровня организации </w:t>
      </w:r>
      <w:r w:rsidR="00C34A9C" w:rsidRPr="005C4589">
        <w:rPr>
          <w:sz w:val="28"/>
          <w:szCs w:val="28"/>
        </w:rPr>
        <w:br/>
      </w:r>
      <w:r w:rsidRPr="005C4589">
        <w:rPr>
          <w:sz w:val="28"/>
          <w:szCs w:val="28"/>
        </w:rPr>
        <w:t xml:space="preserve">и осуществления информационного обмена между </w:t>
      </w:r>
      <w:r w:rsidR="00871763" w:rsidRPr="005C4589">
        <w:rPr>
          <w:sz w:val="28"/>
          <w:szCs w:val="28"/>
        </w:rPr>
        <w:t>территориальными органами ФОИВ</w:t>
      </w:r>
      <w:r w:rsidR="00E72AB2" w:rsidRPr="005C4589">
        <w:rPr>
          <w:sz w:val="28"/>
          <w:szCs w:val="28"/>
        </w:rPr>
        <w:t xml:space="preserve"> и ОИВ</w:t>
      </w:r>
      <w:r w:rsidRPr="005C4589">
        <w:rPr>
          <w:sz w:val="28"/>
          <w:szCs w:val="28"/>
        </w:rPr>
        <w:t>.</w:t>
      </w:r>
    </w:p>
    <w:p w:rsidR="00FC3E0D" w:rsidRPr="005C4589" w:rsidRDefault="00FC3E0D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Одновременно для выявления интернет-ресурсов с материалами </w:t>
      </w:r>
      <w:r w:rsidRPr="005C4589">
        <w:rPr>
          <w:sz w:val="28"/>
          <w:szCs w:val="28"/>
        </w:rPr>
        <w:lastRenderedPageBreak/>
        <w:t xml:space="preserve">террористического и экстремистского характера </w:t>
      </w:r>
      <w:r w:rsidR="000749AD" w:rsidRPr="005C4589">
        <w:rPr>
          <w:sz w:val="28"/>
          <w:szCs w:val="28"/>
        </w:rPr>
        <w:t>и осуществления адресного профилактического воздействи</w:t>
      </w:r>
      <w:r w:rsidR="00FD20F9" w:rsidRPr="005C4589">
        <w:rPr>
          <w:sz w:val="28"/>
          <w:szCs w:val="28"/>
        </w:rPr>
        <w:t>я</w:t>
      </w:r>
      <w:r w:rsidR="000749AD" w:rsidRPr="005C4589">
        <w:rPr>
          <w:sz w:val="28"/>
          <w:szCs w:val="28"/>
        </w:rPr>
        <w:t xml:space="preserve"> на лиц, подверженных воздействию идеологии терроризма, </w:t>
      </w:r>
      <w:r w:rsidRPr="005C4589">
        <w:rPr>
          <w:sz w:val="28"/>
          <w:szCs w:val="28"/>
        </w:rPr>
        <w:t xml:space="preserve">АТК </w:t>
      </w:r>
      <w:r w:rsidR="00CA705C" w:rsidRPr="005C4589">
        <w:rPr>
          <w:sz w:val="28"/>
          <w:szCs w:val="28"/>
        </w:rPr>
        <w:t>рекомендуется</w:t>
      </w:r>
      <w:r w:rsidR="00E72AB2" w:rsidRPr="005C4589">
        <w:rPr>
          <w:sz w:val="28"/>
          <w:szCs w:val="28"/>
        </w:rPr>
        <w:t xml:space="preserve"> организовать </w:t>
      </w:r>
      <w:r w:rsidRPr="005C4589">
        <w:rPr>
          <w:sz w:val="28"/>
          <w:szCs w:val="28"/>
        </w:rPr>
        <w:t>задействова</w:t>
      </w:r>
      <w:r w:rsidR="00E72AB2" w:rsidRPr="005C4589">
        <w:rPr>
          <w:sz w:val="28"/>
          <w:szCs w:val="28"/>
        </w:rPr>
        <w:t>ние и иных</w:t>
      </w:r>
      <w:r w:rsidRPr="005C4589">
        <w:rPr>
          <w:sz w:val="28"/>
          <w:szCs w:val="28"/>
        </w:rPr>
        <w:t xml:space="preserve"> имеющи</w:t>
      </w:r>
      <w:r w:rsidR="00E72AB2" w:rsidRPr="005C4589">
        <w:rPr>
          <w:sz w:val="28"/>
          <w:szCs w:val="28"/>
        </w:rPr>
        <w:t>х</w:t>
      </w:r>
      <w:r w:rsidRPr="005C4589">
        <w:rPr>
          <w:sz w:val="28"/>
          <w:szCs w:val="28"/>
        </w:rPr>
        <w:t xml:space="preserve">ся </w:t>
      </w:r>
      <w:r w:rsidR="00E72AB2" w:rsidRPr="005C4589">
        <w:rPr>
          <w:sz w:val="28"/>
          <w:szCs w:val="28"/>
        </w:rPr>
        <w:t>в регионе</w:t>
      </w:r>
      <w:r w:rsidRPr="005C4589">
        <w:rPr>
          <w:sz w:val="28"/>
          <w:szCs w:val="28"/>
        </w:rPr>
        <w:t xml:space="preserve"> возможност</w:t>
      </w:r>
      <w:r w:rsidR="00E72AB2" w:rsidRPr="005C4589">
        <w:rPr>
          <w:sz w:val="28"/>
          <w:szCs w:val="28"/>
        </w:rPr>
        <w:t xml:space="preserve">ей </w:t>
      </w:r>
      <w:r w:rsidRPr="005C4589">
        <w:rPr>
          <w:sz w:val="28"/>
          <w:szCs w:val="28"/>
        </w:rPr>
        <w:t>квалифицированных специалистов (групп специалистов, в т.</w:t>
      </w:r>
      <w:r w:rsidR="00F11463" w:rsidRPr="005C4589">
        <w:rPr>
          <w:sz w:val="28"/>
          <w:szCs w:val="28"/>
        </w:rPr>
        <w:t> </w:t>
      </w:r>
      <w:r w:rsidRPr="005C4589">
        <w:rPr>
          <w:sz w:val="28"/>
          <w:szCs w:val="28"/>
        </w:rPr>
        <w:t>ч. «</w:t>
      </w:r>
      <w:proofErr w:type="spellStart"/>
      <w:r w:rsidRPr="005C4589">
        <w:rPr>
          <w:sz w:val="28"/>
          <w:szCs w:val="28"/>
        </w:rPr>
        <w:t>Кибердружин</w:t>
      </w:r>
      <w:proofErr w:type="spellEnd"/>
      <w:r w:rsidRPr="005C4589">
        <w:rPr>
          <w:sz w:val="28"/>
          <w:szCs w:val="28"/>
        </w:rPr>
        <w:t>»</w:t>
      </w:r>
      <w:r w:rsidR="00871763" w:rsidRPr="005C4589">
        <w:rPr>
          <w:sz w:val="28"/>
          <w:szCs w:val="28"/>
        </w:rPr>
        <w:t>, молодежных активов вузов</w:t>
      </w:r>
      <w:r w:rsidR="000749AD" w:rsidRPr="005C4589">
        <w:rPr>
          <w:sz w:val="28"/>
          <w:szCs w:val="28"/>
        </w:rPr>
        <w:t xml:space="preserve">, общественных организаций </w:t>
      </w:r>
      <w:r w:rsidR="00C34A9C" w:rsidRPr="005C4589">
        <w:rPr>
          <w:sz w:val="28"/>
          <w:szCs w:val="28"/>
        </w:rPr>
        <w:br/>
      </w:r>
      <w:r w:rsidR="000749AD" w:rsidRPr="005C4589">
        <w:rPr>
          <w:sz w:val="28"/>
          <w:szCs w:val="28"/>
        </w:rPr>
        <w:t>и независимых экспертов</w:t>
      </w:r>
      <w:r w:rsidRPr="005C4589">
        <w:rPr>
          <w:sz w:val="28"/>
          <w:szCs w:val="28"/>
        </w:rPr>
        <w:t xml:space="preserve">), </w:t>
      </w:r>
      <w:r w:rsidR="000749AD" w:rsidRPr="005C4589">
        <w:rPr>
          <w:sz w:val="28"/>
          <w:szCs w:val="28"/>
        </w:rPr>
        <w:t xml:space="preserve">работающих </w:t>
      </w:r>
      <w:r w:rsidRPr="005C4589">
        <w:rPr>
          <w:sz w:val="28"/>
          <w:szCs w:val="28"/>
        </w:rPr>
        <w:t xml:space="preserve">в сети </w:t>
      </w:r>
      <w:r w:rsidR="00CA705C" w:rsidRPr="005C4589">
        <w:rPr>
          <w:sz w:val="28"/>
          <w:szCs w:val="28"/>
        </w:rPr>
        <w:t>«</w:t>
      </w:r>
      <w:r w:rsidRPr="005C4589">
        <w:rPr>
          <w:sz w:val="28"/>
          <w:szCs w:val="28"/>
        </w:rPr>
        <w:t>Интернет</w:t>
      </w:r>
      <w:r w:rsidR="00CA705C" w:rsidRPr="005C4589">
        <w:rPr>
          <w:sz w:val="28"/>
          <w:szCs w:val="28"/>
        </w:rPr>
        <w:t>»</w:t>
      </w:r>
      <w:r w:rsidRPr="005C4589">
        <w:rPr>
          <w:sz w:val="28"/>
          <w:szCs w:val="28"/>
        </w:rPr>
        <w:t xml:space="preserve">. </w:t>
      </w:r>
    </w:p>
    <w:p w:rsidR="00AA1A9B" w:rsidRPr="005C4589" w:rsidRDefault="00AA1A9B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Задачами таких «</w:t>
      </w:r>
      <w:proofErr w:type="spellStart"/>
      <w:r w:rsidRPr="005C4589">
        <w:rPr>
          <w:i/>
          <w:sz w:val="28"/>
          <w:szCs w:val="28"/>
        </w:rPr>
        <w:t>Кибердружин</w:t>
      </w:r>
      <w:proofErr w:type="spellEnd"/>
      <w:r w:rsidRPr="005C4589">
        <w:rPr>
          <w:i/>
          <w:sz w:val="28"/>
          <w:szCs w:val="28"/>
        </w:rPr>
        <w:t xml:space="preserve">» </w:t>
      </w:r>
      <w:r w:rsidR="00CA705C" w:rsidRPr="005C4589">
        <w:rPr>
          <w:i/>
          <w:sz w:val="28"/>
          <w:szCs w:val="28"/>
        </w:rPr>
        <w:t>могут</w:t>
      </w:r>
      <w:r w:rsidRPr="005C4589">
        <w:rPr>
          <w:i/>
          <w:sz w:val="28"/>
          <w:szCs w:val="28"/>
        </w:rPr>
        <w:t xml:space="preserve"> быть:</w:t>
      </w:r>
    </w:p>
    <w:p w:rsidR="00AA1A9B" w:rsidRPr="005C4589" w:rsidRDefault="00AA1A9B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- проведение мониторинга террористической и экстремист</w:t>
      </w:r>
      <w:r w:rsidR="00FD20F9" w:rsidRPr="005C4589">
        <w:rPr>
          <w:i/>
          <w:sz w:val="28"/>
          <w:szCs w:val="28"/>
        </w:rPr>
        <w:t>с</w:t>
      </w:r>
      <w:r w:rsidRPr="005C4589">
        <w:rPr>
          <w:i/>
          <w:sz w:val="28"/>
          <w:szCs w:val="28"/>
        </w:rPr>
        <w:t xml:space="preserve">кой активности в сети </w:t>
      </w:r>
      <w:r w:rsidR="00CA705C" w:rsidRPr="005C4589">
        <w:rPr>
          <w:i/>
          <w:sz w:val="28"/>
          <w:szCs w:val="28"/>
        </w:rPr>
        <w:t>«</w:t>
      </w:r>
      <w:r w:rsidRPr="005C4589">
        <w:rPr>
          <w:i/>
          <w:sz w:val="28"/>
          <w:szCs w:val="28"/>
        </w:rPr>
        <w:t>Интернет</w:t>
      </w:r>
      <w:r w:rsidR="00CA705C" w:rsidRPr="005C4589">
        <w:rPr>
          <w:i/>
          <w:sz w:val="28"/>
          <w:szCs w:val="28"/>
        </w:rPr>
        <w:t>»</w:t>
      </w:r>
      <w:r w:rsidRPr="005C4589">
        <w:rPr>
          <w:i/>
          <w:sz w:val="28"/>
          <w:szCs w:val="28"/>
        </w:rPr>
        <w:t>;</w:t>
      </w:r>
    </w:p>
    <w:p w:rsidR="00AA1A9B" w:rsidRPr="005C4589" w:rsidRDefault="00AA1A9B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- изготовление и размещение материалов антитеррористической направленности; </w:t>
      </w:r>
    </w:p>
    <w:p w:rsidR="00AA1A9B" w:rsidRPr="005C4589" w:rsidRDefault="00AA1A9B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- ведение разъяснительной работы среди указанных выше категори</w:t>
      </w:r>
      <w:r w:rsidR="00B1285C" w:rsidRPr="005C4589">
        <w:rPr>
          <w:i/>
          <w:sz w:val="28"/>
          <w:szCs w:val="28"/>
        </w:rPr>
        <w:t>й</w:t>
      </w:r>
      <w:r w:rsidRPr="005C4589">
        <w:rPr>
          <w:i/>
          <w:sz w:val="28"/>
          <w:szCs w:val="28"/>
        </w:rPr>
        <w:t xml:space="preserve"> граждан. </w:t>
      </w:r>
    </w:p>
    <w:p w:rsidR="008A109F" w:rsidRPr="005C4589" w:rsidRDefault="00AA1A9B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>При выявлении таких ресурсов созданными группами информация передается в территориальные подразделения МВД России для последующей проверки и принятия мер пресечения.</w:t>
      </w:r>
    </w:p>
    <w:p w:rsidR="005C4589" w:rsidRPr="005C4589" w:rsidRDefault="005C4589" w:rsidP="005C4589">
      <w:pPr>
        <w:widowControl w:val="0"/>
        <w:ind w:firstLine="709"/>
        <w:jc w:val="both"/>
        <w:rPr>
          <w:b/>
          <w:sz w:val="16"/>
          <w:szCs w:val="16"/>
        </w:rPr>
      </w:pPr>
    </w:p>
    <w:p w:rsidR="00FC3E0D" w:rsidRPr="005C4589" w:rsidRDefault="008A109F" w:rsidP="005C4589">
      <w:pPr>
        <w:widowControl w:val="0"/>
        <w:ind w:firstLine="709"/>
        <w:jc w:val="both"/>
        <w:rPr>
          <w:b/>
          <w:sz w:val="28"/>
          <w:szCs w:val="28"/>
        </w:rPr>
      </w:pPr>
      <w:r w:rsidRPr="005C4589">
        <w:rPr>
          <w:b/>
          <w:sz w:val="28"/>
          <w:szCs w:val="28"/>
        </w:rPr>
        <w:t>8</w:t>
      </w:r>
      <w:r w:rsidR="00FC3E0D" w:rsidRPr="005C4589">
        <w:rPr>
          <w:b/>
          <w:sz w:val="28"/>
          <w:szCs w:val="28"/>
        </w:rPr>
        <w:t>. Организация общественно-политических мероприятий, в том числе посвященных Дню солидарности в борьбе с терроризмом (3 сентября)</w:t>
      </w:r>
      <w:r w:rsidR="00FD20F9" w:rsidRPr="005C4589">
        <w:rPr>
          <w:b/>
          <w:sz w:val="28"/>
          <w:szCs w:val="28"/>
        </w:rPr>
        <w:t>.</w:t>
      </w:r>
    </w:p>
    <w:p w:rsidR="004E0C85" w:rsidRPr="005C4589" w:rsidRDefault="00BE5D23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sz w:val="28"/>
          <w:szCs w:val="28"/>
        </w:rPr>
        <w:t xml:space="preserve">АТК </w:t>
      </w:r>
      <w:r w:rsidR="00FD20F9" w:rsidRPr="005C4589">
        <w:rPr>
          <w:sz w:val="28"/>
          <w:szCs w:val="28"/>
        </w:rPr>
        <w:t xml:space="preserve">должны </w:t>
      </w:r>
      <w:r w:rsidRPr="005C4589">
        <w:rPr>
          <w:sz w:val="28"/>
          <w:szCs w:val="28"/>
        </w:rPr>
        <w:t>координир</w:t>
      </w:r>
      <w:r w:rsidR="00FD20F9" w:rsidRPr="005C4589">
        <w:rPr>
          <w:sz w:val="28"/>
          <w:szCs w:val="28"/>
        </w:rPr>
        <w:t>овать</w:t>
      </w:r>
      <w:r w:rsidRPr="005C4589">
        <w:rPr>
          <w:sz w:val="28"/>
          <w:szCs w:val="28"/>
        </w:rPr>
        <w:t xml:space="preserve"> организацию различных общественно-политических мероприятий в регионе, добиваясь </w:t>
      </w:r>
      <w:r w:rsidR="00AC5A39" w:rsidRPr="005C4589">
        <w:rPr>
          <w:sz w:val="28"/>
          <w:szCs w:val="28"/>
        </w:rPr>
        <w:t>системности</w:t>
      </w:r>
      <w:r w:rsidR="00FD20F9" w:rsidRPr="005C4589">
        <w:rPr>
          <w:sz w:val="28"/>
          <w:szCs w:val="28"/>
        </w:rPr>
        <w:t xml:space="preserve"> их проведения</w:t>
      </w:r>
      <w:r w:rsidRPr="005C4589">
        <w:rPr>
          <w:sz w:val="28"/>
          <w:szCs w:val="28"/>
        </w:rPr>
        <w:t xml:space="preserve">. </w:t>
      </w:r>
      <w:r w:rsidR="004E0C85" w:rsidRPr="005C4589">
        <w:rPr>
          <w:sz w:val="28"/>
          <w:szCs w:val="28"/>
        </w:rPr>
        <w:t>ОИВ и ОМСУ рекомендуется осуществлять</w:t>
      </w:r>
      <w:r w:rsidR="00C34A9C" w:rsidRPr="005C4589">
        <w:rPr>
          <w:sz w:val="28"/>
          <w:szCs w:val="28"/>
        </w:rPr>
        <w:t xml:space="preserve"> </w:t>
      </w:r>
      <w:r w:rsidR="004B2C85" w:rsidRPr="005C4589">
        <w:rPr>
          <w:sz w:val="28"/>
          <w:szCs w:val="28"/>
        </w:rPr>
        <w:t xml:space="preserve">их </w:t>
      </w:r>
      <w:r w:rsidR="00C34A9C" w:rsidRPr="005C4589">
        <w:rPr>
          <w:sz w:val="28"/>
          <w:szCs w:val="28"/>
        </w:rPr>
        <w:t>подготовку</w:t>
      </w:r>
      <w:r w:rsidR="004E0C85" w:rsidRPr="005C4589">
        <w:rPr>
          <w:sz w:val="28"/>
          <w:szCs w:val="28"/>
        </w:rPr>
        <w:t xml:space="preserve"> в тесном взаимодействии с общественными, в том числе волонтерскими, организациями, </w:t>
      </w:r>
      <w:r w:rsidR="004B2C85" w:rsidRPr="005C4589">
        <w:rPr>
          <w:sz w:val="28"/>
          <w:szCs w:val="28"/>
        </w:rPr>
        <w:br/>
      </w:r>
      <w:r w:rsidR="004E0C85" w:rsidRPr="005C4589">
        <w:rPr>
          <w:sz w:val="28"/>
          <w:szCs w:val="28"/>
        </w:rPr>
        <w:t>с созданием межведомственных групп и утверждением соответствующих планов.</w:t>
      </w:r>
    </w:p>
    <w:p w:rsidR="008A109F" w:rsidRPr="005C4589" w:rsidRDefault="00FC3E0D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 xml:space="preserve">В образовательных и спортивных организациях </w:t>
      </w:r>
      <w:r w:rsidR="00BE5D23" w:rsidRPr="005C4589">
        <w:rPr>
          <w:i/>
          <w:sz w:val="28"/>
          <w:szCs w:val="28"/>
        </w:rPr>
        <w:t xml:space="preserve">необходимо </w:t>
      </w:r>
      <w:r w:rsidRPr="005C4589">
        <w:rPr>
          <w:i/>
          <w:sz w:val="28"/>
          <w:szCs w:val="28"/>
        </w:rPr>
        <w:t>проводить школьные линейки, классные часы, уроки памяти и мужества с участием сотрудников силовых структур, общественных деятелей, представителей традиционных религий, тематические конкурсы (стенгазет, сочинений, рисунков и т.</w:t>
      </w:r>
      <w:r w:rsidR="00F11463" w:rsidRPr="005C4589">
        <w:rPr>
          <w:i/>
          <w:sz w:val="28"/>
          <w:szCs w:val="28"/>
        </w:rPr>
        <w:t> </w:t>
      </w:r>
      <w:r w:rsidRPr="005C4589">
        <w:rPr>
          <w:i/>
          <w:sz w:val="28"/>
          <w:szCs w:val="28"/>
        </w:rPr>
        <w:t xml:space="preserve">п.). На базе школьных библиотек оборудовать книжные и художественные выставки, дискуссионные площадки для учащихся и студентов на тему противодействия терроризму. </w:t>
      </w:r>
    </w:p>
    <w:p w:rsidR="00891FF7" w:rsidRPr="005C4589" w:rsidRDefault="00FC3E0D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В учреждениях культуры реализовывать художественные проекты (литературно-музыкальные вечера, концерты-реквиемы, спектакли, лекции, выставки, тематические кинопоказы). Организовывать спортивные турниры, фестивали и первенства, приуроченные к памятн</w:t>
      </w:r>
      <w:r w:rsidR="00BE5D23" w:rsidRPr="005C4589">
        <w:rPr>
          <w:i/>
          <w:sz w:val="28"/>
          <w:szCs w:val="28"/>
        </w:rPr>
        <w:t>ым</w:t>
      </w:r>
      <w:r w:rsidRPr="005C4589">
        <w:rPr>
          <w:i/>
          <w:sz w:val="28"/>
          <w:szCs w:val="28"/>
        </w:rPr>
        <w:t xml:space="preserve"> дат</w:t>
      </w:r>
      <w:r w:rsidR="00BE5D23" w:rsidRPr="005C4589">
        <w:rPr>
          <w:i/>
          <w:sz w:val="28"/>
          <w:szCs w:val="28"/>
        </w:rPr>
        <w:t>ам</w:t>
      </w:r>
      <w:r w:rsidRPr="005C4589">
        <w:rPr>
          <w:i/>
          <w:sz w:val="28"/>
          <w:szCs w:val="28"/>
        </w:rPr>
        <w:t xml:space="preserve">. Активно вовлекать </w:t>
      </w:r>
      <w:r w:rsidR="004B2C85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в указанную деятельность несовершеннолетних, оказавшихся в трудной жизненной ситуации или оставшихся без попечения родителей, детей </w:t>
      </w:r>
      <w:r w:rsidR="00C34A9C" w:rsidRPr="005C4589">
        <w:rPr>
          <w:i/>
          <w:sz w:val="28"/>
          <w:szCs w:val="28"/>
        </w:rPr>
        <w:br/>
      </w:r>
      <w:r w:rsidRPr="005C4589">
        <w:rPr>
          <w:i/>
          <w:sz w:val="28"/>
          <w:szCs w:val="28"/>
        </w:rPr>
        <w:t xml:space="preserve">с ограниченными возможностями. </w:t>
      </w:r>
    </w:p>
    <w:p w:rsidR="00FC3E0D" w:rsidRPr="005C4589" w:rsidRDefault="00FC3E0D" w:rsidP="005C4589">
      <w:pPr>
        <w:widowControl w:val="0"/>
        <w:ind w:firstLine="709"/>
        <w:jc w:val="both"/>
        <w:rPr>
          <w:i/>
          <w:sz w:val="28"/>
          <w:szCs w:val="28"/>
        </w:rPr>
      </w:pPr>
      <w:r w:rsidRPr="005C4589">
        <w:rPr>
          <w:i/>
          <w:sz w:val="28"/>
          <w:szCs w:val="28"/>
        </w:rPr>
        <w:t>С привлечением священнослужителей традиционных для России религий инициировать богослужения, панихиды и молитвенные поминовения жертв терроризма. Обеспечить широкое освещение в средствах массовой информации проведенных общественных акций.</w:t>
      </w:r>
    </w:p>
    <w:p w:rsidR="00FC3E0D" w:rsidRPr="005C4589" w:rsidRDefault="00F11463" w:rsidP="005C4589">
      <w:pPr>
        <w:widowControl w:val="0"/>
        <w:ind w:firstLine="709"/>
        <w:jc w:val="both"/>
        <w:rPr>
          <w:sz w:val="28"/>
          <w:szCs w:val="28"/>
        </w:rPr>
      </w:pPr>
      <w:r w:rsidRPr="005C4589">
        <w:rPr>
          <w:i/>
          <w:sz w:val="28"/>
          <w:szCs w:val="28"/>
        </w:rPr>
        <w:t xml:space="preserve">При </w:t>
      </w:r>
      <w:r w:rsidR="00FC3E0D" w:rsidRPr="005C4589">
        <w:rPr>
          <w:i/>
          <w:sz w:val="28"/>
          <w:szCs w:val="28"/>
        </w:rPr>
        <w:t>планировани</w:t>
      </w:r>
      <w:r w:rsidRPr="005C4589">
        <w:rPr>
          <w:i/>
          <w:sz w:val="28"/>
          <w:szCs w:val="28"/>
        </w:rPr>
        <w:t>и</w:t>
      </w:r>
      <w:r w:rsidR="00FC3E0D" w:rsidRPr="005C4589">
        <w:rPr>
          <w:i/>
          <w:sz w:val="28"/>
          <w:szCs w:val="28"/>
        </w:rPr>
        <w:t xml:space="preserve"> мероприятий, посвященных Дню солидарности в борьбе с терроризмом, аппаратам АТК необходимо основываться на рекомендуемых аппаратом НАК типовых сценариях проведения Дня солидарности, образцах видео-, аудио- и изобразительной продукции</w:t>
      </w:r>
      <w:r w:rsidR="00FC3E0D" w:rsidRPr="005C4589">
        <w:rPr>
          <w:i/>
          <w:sz w:val="28"/>
          <w:szCs w:val="28"/>
          <w:vertAlign w:val="superscript"/>
        </w:rPr>
        <w:footnoteReference w:id="47"/>
      </w:r>
      <w:r w:rsidR="00FC3E0D" w:rsidRPr="005C4589">
        <w:rPr>
          <w:i/>
          <w:sz w:val="28"/>
          <w:szCs w:val="28"/>
        </w:rPr>
        <w:t>, направленных письма</w:t>
      </w:r>
      <w:r w:rsidR="00891FF7" w:rsidRPr="005C4589">
        <w:rPr>
          <w:i/>
          <w:sz w:val="28"/>
          <w:szCs w:val="28"/>
        </w:rPr>
        <w:t>ми</w:t>
      </w:r>
      <w:r w:rsidR="00FC3E0D" w:rsidRPr="005C4589">
        <w:rPr>
          <w:i/>
          <w:sz w:val="28"/>
          <w:szCs w:val="28"/>
        </w:rPr>
        <w:t xml:space="preserve"> </w:t>
      </w:r>
      <w:r w:rsidR="004B2C85" w:rsidRPr="005C4589">
        <w:rPr>
          <w:i/>
          <w:sz w:val="28"/>
          <w:szCs w:val="28"/>
        </w:rPr>
        <w:br/>
      </w:r>
      <w:r w:rsidR="00FC3E0D" w:rsidRPr="005C4589">
        <w:rPr>
          <w:i/>
          <w:sz w:val="28"/>
          <w:szCs w:val="28"/>
        </w:rPr>
        <w:t>от 17.08.2012 № 011/АТК и от 05.08.2013 №№ 220/1-сл - 220/83-сл).</w:t>
      </w:r>
      <w:r w:rsidR="00FC3E0D" w:rsidRPr="005C4589">
        <w:rPr>
          <w:sz w:val="28"/>
          <w:szCs w:val="28"/>
        </w:rPr>
        <w:t xml:space="preserve"> </w:t>
      </w:r>
    </w:p>
    <w:p w:rsidR="00FC3E0D" w:rsidRDefault="00FC3E0D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589" w:rsidRPr="005C4589" w:rsidRDefault="005C4589" w:rsidP="005C4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3B03" w:rsidRDefault="00B12473" w:rsidP="005C4589">
      <w:pPr>
        <w:widowControl w:val="0"/>
        <w:jc w:val="center"/>
        <w:rPr>
          <w:b/>
          <w:sz w:val="28"/>
          <w:szCs w:val="28"/>
          <w:lang w:eastAsia="en-US"/>
        </w:rPr>
      </w:pPr>
      <w:r w:rsidRPr="005C4589">
        <w:rPr>
          <w:b/>
          <w:sz w:val="28"/>
          <w:szCs w:val="28"/>
          <w:lang w:eastAsia="en-US"/>
        </w:rPr>
        <w:t>ЗАКЛЮЧЕНИЕ</w:t>
      </w:r>
    </w:p>
    <w:p w:rsidR="005C4589" w:rsidRPr="005C4589" w:rsidRDefault="005C4589" w:rsidP="005C4589">
      <w:pPr>
        <w:widowControl w:val="0"/>
        <w:jc w:val="center"/>
        <w:rPr>
          <w:b/>
          <w:sz w:val="28"/>
          <w:szCs w:val="28"/>
          <w:lang w:eastAsia="en-US"/>
        </w:rPr>
      </w:pPr>
    </w:p>
    <w:p w:rsidR="00347DBD" w:rsidRPr="005C4589" w:rsidRDefault="00347DBD" w:rsidP="005C458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>В настоящее время создана и положительно зарекомендовала себя система противодействия идеологии терроризма. Совершенству</w:t>
      </w:r>
      <w:r w:rsidR="00282A08" w:rsidRPr="005C4589">
        <w:rPr>
          <w:sz w:val="28"/>
          <w:szCs w:val="28"/>
          <w:lang w:eastAsia="en-US"/>
        </w:rPr>
        <w:t>ю</w:t>
      </w:r>
      <w:r w:rsidRPr="005C4589">
        <w:rPr>
          <w:sz w:val="28"/>
          <w:szCs w:val="28"/>
          <w:lang w:eastAsia="en-US"/>
        </w:rPr>
        <w:t>тся приемы и методы профилактической работы</w:t>
      </w:r>
      <w:r w:rsidR="00282A08" w:rsidRPr="005C4589">
        <w:rPr>
          <w:sz w:val="28"/>
          <w:szCs w:val="28"/>
          <w:lang w:eastAsia="en-US"/>
        </w:rPr>
        <w:t>, и в целом деятельность АТК.</w:t>
      </w:r>
    </w:p>
    <w:p w:rsidR="00C63B03" w:rsidRPr="005C4589" w:rsidRDefault="00347DBD" w:rsidP="005C458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>Вместе с тем, н</w:t>
      </w:r>
      <w:r w:rsidR="00C63B03" w:rsidRPr="005C4589">
        <w:rPr>
          <w:sz w:val="28"/>
          <w:szCs w:val="28"/>
          <w:lang w:eastAsia="en-US"/>
        </w:rPr>
        <w:t xml:space="preserve">есмотря на </w:t>
      </w:r>
      <w:r w:rsidR="00242883" w:rsidRPr="005C4589">
        <w:rPr>
          <w:sz w:val="28"/>
          <w:szCs w:val="28"/>
          <w:lang w:eastAsia="en-US"/>
        </w:rPr>
        <w:t>больш</w:t>
      </w:r>
      <w:r w:rsidR="00521FE7" w:rsidRPr="005C4589">
        <w:rPr>
          <w:sz w:val="28"/>
          <w:szCs w:val="28"/>
          <w:lang w:eastAsia="en-US"/>
        </w:rPr>
        <w:t xml:space="preserve">ое </w:t>
      </w:r>
      <w:r w:rsidR="00C63B03" w:rsidRPr="005C4589">
        <w:rPr>
          <w:sz w:val="28"/>
          <w:szCs w:val="28"/>
          <w:lang w:eastAsia="en-US"/>
        </w:rPr>
        <w:t xml:space="preserve">внимание, уделяемое противодействию идеологии терроризма, значительный опыт, наработанный </w:t>
      </w:r>
      <w:r w:rsidR="004A3847" w:rsidRPr="005C4589">
        <w:rPr>
          <w:sz w:val="28"/>
          <w:szCs w:val="28"/>
          <w:lang w:eastAsia="en-US"/>
        </w:rPr>
        <w:t>АТК</w:t>
      </w:r>
      <w:r w:rsidR="00C63B03" w:rsidRPr="005C4589">
        <w:rPr>
          <w:sz w:val="28"/>
          <w:szCs w:val="28"/>
          <w:lang w:eastAsia="en-US"/>
        </w:rPr>
        <w:t xml:space="preserve"> по реализации мероприятий </w:t>
      </w:r>
      <w:r w:rsidRPr="005C4589">
        <w:rPr>
          <w:sz w:val="28"/>
          <w:szCs w:val="28"/>
          <w:lang w:eastAsia="en-US"/>
        </w:rPr>
        <w:t>в данной сфере</w:t>
      </w:r>
      <w:r w:rsidR="00C63B03" w:rsidRPr="005C4589">
        <w:rPr>
          <w:sz w:val="28"/>
          <w:szCs w:val="28"/>
          <w:lang w:eastAsia="en-US"/>
        </w:rPr>
        <w:t>, и достигнутые результаты</w:t>
      </w:r>
      <w:r w:rsidR="00242883" w:rsidRPr="005C4589">
        <w:rPr>
          <w:sz w:val="28"/>
          <w:szCs w:val="28"/>
          <w:lang w:eastAsia="en-US"/>
        </w:rPr>
        <w:t>,</w:t>
      </w:r>
      <w:r w:rsidR="00C63B03" w:rsidRPr="005C4589">
        <w:rPr>
          <w:sz w:val="28"/>
          <w:szCs w:val="28"/>
          <w:lang w:eastAsia="en-US"/>
        </w:rPr>
        <w:t xml:space="preserve"> деятельность </w:t>
      </w:r>
      <w:r w:rsidR="004B2C85" w:rsidRPr="005C4589">
        <w:rPr>
          <w:sz w:val="28"/>
          <w:szCs w:val="28"/>
          <w:lang w:eastAsia="en-US"/>
        </w:rPr>
        <w:br/>
      </w:r>
      <w:r w:rsidR="00C63B03" w:rsidRPr="005C4589">
        <w:rPr>
          <w:sz w:val="28"/>
          <w:szCs w:val="28"/>
          <w:lang w:eastAsia="en-US"/>
        </w:rPr>
        <w:t xml:space="preserve">на указанном направлении требует дальнейшего совершенствования. </w:t>
      </w:r>
      <w:r w:rsidR="0073104C" w:rsidRPr="005C4589">
        <w:rPr>
          <w:sz w:val="28"/>
          <w:szCs w:val="28"/>
          <w:lang w:eastAsia="en-US"/>
        </w:rPr>
        <w:t xml:space="preserve">Она </w:t>
      </w:r>
      <w:r w:rsidR="00C63B03" w:rsidRPr="005C4589">
        <w:rPr>
          <w:sz w:val="28"/>
          <w:szCs w:val="28"/>
          <w:lang w:eastAsia="en-US"/>
        </w:rPr>
        <w:t>должна носить</w:t>
      </w:r>
      <w:r w:rsidRPr="005C4589">
        <w:rPr>
          <w:sz w:val="28"/>
          <w:szCs w:val="28"/>
          <w:lang w:eastAsia="en-US"/>
        </w:rPr>
        <w:t xml:space="preserve"> наступательный, </w:t>
      </w:r>
      <w:r w:rsidR="00C63B03" w:rsidRPr="005C4589">
        <w:rPr>
          <w:sz w:val="28"/>
          <w:szCs w:val="28"/>
          <w:lang w:eastAsia="en-US"/>
        </w:rPr>
        <w:t>упреждающий, превентивный характер</w:t>
      </w:r>
      <w:r w:rsidR="00BB65EF" w:rsidRPr="005C4589">
        <w:rPr>
          <w:sz w:val="28"/>
          <w:szCs w:val="28"/>
          <w:lang w:eastAsia="en-US"/>
        </w:rPr>
        <w:t xml:space="preserve">. </w:t>
      </w:r>
      <w:r w:rsidR="00C63B03" w:rsidRPr="005C4589">
        <w:rPr>
          <w:sz w:val="28"/>
          <w:szCs w:val="28"/>
          <w:lang w:eastAsia="en-US"/>
        </w:rPr>
        <w:t>Динамичное развитие оперативной обстановки требует от АТК и их аппаратов постоянного повышения уровня организации работы и необходимого ресурсного обеспечения (кадрового, аналитического, организационно-технического</w:t>
      </w:r>
      <w:r w:rsidR="006A1703" w:rsidRPr="005C4589">
        <w:rPr>
          <w:sz w:val="28"/>
          <w:szCs w:val="28"/>
          <w:lang w:eastAsia="en-US"/>
        </w:rPr>
        <w:t>, финансового</w:t>
      </w:r>
      <w:r w:rsidR="00C63B03" w:rsidRPr="005C4589">
        <w:rPr>
          <w:sz w:val="28"/>
          <w:szCs w:val="28"/>
          <w:lang w:eastAsia="en-US"/>
        </w:rPr>
        <w:t>).</w:t>
      </w:r>
    </w:p>
    <w:p w:rsidR="005C4589" w:rsidRPr="005C4589" w:rsidRDefault="00347DBD" w:rsidP="005C458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 xml:space="preserve">Полагаем, что настоящие методические рекомендации позволят </w:t>
      </w:r>
      <w:r w:rsidR="004E0C85" w:rsidRPr="005C4589">
        <w:rPr>
          <w:sz w:val="28"/>
          <w:szCs w:val="28"/>
          <w:lang w:eastAsia="en-US"/>
        </w:rPr>
        <w:t xml:space="preserve">сформировать единый подход и </w:t>
      </w:r>
      <w:r w:rsidRPr="005C4589">
        <w:rPr>
          <w:sz w:val="28"/>
          <w:szCs w:val="28"/>
          <w:lang w:eastAsia="en-US"/>
        </w:rPr>
        <w:t>повысить качество профилактических мероприятий</w:t>
      </w:r>
      <w:r w:rsidR="00D24E56" w:rsidRPr="005C4589">
        <w:rPr>
          <w:sz w:val="28"/>
          <w:szCs w:val="28"/>
          <w:lang w:eastAsia="en-US"/>
        </w:rPr>
        <w:t>, те</w:t>
      </w:r>
      <w:r w:rsidR="004E0C85" w:rsidRPr="005C4589">
        <w:rPr>
          <w:sz w:val="28"/>
          <w:szCs w:val="28"/>
          <w:lang w:eastAsia="en-US"/>
        </w:rPr>
        <w:t xml:space="preserve">м самым </w:t>
      </w:r>
      <w:r w:rsidRPr="005C4589">
        <w:rPr>
          <w:sz w:val="28"/>
          <w:szCs w:val="28"/>
          <w:lang w:eastAsia="en-US"/>
        </w:rPr>
        <w:t>обеспечи</w:t>
      </w:r>
      <w:r w:rsidR="004E0C85" w:rsidRPr="005C4589">
        <w:rPr>
          <w:sz w:val="28"/>
          <w:szCs w:val="28"/>
          <w:lang w:eastAsia="en-US"/>
        </w:rPr>
        <w:t>в</w:t>
      </w:r>
      <w:r w:rsidRPr="005C4589">
        <w:rPr>
          <w:sz w:val="28"/>
          <w:szCs w:val="28"/>
          <w:lang w:eastAsia="en-US"/>
        </w:rPr>
        <w:t xml:space="preserve"> необходимый уровень защиты личности, общества и государства от террористических угроз.</w:t>
      </w:r>
    </w:p>
    <w:p w:rsidR="005C4589" w:rsidRPr="005C4589" w:rsidRDefault="005C4589" w:rsidP="005C4589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5C4589" w:rsidRPr="005C4589" w:rsidRDefault="005C4589" w:rsidP="005C4589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B769CE" w:rsidRDefault="00B769CE" w:rsidP="005C4589">
      <w:pPr>
        <w:widowControl w:val="0"/>
        <w:jc w:val="both"/>
        <w:rPr>
          <w:sz w:val="28"/>
          <w:szCs w:val="28"/>
          <w:lang w:eastAsia="en-US"/>
        </w:rPr>
      </w:pPr>
      <w:r w:rsidRPr="005C4589">
        <w:rPr>
          <w:sz w:val="28"/>
          <w:szCs w:val="28"/>
          <w:lang w:eastAsia="en-US"/>
        </w:rPr>
        <w:t>№11/И/3-1229</w:t>
      </w:r>
    </w:p>
    <w:p w:rsidR="002162DF" w:rsidRDefault="002162DF" w:rsidP="005C4589">
      <w:pPr>
        <w:widowControl w:val="0"/>
        <w:jc w:val="both"/>
        <w:rPr>
          <w:sz w:val="28"/>
          <w:szCs w:val="28"/>
          <w:lang w:eastAsia="en-US"/>
        </w:rPr>
      </w:pPr>
    </w:p>
    <w:p w:rsidR="00E66262" w:rsidRDefault="00E66262" w:rsidP="005C4589">
      <w:pPr>
        <w:widowControl w:val="0"/>
        <w:jc w:val="both"/>
        <w:rPr>
          <w:sz w:val="28"/>
          <w:szCs w:val="28"/>
          <w:lang w:eastAsia="en-US"/>
        </w:rPr>
      </w:pPr>
    </w:p>
    <w:p w:rsidR="00E66262" w:rsidRDefault="00E66262" w:rsidP="005C4589">
      <w:pPr>
        <w:widowControl w:val="0"/>
        <w:jc w:val="both"/>
        <w:rPr>
          <w:sz w:val="28"/>
          <w:szCs w:val="28"/>
          <w:lang w:eastAsia="en-US"/>
        </w:rPr>
      </w:pPr>
    </w:p>
    <w:p w:rsidR="002162DF" w:rsidRDefault="002162DF" w:rsidP="005C4589">
      <w:pPr>
        <w:widowControl w:val="0"/>
        <w:jc w:val="both"/>
        <w:rPr>
          <w:sz w:val="28"/>
          <w:szCs w:val="28"/>
          <w:lang w:eastAsia="en-US"/>
        </w:rPr>
      </w:pPr>
      <w:bookmarkStart w:id="12" w:name="_GoBack"/>
      <w:bookmarkEnd w:id="12"/>
    </w:p>
    <w:sectPr w:rsidR="002162DF" w:rsidSect="00E00173">
      <w:headerReference w:type="first" r:id="rId8"/>
      <w:footnotePr>
        <w:numRestart w:val="eachPage"/>
      </w:footnotePr>
      <w:pgSz w:w="11906" w:h="16838" w:code="9"/>
      <w:pgMar w:top="851" w:right="680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956" w:rsidRDefault="00121956" w:rsidP="00DD6165">
      <w:r>
        <w:separator/>
      </w:r>
    </w:p>
  </w:endnote>
  <w:endnote w:type="continuationSeparator" w:id="0">
    <w:p w:rsidR="00121956" w:rsidRDefault="00121956" w:rsidP="00D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956" w:rsidRDefault="00121956" w:rsidP="00DD6165">
      <w:r>
        <w:separator/>
      </w:r>
    </w:p>
  </w:footnote>
  <w:footnote w:type="continuationSeparator" w:id="0">
    <w:p w:rsidR="00121956" w:rsidRDefault="00121956" w:rsidP="00DD6165">
      <w:r>
        <w:continuationSeparator/>
      </w:r>
    </w:p>
  </w:footnote>
  <w:footnote w:id="1">
    <w:p w:rsidR="00A90B7D" w:rsidRDefault="00A90B7D" w:rsidP="00BC174B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НАК, Комитет.</w:t>
      </w:r>
    </w:p>
  </w:footnote>
  <w:footnote w:id="2">
    <w:p w:rsidR="00A90B7D" w:rsidRDefault="00A90B7D" w:rsidP="00923B34">
      <w:pPr>
        <w:pStyle w:val="a3"/>
        <w:ind w:firstLine="709"/>
      </w:pPr>
      <w:r w:rsidRPr="007E15D6">
        <w:rPr>
          <w:rStyle w:val="a5"/>
        </w:rPr>
        <w:footnoteRef/>
      </w:r>
      <w:r w:rsidRPr="007E15D6">
        <w:t xml:space="preserve"> Далее – ФОИВ.</w:t>
      </w:r>
    </w:p>
  </w:footnote>
  <w:footnote w:id="3">
    <w:p w:rsidR="00A90B7D" w:rsidRDefault="00A90B7D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, комиссии.</w:t>
      </w:r>
    </w:p>
  </w:footnote>
  <w:footnote w:id="4">
    <w:p w:rsidR="00A90B7D" w:rsidRDefault="00A90B7D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 МО.</w:t>
      </w:r>
    </w:p>
  </w:footnote>
  <w:footnote w:id="5">
    <w:p w:rsidR="00A90B7D" w:rsidRDefault="00A90B7D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Стратегия национальной безопасности Российской Федерации, Военная доктрина Российской Федерации, Концепция общественной безопасности Российской Федерации, Стратегия противодействия терроризму в Российской Федерации, Стратегия внешней политики Российской Федерации и др.</w:t>
      </w:r>
    </w:p>
  </w:footnote>
  <w:footnote w:id="6">
    <w:p w:rsidR="00A90B7D" w:rsidRDefault="00A90B7D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 Утверждена Президентом Российской Федерации 5 октября </w:t>
      </w:r>
      <w:smartTag w:uri="urn:schemas-microsoft-com:office:smarttags" w:element="metricconverter">
        <w:smartTagPr>
          <w:attr w:name="ProductID" w:val="2009 г"/>
        </w:smartTagPr>
        <w:r w:rsidRPr="007E15D6">
          <w:t>2009 г</w:t>
        </w:r>
      </w:smartTag>
      <w:r w:rsidRPr="007E15D6">
        <w:t>.</w:t>
      </w:r>
      <w:r>
        <w:t xml:space="preserve"> Далее – Концепция.</w:t>
      </w:r>
    </w:p>
  </w:footnote>
  <w:footnote w:id="7">
    <w:p w:rsidR="00A90B7D" w:rsidRDefault="00A90B7D" w:rsidP="007E15D6">
      <w:pPr>
        <w:pStyle w:val="a3"/>
        <w:ind w:firstLine="720"/>
        <w:jc w:val="both"/>
      </w:pPr>
      <w:r w:rsidRPr="007E15D6">
        <w:rPr>
          <w:rStyle w:val="a5"/>
        </w:rPr>
        <w:footnoteRef/>
      </w:r>
      <w:r w:rsidRPr="007E15D6">
        <w:t> </w:t>
      </w:r>
      <w:r w:rsidRPr="00EA6A32">
        <w:rPr>
          <w:color w:val="000000"/>
        </w:rPr>
        <w:t xml:space="preserve">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</w:t>
      </w:r>
      <w:r>
        <w:rPr>
          <w:color w:val="000000"/>
        </w:rPr>
        <w:br/>
      </w:r>
      <w:r w:rsidRPr="00EA6A32">
        <w:rPr>
          <w:color w:val="000000"/>
        </w:rPr>
        <w:t>и объединения, а также граждане, оказывающие содействие органам государственной власти и органам местного самоуправления в осуществлении антитеррористических мероприятий</w:t>
      </w:r>
      <w:r>
        <w:rPr>
          <w:lang w:eastAsia="en-US"/>
        </w:rPr>
        <w:t>.</w:t>
      </w:r>
    </w:p>
  </w:footnote>
  <w:footnote w:id="8">
    <w:p w:rsidR="00A90B7D" w:rsidRDefault="00A90B7D" w:rsidP="00CC1B2F">
      <w:pPr>
        <w:pStyle w:val="a3"/>
        <w:ind w:firstLine="709"/>
      </w:pPr>
      <w:r>
        <w:rPr>
          <w:rStyle w:val="a5"/>
        </w:rPr>
        <w:footnoteRef/>
      </w:r>
      <w:r>
        <w:t xml:space="preserve"> Далее – Федеральный закон № 35-ФЗ.</w:t>
      </w:r>
    </w:p>
  </w:footnote>
  <w:footnote w:id="9">
    <w:p w:rsidR="00A90B7D" w:rsidRDefault="00A90B7D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Статья 3</w:t>
      </w:r>
      <w:r>
        <w:t xml:space="preserve"> Федерального закона № 35-ФЗ.</w:t>
      </w:r>
    </w:p>
  </w:footnote>
  <w:footnote w:id="10">
    <w:p w:rsidR="00A90B7D" w:rsidRDefault="00A90B7D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Далее – ТА.</w:t>
      </w:r>
    </w:p>
  </w:footnote>
  <w:footnote w:id="11">
    <w:p w:rsidR="00A90B7D" w:rsidRDefault="00A90B7D" w:rsidP="00A64C2A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Статья 2 Федерального закона</w:t>
      </w:r>
      <w:r>
        <w:t xml:space="preserve"> </w:t>
      </w:r>
      <w:r w:rsidRPr="007E15D6">
        <w:t>№ 35-ФЗ</w:t>
      </w:r>
      <w:r w:rsidRPr="00E453E5">
        <w:t>.</w:t>
      </w:r>
    </w:p>
  </w:footnote>
  <w:footnote w:id="12">
    <w:p w:rsidR="00A90B7D" w:rsidRDefault="00A90B7D" w:rsidP="00A64C2A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 xml:space="preserve"> Под </w:t>
      </w:r>
      <w:r w:rsidRPr="00E453E5">
        <w:rPr>
          <w:rFonts w:eastAsia="Arial Unicode MS" w:cs="Arial Unicode MS"/>
        </w:rPr>
        <w:t xml:space="preserve">идеологией терроризма понимается совокупность идей, концепций, верований, догматов, целевых установок, лозунгов, обосновывающих необходимость террористической деятельности и направленных </w:t>
      </w:r>
      <w:r>
        <w:rPr>
          <w:rFonts w:eastAsia="Arial Unicode MS" w:cs="Arial Unicode MS"/>
        </w:rPr>
        <w:br/>
      </w:r>
      <w:r w:rsidRPr="00E453E5">
        <w:rPr>
          <w:rFonts w:eastAsia="Arial Unicode MS" w:cs="Arial Unicode MS"/>
        </w:rPr>
        <w:t xml:space="preserve">на мобилизацию людей для участия в ней (статья 2 Федерального </w:t>
      </w:r>
      <w:proofErr w:type="gramStart"/>
      <w:r w:rsidRPr="00E453E5">
        <w:rPr>
          <w:rFonts w:eastAsia="Arial Unicode MS" w:cs="Arial Unicode MS"/>
        </w:rPr>
        <w:t>закона</w:t>
      </w:r>
      <w:r>
        <w:rPr>
          <w:rFonts w:eastAsia="Arial Unicode MS" w:cs="Arial Unicode MS"/>
        </w:rPr>
        <w:t xml:space="preserve"> </w:t>
      </w:r>
      <w:r>
        <w:t> №</w:t>
      </w:r>
      <w:proofErr w:type="gramEnd"/>
      <w:r>
        <w:t> 35-ФЗ</w:t>
      </w:r>
      <w:r w:rsidRPr="00E453E5">
        <w:t>)</w:t>
      </w:r>
      <w:r w:rsidRPr="00E453E5">
        <w:rPr>
          <w:rFonts w:eastAsia="Arial Unicode MS" w:cs="Arial Unicode MS"/>
        </w:rPr>
        <w:t>.</w:t>
      </w:r>
    </w:p>
  </w:footnote>
  <w:footnote w:id="13">
    <w:p w:rsidR="00A90B7D" w:rsidRDefault="00A90B7D" w:rsidP="00172996">
      <w:pPr>
        <w:pStyle w:val="a3"/>
        <w:ind w:firstLine="709"/>
        <w:jc w:val="both"/>
      </w:pPr>
      <w:r w:rsidRPr="00D76F51">
        <w:rPr>
          <w:rStyle w:val="a5"/>
        </w:rPr>
        <w:footnoteRef/>
      </w:r>
      <w:r w:rsidRPr="00D76F51">
        <w:t> Пункт 21 Концепции.</w:t>
      </w:r>
    </w:p>
  </w:footnote>
  <w:footnote w:id="14">
    <w:p w:rsidR="00A90B7D" w:rsidRDefault="00A90B7D" w:rsidP="00172996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Далее – ОИВ.</w:t>
      </w:r>
    </w:p>
  </w:footnote>
  <w:footnote w:id="15">
    <w:p w:rsidR="00A90B7D" w:rsidRDefault="00A90B7D" w:rsidP="00172996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Статья 5.1 Федерального закона</w:t>
      </w:r>
      <w:r>
        <w:t> № 35-ФЗ.</w:t>
      </w:r>
      <w:r w:rsidRPr="00E453E5">
        <w:t xml:space="preserve"> </w:t>
      </w:r>
    </w:p>
  </w:footnote>
  <w:footnote w:id="16">
    <w:p w:rsidR="00A90B7D" w:rsidRDefault="00A90B7D" w:rsidP="00172996">
      <w:pPr>
        <w:pStyle w:val="a3"/>
        <w:ind w:firstLine="709"/>
        <w:jc w:val="both"/>
      </w:pPr>
      <w:r w:rsidRPr="00D76F51">
        <w:rPr>
          <w:rStyle w:val="a5"/>
        </w:rPr>
        <w:footnoteRef/>
      </w:r>
      <w:r w:rsidRPr="00D76F51">
        <w:t> Далее – ОМСУ, статья 5.</w:t>
      </w:r>
      <w:r>
        <w:t>2</w:t>
      </w:r>
      <w:r w:rsidRPr="00D76F51">
        <w:t xml:space="preserve"> Федерального закона</w:t>
      </w:r>
      <w:r>
        <w:t xml:space="preserve"> </w:t>
      </w:r>
      <w:r w:rsidRPr="007E15D6">
        <w:t>№ 35-ФЗ</w:t>
      </w:r>
      <w:r w:rsidRPr="00D76F51">
        <w:t>.</w:t>
      </w:r>
    </w:p>
  </w:footnote>
  <w:footnote w:id="17">
    <w:p w:rsidR="00A90B7D" w:rsidRDefault="00A90B7D" w:rsidP="006049E0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 xml:space="preserve"> Указ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EB5EEA">
          <w:t>2006 г</w:t>
        </w:r>
      </w:smartTag>
      <w:r w:rsidRPr="00EB5EEA">
        <w:t>. № 116 «О мерах по противодействию терроризму».</w:t>
      </w:r>
    </w:p>
  </w:footnote>
  <w:footnote w:id="18">
    <w:p w:rsidR="00A90B7D" w:rsidRDefault="00A90B7D" w:rsidP="00FD5D1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Далее – Федеральный закон № 182-ФЗ.</w:t>
      </w:r>
    </w:p>
  </w:footnote>
  <w:footnote w:id="19">
    <w:p w:rsidR="00A90B7D" w:rsidRDefault="00A90B7D" w:rsidP="00F26DD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Статья 15 Федерального закона № 182-ФЗ.</w:t>
      </w:r>
    </w:p>
  </w:footnote>
  <w:footnote w:id="20">
    <w:p w:rsidR="00A90B7D" w:rsidRDefault="00A90B7D" w:rsidP="00795F46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Статья 17 Федерального закона № 182-ФЗ.</w:t>
      </w:r>
    </w:p>
  </w:footnote>
  <w:footnote w:id="21">
    <w:p w:rsidR="00A90B7D" w:rsidRDefault="00A90B7D" w:rsidP="00E63965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нормативный правовой акт субъекта Российской Федерации по разграничению полномочий ОИВ в сфере противодействия идеологии терроризма приведен в приложении № 4.</w:t>
      </w:r>
    </w:p>
  </w:footnote>
  <w:footnote w:id="22">
    <w:p w:rsidR="00A90B7D" w:rsidRDefault="00A90B7D" w:rsidP="00E63965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раздел плана АТК в субъекте Российской Федерации по противодействию идеологии терроризма приведен в приложении № 6.</w:t>
      </w:r>
    </w:p>
  </w:footnote>
  <w:footnote w:id="23">
    <w:p w:rsidR="00A90B7D" w:rsidRDefault="00A90B7D" w:rsidP="00E63965">
      <w:pPr>
        <w:pStyle w:val="a3"/>
        <w:ind w:firstLine="709"/>
        <w:jc w:val="both"/>
      </w:pPr>
      <w:r w:rsidRPr="00F9572D">
        <w:rPr>
          <w:rStyle w:val="a5"/>
        </w:rPr>
        <w:footnoteRef/>
      </w:r>
      <w:r>
        <w:t> </w:t>
      </w:r>
      <w:r w:rsidRPr="00F9572D">
        <w:t>Типовой план мероприятий по противодействию идеологии терроризма в субъектах Российской Федерации приведен в приложении № 2.</w:t>
      </w:r>
    </w:p>
  </w:footnote>
  <w:footnote w:id="24">
    <w:p w:rsidR="00A90B7D" w:rsidRDefault="00A90B7D" w:rsidP="00F73267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Разрабатывается положение об экспертном совете и утверждается состав, работа осуществляется </w:t>
      </w:r>
      <w:r>
        <w:br/>
      </w:r>
      <w:r w:rsidRPr="00F9572D">
        <w:t>на плановой основе</w:t>
      </w:r>
      <w:r>
        <w:t>. Т</w:t>
      </w:r>
      <w:r w:rsidRPr="00F9572D">
        <w:t>иповое положение об экспертном совете приведено в приложении № 1</w:t>
      </w:r>
      <w:r>
        <w:t>, примерный план работы экспертного совета – в приложении № 7.</w:t>
      </w:r>
    </w:p>
  </w:footnote>
  <w:footnote w:id="25">
    <w:p w:rsidR="00A90B7D" w:rsidRDefault="00A90B7D" w:rsidP="00F73267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6">
    <w:p w:rsidR="00A90B7D" w:rsidRDefault="00A90B7D" w:rsidP="00F9572D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Разрабатывается положение о группе и утверждается состав, работа осуществляется на плановой основе.</w:t>
      </w:r>
    </w:p>
  </w:footnote>
  <w:footnote w:id="27">
    <w:p w:rsidR="00A90B7D" w:rsidRDefault="00A90B7D" w:rsidP="00836C3B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8">
    <w:p w:rsidR="00A90B7D" w:rsidRDefault="00A90B7D" w:rsidP="00C13C70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одпункт 2.1.1 пункта 2.1 раздела </w:t>
      </w:r>
      <w:proofErr w:type="gramStart"/>
      <w:r w:rsidRPr="00F9572D">
        <w:rPr>
          <w:lang w:val="en-US"/>
        </w:rPr>
        <w:t>II</w:t>
      </w:r>
      <w:r w:rsidRPr="00F9572D">
        <w:t xml:space="preserve">  Решения</w:t>
      </w:r>
      <w:proofErr w:type="gramEnd"/>
      <w:r w:rsidRPr="00F9572D">
        <w:t xml:space="preserve"> НАК от 11 октябр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</w:t>
      </w:r>
    </w:p>
  </w:footnote>
  <w:footnote w:id="29">
    <w:p w:rsidR="00A90B7D" w:rsidRDefault="00A90B7D" w:rsidP="00C13C70">
      <w:pPr>
        <w:ind w:firstLine="709"/>
        <w:jc w:val="both"/>
      </w:pPr>
      <w:r w:rsidRPr="00F9572D">
        <w:rPr>
          <w:rStyle w:val="a5"/>
          <w:sz w:val="20"/>
          <w:szCs w:val="20"/>
        </w:rPr>
        <w:footnoteRef/>
      </w:r>
      <w:r w:rsidRPr="00F9572D">
        <w:rPr>
          <w:sz w:val="20"/>
          <w:szCs w:val="20"/>
        </w:rPr>
        <w:t xml:space="preserve"> Пункт 9 раздела </w:t>
      </w:r>
      <w:r w:rsidRPr="00F9572D">
        <w:rPr>
          <w:sz w:val="20"/>
          <w:szCs w:val="20"/>
          <w:lang w:val="en-US"/>
        </w:rPr>
        <w:t>II</w:t>
      </w:r>
      <w:r w:rsidRPr="00F9572D">
        <w:rPr>
          <w:sz w:val="20"/>
          <w:szCs w:val="20"/>
        </w:rPr>
        <w:t xml:space="preserve"> решения НАК от 14 октября </w:t>
      </w:r>
      <w:smartTag w:uri="urn:schemas-microsoft-com:office:smarttags" w:element="metricconverter">
        <w:smartTagPr>
          <w:attr w:name="ProductID" w:val="2008 г"/>
        </w:smartTagPr>
        <w:r w:rsidRPr="00F9572D">
          <w:rPr>
            <w:sz w:val="20"/>
            <w:szCs w:val="20"/>
          </w:rPr>
          <w:t>2008 г</w:t>
        </w:r>
      </w:smartTag>
      <w:r w:rsidRPr="00F9572D">
        <w:rPr>
          <w:sz w:val="20"/>
          <w:szCs w:val="20"/>
        </w:rPr>
        <w:t>.</w:t>
      </w:r>
    </w:p>
  </w:footnote>
  <w:footnote w:id="30">
    <w:p w:rsidR="00A90B7D" w:rsidRDefault="00A90B7D" w:rsidP="00AE25D1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перечень вопросов для проверки ОИВ и АТК МО приведен в приложении № 3.</w:t>
      </w:r>
    </w:p>
  </w:footnote>
  <w:footnote w:id="31">
    <w:p w:rsidR="00A90B7D" w:rsidRDefault="00A90B7D" w:rsidP="00980695">
      <w:pPr>
        <w:ind w:firstLine="709"/>
        <w:jc w:val="both"/>
      </w:pPr>
      <w:r w:rsidRPr="00F9572D">
        <w:rPr>
          <w:sz w:val="20"/>
          <w:szCs w:val="20"/>
          <w:vertAlign w:val="superscript"/>
        </w:rPr>
        <w:footnoteRef/>
      </w:r>
      <w:r w:rsidRPr="00F9572D">
        <w:rPr>
          <w:sz w:val="20"/>
          <w:szCs w:val="20"/>
        </w:rPr>
        <w:t xml:space="preserve"> При организации взаимодействия с органами прокуратуры необходимо учитывать требования Приказа Генеральной прокуратуры Российской Федерации от 22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rPr>
            <w:sz w:val="20"/>
            <w:szCs w:val="20"/>
          </w:rPr>
          <w:t>2009 г</w:t>
        </w:r>
      </w:smartTag>
      <w:r w:rsidRPr="00F9572D">
        <w:rPr>
          <w:sz w:val="20"/>
          <w:szCs w:val="20"/>
        </w:rPr>
        <w:t>. № 339 «Об организации прокурорского надзора за исполнением законодательства о противодействии терроризму», которым им предписано «активно взаимодействовать в этом направлении с органами ФСБ России, МВД России, Федеральной службы войск национальной гвардии Российской Федерации, Росфинмониторингом, судебными и иными правоохранительными органами, НАК, оперативными штабами и АТК, ОИВ и ОМСУ», а также «на основе анализа состояния законности систематически (не реже одного раза в полугодие) проводить проверки исполнения ФОИВ, ОИВ и ОМСУ</w:t>
      </w:r>
      <w:r>
        <w:rPr>
          <w:sz w:val="20"/>
          <w:szCs w:val="20"/>
        </w:rPr>
        <w:t xml:space="preserve"> </w:t>
      </w:r>
      <w:r w:rsidRPr="00F9572D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F9572D">
        <w:rPr>
          <w:sz w:val="20"/>
          <w:szCs w:val="20"/>
        </w:rPr>
        <w:t>их должностными лицами в пределах своей компетенции требований законодательства о противодействии терроризму, в том числе о приоритетном порядке осуществления профилактических мер, добиваясь реализации ими в полном объеме функций по выявлению, пресечению и устранению нарушений антитеррористического законодательства».</w:t>
      </w:r>
    </w:p>
  </w:footnote>
  <w:footnote w:id="32">
    <w:p w:rsidR="00A90B7D" w:rsidRDefault="00A90B7D" w:rsidP="00980695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9 раздела </w:t>
      </w:r>
      <w:r w:rsidRPr="00F9572D">
        <w:rPr>
          <w:lang w:val="en-US"/>
        </w:rPr>
        <w:t>I</w:t>
      </w:r>
      <w:r w:rsidRPr="00F9572D">
        <w:t xml:space="preserve"> решения НАК от 14 октября </w:t>
      </w:r>
      <w:smartTag w:uri="urn:schemas-microsoft-com:office:smarttags" w:element="metricconverter">
        <w:smartTagPr>
          <w:attr w:name="ProductID" w:val="2014 г"/>
        </w:smartTagPr>
        <w:r w:rsidRPr="00F9572D">
          <w:t>2014 г</w:t>
        </w:r>
      </w:smartTag>
      <w:r w:rsidRPr="00F9572D">
        <w:t>.</w:t>
      </w:r>
    </w:p>
  </w:footnote>
  <w:footnote w:id="33">
    <w:p w:rsidR="00A90B7D" w:rsidRDefault="00A90B7D" w:rsidP="00CF45EC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</w:t>
      </w:r>
      <w:r>
        <w:t>Ежеквартально в соответствии с п</w:t>
      </w:r>
      <w:r w:rsidRPr="00F9572D">
        <w:t>ункт</w:t>
      </w:r>
      <w:r>
        <w:t>ом</w:t>
      </w:r>
      <w:r w:rsidRPr="00F9572D">
        <w:t xml:space="preserve"> 10 раздела </w:t>
      </w:r>
      <w:r w:rsidRPr="00F9572D">
        <w:rPr>
          <w:lang w:val="en-US"/>
        </w:rPr>
        <w:t>I</w:t>
      </w:r>
      <w:r w:rsidRPr="00F9572D">
        <w:t xml:space="preserve"> решения НАК от 26 февраля </w:t>
      </w:r>
      <w:smartTag w:uri="urn:schemas-microsoft-com:office:smarttags" w:element="metricconverter">
        <w:smartTagPr>
          <w:attr w:name="ProductID" w:val="2013 г"/>
        </w:smartTagPr>
        <w:r w:rsidRPr="00F9572D">
          <w:t>2013 г</w:t>
        </w:r>
      </w:smartTag>
      <w:r w:rsidRPr="00F9572D">
        <w:t xml:space="preserve">. </w:t>
      </w:r>
    </w:p>
  </w:footnote>
  <w:footnote w:id="34">
    <w:p w:rsidR="00A90B7D" w:rsidRDefault="00A90B7D" w:rsidP="00795F46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См. положение об АТК, утвержденное председателем Национального антитеррористического комитета 17 июн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 № 6 (далее – НАК, Комитет).</w:t>
      </w:r>
    </w:p>
  </w:footnote>
  <w:footnote w:id="35">
    <w:p w:rsidR="00A90B7D" w:rsidRDefault="00A90B7D" w:rsidP="001F1608">
      <w:pPr>
        <w:pStyle w:val="a3"/>
        <w:ind w:firstLine="709"/>
        <w:jc w:val="both"/>
      </w:pPr>
      <w:r w:rsidRPr="00935F0B">
        <w:rPr>
          <w:rStyle w:val="a5"/>
        </w:rPr>
        <w:footnoteRef/>
      </w:r>
      <w:r w:rsidRPr="00935F0B">
        <w:t xml:space="preserve"> Письмо Минфина России и аппарата НАК от 6 марта </w:t>
      </w:r>
      <w:smartTag w:uri="urn:schemas-microsoft-com:office:smarttags" w:element="metricconverter">
        <w:smartTagPr>
          <w:attr w:name="ProductID" w:val="2008 г"/>
        </w:smartTagPr>
        <w:r w:rsidRPr="00935F0B">
          <w:t>2008 г</w:t>
        </w:r>
      </w:smartTag>
      <w:r w:rsidRPr="00935F0B">
        <w:t xml:space="preserve">. № 11/П/1-106. </w:t>
      </w:r>
    </w:p>
  </w:footnote>
  <w:footnote w:id="36">
    <w:p w:rsidR="00A90B7D" w:rsidRDefault="00A90B7D" w:rsidP="00FC3E0D">
      <w:pPr>
        <w:pStyle w:val="a3"/>
        <w:ind w:firstLine="709"/>
      </w:pPr>
      <w:r w:rsidRPr="00935F0B">
        <w:rPr>
          <w:rStyle w:val="a5"/>
        </w:rPr>
        <w:footnoteRef/>
      </w:r>
      <w:r w:rsidRPr="00935F0B">
        <w:t> Далее – ФСИН России.</w:t>
      </w:r>
    </w:p>
  </w:footnote>
  <w:footnote w:id="37">
    <w:p w:rsidR="00A90B7D" w:rsidRDefault="00A90B7D" w:rsidP="00FC3E0D">
      <w:pPr>
        <w:pStyle w:val="a3"/>
        <w:ind w:firstLine="709"/>
      </w:pPr>
      <w:r w:rsidRPr="00935F0B">
        <w:rPr>
          <w:rStyle w:val="a5"/>
        </w:rPr>
        <w:footnoteRef/>
      </w:r>
      <w:r w:rsidRPr="00935F0B">
        <w:t xml:space="preserve"> Далее – УИС. </w:t>
      </w:r>
    </w:p>
  </w:footnote>
  <w:footnote w:id="38">
    <w:p w:rsidR="00A90B7D" w:rsidRDefault="00A90B7D" w:rsidP="00FC3E0D">
      <w:pPr>
        <w:pStyle w:val="a3"/>
        <w:ind w:firstLine="709"/>
        <w:jc w:val="both"/>
      </w:pPr>
      <w:r w:rsidRPr="00392D3B">
        <w:rPr>
          <w:rStyle w:val="a5"/>
        </w:rPr>
        <w:footnoteRef/>
      </w:r>
      <w:r w:rsidRPr="00392D3B">
        <w:t xml:space="preserve"> Административный надзор устанавливается для предупреждения совершения поднадзорными лицами преступлений и других правонарушений, оказания на них индивидуального профилактического воздействия </w:t>
      </w:r>
      <w:r>
        <w:br/>
      </w:r>
      <w:r w:rsidRPr="00392D3B">
        <w:t>в целях защиты государственных и общественных интересов.</w:t>
      </w:r>
    </w:p>
  </w:footnote>
  <w:footnote w:id="39">
    <w:p w:rsidR="00A90B7D" w:rsidRDefault="00A90B7D" w:rsidP="00A23031">
      <w:pPr>
        <w:pStyle w:val="a3"/>
        <w:ind w:firstLine="709"/>
      </w:pPr>
      <w:r w:rsidRPr="002F6224">
        <w:rPr>
          <w:rStyle w:val="a5"/>
        </w:rPr>
        <w:footnoteRef/>
      </w:r>
      <w:r w:rsidRPr="002F6224">
        <w:t xml:space="preserve"> Типовая форма опросного листа приведена </w:t>
      </w:r>
      <w:r>
        <w:t>в приложении № 5</w:t>
      </w:r>
      <w:r w:rsidRPr="002F6224">
        <w:t>.</w:t>
      </w:r>
    </w:p>
  </w:footnote>
  <w:footnote w:id="40">
    <w:p w:rsidR="00A90B7D" w:rsidRDefault="00A90B7D" w:rsidP="00391B47">
      <w:pPr>
        <w:pStyle w:val="a3"/>
        <w:ind w:firstLine="720"/>
      </w:pPr>
      <w:r>
        <w:rPr>
          <w:rStyle w:val="a5"/>
        </w:rPr>
        <w:footnoteRef/>
      </w:r>
      <w:r>
        <w:t xml:space="preserve"> Далее – ДУМ.</w:t>
      </w:r>
    </w:p>
  </w:footnote>
  <w:footnote w:id="41">
    <w:p w:rsidR="00A90B7D" w:rsidRDefault="00A90B7D" w:rsidP="00891FF7">
      <w:pPr>
        <w:pStyle w:val="a3"/>
        <w:ind w:firstLine="709"/>
        <w:jc w:val="both"/>
      </w:pPr>
      <w:r w:rsidRPr="008C69D8">
        <w:rPr>
          <w:rStyle w:val="a5"/>
        </w:rPr>
        <w:footnoteRef/>
      </w:r>
      <w:r w:rsidRPr="008C69D8">
        <w:t> Требования к материалам антитеррористической направленности приведены в приложении № 8.</w:t>
      </w:r>
    </w:p>
  </w:footnote>
  <w:footnote w:id="42">
    <w:p w:rsidR="00A90B7D" w:rsidRDefault="00A90B7D" w:rsidP="00891FF7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См. пункт 2 Постановления Правительства Российской Федерации от 4 мая </w:t>
      </w:r>
      <w:smartTag w:uri="urn:schemas-microsoft-com:office:smarttags" w:element="metricconverter">
        <w:smartTagPr>
          <w:attr w:name="ProductID" w:val="2008 г"/>
        </w:smartTagPr>
        <w:r w:rsidRPr="009440C6">
          <w:t>2008 г</w:t>
        </w:r>
      </w:smartTag>
      <w:r w:rsidRPr="009440C6">
        <w:t xml:space="preserve">. № 333 </w:t>
      </w:r>
      <w:r>
        <w:br/>
      </w:r>
      <w:r w:rsidRPr="009440C6">
        <w:t>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.</w:t>
      </w:r>
    </w:p>
  </w:footnote>
  <w:footnote w:id="43">
    <w:p w:rsidR="00A90B7D" w:rsidRDefault="00A90B7D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1 ма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iCs/>
            <w:sz w:val="20"/>
          </w:rPr>
          <w:t>2016 г</w:t>
        </w:r>
      </w:smartTag>
      <w:r w:rsidRPr="009440C6">
        <w:rPr>
          <w:rStyle w:val="31"/>
          <w:i w:val="0"/>
          <w:iCs/>
          <w:sz w:val="20"/>
        </w:rPr>
        <w:t>. № 09-1063.</w:t>
      </w:r>
    </w:p>
  </w:footnote>
  <w:footnote w:id="44">
    <w:p w:rsidR="00A90B7D" w:rsidRDefault="00A90B7D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6 июн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iCs/>
            <w:sz w:val="20"/>
          </w:rPr>
          <w:t>2016 г</w:t>
        </w:r>
      </w:smartTag>
      <w:r w:rsidRPr="009440C6">
        <w:rPr>
          <w:rStyle w:val="31"/>
          <w:i w:val="0"/>
          <w:iCs/>
          <w:sz w:val="20"/>
        </w:rPr>
        <w:t>. № 09-1467.</w:t>
      </w:r>
    </w:p>
  </w:footnote>
  <w:footnote w:id="45">
    <w:p w:rsidR="00A90B7D" w:rsidRDefault="00A90B7D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> Письмо Минобрнауки России</w:t>
      </w:r>
      <w:r w:rsidRPr="009440C6">
        <w:rPr>
          <w:rStyle w:val="31"/>
          <w:i w:val="0"/>
          <w:iCs/>
          <w:sz w:val="20"/>
        </w:rPr>
        <w:t xml:space="preserve"> от 23 ноя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iCs/>
            <w:sz w:val="20"/>
          </w:rPr>
          <w:t>2017 г</w:t>
        </w:r>
      </w:smartTag>
      <w:r w:rsidRPr="009440C6">
        <w:rPr>
          <w:rStyle w:val="31"/>
          <w:i w:val="0"/>
          <w:iCs/>
          <w:sz w:val="20"/>
        </w:rPr>
        <w:t>. № ПЗ-1608/09.</w:t>
      </w:r>
    </w:p>
  </w:footnote>
  <w:footnote w:id="46">
    <w:p w:rsidR="00A90B7D" w:rsidRDefault="00A90B7D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9 дека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iCs/>
            <w:sz w:val="20"/>
          </w:rPr>
          <w:t>2017 г</w:t>
        </w:r>
      </w:smartTag>
      <w:r w:rsidRPr="009440C6">
        <w:rPr>
          <w:rStyle w:val="31"/>
          <w:i w:val="0"/>
          <w:iCs/>
          <w:sz w:val="20"/>
        </w:rPr>
        <w:t>. № 09-2591.</w:t>
      </w:r>
    </w:p>
  </w:footnote>
  <w:footnote w:id="47">
    <w:p w:rsidR="00A90B7D" w:rsidRDefault="00A90B7D" w:rsidP="0041686C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> Также размещены на портале НА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B7D" w:rsidRDefault="00A90B7D">
    <w:pPr>
      <w:pStyle w:val="a9"/>
      <w:jc w:val="center"/>
    </w:pPr>
    <w:r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37D7BC2"/>
    <w:multiLevelType w:val="hybridMultilevel"/>
    <w:tmpl w:val="7A9077DC"/>
    <w:lvl w:ilvl="0" w:tplc="1D84AE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9F91682"/>
    <w:multiLevelType w:val="hybridMultilevel"/>
    <w:tmpl w:val="277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3F7FCF"/>
    <w:multiLevelType w:val="hybridMultilevel"/>
    <w:tmpl w:val="0372790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6F55"/>
    <w:multiLevelType w:val="hybridMultilevel"/>
    <w:tmpl w:val="F446E6FE"/>
    <w:lvl w:ilvl="0" w:tplc="DFDED9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584724F"/>
    <w:multiLevelType w:val="hybridMultilevel"/>
    <w:tmpl w:val="7338C21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19EE"/>
    <w:multiLevelType w:val="hybridMultilevel"/>
    <w:tmpl w:val="B48E56FA"/>
    <w:lvl w:ilvl="0" w:tplc="1FBA9A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EE64320"/>
    <w:multiLevelType w:val="hybridMultilevel"/>
    <w:tmpl w:val="BA6C60D2"/>
    <w:lvl w:ilvl="0" w:tplc="0F0C998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408351D"/>
    <w:multiLevelType w:val="hybridMultilevel"/>
    <w:tmpl w:val="71625430"/>
    <w:lvl w:ilvl="0" w:tplc="BAF4A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B786B36"/>
    <w:multiLevelType w:val="hybridMultilevel"/>
    <w:tmpl w:val="DBFC145E"/>
    <w:lvl w:ilvl="0" w:tplc="CECE597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65"/>
    <w:rsid w:val="00002C73"/>
    <w:rsid w:val="00002F59"/>
    <w:rsid w:val="000047C9"/>
    <w:rsid w:val="00004F62"/>
    <w:rsid w:val="00006B05"/>
    <w:rsid w:val="0001052F"/>
    <w:rsid w:val="0001416B"/>
    <w:rsid w:val="00016AD3"/>
    <w:rsid w:val="000172E4"/>
    <w:rsid w:val="000276DE"/>
    <w:rsid w:val="0003108E"/>
    <w:rsid w:val="0003436F"/>
    <w:rsid w:val="0003442A"/>
    <w:rsid w:val="00036A65"/>
    <w:rsid w:val="000428F7"/>
    <w:rsid w:val="00046F37"/>
    <w:rsid w:val="00047A45"/>
    <w:rsid w:val="00067A6C"/>
    <w:rsid w:val="00074166"/>
    <w:rsid w:val="000749AD"/>
    <w:rsid w:val="00075B60"/>
    <w:rsid w:val="0008016D"/>
    <w:rsid w:val="0008173A"/>
    <w:rsid w:val="000863DC"/>
    <w:rsid w:val="00092335"/>
    <w:rsid w:val="00092DD3"/>
    <w:rsid w:val="000943AD"/>
    <w:rsid w:val="000A019E"/>
    <w:rsid w:val="000A155C"/>
    <w:rsid w:val="000A1DE8"/>
    <w:rsid w:val="000A6DF4"/>
    <w:rsid w:val="000B2074"/>
    <w:rsid w:val="000B3CBA"/>
    <w:rsid w:val="000B4050"/>
    <w:rsid w:val="000B5F8D"/>
    <w:rsid w:val="000C0D4B"/>
    <w:rsid w:val="000C1C39"/>
    <w:rsid w:val="000C264F"/>
    <w:rsid w:val="000C348A"/>
    <w:rsid w:val="000C44D4"/>
    <w:rsid w:val="000C47DF"/>
    <w:rsid w:val="000C5363"/>
    <w:rsid w:val="000C5D45"/>
    <w:rsid w:val="000C5F49"/>
    <w:rsid w:val="000C65F5"/>
    <w:rsid w:val="000C6CF7"/>
    <w:rsid w:val="000D04AC"/>
    <w:rsid w:val="000D14DB"/>
    <w:rsid w:val="000D343D"/>
    <w:rsid w:val="000D381B"/>
    <w:rsid w:val="000D4536"/>
    <w:rsid w:val="000D57E1"/>
    <w:rsid w:val="000D75DC"/>
    <w:rsid w:val="000F001E"/>
    <w:rsid w:val="000F0DE9"/>
    <w:rsid w:val="000F14F7"/>
    <w:rsid w:val="000F155A"/>
    <w:rsid w:val="000F3E2D"/>
    <w:rsid w:val="000F780B"/>
    <w:rsid w:val="000F78D6"/>
    <w:rsid w:val="001033AB"/>
    <w:rsid w:val="00103913"/>
    <w:rsid w:val="00104951"/>
    <w:rsid w:val="00105A6A"/>
    <w:rsid w:val="00106FAE"/>
    <w:rsid w:val="00110524"/>
    <w:rsid w:val="0011238C"/>
    <w:rsid w:val="001154D8"/>
    <w:rsid w:val="0011684B"/>
    <w:rsid w:val="00121956"/>
    <w:rsid w:val="00122AF2"/>
    <w:rsid w:val="00123C67"/>
    <w:rsid w:val="00123D8E"/>
    <w:rsid w:val="00123DB4"/>
    <w:rsid w:val="001243B5"/>
    <w:rsid w:val="001325CA"/>
    <w:rsid w:val="00137CAE"/>
    <w:rsid w:val="00142AD7"/>
    <w:rsid w:val="00144E76"/>
    <w:rsid w:val="001477B6"/>
    <w:rsid w:val="00147864"/>
    <w:rsid w:val="00150BB8"/>
    <w:rsid w:val="00151F46"/>
    <w:rsid w:val="00153C82"/>
    <w:rsid w:val="0015564B"/>
    <w:rsid w:val="00156A60"/>
    <w:rsid w:val="00162825"/>
    <w:rsid w:val="001643B1"/>
    <w:rsid w:val="00172996"/>
    <w:rsid w:val="001735D9"/>
    <w:rsid w:val="00175183"/>
    <w:rsid w:val="00182D6B"/>
    <w:rsid w:val="00183D07"/>
    <w:rsid w:val="00184E6E"/>
    <w:rsid w:val="001900E5"/>
    <w:rsid w:val="00193512"/>
    <w:rsid w:val="00194DBA"/>
    <w:rsid w:val="0019627D"/>
    <w:rsid w:val="00196DA7"/>
    <w:rsid w:val="00197EBB"/>
    <w:rsid w:val="001A0947"/>
    <w:rsid w:val="001A5232"/>
    <w:rsid w:val="001A55AC"/>
    <w:rsid w:val="001A5A85"/>
    <w:rsid w:val="001B149E"/>
    <w:rsid w:val="001B386C"/>
    <w:rsid w:val="001B5CEB"/>
    <w:rsid w:val="001B7FF9"/>
    <w:rsid w:val="001C0792"/>
    <w:rsid w:val="001C0D9C"/>
    <w:rsid w:val="001C1C9B"/>
    <w:rsid w:val="001C2A59"/>
    <w:rsid w:val="001C4196"/>
    <w:rsid w:val="001D080F"/>
    <w:rsid w:val="001D234F"/>
    <w:rsid w:val="001D359D"/>
    <w:rsid w:val="001D3EAE"/>
    <w:rsid w:val="001D4647"/>
    <w:rsid w:val="001E11AD"/>
    <w:rsid w:val="001E2225"/>
    <w:rsid w:val="001E6710"/>
    <w:rsid w:val="001F1608"/>
    <w:rsid w:val="001F18CD"/>
    <w:rsid w:val="001F25B0"/>
    <w:rsid w:val="001F4310"/>
    <w:rsid w:val="001F70FA"/>
    <w:rsid w:val="001F7F80"/>
    <w:rsid w:val="00205EDF"/>
    <w:rsid w:val="0021295C"/>
    <w:rsid w:val="00214C57"/>
    <w:rsid w:val="002162DF"/>
    <w:rsid w:val="00222927"/>
    <w:rsid w:val="0022383B"/>
    <w:rsid w:val="00223C6F"/>
    <w:rsid w:val="002251E8"/>
    <w:rsid w:val="0023126F"/>
    <w:rsid w:val="00231FDB"/>
    <w:rsid w:val="002323B0"/>
    <w:rsid w:val="00233939"/>
    <w:rsid w:val="00240C1A"/>
    <w:rsid w:val="00242085"/>
    <w:rsid w:val="00242883"/>
    <w:rsid w:val="00243753"/>
    <w:rsid w:val="00244BB5"/>
    <w:rsid w:val="00247237"/>
    <w:rsid w:val="002500C2"/>
    <w:rsid w:val="002504E8"/>
    <w:rsid w:val="002508CD"/>
    <w:rsid w:val="00251942"/>
    <w:rsid w:val="00251D26"/>
    <w:rsid w:val="00252628"/>
    <w:rsid w:val="00256CC8"/>
    <w:rsid w:val="00260480"/>
    <w:rsid w:val="00261ADC"/>
    <w:rsid w:val="0027080B"/>
    <w:rsid w:val="0028077C"/>
    <w:rsid w:val="00281CAD"/>
    <w:rsid w:val="00282A08"/>
    <w:rsid w:val="0028356F"/>
    <w:rsid w:val="00287274"/>
    <w:rsid w:val="0029272B"/>
    <w:rsid w:val="002927D5"/>
    <w:rsid w:val="00292FAD"/>
    <w:rsid w:val="0029701D"/>
    <w:rsid w:val="002A0D35"/>
    <w:rsid w:val="002A0DED"/>
    <w:rsid w:val="002A558E"/>
    <w:rsid w:val="002A7011"/>
    <w:rsid w:val="002B0774"/>
    <w:rsid w:val="002B0825"/>
    <w:rsid w:val="002B1848"/>
    <w:rsid w:val="002B4B14"/>
    <w:rsid w:val="002B53A9"/>
    <w:rsid w:val="002B548D"/>
    <w:rsid w:val="002B79FE"/>
    <w:rsid w:val="002C0CB0"/>
    <w:rsid w:val="002C3BA0"/>
    <w:rsid w:val="002C5CF0"/>
    <w:rsid w:val="002C5DF9"/>
    <w:rsid w:val="002D0877"/>
    <w:rsid w:val="002D1C31"/>
    <w:rsid w:val="002D4D9F"/>
    <w:rsid w:val="002D5638"/>
    <w:rsid w:val="002D57E1"/>
    <w:rsid w:val="002D5B6F"/>
    <w:rsid w:val="002D64EC"/>
    <w:rsid w:val="002D7123"/>
    <w:rsid w:val="002E05E9"/>
    <w:rsid w:val="002E2518"/>
    <w:rsid w:val="002E6AE2"/>
    <w:rsid w:val="002E7E1A"/>
    <w:rsid w:val="002F0C56"/>
    <w:rsid w:val="002F1164"/>
    <w:rsid w:val="002F19ED"/>
    <w:rsid w:val="002F1B1B"/>
    <w:rsid w:val="002F2571"/>
    <w:rsid w:val="002F2B87"/>
    <w:rsid w:val="002F2D6D"/>
    <w:rsid w:val="002F4B3A"/>
    <w:rsid w:val="002F6224"/>
    <w:rsid w:val="00303E65"/>
    <w:rsid w:val="00304BA8"/>
    <w:rsid w:val="00305570"/>
    <w:rsid w:val="00305891"/>
    <w:rsid w:val="0031104D"/>
    <w:rsid w:val="00312255"/>
    <w:rsid w:val="003125F5"/>
    <w:rsid w:val="0031306A"/>
    <w:rsid w:val="00314394"/>
    <w:rsid w:val="00321B31"/>
    <w:rsid w:val="00323E82"/>
    <w:rsid w:val="00324C5A"/>
    <w:rsid w:val="00325319"/>
    <w:rsid w:val="003256BE"/>
    <w:rsid w:val="00326C01"/>
    <w:rsid w:val="003275A6"/>
    <w:rsid w:val="00331D1A"/>
    <w:rsid w:val="003333A0"/>
    <w:rsid w:val="003363BE"/>
    <w:rsid w:val="003366CC"/>
    <w:rsid w:val="00336855"/>
    <w:rsid w:val="00336FFD"/>
    <w:rsid w:val="00340E31"/>
    <w:rsid w:val="0034275C"/>
    <w:rsid w:val="00343092"/>
    <w:rsid w:val="00345B21"/>
    <w:rsid w:val="00345F78"/>
    <w:rsid w:val="00347DBD"/>
    <w:rsid w:val="00351D74"/>
    <w:rsid w:val="00351F11"/>
    <w:rsid w:val="003533C7"/>
    <w:rsid w:val="00357A29"/>
    <w:rsid w:val="0036181F"/>
    <w:rsid w:val="003623A0"/>
    <w:rsid w:val="0036251B"/>
    <w:rsid w:val="003658B0"/>
    <w:rsid w:val="003669B6"/>
    <w:rsid w:val="0037108B"/>
    <w:rsid w:val="003723E6"/>
    <w:rsid w:val="00376922"/>
    <w:rsid w:val="00376E7A"/>
    <w:rsid w:val="00384D11"/>
    <w:rsid w:val="00387136"/>
    <w:rsid w:val="00391B47"/>
    <w:rsid w:val="00392D3B"/>
    <w:rsid w:val="003940CE"/>
    <w:rsid w:val="003A05D6"/>
    <w:rsid w:val="003A241A"/>
    <w:rsid w:val="003A3156"/>
    <w:rsid w:val="003C00A4"/>
    <w:rsid w:val="003C3ADC"/>
    <w:rsid w:val="003C70A9"/>
    <w:rsid w:val="003D014C"/>
    <w:rsid w:val="003D25BD"/>
    <w:rsid w:val="003D47E8"/>
    <w:rsid w:val="003E09ED"/>
    <w:rsid w:val="003E12AE"/>
    <w:rsid w:val="003E15D1"/>
    <w:rsid w:val="003E2A6C"/>
    <w:rsid w:val="003E5E6A"/>
    <w:rsid w:val="003E68C4"/>
    <w:rsid w:val="003F0281"/>
    <w:rsid w:val="003F1975"/>
    <w:rsid w:val="00403FFD"/>
    <w:rsid w:val="00406A34"/>
    <w:rsid w:val="00407A22"/>
    <w:rsid w:val="00410471"/>
    <w:rsid w:val="0041050D"/>
    <w:rsid w:val="00410554"/>
    <w:rsid w:val="00414E33"/>
    <w:rsid w:val="0041686C"/>
    <w:rsid w:val="0042157E"/>
    <w:rsid w:val="00423214"/>
    <w:rsid w:val="004236D5"/>
    <w:rsid w:val="004237E9"/>
    <w:rsid w:val="00423F52"/>
    <w:rsid w:val="00424247"/>
    <w:rsid w:val="00424431"/>
    <w:rsid w:val="00426724"/>
    <w:rsid w:val="0042747C"/>
    <w:rsid w:val="00427917"/>
    <w:rsid w:val="00430B6A"/>
    <w:rsid w:val="00430C0A"/>
    <w:rsid w:val="00431ED3"/>
    <w:rsid w:val="00432238"/>
    <w:rsid w:val="00432BCD"/>
    <w:rsid w:val="00433857"/>
    <w:rsid w:val="00434E00"/>
    <w:rsid w:val="00436BA4"/>
    <w:rsid w:val="0043776B"/>
    <w:rsid w:val="00437B0C"/>
    <w:rsid w:val="00440830"/>
    <w:rsid w:val="0044234B"/>
    <w:rsid w:val="00443409"/>
    <w:rsid w:val="00445880"/>
    <w:rsid w:val="00447A92"/>
    <w:rsid w:val="00450EBF"/>
    <w:rsid w:val="004546C3"/>
    <w:rsid w:val="00456F74"/>
    <w:rsid w:val="004574BB"/>
    <w:rsid w:val="00460C1C"/>
    <w:rsid w:val="00460E9D"/>
    <w:rsid w:val="004621FC"/>
    <w:rsid w:val="00462F5D"/>
    <w:rsid w:val="00467271"/>
    <w:rsid w:val="00471B54"/>
    <w:rsid w:val="00475582"/>
    <w:rsid w:val="004756CE"/>
    <w:rsid w:val="00477197"/>
    <w:rsid w:val="00487952"/>
    <w:rsid w:val="0049087A"/>
    <w:rsid w:val="00492347"/>
    <w:rsid w:val="00494872"/>
    <w:rsid w:val="00497384"/>
    <w:rsid w:val="004A10C7"/>
    <w:rsid w:val="004A254D"/>
    <w:rsid w:val="004A2A22"/>
    <w:rsid w:val="004A350D"/>
    <w:rsid w:val="004A3847"/>
    <w:rsid w:val="004A641D"/>
    <w:rsid w:val="004B2C85"/>
    <w:rsid w:val="004B659B"/>
    <w:rsid w:val="004B7145"/>
    <w:rsid w:val="004B7601"/>
    <w:rsid w:val="004C51D7"/>
    <w:rsid w:val="004C6408"/>
    <w:rsid w:val="004C77F2"/>
    <w:rsid w:val="004D08E4"/>
    <w:rsid w:val="004D3CFD"/>
    <w:rsid w:val="004D656D"/>
    <w:rsid w:val="004D788A"/>
    <w:rsid w:val="004E0C85"/>
    <w:rsid w:val="004E1ABA"/>
    <w:rsid w:val="004E6970"/>
    <w:rsid w:val="004F0E21"/>
    <w:rsid w:val="004F3910"/>
    <w:rsid w:val="004F66A5"/>
    <w:rsid w:val="004F77AC"/>
    <w:rsid w:val="004F7DDC"/>
    <w:rsid w:val="005023E7"/>
    <w:rsid w:val="00503BE1"/>
    <w:rsid w:val="00506DAE"/>
    <w:rsid w:val="00507F62"/>
    <w:rsid w:val="00514E53"/>
    <w:rsid w:val="00520020"/>
    <w:rsid w:val="00521FE7"/>
    <w:rsid w:val="00522579"/>
    <w:rsid w:val="00522714"/>
    <w:rsid w:val="00523543"/>
    <w:rsid w:val="005256C5"/>
    <w:rsid w:val="00526C43"/>
    <w:rsid w:val="0053195A"/>
    <w:rsid w:val="00532554"/>
    <w:rsid w:val="00533BD1"/>
    <w:rsid w:val="0053577A"/>
    <w:rsid w:val="00540F69"/>
    <w:rsid w:val="0054117A"/>
    <w:rsid w:val="00542CE9"/>
    <w:rsid w:val="00545B4A"/>
    <w:rsid w:val="00547616"/>
    <w:rsid w:val="005525D6"/>
    <w:rsid w:val="0055327B"/>
    <w:rsid w:val="005553AB"/>
    <w:rsid w:val="00556D4B"/>
    <w:rsid w:val="00557D88"/>
    <w:rsid w:val="00560B72"/>
    <w:rsid w:val="00560DD7"/>
    <w:rsid w:val="005613DC"/>
    <w:rsid w:val="005628DA"/>
    <w:rsid w:val="00566044"/>
    <w:rsid w:val="0057336F"/>
    <w:rsid w:val="00573CDA"/>
    <w:rsid w:val="00575B76"/>
    <w:rsid w:val="005801BE"/>
    <w:rsid w:val="00580835"/>
    <w:rsid w:val="00580BE1"/>
    <w:rsid w:val="00580F15"/>
    <w:rsid w:val="00584F92"/>
    <w:rsid w:val="00592AD7"/>
    <w:rsid w:val="0059608B"/>
    <w:rsid w:val="00597AD9"/>
    <w:rsid w:val="005A07EC"/>
    <w:rsid w:val="005A12C3"/>
    <w:rsid w:val="005A169D"/>
    <w:rsid w:val="005A276F"/>
    <w:rsid w:val="005B21B3"/>
    <w:rsid w:val="005B23F8"/>
    <w:rsid w:val="005B2BA1"/>
    <w:rsid w:val="005B3067"/>
    <w:rsid w:val="005B400A"/>
    <w:rsid w:val="005C1EB7"/>
    <w:rsid w:val="005C34D5"/>
    <w:rsid w:val="005C4589"/>
    <w:rsid w:val="005D029B"/>
    <w:rsid w:val="005D1FDD"/>
    <w:rsid w:val="005D21C9"/>
    <w:rsid w:val="005D34FB"/>
    <w:rsid w:val="005D52DC"/>
    <w:rsid w:val="005D737F"/>
    <w:rsid w:val="005D7888"/>
    <w:rsid w:val="005D7CC2"/>
    <w:rsid w:val="005E0267"/>
    <w:rsid w:val="005E2B98"/>
    <w:rsid w:val="005E51B5"/>
    <w:rsid w:val="005F3520"/>
    <w:rsid w:val="005F46B7"/>
    <w:rsid w:val="00601AC9"/>
    <w:rsid w:val="0060339C"/>
    <w:rsid w:val="00604529"/>
    <w:rsid w:val="006049E0"/>
    <w:rsid w:val="00604D15"/>
    <w:rsid w:val="00604EAB"/>
    <w:rsid w:val="0060527E"/>
    <w:rsid w:val="00607AD0"/>
    <w:rsid w:val="006101F4"/>
    <w:rsid w:val="006103FE"/>
    <w:rsid w:val="00611D83"/>
    <w:rsid w:val="00615228"/>
    <w:rsid w:val="00620DAE"/>
    <w:rsid w:val="00623FF1"/>
    <w:rsid w:val="006254BE"/>
    <w:rsid w:val="006270AD"/>
    <w:rsid w:val="00627D53"/>
    <w:rsid w:val="00630D54"/>
    <w:rsid w:val="00631097"/>
    <w:rsid w:val="0063113C"/>
    <w:rsid w:val="00632A1F"/>
    <w:rsid w:val="00632AF4"/>
    <w:rsid w:val="00634865"/>
    <w:rsid w:val="00636856"/>
    <w:rsid w:val="00636B8A"/>
    <w:rsid w:val="00636D58"/>
    <w:rsid w:val="00642BAF"/>
    <w:rsid w:val="0064424D"/>
    <w:rsid w:val="00644D06"/>
    <w:rsid w:val="00646603"/>
    <w:rsid w:val="006548A1"/>
    <w:rsid w:val="006549CD"/>
    <w:rsid w:val="00654C72"/>
    <w:rsid w:val="00661237"/>
    <w:rsid w:val="00661540"/>
    <w:rsid w:val="0066377A"/>
    <w:rsid w:val="006655EE"/>
    <w:rsid w:val="00670353"/>
    <w:rsid w:val="00670929"/>
    <w:rsid w:val="00671174"/>
    <w:rsid w:val="006727F1"/>
    <w:rsid w:val="00672ACC"/>
    <w:rsid w:val="00674F20"/>
    <w:rsid w:val="00676462"/>
    <w:rsid w:val="00677810"/>
    <w:rsid w:val="00681ADF"/>
    <w:rsid w:val="0068375E"/>
    <w:rsid w:val="00684FA6"/>
    <w:rsid w:val="00684FDD"/>
    <w:rsid w:val="00685234"/>
    <w:rsid w:val="00686F39"/>
    <w:rsid w:val="00690AFE"/>
    <w:rsid w:val="00694877"/>
    <w:rsid w:val="006A0441"/>
    <w:rsid w:val="006A1703"/>
    <w:rsid w:val="006A1A90"/>
    <w:rsid w:val="006A68C8"/>
    <w:rsid w:val="006A76E8"/>
    <w:rsid w:val="006B0964"/>
    <w:rsid w:val="006B1AFB"/>
    <w:rsid w:val="006B411B"/>
    <w:rsid w:val="006B4BB0"/>
    <w:rsid w:val="006C1E42"/>
    <w:rsid w:val="006C41F7"/>
    <w:rsid w:val="006C468E"/>
    <w:rsid w:val="006C7304"/>
    <w:rsid w:val="006D3013"/>
    <w:rsid w:val="006D3A3C"/>
    <w:rsid w:val="006D47D1"/>
    <w:rsid w:val="006D69D9"/>
    <w:rsid w:val="006D6F28"/>
    <w:rsid w:val="006D7778"/>
    <w:rsid w:val="006E6CDD"/>
    <w:rsid w:val="006E7599"/>
    <w:rsid w:val="006F10C0"/>
    <w:rsid w:val="00700761"/>
    <w:rsid w:val="00700D1A"/>
    <w:rsid w:val="00700FF5"/>
    <w:rsid w:val="0070152E"/>
    <w:rsid w:val="0070222D"/>
    <w:rsid w:val="0070229C"/>
    <w:rsid w:val="0070298E"/>
    <w:rsid w:val="007033A1"/>
    <w:rsid w:val="00703BF9"/>
    <w:rsid w:val="00703FC5"/>
    <w:rsid w:val="00704278"/>
    <w:rsid w:val="00704B41"/>
    <w:rsid w:val="00704BEB"/>
    <w:rsid w:val="00705905"/>
    <w:rsid w:val="007077BF"/>
    <w:rsid w:val="00712183"/>
    <w:rsid w:val="00712FC7"/>
    <w:rsid w:val="00715423"/>
    <w:rsid w:val="0071630C"/>
    <w:rsid w:val="00716934"/>
    <w:rsid w:val="00716AF4"/>
    <w:rsid w:val="007174DA"/>
    <w:rsid w:val="00720539"/>
    <w:rsid w:val="00726EE0"/>
    <w:rsid w:val="0073104C"/>
    <w:rsid w:val="00733926"/>
    <w:rsid w:val="00737436"/>
    <w:rsid w:val="007404D0"/>
    <w:rsid w:val="00740D9E"/>
    <w:rsid w:val="00742E65"/>
    <w:rsid w:val="00746015"/>
    <w:rsid w:val="007500DD"/>
    <w:rsid w:val="00753F91"/>
    <w:rsid w:val="00754DEA"/>
    <w:rsid w:val="007559FA"/>
    <w:rsid w:val="00756025"/>
    <w:rsid w:val="00756055"/>
    <w:rsid w:val="00757396"/>
    <w:rsid w:val="007618BF"/>
    <w:rsid w:val="007659A3"/>
    <w:rsid w:val="00765F2D"/>
    <w:rsid w:val="00767C30"/>
    <w:rsid w:val="00767CF3"/>
    <w:rsid w:val="00772A57"/>
    <w:rsid w:val="00773989"/>
    <w:rsid w:val="00774780"/>
    <w:rsid w:val="00775126"/>
    <w:rsid w:val="007765D0"/>
    <w:rsid w:val="00777D8D"/>
    <w:rsid w:val="007815C9"/>
    <w:rsid w:val="00781C3E"/>
    <w:rsid w:val="00782DC1"/>
    <w:rsid w:val="00786878"/>
    <w:rsid w:val="007869EB"/>
    <w:rsid w:val="00786EC7"/>
    <w:rsid w:val="007923C5"/>
    <w:rsid w:val="007929D8"/>
    <w:rsid w:val="00794FD2"/>
    <w:rsid w:val="00795F46"/>
    <w:rsid w:val="00795F94"/>
    <w:rsid w:val="007962E8"/>
    <w:rsid w:val="007A147A"/>
    <w:rsid w:val="007A1AB7"/>
    <w:rsid w:val="007A2459"/>
    <w:rsid w:val="007A4167"/>
    <w:rsid w:val="007A4607"/>
    <w:rsid w:val="007A528C"/>
    <w:rsid w:val="007A623C"/>
    <w:rsid w:val="007B2426"/>
    <w:rsid w:val="007B2800"/>
    <w:rsid w:val="007B33A2"/>
    <w:rsid w:val="007B573E"/>
    <w:rsid w:val="007B6491"/>
    <w:rsid w:val="007B74B9"/>
    <w:rsid w:val="007B78FB"/>
    <w:rsid w:val="007B7911"/>
    <w:rsid w:val="007C2BFA"/>
    <w:rsid w:val="007C4184"/>
    <w:rsid w:val="007C5C9D"/>
    <w:rsid w:val="007C6217"/>
    <w:rsid w:val="007D00AF"/>
    <w:rsid w:val="007D0947"/>
    <w:rsid w:val="007D2B91"/>
    <w:rsid w:val="007D5652"/>
    <w:rsid w:val="007D6767"/>
    <w:rsid w:val="007D6BAB"/>
    <w:rsid w:val="007E0676"/>
    <w:rsid w:val="007E0FA1"/>
    <w:rsid w:val="007E146D"/>
    <w:rsid w:val="007E15D6"/>
    <w:rsid w:val="007E4237"/>
    <w:rsid w:val="007E42AC"/>
    <w:rsid w:val="007E5171"/>
    <w:rsid w:val="007E5551"/>
    <w:rsid w:val="007E6483"/>
    <w:rsid w:val="007E7BCB"/>
    <w:rsid w:val="007F0996"/>
    <w:rsid w:val="007F0E06"/>
    <w:rsid w:val="007F2FD2"/>
    <w:rsid w:val="007F448F"/>
    <w:rsid w:val="007F5EE6"/>
    <w:rsid w:val="007F78F5"/>
    <w:rsid w:val="00801C97"/>
    <w:rsid w:val="00802016"/>
    <w:rsid w:val="00802B68"/>
    <w:rsid w:val="008049D3"/>
    <w:rsid w:val="008124D4"/>
    <w:rsid w:val="00812BA5"/>
    <w:rsid w:val="00814F0A"/>
    <w:rsid w:val="00815DD3"/>
    <w:rsid w:val="00815FA2"/>
    <w:rsid w:val="00816B55"/>
    <w:rsid w:val="008207BB"/>
    <w:rsid w:val="00822C4B"/>
    <w:rsid w:val="0082353E"/>
    <w:rsid w:val="00823796"/>
    <w:rsid w:val="00825DDE"/>
    <w:rsid w:val="00825F02"/>
    <w:rsid w:val="00826C1B"/>
    <w:rsid w:val="0083263C"/>
    <w:rsid w:val="0083571B"/>
    <w:rsid w:val="0083659D"/>
    <w:rsid w:val="00836C3B"/>
    <w:rsid w:val="00837BE7"/>
    <w:rsid w:val="008415FD"/>
    <w:rsid w:val="00844C7B"/>
    <w:rsid w:val="00852855"/>
    <w:rsid w:val="00852F22"/>
    <w:rsid w:val="008609A4"/>
    <w:rsid w:val="00861359"/>
    <w:rsid w:val="00863FB1"/>
    <w:rsid w:val="008650B7"/>
    <w:rsid w:val="00865806"/>
    <w:rsid w:val="00865D1E"/>
    <w:rsid w:val="00865D21"/>
    <w:rsid w:val="0086637E"/>
    <w:rsid w:val="00871640"/>
    <w:rsid w:val="00871763"/>
    <w:rsid w:val="00871EDD"/>
    <w:rsid w:val="0087388A"/>
    <w:rsid w:val="00877CCE"/>
    <w:rsid w:val="0088279C"/>
    <w:rsid w:val="00886F2C"/>
    <w:rsid w:val="00890C50"/>
    <w:rsid w:val="00890D16"/>
    <w:rsid w:val="00890E55"/>
    <w:rsid w:val="008914AD"/>
    <w:rsid w:val="00891FF7"/>
    <w:rsid w:val="00895295"/>
    <w:rsid w:val="00896D86"/>
    <w:rsid w:val="008A109F"/>
    <w:rsid w:val="008A143C"/>
    <w:rsid w:val="008A1AB7"/>
    <w:rsid w:val="008A5A25"/>
    <w:rsid w:val="008A5CDE"/>
    <w:rsid w:val="008A7CC5"/>
    <w:rsid w:val="008B02D6"/>
    <w:rsid w:val="008B24D6"/>
    <w:rsid w:val="008B32BE"/>
    <w:rsid w:val="008B4288"/>
    <w:rsid w:val="008B4CAC"/>
    <w:rsid w:val="008B62B1"/>
    <w:rsid w:val="008C1298"/>
    <w:rsid w:val="008C1322"/>
    <w:rsid w:val="008C3565"/>
    <w:rsid w:val="008C39A9"/>
    <w:rsid w:val="008C42A6"/>
    <w:rsid w:val="008C4753"/>
    <w:rsid w:val="008C69D8"/>
    <w:rsid w:val="008C6A6F"/>
    <w:rsid w:val="008D5A42"/>
    <w:rsid w:val="008E36D1"/>
    <w:rsid w:val="008E3F17"/>
    <w:rsid w:val="008E6E12"/>
    <w:rsid w:val="008F05B6"/>
    <w:rsid w:val="008F206B"/>
    <w:rsid w:val="008F28A1"/>
    <w:rsid w:val="008F531F"/>
    <w:rsid w:val="0090021D"/>
    <w:rsid w:val="00902562"/>
    <w:rsid w:val="00904225"/>
    <w:rsid w:val="00904DC1"/>
    <w:rsid w:val="00904FF8"/>
    <w:rsid w:val="00905D79"/>
    <w:rsid w:val="00905D89"/>
    <w:rsid w:val="009069B5"/>
    <w:rsid w:val="009102E4"/>
    <w:rsid w:val="00911424"/>
    <w:rsid w:val="00913BA8"/>
    <w:rsid w:val="00917974"/>
    <w:rsid w:val="009217AD"/>
    <w:rsid w:val="00923B34"/>
    <w:rsid w:val="00926CAD"/>
    <w:rsid w:val="00930F7D"/>
    <w:rsid w:val="00931CB7"/>
    <w:rsid w:val="00933D94"/>
    <w:rsid w:val="00934052"/>
    <w:rsid w:val="00935535"/>
    <w:rsid w:val="00935F0B"/>
    <w:rsid w:val="00936E07"/>
    <w:rsid w:val="0094113B"/>
    <w:rsid w:val="009440C6"/>
    <w:rsid w:val="00944476"/>
    <w:rsid w:val="00944D4B"/>
    <w:rsid w:val="009502FC"/>
    <w:rsid w:val="00952D09"/>
    <w:rsid w:val="009555F2"/>
    <w:rsid w:val="00961F1E"/>
    <w:rsid w:val="0096283D"/>
    <w:rsid w:val="009630C3"/>
    <w:rsid w:val="009703E4"/>
    <w:rsid w:val="0097121A"/>
    <w:rsid w:val="00971DBD"/>
    <w:rsid w:val="0097360A"/>
    <w:rsid w:val="009737BC"/>
    <w:rsid w:val="00974DF7"/>
    <w:rsid w:val="0097675A"/>
    <w:rsid w:val="00980695"/>
    <w:rsid w:val="00987662"/>
    <w:rsid w:val="00987F38"/>
    <w:rsid w:val="00994079"/>
    <w:rsid w:val="00995D6E"/>
    <w:rsid w:val="009A1A94"/>
    <w:rsid w:val="009A2F1C"/>
    <w:rsid w:val="009A439B"/>
    <w:rsid w:val="009B0386"/>
    <w:rsid w:val="009B3D0F"/>
    <w:rsid w:val="009B4EF6"/>
    <w:rsid w:val="009B76D8"/>
    <w:rsid w:val="009C1BF6"/>
    <w:rsid w:val="009C297F"/>
    <w:rsid w:val="009C3611"/>
    <w:rsid w:val="009C4DCC"/>
    <w:rsid w:val="009C5D6E"/>
    <w:rsid w:val="009C705E"/>
    <w:rsid w:val="009D043F"/>
    <w:rsid w:val="009D08E0"/>
    <w:rsid w:val="009D0CFF"/>
    <w:rsid w:val="009D0FEF"/>
    <w:rsid w:val="009D2574"/>
    <w:rsid w:val="009D26A4"/>
    <w:rsid w:val="009D64B7"/>
    <w:rsid w:val="009D6BED"/>
    <w:rsid w:val="009E2B11"/>
    <w:rsid w:val="009E2F87"/>
    <w:rsid w:val="009E43AF"/>
    <w:rsid w:val="009E4DD5"/>
    <w:rsid w:val="009E7C60"/>
    <w:rsid w:val="009F0435"/>
    <w:rsid w:val="009F0510"/>
    <w:rsid w:val="009F6146"/>
    <w:rsid w:val="00A01B03"/>
    <w:rsid w:val="00A0579E"/>
    <w:rsid w:val="00A111B5"/>
    <w:rsid w:val="00A114D9"/>
    <w:rsid w:val="00A12F42"/>
    <w:rsid w:val="00A15B2A"/>
    <w:rsid w:val="00A20089"/>
    <w:rsid w:val="00A23031"/>
    <w:rsid w:val="00A23FF4"/>
    <w:rsid w:val="00A2430E"/>
    <w:rsid w:val="00A25148"/>
    <w:rsid w:val="00A25676"/>
    <w:rsid w:val="00A263D5"/>
    <w:rsid w:val="00A27170"/>
    <w:rsid w:val="00A2783F"/>
    <w:rsid w:val="00A27DE6"/>
    <w:rsid w:val="00A30356"/>
    <w:rsid w:val="00A30A5A"/>
    <w:rsid w:val="00A3156C"/>
    <w:rsid w:val="00A31F07"/>
    <w:rsid w:val="00A32161"/>
    <w:rsid w:val="00A330C5"/>
    <w:rsid w:val="00A3402A"/>
    <w:rsid w:val="00A345A3"/>
    <w:rsid w:val="00A376B9"/>
    <w:rsid w:val="00A4349B"/>
    <w:rsid w:val="00A45369"/>
    <w:rsid w:val="00A51743"/>
    <w:rsid w:val="00A5186F"/>
    <w:rsid w:val="00A5336E"/>
    <w:rsid w:val="00A54E41"/>
    <w:rsid w:val="00A56762"/>
    <w:rsid w:val="00A57600"/>
    <w:rsid w:val="00A57E20"/>
    <w:rsid w:val="00A60BC0"/>
    <w:rsid w:val="00A6374E"/>
    <w:rsid w:val="00A63C54"/>
    <w:rsid w:val="00A64C2A"/>
    <w:rsid w:val="00A6618D"/>
    <w:rsid w:val="00A7144A"/>
    <w:rsid w:val="00A727BC"/>
    <w:rsid w:val="00A72970"/>
    <w:rsid w:val="00A735B1"/>
    <w:rsid w:val="00A75C79"/>
    <w:rsid w:val="00A8023B"/>
    <w:rsid w:val="00A809F2"/>
    <w:rsid w:val="00A81BD4"/>
    <w:rsid w:val="00A81E3F"/>
    <w:rsid w:val="00A83362"/>
    <w:rsid w:val="00A8436D"/>
    <w:rsid w:val="00A8555A"/>
    <w:rsid w:val="00A86366"/>
    <w:rsid w:val="00A87EA4"/>
    <w:rsid w:val="00A90B7D"/>
    <w:rsid w:val="00A9145C"/>
    <w:rsid w:val="00A92849"/>
    <w:rsid w:val="00A92A43"/>
    <w:rsid w:val="00A936C6"/>
    <w:rsid w:val="00A9426C"/>
    <w:rsid w:val="00A9730C"/>
    <w:rsid w:val="00AA005B"/>
    <w:rsid w:val="00AA021D"/>
    <w:rsid w:val="00AA1A9B"/>
    <w:rsid w:val="00AA24EE"/>
    <w:rsid w:val="00AA4481"/>
    <w:rsid w:val="00AA7C84"/>
    <w:rsid w:val="00AB2604"/>
    <w:rsid w:val="00AB3C0F"/>
    <w:rsid w:val="00AB7948"/>
    <w:rsid w:val="00AB7D2D"/>
    <w:rsid w:val="00AC0A6E"/>
    <w:rsid w:val="00AC1F82"/>
    <w:rsid w:val="00AC2F27"/>
    <w:rsid w:val="00AC3162"/>
    <w:rsid w:val="00AC42A3"/>
    <w:rsid w:val="00AC5A39"/>
    <w:rsid w:val="00AC77F0"/>
    <w:rsid w:val="00AD01F0"/>
    <w:rsid w:val="00AD0CF1"/>
    <w:rsid w:val="00AD41E0"/>
    <w:rsid w:val="00AE1AA0"/>
    <w:rsid w:val="00AE1F4E"/>
    <w:rsid w:val="00AE25D1"/>
    <w:rsid w:val="00AE36E3"/>
    <w:rsid w:val="00AE5DD0"/>
    <w:rsid w:val="00AF5A3B"/>
    <w:rsid w:val="00AF6734"/>
    <w:rsid w:val="00AF73CE"/>
    <w:rsid w:val="00AF7E27"/>
    <w:rsid w:val="00B028E2"/>
    <w:rsid w:val="00B034EC"/>
    <w:rsid w:val="00B0583D"/>
    <w:rsid w:val="00B060DA"/>
    <w:rsid w:val="00B075FD"/>
    <w:rsid w:val="00B1004A"/>
    <w:rsid w:val="00B1073B"/>
    <w:rsid w:val="00B12473"/>
    <w:rsid w:val="00B1285C"/>
    <w:rsid w:val="00B131EC"/>
    <w:rsid w:val="00B1334F"/>
    <w:rsid w:val="00B22B2A"/>
    <w:rsid w:val="00B23405"/>
    <w:rsid w:val="00B25435"/>
    <w:rsid w:val="00B26817"/>
    <w:rsid w:val="00B273BF"/>
    <w:rsid w:val="00B30311"/>
    <w:rsid w:val="00B33E07"/>
    <w:rsid w:val="00B413CB"/>
    <w:rsid w:val="00B4303F"/>
    <w:rsid w:val="00B446B5"/>
    <w:rsid w:val="00B4657D"/>
    <w:rsid w:val="00B479DE"/>
    <w:rsid w:val="00B50807"/>
    <w:rsid w:val="00B548E2"/>
    <w:rsid w:val="00B55120"/>
    <w:rsid w:val="00B572A8"/>
    <w:rsid w:val="00B57E0E"/>
    <w:rsid w:val="00B60A50"/>
    <w:rsid w:val="00B6303D"/>
    <w:rsid w:val="00B65F76"/>
    <w:rsid w:val="00B70481"/>
    <w:rsid w:val="00B7454C"/>
    <w:rsid w:val="00B768FC"/>
    <w:rsid w:val="00B769CE"/>
    <w:rsid w:val="00B8289F"/>
    <w:rsid w:val="00B8730E"/>
    <w:rsid w:val="00B90419"/>
    <w:rsid w:val="00B90FC6"/>
    <w:rsid w:val="00B9117F"/>
    <w:rsid w:val="00B91E9F"/>
    <w:rsid w:val="00B92C8A"/>
    <w:rsid w:val="00B97ABB"/>
    <w:rsid w:val="00BA0E0B"/>
    <w:rsid w:val="00BA13E6"/>
    <w:rsid w:val="00BA2712"/>
    <w:rsid w:val="00BA5331"/>
    <w:rsid w:val="00BA7A42"/>
    <w:rsid w:val="00BA7B3C"/>
    <w:rsid w:val="00BA7CB0"/>
    <w:rsid w:val="00BB65EF"/>
    <w:rsid w:val="00BC174B"/>
    <w:rsid w:val="00BC1B49"/>
    <w:rsid w:val="00BC2FC2"/>
    <w:rsid w:val="00BC5BE9"/>
    <w:rsid w:val="00BD03D3"/>
    <w:rsid w:val="00BD0FF8"/>
    <w:rsid w:val="00BD2AF1"/>
    <w:rsid w:val="00BD5505"/>
    <w:rsid w:val="00BE29EF"/>
    <w:rsid w:val="00BE357F"/>
    <w:rsid w:val="00BE5871"/>
    <w:rsid w:val="00BE5D23"/>
    <w:rsid w:val="00BE6185"/>
    <w:rsid w:val="00BE7482"/>
    <w:rsid w:val="00BF0E25"/>
    <w:rsid w:val="00BF3387"/>
    <w:rsid w:val="00BF4CFA"/>
    <w:rsid w:val="00BF54F1"/>
    <w:rsid w:val="00BF6694"/>
    <w:rsid w:val="00C0046A"/>
    <w:rsid w:val="00C021F2"/>
    <w:rsid w:val="00C051B1"/>
    <w:rsid w:val="00C07114"/>
    <w:rsid w:val="00C13C70"/>
    <w:rsid w:val="00C13E5C"/>
    <w:rsid w:val="00C16569"/>
    <w:rsid w:val="00C20D81"/>
    <w:rsid w:val="00C21508"/>
    <w:rsid w:val="00C30A82"/>
    <w:rsid w:val="00C31E54"/>
    <w:rsid w:val="00C32625"/>
    <w:rsid w:val="00C32631"/>
    <w:rsid w:val="00C32929"/>
    <w:rsid w:val="00C34526"/>
    <w:rsid w:val="00C34A9C"/>
    <w:rsid w:val="00C3668A"/>
    <w:rsid w:val="00C446FD"/>
    <w:rsid w:val="00C46AB5"/>
    <w:rsid w:val="00C501F4"/>
    <w:rsid w:val="00C50CFB"/>
    <w:rsid w:val="00C517C4"/>
    <w:rsid w:val="00C518B7"/>
    <w:rsid w:val="00C51FC9"/>
    <w:rsid w:val="00C535F3"/>
    <w:rsid w:val="00C53AFD"/>
    <w:rsid w:val="00C554B2"/>
    <w:rsid w:val="00C610C4"/>
    <w:rsid w:val="00C63B03"/>
    <w:rsid w:val="00C6426E"/>
    <w:rsid w:val="00C648DC"/>
    <w:rsid w:val="00C67005"/>
    <w:rsid w:val="00C72AA8"/>
    <w:rsid w:val="00C754A1"/>
    <w:rsid w:val="00C755BD"/>
    <w:rsid w:val="00C80203"/>
    <w:rsid w:val="00C84B97"/>
    <w:rsid w:val="00C85545"/>
    <w:rsid w:val="00C86516"/>
    <w:rsid w:val="00C9401F"/>
    <w:rsid w:val="00C944AF"/>
    <w:rsid w:val="00C955D7"/>
    <w:rsid w:val="00C9585F"/>
    <w:rsid w:val="00CA3508"/>
    <w:rsid w:val="00CA6735"/>
    <w:rsid w:val="00CA705C"/>
    <w:rsid w:val="00CB0808"/>
    <w:rsid w:val="00CB0A95"/>
    <w:rsid w:val="00CB2031"/>
    <w:rsid w:val="00CB20BF"/>
    <w:rsid w:val="00CB3C3D"/>
    <w:rsid w:val="00CB442F"/>
    <w:rsid w:val="00CB44FF"/>
    <w:rsid w:val="00CB4F16"/>
    <w:rsid w:val="00CB65D9"/>
    <w:rsid w:val="00CB674C"/>
    <w:rsid w:val="00CC08B0"/>
    <w:rsid w:val="00CC19FD"/>
    <w:rsid w:val="00CC1B2F"/>
    <w:rsid w:val="00CC223D"/>
    <w:rsid w:val="00CE0392"/>
    <w:rsid w:val="00CE0A94"/>
    <w:rsid w:val="00CE45B7"/>
    <w:rsid w:val="00CE5792"/>
    <w:rsid w:val="00CF3619"/>
    <w:rsid w:val="00CF3FC3"/>
    <w:rsid w:val="00CF45EC"/>
    <w:rsid w:val="00CF635E"/>
    <w:rsid w:val="00CF6DFE"/>
    <w:rsid w:val="00D0139F"/>
    <w:rsid w:val="00D03F5A"/>
    <w:rsid w:val="00D042E2"/>
    <w:rsid w:val="00D108AA"/>
    <w:rsid w:val="00D137C0"/>
    <w:rsid w:val="00D1384C"/>
    <w:rsid w:val="00D13F41"/>
    <w:rsid w:val="00D142DD"/>
    <w:rsid w:val="00D14569"/>
    <w:rsid w:val="00D14AE8"/>
    <w:rsid w:val="00D16916"/>
    <w:rsid w:val="00D169CF"/>
    <w:rsid w:val="00D17BDE"/>
    <w:rsid w:val="00D20F6C"/>
    <w:rsid w:val="00D24E56"/>
    <w:rsid w:val="00D25E99"/>
    <w:rsid w:val="00D317DD"/>
    <w:rsid w:val="00D34019"/>
    <w:rsid w:val="00D428BF"/>
    <w:rsid w:val="00D435C3"/>
    <w:rsid w:val="00D455B8"/>
    <w:rsid w:val="00D47143"/>
    <w:rsid w:val="00D47957"/>
    <w:rsid w:val="00D51BD9"/>
    <w:rsid w:val="00D54FFE"/>
    <w:rsid w:val="00D55408"/>
    <w:rsid w:val="00D60351"/>
    <w:rsid w:val="00D609DC"/>
    <w:rsid w:val="00D61BAC"/>
    <w:rsid w:val="00D6420C"/>
    <w:rsid w:val="00D664E4"/>
    <w:rsid w:val="00D66C62"/>
    <w:rsid w:val="00D67BE7"/>
    <w:rsid w:val="00D74FCF"/>
    <w:rsid w:val="00D76F51"/>
    <w:rsid w:val="00D809A1"/>
    <w:rsid w:val="00D82072"/>
    <w:rsid w:val="00D91E94"/>
    <w:rsid w:val="00D92126"/>
    <w:rsid w:val="00D9358A"/>
    <w:rsid w:val="00D95EE1"/>
    <w:rsid w:val="00D96260"/>
    <w:rsid w:val="00D9748A"/>
    <w:rsid w:val="00D977CD"/>
    <w:rsid w:val="00D97BC2"/>
    <w:rsid w:val="00DA144A"/>
    <w:rsid w:val="00DA2036"/>
    <w:rsid w:val="00DA2787"/>
    <w:rsid w:val="00DA2945"/>
    <w:rsid w:val="00DA2F9D"/>
    <w:rsid w:val="00DA3DA7"/>
    <w:rsid w:val="00DA4832"/>
    <w:rsid w:val="00DA57B4"/>
    <w:rsid w:val="00DA72E1"/>
    <w:rsid w:val="00DA76A7"/>
    <w:rsid w:val="00DB25F0"/>
    <w:rsid w:val="00DB489F"/>
    <w:rsid w:val="00DB74CE"/>
    <w:rsid w:val="00DC292B"/>
    <w:rsid w:val="00DC2A2E"/>
    <w:rsid w:val="00DC371F"/>
    <w:rsid w:val="00DC4678"/>
    <w:rsid w:val="00DC6AD4"/>
    <w:rsid w:val="00DD39EC"/>
    <w:rsid w:val="00DD6165"/>
    <w:rsid w:val="00DE2BD1"/>
    <w:rsid w:val="00DE419C"/>
    <w:rsid w:val="00DF0F9F"/>
    <w:rsid w:val="00DF6D1D"/>
    <w:rsid w:val="00E00173"/>
    <w:rsid w:val="00E0267D"/>
    <w:rsid w:val="00E051FC"/>
    <w:rsid w:val="00E05327"/>
    <w:rsid w:val="00E0583A"/>
    <w:rsid w:val="00E068CC"/>
    <w:rsid w:val="00E0736A"/>
    <w:rsid w:val="00E1003C"/>
    <w:rsid w:val="00E11974"/>
    <w:rsid w:val="00E13513"/>
    <w:rsid w:val="00E20306"/>
    <w:rsid w:val="00E24BAB"/>
    <w:rsid w:val="00E2579B"/>
    <w:rsid w:val="00E279BF"/>
    <w:rsid w:val="00E34BAB"/>
    <w:rsid w:val="00E35434"/>
    <w:rsid w:val="00E35E13"/>
    <w:rsid w:val="00E36E5A"/>
    <w:rsid w:val="00E4192B"/>
    <w:rsid w:val="00E421F7"/>
    <w:rsid w:val="00E42CAC"/>
    <w:rsid w:val="00E4315E"/>
    <w:rsid w:val="00E453E5"/>
    <w:rsid w:val="00E4568D"/>
    <w:rsid w:val="00E520D1"/>
    <w:rsid w:val="00E63965"/>
    <w:rsid w:val="00E653FB"/>
    <w:rsid w:val="00E65BE5"/>
    <w:rsid w:val="00E66262"/>
    <w:rsid w:val="00E666C0"/>
    <w:rsid w:val="00E72AB2"/>
    <w:rsid w:val="00E7325A"/>
    <w:rsid w:val="00E76A4B"/>
    <w:rsid w:val="00E7737E"/>
    <w:rsid w:val="00E77626"/>
    <w:rsid w:val="00E81D69"/>
    <w:rsid w:val="00E8213E"/>
    <w:rsid w:val="00E83405"/>
    <w:rsid w:val="00E84CDC"/>
    <w:rsid w:val="00E8778D"/>
    <w:rsid w:val="00E87E6D"/>
    <w:rsid w:val="00E917BD"/>
    <w:rsid w:val="00E932E1"/>
    <w:rsid w:val="00E94D86"/>
    <w:rsid w:val="00E966C3"/>
    <w:rsid w:val="00EA0C40"/>
    <w:rsid w:val="00EA1125"/>
    <w:rsid w:val="00EA161E"/>
    <w:rsid w:val="00EA1DE6"/>
    <w:rsid w:val="00EA5C91"/>
    <w:rsid w:val="00EA6A32"/>
    <w:rsid w:val="00EA72E3"/>
    <w:rsid w:val="00EB1EFD"/>
    <w:rsid w:val="00EB5EEA"/>
    <w:rsid w:val="00EB6292"/>
    <w:rsid w:val="00EB6518"/>
    <w:rsid w:val="00EC1235"/>
    <w:rsid w:val="00EC1FBE"/>
    <w:rsid w:val="00EC410A"/>
    <w:rsid w:val="00EC5323"/>
    <w:rsid w:val="00EC6320"/>
    <w:rsid w:val="00EC7D55"/>
    <w:rsid w:val="00ED0427"/>
    <w:rsid w:val="00ED1DDB"/>
    <w:rsid w:val="00ED2059"/>
    <w:rsid w:val="00ED3035"/>
    <w:rsid w:val="00ED53B0"/>
    <w:rsid w:val="00ED69E8"/>
    <w:rsid w:val="00EE0A03"/>
    <w:rsid w:val="00EE1FC2"/>
    <w:rsid w:val="00EE2B6B"/>
    <w:rsid w:val="00EE5EBF"/>
    <w:rsid w:val="00EF0194"/>
    <w:rsid w:val="00EF21FE"/>
    <w:rsid w:val="00EF2DA1"/>
    <w:rsid w:val="00EF6E0A"/>
    <w:rsid w:val="00EF7046"/>
    <w:rsid w:val="00EF789A"/>
    <w:rsid w:val="00F01A63"/>
    <w:rsid w:val="00F01AAF"/>
    <w:rsid w:val="00F04842"/>
    <w:rsid w:val="00F05834"/>
    <w:rsid w:val="00F05EF2"/>
    <w:rsid w:val="00F0620D"/>
    <w:rsid w:val="00F11463"/>
    <w:rsid w:val="00F117DA"/>
    <w:rsid w:val="00F16DD3"/>
    <w:rsid w:val="00F205DD"/>
    <w:rsid w:val="00F2435E"/>
    <w:rsid w:val="00F25EED"/>
    <w:rsid w:val="00F26DDF"/>
    <w:rsid w:val="00F27633"/>
    <w:rsid w:val="00F27D2B"/>
    <w:rsid w:val="00F32A39"/>
    <w:rsid w:val="00F3329C"/>
    <w:rsid w:val="00F33EF1"/>
    <w:rsid w:val="00F34460"/>
    <w:rsid w:val="00F36516"/>
    <w:rsid w:val="00F37091"/>
    <w:rsid w:val="00F37DC9"/>
    <w:rsid w:val="00F42BC3"/>
    <w:rsid w:val="00F430B4"/>
    <w:rsid w:val="00F470E0"/>
    <w:rsid w:val="00F50D16"/>
    <w:rsid w:val="00F54FBA"/>
    <w:rsid w:val="00F56BFD"/>
    <w:rsid w:val="00F56E70"/>
    <w:rsid w:val="00F572C8"/>
    <w:rsid w:val="00F64EEA"/>
    <w:rsid w:val="00F71880"/>
    <w:rsid w:val="00F7288A"/>
    <w:rsid w:val="00F73267"/>
    <w:rsid w:val="00F736D5"/>
    <w:rsid w:val="00F73E1F"/>
    <w:rsid w:val="00F82A59"/>
    <w:rsid w:val="00F83AFA"/>
    <w:rsid w:val="00F87051"/>
    <w:rsid w:val="00F92350"/>
    <w:rsid w:val="00F92BB2"/>
    <w:rsid w:val="00F939B4"/>
    <w:rsid w:val="00F95587"/>
    <w:rsid w:val="00F9572D"/>
    <w:rsid w:val="00F968BF"/>
    <w:rsid w:val="00FA27E2"/>
    <w:rsid w:val="00FA5534"/>
    <w:rsid w:val="00FA6EC2"/>
    <w:rsid w:val="00FB1513"/>
    <w:rsid w:val="00FB30C5"/>
    <w:rsid w:val="00FB30DF"/>
    <w:rsid w:val="00FB5FD5"/>
    <w:rsid w:val="00FB7ED8"/>
    <w:rsid w:val="00FC0158"/>
    <w:rsid w:val="00FC2110"/>
    <w:rsid w:val="00FC3632"/>
    <w:rsid w:val="00FC3E0D"/>
    <w:rsid w:val="00FC56BF"/>
    <w:rsid w:val="00FC73CD"/>
    <w:rsid w:val="00FC7636"/>
    <w:rsid w:val="00FC7DC2"/>
    <w:rsid w:val="00FD1090"/>
    <w:rsid w:val="00FD20F9"/>
    <w:rsid w:val="00FD5D1F"/>
    <w:rsid w:val="00FD5DE4"/>
    <w:rsid w:val="00FE2757"/>
    <w:rsid w:val="00FE3555"/>
    <w:rsid w:val="00FE670E"/>
    <w:rsid w:val="00FE7A2B"/>
    <w:rsid w:val="00FF0400"/>
    <w:rsid w:val="00FF2668"/>
    <w:rsid w:val="00FF2E84"/>
    <w:rsid w:val="00FF6C4F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FA6283-FEAA-42BF-9D5B-D85CA98C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1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36E3"/>
    <w:rPr>
      <w:rFonts w:ascii="Arial" w:hAnsi="Arial" w:cs="Times New Roman"/>
      <w:b/>
      <w:color w:val="000080"/>
      <w:sz w:val="24"/>
      <w:lang w:eastAsia="ru-RU"/>
    </w:rPr>
  </w:style>
  <w:style w:type="paragraph" w:styleId="a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"/>
    <w:basedOn w:val="a"/>
    <w:link w:val="a4"/>
    <w:uiPriority w:val="99"/>
    <w:qFormat/>
    <w:rsid w:val="00DD6165"/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"/>
    <w:basedOn w:val="a0"/>
    <w:link w:val="a3"/>
    <w:uiPriority w:val="99"/>
    <w:locked/>
    <w:rsid w:val="00DD6165"/>
    <w:rPr>
      <w:rFonts w:ascii="Times New Roman" w:hAnsi="Times New Roman" w:cs="Times New Roman"/>
      <w:sz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"/>
    <w:basedOn w:val="a0"/>
    <w:uiPriority w:val="99"/>
    <w:rsid w:val="00DD6165"/>
    <w:rPr>
      <w:rFonts w:cs="Times New Roman"/>
      <w:vertAlign w:val="superscript"/>
    </w:rPr>
  </w:style>
  <w:style w:type="paragraph" w:styleId="a6">
    <w:name w:val="Normal (Web)"/>
    <w:basedOn w:val="a"/>
    <w:uiPriority w:val="99"/>
    <w:rsid w:val="00781C3E"/>
    <w:rPr>
      <w:rFonts w:ascii="Tahoma" w:hAnsi="Tahoma" w:cs="Tahoma"/>
      <w:color w:val="252525"/>
    </w:rPr>
  </w:style>
  <w:style w:type="paragraph" w:styleId="a7">
    <w:name w:val="Body Text"/>
    <w:basedOn w:val="a"/>
    <w:link w:val="a8"/>
    <w:uiPriority w:val="99"/>
    <w:rsid w:val="00781C3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81C3E"/>
    <w:rPr>
      <w:rFonts w:ascii="Times New Roman" w:hAnsi="Times New Roman" w:cs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0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E0392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0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E0392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DC37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C371F"/>
    <w:rPr>
      <w:rFonts w:ascii="Times New Roman" w:hAnsi="Times New Roman" w:cs="Times New Roman"/>
      <w:sz w:val="16"/>
      <w:lang w:eastAsia="ru-RU"/>
    </w:rPr>
  </w:style>
  <w:style w:type="paragraph" w:customStyle="1" w:styleId="Style6">
    <w:name w:val="Style6"/>
    <w:basedOn w:val="a"/>
    <w:uiPriority w:val="99"/>
    <w:rsid w:val="00AE36E3"/>
    <w:pPr>
      <w:widowControl w:val="0"/>
      <w:autoSpaceDE w:val="0"/>
      <w:autoSpaceDN w:val="0"/>
      <w:adjustRightInd w:val="0"/>
      <w:spacing w:line="484" w:lineRule="exact"/>
      <w:ind w:firstLine="576"/>
      <w:jc w:val="both"/>
    </w:pPr>
  </w:style>
  <w:style w:type="character" w:customStyle="1" w:styleId="FontStyle11">
    <w:name w:val="Font Style11"/>
    <w:uiPriority w:val="99"/>
    <w:rsid w:val="00AE36E3"/>
    <w:rPr>
      <w:rFonts w:ascii="Times New Roman" w:hAnsi="Times New Roman"/>
      <w:sz w:val="26"/>
    </w:rPr>
  </w:style>
  <w:style w:type="character" w:customStyle="1" w:styleId="FontStyle12">
    <w:name w:val="Font Style12"/>
    <w:rsid w:val="00AE36E3"/>
    <w:rPr>
      <w:rFonts w:ascii="Times New Roman" w:hAnsi="Times New Roman"/>
      <w:sz w:val="26"/>
    </w:rPr>
  </w:style>
  <w:style w:type="character" w:customStyle="1" w:styleId="31">
    <w:name w:val="Основной текст (3)_"/>
    <w:link w:val="32"/>
    <w:locked/>
    <w:rsid w:val="00AE36E3"/>
    <w:rPr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36E3"/>
    <w:pPr>
      <w:widowControl w:val="0"/>
      <w:shd w:val="clear" w:color="auto" w:fill="FFFFFF"/>
      <w:spacing w:line="317" w:lineRule="exact"/>
      <w:ind w:firstLine="700"/>
      <w:jc w:val="both"/>
    </w:pPr>
    <w:rPr>
      <w:rFonts w:ascii="Calibri" w:hAnsi="Calibri"/>
      <w:i/>
      <w:iCs/>
      <w:sz w:val="26"/>
      <w:szCs w:val="26"/>
    </w:rPr>
  </w:style>
  <w:style w:type="paragraph" w:customStyle="1" w:styleId="ConsPlusNormal">
    <w:name w:val="ConsPlusNormal"/>
    <w:rsid w:val="00AE36E3"/>
    <w:pPr>
      <w:widowControl w:val="0"/>
      <w:autoSpaceDE w:val="0"/>
      <w:autoSpaceDN w:val="0"/>
    </w:pPr>
    <w:rPr>
      <w:sz w:val="22"/>
    </w:rPr>
  </w:style>
  <w:style w:type="paragraph" w:customStyle="1" w:styleId="ad">
    <w:name w:val="Знак Знак 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customStyle="1" w:styleId="ae">
    <w:name w:val="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character" w:styleId="af">
    <w:name w:val="page number"/>
    <w:basedOn w:val="a0"/>
    <w:uiPriority w:val="99"/>
    <w:rsid w:val="005525D6"/>
    <w:rPr>
      <w:rFonts w:cs="Times New Roman"/>
    </w:rPr>
  </w:style>
  <w:style w:type="paragraph" w:customStyle="1" w:styleId="af0">
    <w:name w:val="Знак"/>
    <w:basedOn w:val="a"/>
    <w:autoRedefine/>
    <w:rsid w:val="005525D6"/>
    <w:pPr>
      <w:spacing w:after="160" w:line="240" w:lineRule="exact"/>
      <w:ind w:left="26"/>
    </w:pPr>
    <w:rPr>
      <w:rFonts w:ascii="Calibri" w:hAnsi="Calibri" w:cs="Calibri"/>
      <w:lang w:val="en-US" w:eastAsia="en-US"/>
    </w:rPr>
  </w:style>
  <w:style w:type="paragraph" w:styleId="2">
    <w:name w:val="Body Text Indent 2"/>
    <w:basedOn w:val="a"/>
    <w:link w:val="20"/>
    <w:uiPriority w:val="99"/>
    <w:rsid w:val="005525D6"/>
    <w:pPr>
      <w:spacing w:line="360" w:lineRule="auto"/>
      <w:ind w:firstLine="567"/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525D6"/>
    <w:rPr>
      <w:rFonts w:ascii="Calibri" w:hAnsi="Calibri" w:cs="Times New Roman"/>
      <w:sz w:val="28"/>
      <w:lang w:eastAsia="ru-RU"/>
    </w:rPr>
  </w:style>
  <w:style w:type="paragraph" w:customStyle="1" w:styleId="11">
    <w:name w:val="Знак1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styleId="af1">
    <w:name w:val="Balloon Text"/>
    <w:basedOn w:val="a"/>
    <w:link w:val="af2"/>
    <w:uiPriority w:val="99"/>
    <w:rsid w:val="005525D6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525D6"/>
    <w:rPr>
      <w:rFonts w:ascii="Tahoma" w:hAnsi="Tahoma" w:cs="Times New Roman"/>
      <w:sz w:val="16"/>
      <w:lang w:eastAsia="ru-RU"/>
    </w:rPr>
  </w:style>
  <w:style w:type="character" w:customStyle="1" w:styleId="21">
    <w:name w:val="Основной текст (2)_"/>
    <w:link w:val="22"/>
    <w:locked/>
    <w:rsid w:val="005525D6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25D6"/>
    <w:pPr>
      <w:shd w:val="clear" w:color="auto" w:fill="FFFFFF"/>
      <w:spacing w:line="322" w:lineRule="exact"/>
      <w:ind w:hanging="1180"/>
    </w:pPr>
    <w:rPr>
      <w:rFonts w:ascii="Calibri" w:hAnsi="Calibri"/>
      <w:sz w:val="26"/>
      <w:szCs w:val="26"/>
    </w:rPr>
  </w:style>
  <w:style w:type="paragraph" w:styleId="af3">
    <w:name w:val="List Paragraph"/>
    <w:basedOn w:val="a"/>
    <w:uiPriority w:val="34"/>
    <w:qFormat/>
    <w:rsid w:val="00AC0A6E"/>
    <w:pPr>
      <w:ind w:left="720"/>
      <w:contextualSpacing/>
    </w:pPr>
  </w:style>
  <w:style w:type="paragraph" w:customStyle="1" w:styleId="af4">
    <w:name w:val="Стиль"/>
    <w:rsid w:val="00F243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0D381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7F2FD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F2FD2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684FD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684FDD"/>
    <w:rPr>
      <w:rFonts w:ascii="Times New Roman" w:hAnsi="Times New Roman" w:cs="Times New Roman"/>
      <w:sz w:val="24"/>
    </w:rPr>
  </w:style>
  <w:style w:type="character" w:customStyle="1" w:styleId="ConsNonformat">
    <w:name w:val="ConsNonformat Знак"/>
    <w:link w:val="ConsNonformat0"/>
    <w:locked/>
    <w:rsid w:val="00684FDD"/>
    <w:rPr>
      <w:rFonts w:ascii="Courier New" w:hAnsi="Courier New"/>
      <w:lang w:val="ru-RU" w:eastAsia="ru-RU"/>
    </w:rPr>
  </w:style>
  <w:style w:type="paragraph" w:customStyle="1" w:styleId="ConsNonformat0">
    <w:name w:val="ConsNonformat"/>
    <w:link w:val="ConsNonformat"/>
    <w:rsid w:val="00684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uiPriority w:val="99"/>
    <w:rsid w:val="00E279BF"/>
    <w:rPr>
      <w:rFonts w:ascii="Times New Roman" w:hAnsi="Times New Roman" w:cs="Times New Roman"/>
      <w:spacing w:val="-4"/>
      <w:sz w:val="30"/>
      <w:szCs w:val="3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AD2C-F642-4FC8-A3F7-EE05A3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АНТИТЕРРОРИСТИЧЕСКИЙ КОМИТЕТ</vt:lpstr>
    </vt:vector>
  </TitlesOfParts>
  <Company>SPecialiST RePack</Company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АНТИТЕРРОРИСТИЧЕСКИЙ КОМИТЕТ</dc:title>
  <dc:creator>Арсеньев Валерий Васильевич</dc:creator>
  <cp:lastModifiedBy>PrOrg3</cp:lastModifiedBy>
  <cp:revision>2</cp:revision>
  <cp:lastPrinted>2018-06-06T10:33:00Z</cp:lastPrinted>
  <dcterms:created xsi:type="dcterms:W3CDTF">2020-10-22T08:24:00Z</dcterms:created>
  <dcterms:modified xsi:type="dcterms:W3CDTF">2020-10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0A27B4A3C2F48BCD1DCDEE0665926</vt:lpwstr>
  </property>
  <property fmtid="{D5CDD505-2E9C-101B-9397-08002B2CF9AE}" pid="3" name="_DocHome">
    <vt:i4>847546433</vt:i4>
  </property>
</Properties>
</file>